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58172" w14:textId="77777777" w:rsidR="00AC1D87" w:rsidRDefault="00AC1D87" w:rsidP="00AC1D87">
      <w:pPr>
        <w:spacing w:line="240" w:lineRule="auto"/>
        <w:ind w:firstLine="0"/>
        <w:jc w:val="center"/>
        <w:rPr>
          <w:b/>
          <w:color w:val="000000"/>
        </w:rPr>
      </w:pPr>
      <w:r>
        <w:rPr>
          <w:b/>
        </w:rPr>
        <w:t>Министерство науки и высшего образования Российской Федерации</w:t>
      </w:r>
      <w:r>
        <w:rPr>
          <w:b/>
        </w:rPr>
        <w:br/>
      </w:r>
      <w:r>
        <w:t>ФЕДЕРАЛЬНОЕ ГОСУДАРСТВЕННОЕ АВТОНОМНОЕ ОБРАЗОВАТЕЛЬНОЕ УЧРЕЖДЕНИЕ ВЫСШЕГО ОБРАЗОВАНИЯ</w:t>
      </w:r>
      <w:r>
        <w:br/>
      </w:r>
      <w:r>
        <w:rPr>
          <w:b/>
          <w:color w:val="000000"/>
        </w:rPr>
        <w:t>НАЦИОНАЛЬНЫЙ ИССЛЕДОВАТЕЛЬСКИЙ УНИВЕРСИТЕТ ИТМО</w:t>
      </w:r>
    </w:p>
    <w:p w14:paraId="7D83E3C7" w14:textId="77777777" w:rsidR="00AC1D87" w:rsidRDefault="00AC1D87" w:rsidP="00AC1D87">
      <w:pPr>
        <w:ind w:firstLine="0"/>
        <w:jc w:val="center"/>
        <w:rPr>
          <w:b/>
          <w:color w:val="000000"/>
        </w:rPr>
      </w:pPr>
    </w:p>
    <w:p w14:paraId="47C642AD" w14:textId="77777777" w:rsidR="00AC1D87" w:rsidRDefault="00AC1D87" w:rsidP="00AC1D87">
      <w:pPr>
        <w:ind w:firstLine="0"/>
        <w:jc w:val="center"/>
        <w:rPr>
          <w:b/>
          <w:color w:val="000000"/>
        </w:rPr>
      </w:pPr>
    </w:p>
    <w:p w14:paraId="1BF8CA94" w14:textId="77777777" w:rsidR="00AC1D87" w:rsidRDefault="00AC1D87" w:rsidP="00AC1D87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Факультет безопасности информационных технологий</w:t>
      </w:r>
    </w:p>
    <w:p w14:paraId="3280608A" w14:textId="77777777" w:rsidR="00AC1D87" w:rsidRDefault="00AC1D87" w:rsidP="00AC1D87">
      <w:pPr>
        <w:ind w:firstLine="0"/>
        <w:jc w:val="center"/>
        <w:rPr>
          <w:b/>
          <w:color w:val="000000"/>
        </w:rPr>
      </w:pPr>
    </w:p>
    <w:p w14:paraId="020460A2" w14:textId="77777777" w:rsidR="00AC1D87" w:rsidRDefault="00AC1D87" w:rsidP="00AC1D87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Дисциплина:</w:t>
      </w:r>
    </w:p>
    <w:p w14:paraId="7CFBD9CD" w14:textId="7D1C5862" w:rsidR="00AC1D87" w:rsidRDefault="00AC1D87" w:rsidP="00AC1D87">
      <w:pPr>
        <w:ind w:firstLine="0"/>
        <w:jc w:val="center"/>
        <w:rPr>
          <w:color w:val="000000"/>
        </w:rPr>
      </w:pPr>
      <w:r>
        <w:rPr>
          <w:color w:val="000000"/>
        </w:rPr>
        <w:t>«</w:t>
      </w:r>
      <w:r w:rsidR="00952CCE">
        <w:t>Инженерно-технические средства защиты информации</w:t>
      </w:r>
      <w:r>
        <w:rPr>
          <w:color w:val="000000"/>
        </w:rPr>
        <w:t>»</w:t>
      </w:r>
    </w:p>
    <w:p w14:paraId="64DF7B18" w14:textId="77777777" w:rsidR="00AC1D87" w:rsidRDefault="00AC1D87" w:rsidP="00AC1D87">
      <w:pPr>
        <w:ind w:firstLine="0"/>
        <w:jc w:val="left"/>
        <w:rPr>
          <w:b/>
          <w:highlight w:val="yellow"/>
        </w:rPr>
      </w:pPr>
    </w:p>
    <w:p w14:paraId="6C822E98" w14:textId="3431E36F" w:rsidR="00AC1D87" w:rsidRDefault="00AC1D87" w:rsidP="00AC1D87">
      <w:pPr>
        <w:ind w:firstLine="0"/>
        <w:jc w:val="center"/>
        <w:rPr>
          <w:b/>
          <w:highlight w:val="yellow"/>
        </w:rPr>
      </w:pPr>
      <w:r>
        <w:rPr>
          <w:b/>
          <w:color w:val="000000"/>
        </w:rPr>
        <w:t>КУРСОВАЯ РАБОТА</w:t>
      </w:r>
    </w:p>
    <w:p w14:paraId="5942661E" w14:textId="317CA247" w:rsidR="00AC1D87" w:rsidRPr="00AC1D87" w:rsidRDefault="00AC1D87" w:rsidP="00AC1D87">
      <w:pPr>
        <w:ind w:firstLine="0"/>
        <w:jc w:val="center"/>
      </w:pPr>
      <w:r>
        <w:t>«</w:t>
      </w:r>
      <w:r w:rsidR="00952CCE">
        <w:t>Проектировать системы защиты от утечки информации по различным источникам</w:t>
      </w:r>
      <w:r>
        <w:t>»</w:t>
      </w:r>
    </w:p>
    <w:p w14:paraId="63547220" w14:textId="77777777" w:rsidR="00AC1D87" w:rsidRDefault="00AC1D87" w:rsidP="00AC1D87">
      <w:pPr>
        <w:jc w:val="center"/>
        <w:rPr>
          <w:b/>
          <w:i/>
          <w:highlight w:val="yellow"/>
        </w:rPr>
      </w:pPr>
    </w:p>
    <w:p w14:paraId="39AB1EAD" w14:textId="0077F501" w:rsidR="00AC1D87" w:rsidRDefault="00AC1D87" w:rsidP="00AC1D87">
      <w:pPr>
        <w:jc w:val="center"/>
        <w:rPr>
          <w:b/>
          <w:i/>
          <w:highlight w:val="yellow"/>
        </w:rPr>
      </w:pPr>
    </w:p>
    <w:p w14:paraId="14FEE170" w14:textId="111B3067" w:rsidR="00AC1D87" w:rsidRDefault="00AC1D87" w:rsidP="00AC1D87">
      <w:pPr>
        <w:jc w:val="center"/>
        <w:rPr>
          <w:b/>
          <w:i/>
          <w:highlight w:val="yellow"/>
        </w:rPr>
      </w:pPr>
    </w:p>
    <w:p w14:paraId="5B1C8C90" w14:textId="714947CA" w:rsidR="00AC1D87" w:rsidRDefault="00AC1D87" w:rsidP="00AC1D87">
      <w:pPr>
        <w:jc w:val="center"/>
        <w:rPr>
          <w:b/>
          <w:i/>
          <w:highlight w:val="yellow"/>
        </w:rPr>
      </w:pPr>
    </w:p>
    <w:p w14:paraId="61A81307" w14:textId="77777777" w:rsidR="00AC1D87" w:rsidRDefault="00AC1D87" w:rsidP="00AC1D87">
      <w:pPr>
        <w:jc w:val="center"/>
        <w:rPr>
          <w:b/>
          <w:i/>
          <w:highlight w:val="yellow"/>
        </w:rPr>
      </w:pPr>
    </w:p>
    <w:p w14:paraId="74C49FA5" w14:textId="78EEE945" w:rsidR="00AC1D87" w:rsidRDefault="00AC1D87" w:rsidP="00AC1D87">
      <w:pPr>
        <w:jc w:val="right"/>
        <w:rPr>
          <w:b/>
        </w:rPr>
      </w:pPr>
      <w:r>
        <w:rPr>
          <w:b/>
        </w:rPr>
        <w:t>Выполнил:</w:t>
      </w:r>
    </w:p>
    <w:p w14:paraId="263887B6" w14:textId="096653AA" w:rsidR="00AC1D87" w:rsidRPr="00181D65" w:rsidRDefault="00AC1D87" w:rsidP="00AC1D87">
      <w:pPr>
        <w:jc w:val="right"/>
      </w:pPr>
      <w:r w:rsidRPr="00733C01">
        <w:rPr>
          <w:noProof/>
        </w:rPr>
        <w:drawing>
          <wp:anchor distT="0" distB="0" distL="114300" distR="114300" simplePos="0" relativeHeight="251658240" behindDoc="1" locked="0" layoutInCell="1" allowOverlap="1" wp14:anchorId="2FC3C669" wp14:editId="50F2FAC5">
            <wp:simplePos x="0" y="0"/>
            <wp:positionH relativeFrom="margin">
              <wp:posOffset>4652755</wp:posOffset>
            </wp:positionH>
            <wp:positionV relativeFrom="paragraph">
              <wp:posOffset>186994</wp:posOffset>
            </wp:positionV>
            <wp:extent cx="1104181" cy="344782"/>
            <wp:effectExtent l="0" t="0" r="127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2" t="23625" r="6604" b="14162"/>
                    <a:stretch/>
                  </pic:blipFill>
                  <pic:spPr bwMode="auto">
                    <a:xfrm>
                      <a:off x="0" y="0"/>
                      <a:ext cx="1104181" cy="344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Бульба Н</w:t>
      </w:r>
      <w:r w:rsidRPr="00AC1D87">
        <w:t>.</w:t>
      </w:r>
      <w:r>
        <w:t>А</w:t>
      </w:r>
      <w:r w:rsidRPr="00AC1D87">
        <w:t>.</w:t>
      </w:r>
      <w:r>
        <w:t xml:space="preserve">, студент группы </w:t>
      </w:r>
      <w:r>
        <w:rPr>
          <w:lang w:val="en-US"/>
        </w:rPr>
        <w:t>N</w:t>
      </w:r>
      <w:r w:rsidRPr="00181D65">
        <w:t>34481</w:t>
      </w:r>
    </w:p>
    <w:p w14:paraId="0B321A17" w14:textId="11D46CD4" w:rsidR="00AC1D87" w:rsidRDefault="00AC1D87" w:rsidP="00AC1D87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1D5FCB46" w14:textId="77777777" w:rsidR="00AC1D87" w:rsidRDefault="00AC1D87" w:rsidP="00AC1D87">
      <w:pPr>
        <w:spacing w:before="120" w:line="240" w:lineRule="auto"/>
        <w:jc w:val="right"/>
        <w:rPr>
          <w:i/>
          <w:u w:val="single"/>
        </w:rPr>
      </w:pPr>
    </w:p>
    <w:p w14:paraId="030DB82F" w14:textId="71DEF7C6" w:rsidR="00AC1D87" w:rsidRDefault="00AC1D87" w:rsidP="00AC1D87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405F9A39" w14:textId="77777777" w:rsidR="00AC1D87" w:rsidRDefault="00AC1D87" w:rsidP="00AC1D87">
      <w:pPr>
        <w:jc w:val="right"/>
        <w:rPr>
          <w:b/>
        </w:rPr>
      </w:pPr>
      <w:r>
        <w:rPr>
          <w:b/>
        </w:rPr>
        <w:t>Проверил:</w:t>
      </w:r>
    </w:p>
    <w:p w14:paraId="2EAC4A90" w14:textId="3DA7F0F7" w:rsidR="00AC1D87" w:rsidRDefault="00952CCE" w:rsidP="00AC1D87">
      <w:pPr>
        <w:jc w:val="right"/>
      </w:pPr>
      <w:r>
        <w:t>Попов</w:t>
      </w:r>
      <w:r w:rsidR="00AC1D87">
        <w:t xml:space="preserve"> </w:t>
      </w:r>
      <w:r>
        <w:t>И</w:t>
      </w:r>
      <w:r w:rsidR="00AC1D87">
        <w:t>.</w:t>
      </w:r>
      <w:r>
        <w:t>Ю</w:t>
      </w:r>
      <w:r w:rsidR="00AC1D87">
        <w:t>., к.т.н., доцент ФБИТ</w:t>
      </w:r>
    </w:p>
    <w:p w14:paraId="22B5363A" w14:textId="77777777" w:rsidR="00AC1D87" w:rsidRDefault="00AC1D87" w:rsidP="00AC1D87">
      <w:pPr>
        <w:spacing w:before="24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1CEE2697" w14:textId="007D1B69" w:rsidR="00AC1D87" w:rsidRDefault="00AC1D87" w:rsidP="00AC1D87">
      <w:pPr>
        <w:ind w:left="7079" w:firstLine="0"/>
        <w:jc w:val="left"/>
        <w:rPr>
          <w:vertAlign w:val="superscript"/>
        </w:rPr>
      </w:pPr>
      <w:r>
        <w:rPr>
          <w:vertAlign w:val="superscript"/>
        </w:rPr>
        <w:t xml:space="preserve">    (отметка о выполнении)</w:t>
      </w:r>
    </w:p>
    <w:p w14:paraId="774B2853" w14:textId="77777777" w:rsidR="00AC1D87" w:rsidRDefault="00AC1D87" w:rsidP="00AC1D87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3580E0B2" w14:textId="7A0FCCAF" w:rsidR="00085077" w:rsidRPr="00AC1D87" w:rsidRDefault="00AC1D87" w:rsidP="00AC1D87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2C38D2F3" w14:textId="07EEE151" w:rsidR="00085077" w:rsidRDefault="00085077" w:rsidP="00085077">
      <w:pPr>
        <w:spacing w:before="90" w:line="312" w:lineRule="auto"/>
        <w:ind w:left="4276" w:right="4059" w:firstLine="0"/>
        <w:jc w:val="center"/>
      </w:pPr>
    </w:p>
    <w:p w14:paraId="170CA56B" w14:textId="77777777" w:rsidR="001009C9" w:rsidRDefault="001009C9" w:rsidP="0089229A">
      <w:pPr>
        <w:ind w:firstLine="0"/>
      </w:pPr>
    </w:p>
    <w:p w14:paraId="062AD1B6" w14:textId="77777777" w:rsidR="000C7726" w:rsidRDefault="000C7726" w:rsidP="001009C9"/>
    <w:p w14:paraId="49877288" w14:textId="77777777" w:rsidR="00085077" w:rsidRDefault="00085077" w:rsidP="001009C9"/>
    <w:p w14:paraId="02AEBF65" w14:textId="00F701BC" w:rsidR="00085077" w:rsidRDefault="00085077" w:rsidP="00085077">
      <w:pPr>
        <w:ind w:firstLine="0"/>
        <w:sectPr w:rsidR="00085077" w:rsidSect="00815D84">
          <w:headerReference w:type="default" r:id="rId9"/>
          <w:footerReference w:type="default" r:id="rId10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7061A3FB" w14:textId="77777777" w:rsidR="00085077" w:rsidRDefault="00085077" w:rsidP="00085077">
      <w:pPr>
        <w:spacing w:before="10"/>
        <w:ind w:left="20" w:right="18" w:firstLine="0"/>
        <w:jc w:val="center"/>
        <w:rPr>
          <w:b/>
        </w:rPr>
      </w:pPr>
      <w:r>
        <w:rPr>
          <w:b/>
        </w:rPr>
        <w:lastRenderedPageBreak/>
        <w:t>ФЕДЕРАЛЬНОЕ ГОСУДАРСТВЕННОЕ АВТОНОМНОЕ ОБРАЗОВАТЕЛЬНОЕ УЧРЕЖДЕНИЕ ВЫСШЕГО ОБРАЗОВАНИЯ</w:t>
      </w:r>
    </w:p>
    <w:p w14:paraId="6CDCB597" w14:textId="77777777" w:rsidR="00085077" w:rsidRDefault="00085077" w:rsidP="00085077">
      <w:pPr>
        <w:ind w:left="20" w:right="15" w:firstLine="0"/>
        <w:jc w:val="center"/>
        <w:rPr>
          <w:b/>
        </w:rPr>
      </w:pPr>
      <w:r>
        <w:rPr>
          <w:b/>
        </w:rPr>
        <w:t>«НАЦИОНАЛЬНЫЙ ИССЛЕДОВАТЕЛЬСКИЙ   УНИВЕРСИТЕТ ИТМО»</w:t>
      </w:r>
    </w:p>
    <w:p w14:paraId="6A2F40CA" w14:textId="77777777" w:rsidR="00085077" w:rsidRDefault="00085077" w:rsidP="00085077">
      <w:pPr>
        <w:pBdr>
          <w:top w:val="nil"/>
          <w:left w:val="nil"/>
          <w:bottom w:val="nil"/>
          <w:right w:val="nil"/>
          <w:between w:val="nil"/>
        </w:pBdr>
        <w:spacing w:before="5" w:line="240" w:lineRule="auto"/>
        <w:jc w:val="left"/>
        <w:rPr>
          <w:color w:val="000000"/>
          <w:sz w:val="23"/>
          <w:szCs w:val="23"/>
        </w:rPr>
      </w:pPr>
    </w:p>
    <w:p w14:paraId="31D5649E" w14:textId="77777777" w:rsidR="00085077" w:rsidRDefault="00085077" w:rsidP="00085077">
      <w:pPr>
        <w:spacing w:before="90"/>
        <w:ind w:left="1649" w:right="1434" w:firstLine="0"/>
        <w:jc w:val="center"/>
        <w:rPr>
          <w:b/>
          <w:sz w:val="20"/>
          <w:szCs w:val="20"/>
        </w:rPr>
      </w:pPr>
      <w:r>
        <w:rPr>
          <w:b/>
        </w:rPr>
        <w:t>ЗАДАНИЕ НА КУРСОВУЮ РАБОТУ</w:t>
      </w:r>
    </w:p>
    <w:tbl>
      <w:tblPr>
        <w:tblW w:w="9300" w:type="dxa"/>
        <w:tblLayout w:type="fixed"/>
        <w:tblLook w:val="0600" w:firstRow="0" w:lastRow="0" w:firstColumn="0" w:lastColumn="0" w:noHBand="1" w:noVBand="1"/>
      </w:tblPr>
      <w:tblGrid>
        <w:gridCol w:w="1425"/>
        <w:gridCol w:w="7875"/>
      </w:tblGrid>
      <w:tr w:rsidR="00085077" w14:paraId="172E2E51" w14:textId="77777777" w:rsidTr="0039461A"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1D611" w14:textId="77777777" w:rsidR="00085077" w:rsidRDefault="00085077" w:rsidP="0039461A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удент</w:t>
            </w:r>
          </w:p>
        </w:tc>
        <w:tc>
          <w:tcPr>
            <w:tcW w:w="7875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E2DC2" w14:textId="77777777" w:rsidR="00085077" w:rsidRDefault="00085077" w:rsidP="0039461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ьба Никита Александрович</w:t>
            </w:r>
          </w:p>
        </w:tc>
      </w:tr>
      <w:tr w:rsidR="00085077" w14:paraId="697AAFEE" w14:textId="77777777" w:rsidTr="0039461A">
        <w:trPr>
          <w:trHeight w:val="274"/>
        </w:trPr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38DCD" w14:textId="77777777" w:rsidR="00085077" w:rsidRDefault="00085077" w:rsidP="0039461A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7875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53CA0A" w14:textId="77777777" w:rsidR="00085077" w:rsidRDefault="00085077" w:rsidP="0039461A">
            <w:pPr>
              <w:spacing w:line="240" w:lineRule="auto"/>
              <w:ind w:left="19" w:hanging="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 И.О.)</w:t>
            </w:r>
          </w:p>
        </w:tc>
      </w:tr>
    </w:tbl>
    <w:p w14:paraId="22BC368C" w14:textId="77777777" w:rsidR="00085077" w:rsidRDefault="00085077" w:rsidP="00085077">
      <w:pPr>
        <w:spacing w:line="240" w:lineRule="auto"/>
        <w:ind w:firstLine="0"/>
        <w:jc w:val="left"/>
        <w:rPr>
          <w:b/>
          <w:sz w:val="2"/>
          <w:szCs w:val="2"/>
        </w:rPr>
      </w:pPr>
    </w:p>
    <w:tbl>
      <w:tblPr>
        <w:tblW w:w="9225" w:type="dxa"/>
        <w:tblLayout w:type="fixed"/>
        <w:tblLook w:val="0600" w:firstRow="0" w:lastRow="0" w:firstColumn="0" w:lastColumn="0" w:noHBand="1" w:noVBand="1"/>
      </w:tblPr>
      <w:tblGrid>
        <w:gridCol w:w="1695"/>
        <w:gridCol w:w="7530"/>
      </w:tblGrid>
      <w:tr w:rsidR="00085077" w14:paraId="25D37CA9" w14:textId="77777777" w:rsidTr="0039461A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560B8" w14:textId="77777777" w:rsidR="00085077" w:rsidRDefault="00085077" w:rsidP="0039461A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ультет</w:t>
            </w:r>
          </w:p>
        </w:tc>
        <w:tc>
          <w:tcPr>
            <w:tcW w:w="7530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C2DBC" w14:textId="77777777" w:rsidR="00085077" w:rsidRDefault="00085077" w:rsidP="0039461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Информационных Технологий</w:t>
            </w:r>
          </w:p>
        </w:tc>
      </w:tr>
    </w:tbl>
    <w:p w14:paraId="3D622082" w14:textId="77777777" w:rsidR="00085077" w:rsidRDefault="00085077" w:rsidP="00085077">
      <w:pPr>
        <w:spacing w:line="240" w:lineRule="auto"/>
        <w:ind w:firstLine="0"/>
        <w:jc w:val="left"/>
        <w:rPr>
          <w:b/>
          <w:sz w:val="2"/>
          <w:szCs w:val="2"/>
        </w:rPr>
      </w:pPr>
    </w:p>
    <w:tbl>
      <w:tblPr>
        <w:tblW w:w="9240" w:type="dxa"/>
        <w:tblLayout w:type="fixed"/>
        <w:tblLook w:val="0600" w:firstRow="0" w:lastRow="0" w:firstColumn="0" w:lastColumn="0" w:noHBand="1" w:noVBand="1"/>
      </w:tblPr>
      <w:tblGrid>
        <w:gridCol w:w="1695"/>
        <w:gridCol w:w="7545"/>
      </w:tblGrid>
      <w:tr w:rsidR="00085077" w14:paraId="01E3D6F0" w14:textId="77777777" w:rsidTr="0039461A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5EF25" w14:textId="77777777" w:rsidR="00085077" w:rsidRDefault="00085077" w:rsidP="0039461A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ппа</w:t>
            </w:r>
          </w:p>
        </w:tc>
        <w:tc>
          <w:tcPr>
            <w:tcW w:w="7545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344910" w14:textId="77777777" w:rsidR="00085077" w:rsidRDefault="00085077" w:rsidP="0039461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34481</w:t>
            </w:r>
          </w:p>
        </w:tc>
      </w:tr>
    </w:tbl>
    <w:p w14:paraId="1CB96CC9" w14:textId="77777777" w:rsidR="00085077" w:rsidRDefault="00085077" w:rsidP="00085077">
      <w:pPr>
        <w:spacing w:line="240" w:lineRule="auto"/>
        <w:ind w:firstLine="0"/>
        <w:jc w:val="left"/>
        <w:rPr>
          <w:b/>
          <w:sz w:val="2"/>
          <w:szCs w:val="2"/>
        </w:rPr>
      </w:pPr>
    </w:p>
    <w:tbl>
      <w:tblPr>
        <w:tblW w:w="9225" w:type="dxa"/>
        <w:tblLayout w:type="fixed"/>
        <w:tblLook w:val="0600" w:firstRow="0" w:lastRow="0" w:firstColumn="0" w:lastColumn="0" w:noHBand="1" w:noVBand="1"/>
      </w:tblPr>
      <w:tblGrid>
        <w:gridCol w:w="3465"/>
        <w:gridCol w:w="5760"/>
      </w:tblGrid>
      <w:tr w:rsidR="00085077" w14:paraId="3486CA5F" w14:textId="77777777" w:rsidTr="0039461A">
        <w:tc>
          <w:tcPr>
            <w:tcW w:w="3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F2C53" w14:textId="77777777" w:rsidR="00085077" w:rsidRDefault="00085077" w:rsidP="0039461A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правление (специальность)</w:t>
            </w:r>
          </w:p>
        </w:tc>
        <w:tc>
          <w:tcPr>
            <w:tcW w:w="5760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41357" w14:textId="77777777" w:rsidR="00085077" w:rsidRDefault="00085077" w:rsidP="0039461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01 (Технологии защиты информации 2020)</w:t>
            </w:r>
          </w:p>
        </w:tc>
      </w:tr>
    </w:tbl>
    <w:p w14:paraId="320E6937" w14:textId="77777777" w:rsidR="00085077" w:rsidRDefault="00085077" w:rsidP="00085077">
      <w:pPr>
        <w:spacing w:line="240" w:lineRule="auto"/>
        <w:ind w:firstLine="0"/>
        <w:jc w:val="left"/>
        <w:rPr>
          <w:b/>
          <w:sz w:val="2"/>
          <w:szCs w:val="2"/>
        </w:rPr>
      </w:pPr>
    </w:p>
    <w:tbl>
      <w:tblPr>
        <w:tblW w:w="9195" w:type="dxa"/>
        <w:tblLayout w:type="fixed"/>
        <w:tblLook w:val="0600" w:firstRow="0" w:lastRow="0" w:firstColumn="0" w:lastColumn="0" w:noHBand="1" w:noVBand="1"/>
      </w:tblPr>
      <w:tblGrid>
        <w:gridCol w:w="1695"/>
        <w:gridCol w:w="7500"/>
      </w:tblGrid>
      <w:tr w:rsidR="00085077" w14:paraId="6E729C79" w14:textId="77777777" w:rsidTr="0039461A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7407D" w14:textId="77777777" w:rsidR="00085077" w:rsidRDefault="00085077" w:rsidP="0039461A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7500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1EF9F" w14:textId="14D10943" w:rsidR="00085077" w:rsidRDefault="00952CCE" w:rsidP="0039461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 Илья Юрьевич</w:t>
            </w:r>
            <w:r w:rsidR="00085077">
              <w:rPr>
                <w:sz w:val="20"/>
                <w:szCs w:val="20"/>
              </w:rPr>
              <w:t>, к.т.н., доцент ФБИТ</w:t>
            </w:r>
          </w:p>
        </w:tc>
      </w:tr>
      <w:tr w:rsidR="00085077" w14:paraId="74BA59C7" w14:textId="77777777" w:rsidTr="0039461A">
        <w:trPr>
          <w:trHeight w:val="139"/>
        </w:trPr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9B582" w14:textId="77777777" w:rsidR="00085077" w:rsidRDefault="00085077" w:rsidP="0039461A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7500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51744" w14:textId="77777777" w:rsidR="00085077" w:rsidRDefault="00085077" w:rsidP="0039461A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 И.О., должность, ученое звание, степень)</w:t>
            </w:r>
          </w:p>
        </w:tc>
      </w:tr>
    </w:tbl>
    <w:p w14:paraId="2C130B79" w14:textId="77777777" w:rsidR="00085077" w:rsidRDefault="00085077" w:rsidP="00085077">
      <w:pPr>
        <w:spacing w:line="240" w:lineRule="auto"/>
        <w:ind w:firstLine="0"/>
        <w:jc w:val="left"/>
        <w:rPr>
          <w:b/>
          <w:sz w:val="2"/>
          <w:szCs w:val="2"/>
        </w:rPr>
      </w:pPr>
    </w:p>
    <w:tbl>
      <w:tblPr>
        <w:tblW w:w="9180" w:type="dxa"/>
        <w:tblLayout w:type="fixed"/>
        <w:tblLook w:val="0600" w:firstRow="0" w:lastRow="0" w:firstColumn="0" w:lastColumn="0" w:noHBand="1" w:noVBand="1"/>
      </w:tblPr>
      <w:tblGrid>
        <w:gridCol w:w="1695"/>
        <w:gridCol w:w="7485"/>
      </w:tblGrid>
      <w:tr w:rsidR="00085077" w14:paraId="47DE7723" w14:textId="77777777" w:rsidTr="0039461A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ABF540" w14:textId="77777777" w:rsidR="00085077" w:rsidRDefault="00085077" w:rsidP="0039461A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сциплина</w:t>
            </w:r>
          </w:p>
        </w:tc>
        <w:tc>
          <w:tcPr>
            <w:tcW w:w="7485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EC7F59" w14:textId="08F2D7C6" w:rsidR="00085077" w:rsidRDefault="00952CCE" w:rsidP="0039461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женерно-технические средства защиты информации </w:t>
            </w:r>
          </w:p>
        </w:tc>
      </w:tr>
    </w:tbl>
    <w:p w14:paraId="3C8D52A8" w14:textId="77777777" w:rsidR="00085077" w:rsidRDefault="00085077" w:rsidP="00085077">
      <w:pPr>
        <w:spacing w:line="240" w:lineRule="auto"/>
        <w:ind w:firstLine="0"/>
        <w:jc w:val="left"/>
        <w:rPr>
          <w:b/>
          <w:sz w:val="2"/>
          <w:szCs w:val="2"/>
        </w:rPr>
      </w:pPr>
    </w:p>
    <w:tbl>
      <w:tblPr>
        <w:tblW w:w="9165" w:type="dxa"/>
        <w:tblLayout w:type="fixed"/>
        <w:tblLook w:val="0600" w:firstRow="0" w:lastRow="0" w:firstColumn="0" w:lastColumn="0" w:noHBand="1" w:noVBand="1"/>
      </w:tblPr>
      <w:tblGrid>
        <w:gridCol w:w="2325"/>
        <w:gridCol w:w="6840"/>
      </w:tblGrid>
      <w:tr w:rsidR="00085077" w14:paraId="4CAD0AF1" w14:textId="77777777" w:rsidTr="0039461A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A8C1D0" w14:textId="77777777" w:rsidR="00085077" w:rsidRDefault="00085077" w:rsidP="0039461A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темы</w:t>
            </w:r>
          </w:p>
        </w:tc>
        <w:tc>
          <w:tcPr>
            <w:tcW w:w="6840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006AE" w14:textId="0FEBA9B4" w:rsidR="00085077" w:rsidRDefault="00952CCE" w:rsidP="0039461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комплекса инженерно-технической защиты информации в помещении</w:t>
            </w:r>
            <w:r w:rsidR="00085077">
              <w:rPr>
                <w:sz w:val="20"/>
                <w:szCs w:val="20"/>
              </w:rPr>
              <w:t xml:space="preserve"> </w:t>
            </w:r>
          </w:p>
        </w:tc>
      </w:tr>
    </w:tbl>
    <w:p w14:paraId="25898F34" w14:textId="77777777" w:rsidR="00085077" w:rsidRDefault="00085077" w:rsidP="00085077">
      <w:pPr>
        <w:spacing w:line="240" w:lineRule="auto"/>
        <w:ind w:firstLine="0"/>
        <w:jc w:val="left"/>
        <w:rPr>
          <w:b/>
          <w:sz w:val="2"/>
          <w:szCs w:val="2"/>
        </w:rPr>
      </w:pPr>
    </w:p>
    <w:tbl>
      <w:tblPr>
        <w:tblW w:w="9180" w:type="dxa"/>
        <w:tblLayout w:type="fixed"/>
        <w:tblLook w:val="0600" w:firstRow="0" w:lastRow="0" w:firstColumn="0" w:lastColumn="0" w:noHBand="1" w:noVBand="1"/>
      </w:tblPr>
      <w:tblGrid>
        <w:gridCol w:w="1695"/>
        <w:gridCol w:w="7485"/>
      </w:tblGrid>
      <w:tr w:rsidR="00085077" w14:paraId="6E94BEF9" w14:textId="77777777" w:rsidTr="0039461A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477497" w14:textId="77777777" w:rsidR="00085077" w:rsidRDefault="00085077" w:rsidP="0039461A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Задание</w:t>
            </w:r>
          </w:p>
        </w:tc>
        <w:tc>
          <w:tcPr>
            <w:tcW w:w="7485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08F43" w14:textId="5B08953D" w:rsidR="00085077" w:rsidRPr="005E0127" w:rsidRDefault="00952CCE" w:rsidP="0039461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комплекса инженерно-технической защиты информации в помещении</w:t>
            </w:r>
          </w:p>
        </w:tc>
      </w:tr>
    </w:tbl>
    <w:p w14:paraId="5B6F5B27" w14:textId="77777777" w:rsidR="00085077" w:rsidRDefault="00085077" w:rsidP="00085077">
      <w:pPr>
        <w:spacing w:before="200" w:line="240" w:lineRule="auto"/>
        <w:ind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Краткие методические указания</w:t>
      </w:r>
    </w:p>
    <w:p w14:paraId="79C753D9" w14:textId="3D7BE98C" w:rsidR="00C345ED" w:rsidRPr="00C345ED" w:rsidRDefault="00C345ED" w:rsidP="00FC693D">
      <w:pPr>
        <w:widowControl w:val="0"/>
        <w:numPr>
          <w:ilvl w:val="0"/>
          <w:numId w:val="11"/>
        </w:numPr>
        <w:spacing w:line="240" w:lineRule="auto"/>
        <w:ind w:left="283" w:hanging="283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Курсовая работа выполняется в рамках изучения дисциплины «Инженерно-технические средства </w:t>
      </w:r>
      <w:r w:rsidRPr="00C345ED">
        <w:rPr>
          <w:sz w:val="20"/>
          <w:szCs w:val="20"/>
        </w:rPr>
        <w:t>защиты информации»;</w:t>
      </w:r>
    </w:p>
    <w:p w14:paraId="6C3CC81F" w14:textId="4F7B3205" w:rsidR="00C345ED" w:rsidRPr="00C345ED" w:rsidRDefault="00C345ED" w:rsidP="00FC693D">
      <w:pPr>
        <w:widowControl w:val="0"/>
        <w:numPr>
          <w:ilvl w:val="0"/>
          <w:numId w:val="11"/>
        </w:numPr>
        <w:spacing w:line="240" w:lineRule="auto"/>
        <w:ind w:left="283" w:hanging="283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Порядок выполнения и защиты курсовой работы представлен в методических указаниях, </w:t>
      </w:r>
      <w:r w:rsidRPr="00C345ED">
        <w:rPr>
          <w:sz w:val="20"/>
          <w:szCs w:val="20"/>
        </w:rPr>
        <w:t>размещенных на коммуникационной площадке дисциплины;</w:t>
      </w:r>
    </w:p>
    <w:p w14:paraId="5A08DB61" w14:textId="4ABA614D" w:rsidR="00085077" w:rsidRPr="00C345ED" w:rsidRDefault="00C345ED" w:rsidP="00FC693D">
      <w:pPr>
        <w:widowControl w:val="0"/>
        <w:numPr>
          <w:ilvl w:val="0"/>
          <w:numId w:val="11"/>
        </w:numPr>
        <w:spacing w:line="240" w:lineRule="auto"/>
        <w:ind w:left="283" w:hanging="283"/>
        <w:jc w:val="left"/>
        <w:rPr>
          <w:sz w:val="20"/>
          <w:szCs w:val="20"/>
        </w:rPr>
      </w:pPr>
      <w:r>
        <w:rPr>
          <w:sz w:val="20"/>
          <w:szCs w:val="20"/>
        </w:rPr>
        <w:t>Объект исследований курсовой работы ограничивается заданным помещением.</w:t>
      </w:r>
    </w:p>
    <w:p w14:paraId="20D50DE1" w14:textId="77777777" w:rsidR="00085077" w:rsidRDefault="00085077" w:rsidP="00085077">
      <w:pPr>
        <w:spacing w:before="200" w:line="240" w:lineRule="auto"/>
        <w:ind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Содержание пояснительной записки</w:t>
      </w:r>
    </w:p>
    <w:p w14:paraId="4357CCC3" w14:textId="77777777" w:rsidR="00D8757B" w:rsidRDefault="00D8757B" w:rsidP="00D8757B">
      <w:pPr>
        <w:numPr>
          <w:ilvl w:val="0"/>
          <w:numId w:val="9"/>
        </w:numPr>
        <w:spacing w:line="240" w:lineRule="auto"/>
        <w:ind w:left="283"/>
        <w:rPr>
          <w:sz w:val="20"/>
          <w:szCs w:val="20"/>
        </w:rPr>
      </w:pPr>
      <w:r w:rsidRPr="00D8757B">
        <w:rPr>
          <w:sz w:val="20"/>
          <w:szCs w:val="20"/>
        </w:rPr>
        <w:t>Введение</w:t>
      </w:r>
    </w:p>
    <w:p w14:paraId="1A5733A0" w14:textId="77777777" w:rsidR="00D8757B" w:rsidRDefault="00D8757B" w:rsidP="00D8757B">
      <w:pPr>
        <w:numPr>
          <w:ilvl w:val="0"/>
          <w:numId w:val="9"/>
        </w:numPr>
        <w:spacing w:line="240" w:lineRule="auto"/>
        <w:ind w:left="283"/>
        <w:rPr>
          <w:sz w:val="20"/>
          <w:szCs w:val="20"/>
        </w:rPr>
      </w:pPr>
      <w:r w:rsidRPr="00D8757B">
        <w:rPr>
          <w:sz w:val="20"/>
          <w:szCs w:val="20"/>
        </w:rPr>
        <w:t>Анализ организации</w:t>
      </w:r>
    </w:p>
    <w:p w14:paraId="1E64525A" w14:textId="77777777" w:rsidR="00D8757B" w:rsidRDefault="00D8757B" w:rsidP="00D8757B">
      <w:pPr>
        <w:numPr>
          <w:ilvl w:val="0"/>
          <w:numId w:val="9"/>
        </w:numPr>
        <w:spacing w:line="240" w:lineRule="auto"/>
        <w:ind w:left="283"/>
        <w:rPr>
          <w:sz w:val="20"/>
          <w:szCs w:val="20"/>
        </w:rPr>
      </w:pPr>
      <w:r w:rsidRPr="00D8757B">
        <w:rPr>
          <w:sz w:val="20"/>
          <w:szCs w:val="20"/>
        </w:rPr>
        <w:t>Оценка угроз</w:t>
      </w:r>
    </w:p>
    <w:p w14:paraId="09B7F647" w14:textId="77777777" w:rsidR="00D8757B" w:rsidRDefault="00D8757B" w:rsidP="00D8757B">
      <w:pPr>
        <w:numPr>
          <w:ilvl w:val="0"/>
          <w:numId w:val="9"/>
        </w:numPr>
        <w:spacing w:line="240" w:lineRule="auto"/>
        <w:ind w:left="283"/>
        <w:rPr>
          <w:sz w:val="20"/>
          <w:szCs w:val="20"/>
        </w:rPr>
      </w:pPr>
      <w:r>
        <w:rPr>
          <w:sz w:val="20"/>
          <w:szCs w:val="20"/>
        </w:rPr>
        <w:t>А</w:t>
      </w:r>
      <w:r w:rsidRPr="00D8757B">
        <w:rPr>
          <w:sz w:val="20"/>
          <w:szCs w:val="20"/>
        </w:rPr>
        <w:t>нализ руководящих документов</w:t>
      </w:r>
    </w:p>
    <w:p w14:paraId="716FC261" w14:textId="77777777" w:rsidR="00D8757B" w:rsidRDefault="00D8757B" w:rsidP="00D8757B">
      <w:pPr>
        <w:numPr>
          <w:ilvl w:val="0"/>
          <w:numId w:val="9"/>
        </w:numPr>
        <w:spacing w:line="240" w:lineRule="auto"/>
        <w:ind w:left="283"/>
        <w:rPr>
          <w:sz w:val="20"/>
          <w:szCs w:val="20"/>
        </w:rPr>
      </w:pPr>
      <w:r>
        <w:rPr>
          <w:sz w:val="20"/>
          <w:szCs w:val="20"/>
        </w:rPr>
        <w:t>В</w:t>
      </w:r>
      <w:r w:rsidRPr="00D8757B">
        <w:rPr>
          <w:sz w:val="20"/>
          <w:szCs w:val="20"/>
        </w:rPr>
        <w:t>ыбор средств защиты информации</w:t>
      </w:r>
    </w:p>
    <w:p w14:paraId="6780F31B" w14:textId="77777777" w:rsidR="00D8757B" w:rsidRDefault="00D8757B" w:rsidP="00D8757B">
      <w:pPr>
        <w:numPr>
          <w:ilvl w:val="0"/>
          <w:numId w:val="9"/>
        </w:numPr>
        <w:spacing w:line="240" w:lineRule="auto"/>
        <w:ind w:left="283"/>
        <w:rPr>
          <w:sz w:val="20"/>
          <w:szCs w:val="20"/>
        </w:rPr>
      </w:pPr>
      <w:r>
        <w:rPr>
          <w:sz w:val="20"/>
          <w:szCs w:val="20"/>
        </w:rPr>
        <w:t>Р</w:t>
      </w:r>
      <w:r w:rsidRPr="00D8757B">
        <w:rPr>
          <w:sz w:val="20"/>
          <w:szCs w:val="20"/>
        </w:rPr>
        <w:t>асположение средств защиты</w:t>
      </w:r>
    </w:p>
    <w:p w14:paraId="24B6D804" w14:textId="77777777" w:rsidR="00085077" w:rsidRDefault="00085077" w:rsidP="00085077">
      <w:pPr>
        <w:spacing w:before="200" w:line="240" w:lineRule="auto"/>
        <w:ind w:firstLine="0"/>
        <w:jc w:val="left"/>
        <w:rPr>
          <w:b/>
          <w:sz w:val="20"/>
          <w:szCs w:val="20"/>
        </w:rPr>
      </w:pPr>
      <w:r>
        <w:rPr>
          <w:b/>
          <w:sz w:val="20"/>
          <w:szCs w:val="20"/>
        </w:rPr>
        <w:t>Рекомендуемая литература</w:t>
      </w:r>
    </w:p>
    <w:p w14:paraId="07A7BBD9" w14:textId="77777777" w:rsidR="00D8757B" w:rsidRPr="00D8757B" w:rsidRDefault="00D8757B" w:rsidP="00D8757B">
      <w:pPr>
        <w:spacing w:line="240" w:lineRule="auto"/>
        <w:ind w:firstLine="0"/>
        <w:jc w:val="left"/>
        <w:rPr>
          <w:sz w:val="20"/>
          <w:szCs w:val="20"/>
        </w:rPr>
      </w:pPr>
      <w:r w:rsidRPr="00D8757B">
        <w:rPr>
          <w:sz w:val="20"/>
          <w:szCs w:val="20"/>
        </w:rPr>
        <w:t xml:space="preserve">1. </w:t>
      </w:r>
      <w:proofErr w:type="spellStart"/>
      <w:r w:rsidRPr="00D8757B">
        <w:rPr>
          <w:sz w:val="20"/>
          <w:szCs w:val="20"/>
        </w:rPr>
        <w:t>Хорев</w:t>
      </w:r>
      <w:proofErr w:type="spellEnd"/>
      <w:r w:rsidRPr="00D8757B">
        <w:rPr>
          <w:sz w:val="20"/>
          <w:szCs w:val="20"/>
        </w:rPr>
        <w:t xml:space="preserve"> А. А. Техническая защита информации: учеб. пособие для студентов вузов. В 3-х т. Т. 1.</w:t>
      </w:r>
    </w:p>
    <w:p w14:paraId="1589D138" w14:textId="48DE1806" w:rsidR="00085077" w:rsidRDefault="00D8757B" w:rsidP="00D8757B">
      <w:pPr>
        <w:spacing w:line="240" w:lineRule="auto"/>
        <w:ind w:firstLine="0"/>
        <w:jc w:val="left"/>
        <w:rPr>
          <w:sz w:val="20"/>
          <w:szCs w:val="20"/>
        </w:rPr>
      </w:pPr>
      <w:r w:rsidRPr="00D8757B">
        <w:rPr>
          <w:sz w:val="20"/>
          <w:szCs w:val="20"/>
        </w:rPr>
        <w:t>Технические каналы утечки информации. М.: НПЦ «Аналитика», 2010.- 436</w:t>
      </w:r>
    </w:p>
    <w:p w14:paraId="632C1AEC" w14:textId="77777777" w:rsidR="00085077" w:rsidRDefault="00085077" w:rsidP="00085077">
      <w:pPr>
        <w:spacing w:line="240" w:lineRule="auto"/>
        <w:ind w:firstLine="0"/>
        <w:jc w:val="left"/>
        <w:rPr>
          <w:sz w:val="20"/>
          <w:szCs w:val="20"/>
        </w:rPr>
      </w:pPr>
    </w:p>
    <w:tbl>
      <w:tblPr>
        <w:tblW w:w="9150" w:type="dxa"/>
        <w:tblLayout w:type="fixed"/>
        <w:tblLook w:val="0600" w:firstRow="0" w:lastRow="0" w:firstColumn="0" w:lastColumn="0" w:noHBand="1" w:noVBand="1"/>
      </w:tblPr>
      <w:tblGrid>
        <w:gridCol w:w="2040"/>
        <w:gridCol w:w="7110"/>
      </w:tblGrid>
      <w:tr w:rsidR="00085077" w14:paraId="47D3CF85" w14:textId="77777777" w:rsidTr="006821ED">
        <w:trPr>
          <w:trHeight w:val="680"/>
        </w:trPr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1B7D0" w14:textId="77777777" w:rsidR="00085077" w:rsidRDefault="00085077" w:rsidP="0039461A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7110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56580" w14:textId="77777777" w:rsidR="00085077" w:rsidRDefault="00085077" w:rsidP="0039461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85077" w14:paraId="3B53F836" w14:textId="77777777" w:rsidTr="006821ED"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CCEA13" w14:textId="77777777" w:rsidR="00085077" w:rsidRDefault="00085077" w:rsidP="0039461A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7110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C9CB1" w14:textId="77777777" w:rsidR="00085077" w:rsidRDefault="00085077" w:rsidP="0039461A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</w:tr>
      <w:tr w:rsidR="00085077" w14:paraId="6CAE425D" w14:textId="77777777" w:rsidTr="006821ED">
        <w:trPr>
          <w:trHeight w:val="680"/>
        </w:trPr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65F527" w14:textId="77777777" w:rsidR="00085077" w:rsidRDefault="00085077" w:rsidP="0039461A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удент</w:t>
            </w:r>
          </w:p>
        </w:tc>
        <w:tc>
          <w:tcPr>
            <w:tcW w:w="7110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AA23A" w14:textId="1D62179D" w:rsidR="00085077" w:rsidRDefault="00733C01" w:rsidP="0039461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33C01"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5730B488" wp14:editId="6F99DAE5">
                  <wp:simplePos x="0" y="0"/>
                  <wp:positionH relativeFrom="margin">
                    <wp:posOffset>154006</wp:posOffset>
                  </wp:positionH>
                  <wp:positionV relativeFrom="paragraph">
                    <wp:posOffset>140562</wp:posOffset>
                  </wp:positionV>
                  <wp:extent cx="1104181" cy="344782"/>
                  <wp:effectExtent l="0" t="0" r="127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2" t="23625" r="6604" b="14162"/>
                          <a:stretch/>
                        </pic:blipFill>
                        <pic:spPr bwMode="auto">
                          <a:xfrm>
                            <a:off x="0" y="0"/>
                            <a:ext cx="1104181" cy="344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85077" w14:paraId="5C0CAE9F" w14:textId="77777777" w:rsidTr="006821ED"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4EBEF" w14:textId="77777777" w:rsidR="00085077" w:rsidRDefault="00085077" w:rsidP="0039461A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7110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C1D4C" w14:textId="77777777" w:rsidR="00085077" w:rsidRDefault="00085077" w:rsidP="0039461A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</w:tr>
    </w:tbl>
    <w:p w14:paraId="6D93E493" w14:textId="7D643DE4" w:rsidR="00085077" w:rsidRDefault="00085077" w:rsidP="00D8757B">
      <w:pPr>
        <w:spacing w:before="10"/>
        <w:ind w:right="18" w:firstLine="0"/>
        <w:jc w:val="left"/>
        <w:rPr>
          <w:b/>
          <w:sz w:val="19"/>
          <w:szCs w:val="19"/>
        </w:rPr>
      </w:pPr>
    </w:p>
    <w:p w14:paraId="5DB4BAEF" w14:textId="77777777" w:rsidR="00085077" w:rsidRDefault="00085077" w:rsidP="00085077">
      <w:pPr>
        <w:spacing w:before="10"/>
        <w:ind w:left="20" w:right="18" w:firstLine="0"/>
        <w:jc w:val="center"/>
        <w:rPr>
          <w:b/>
        </w:rPr>
      </w:pPr>
      <w:r>
        <w:rPr>
          <w:b/>
        </w:rPr>
        <w:t>ФЕДЕРАЛЬНОЕ ГОСУДАРСТВЕННОЕ АВТОНОМНОЕ ОБРАЗОВАТЕЛЬНОЕ УЧРЕЖДЕНИЕ ВЫСШЕГО ОБРАЗОВАНИЯ</w:t>
      </w:r>
    </w:p>
    <w:p w14:paraId="79745370" w14:textId="77777777" w:rsidR="00085077" w:rsidRDefault="00085077" w:rsidP="00085077">
      <w:pPr>
        <w:ind w:left="20" w:right="15" w:firstLine="0"/>
        <w:jc w:val="center"/>
        <w:rPr>
          <w:b/>
        </w:rPr>
      </w:pPr>
      <w:r>
        <w:rPr>
          <w:b/>
        </w:rPr>
        <w:t>«НАЦИОНАЛЬНЫЙ ИССЛЕДОВАТЕЛЬСКИЙ   УНИВЕРСИТЕТ ИТМО»</w:t>
      </w:r>
    </w:p>
    <w:p w14:paraId="7EB1F01C" w14:textId="77777777" w:rsidR="00085077" w:rsidRDefault="00085077" w:rsidP="00085077">
      <w:pPr>
        <w:pBdr>
          <w:top w:val="nil"/>
          <w:left w:val="nil"/>
          <w:bottom w:val="nil"/>
          <w:right w:val="nil"/>
          <w:between w:val="nil"/>
        </w:pBdr>
        <w:spacing w:before="5" w:line="240" w:lineRule="auto"/>
        <w:jc w:val="left"/>
        <w:rPr>
          <w:b/>
          <w:color w:val="000000"/>
          <w:sz w:val="23"/>
          <w:szCs w:val="23"/>
        </w:rPr>
      </w:pPr>
    </w:p>
    <w:p w14:paraId="0B556F44" w14:textId="77777777" w:rsidR="00085077" w:rsidRDefault="00085077" w:rsidP="00085077">
      <w:pPr>
        <w:spacing w:before="90"/>
        <w:ind w:left="1649" w:right="1434" w:firstLine="0"/>
        <w:jc w:val="center"/>
        <w:rPr>
          <w:b/>
          <w:sz w:val="20"/>
          <w:szCs w:val="20"/>
        </w:rPr>
      </w:pPr>
      <w:r>
        <w:rPr>
          <w:b/>
        </w:rPr>
        <w:t>ГРАФИК ВЫПОЛНЕНИЯ КУРСОВОЙ РАБОТЫ</w:t>
      </w:r>
    </w:p>
    <w:tbl>
      <w:tblPr>
        <w:tblW w:w="9315" w:type="dxa"/>
        <w:tblLayout w:type="fixed"/>
        <w:tblLook w:val="0600" w:firstRow="0" w:lastRow="0" w:firstColumn="0" w:lastColumn="0" w:noHBand="1" w:noVBand="1"/>
      </w:tblPr>
      <w:tblGrid>
        <w:gridCol w:w="1425"/>
        <w:gridCol w:w="7890"/>
      </w:tblGrid>
      <w:tr w:rsidR="00085077" w14:paraId="7E5F743D" w14:textId="77777777" w:rsidTr="0039461A"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9A3860" w14:textId="77777777" w:rsidR="00085077" w:rsidRDefault="00085077" w:rsidP="0039461A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удент</w:t>
            </w:r>
          </w:p>
        </w:tc>
        <w:tc>
          <w:tcPr>
            <w:tcW w:w="7890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71AF51" w14:textId="77777777" w:rsidR="00085077" w:rsidRDefault="00085077" w:rsidP="0039461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ьба Никита Александрович</w:t>
            </w:r>
          </w:p>
        </w:tc>
      </w:tr>
      <w:tr w:rsidR="00085077" w14:paraId="3D4F0118" w14:textId="77777777" w:rsidTr="0039461A">
        <w:trPr>
          <w:trHeight w:val="274"/>
        </w:trPr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B42BF" w14:textId="77777777" w:rsidR="00085077" w:rsidRDefault="00085077" w:rsidP="0039461A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7890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C5327" w14:textId="77777777" w:rsidR="00085077" w:rsidRDefault="00085077" w:rsidP="0039461A">
            <w:pPr>
              <w:spacing w:line="240" w:lineRule="auto"/>
              <w:ind w:left="19" w:hanging="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 И.О.)</w:t>
            </w:r>
          </w:p>
        </w:tc>
      </w:tr>
    </w:tbl>
    <w:p w14:paraId="1AE9CE5D" w14:textId="77777777" w:rsidR="00085077" w:rsidRDefault="00085077" w:rsidP="00085077">
      <w:pPr>
        <w:spacing w:line="240" w:lineRule="auto"/>
        <w:ind w:firstLine="0"/>
        <w:jc w:val="left"/>
        <w:rPr>
          <w:b/>
          <w:sz w:val="2"/>
          <w:szCs w:val="2"/>
        </w:rPr>
      </w:pPr>
    </w:p>
    <w:tbl>
      <w:tblPr>
        <w:tblW w:w="9270" w:type="dxa"/>
        <w:tblLayout w:type="fixed"/>
        <w:tblLook w:val="0600" w:firstRow="0" w:lastRow="0" w:firstColumn="0" w:lastColumn="0" w:noHBand="1" w:noVBand="1"/>
      </w:tblPr>
      <w:tblGrid>
        <w:gridCol w:w="1695"/>
        <w:gridCol w:w="7575"/>
      </w:tblGrid>
      <w:tr w:rsidR="00085077" w14:paraId="18FDFE27" w14:textId="77777777" w:rsidTr="0039461A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9E74B1" w14:textId="77777777" w:rsidR="00085077" w:rsidRDefault="00085077" w:rsidP="0039461A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ультет</w:t>
            </w:r>
          </w:p>
        </w:tc>
        <w:tc>
          <w:tcPr>
            <w:tcW w:w="7575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F78E6" w14:textId="77777777" w:rsidR="00085077" w:rsidRDefault="00085077" w:rsidP="0039461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Информационных Технологий</w:t>
            </w:r>
          </w:p>
        </w:tc>
      </w:tr>
    </w:tbl>
    <w:p w14:paraId="630BD58A" w14:textId="77777777" w:rsidR="00085077" w:rsidRDefault="00085077" w:rsidP="00085077">
      <w:pPr>
        <w:spacing w:line="240" w:lineRule="auto"/>
        <w:ind w:firstLine="0"/>
        <w:jc w:val="left"/>
        <w:rPr>
          <w:b/>
          <w:sz w:val="2"/>
          <w:szCs w:val="2"/>
        </w:rPr>
      </w:pPr>
    </w:p>
    <w:tbl>
      <w:tblPr>
        <w:tblW w:w="9270" w:type="dxa"/>
        <w:tblLayout w:type="fixed"/>
        <w:tblLook w:val="0600" w:firstRow="0" w:lastRow="0" w:firstColumn="0" w:lastColumn="0" w:noHBand="1" w:noVBand="1"/>
      </w:tblPr>
      <w:tblGrid>
        <w:gridCol w:w="1695"/>
        <w:gridCol w:w="7575"/>
      </w:tblGrid>
      <w:tr w:rsidR="00085077" w14:paraId="33B0865E" w14:textId="77777777" w:rsidTr="0039461A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BF1E3" w14:textId="77777777" w:rsidR="00085077" w:rsidRDefault="00085077" w:rsidP="0039461A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ппа</w:t>
            </w:r>
          </w:p>
        </w:tc>
        <w:tc>
          <w:tcPr>
            <w:tcW w:w="7575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4B7ABD" w14:textId="77777777" w:rsidR="00085077" w:rsidRDefault="00085077" w:rsidP="0039461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34481</w:t>
            </w:r>
          </w:p>
        </w:tc>
      </w:tr>
    </w:tbl>
    <w:p w14:paraId="161F9898" w14:textId="77777777" w:rsidR="00085077" w:rsidRDefault="00085077" w:rsidP="00085077">
      <w:pPr>
        <w:spacing w:line="240" w:lineRule="auto"/>
        <w:ind w:firstLine="0"/>
        <w:jc w:val="left"/>
        <w:rPr>
          <w:b/>
          <w:sz w:val="2"/>
          <w:szCs w:val="2"/>
        </w:rPr>
      </w:pPr>
    </w:p>
    <w:tbl>
      <w:tblPr>
        <w:tblW w:w="9240" w:type="dxa"/>
        <w:tblLayout w:type="fixed"/>
        <w:tblLook w:val="0600" w:firstRow="0" w:lastRow="0" w:firstColumn="0" w:lastColumn="0" w:noHBand="1" w:noVBand="1"/>
      </w:tblPr>
      <w:tblGrid>
        <w:gridCol w:w="3465"/>
        <w:gridCol w:w="5775"/>
      </w:tblGrid>
      <w:tr w:rsidR="00085077" w14:paraId="1E496AF2" w14:textId="77777777" w:rsidTr="0039461A">
        <w:tc>
          <w:tcPr>
            <w:tcW w:w="3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DCDE4" w14:textId="77777777" w:rsidR="00085077" w:rsidRDefault="00085077" w:rsidP="0039461A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правление (специальность)</w:t>
            </w:r>
          </w:p>
        </w:tc>
        <w:tc>
          <w:tcPr>
            <w:tcW w:w="5775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409964" w14:textId="77777777" w:rsidR="00085077" w:rsidRDefault="00085077" w:rsidP="0039461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01 (Технологии защиты информации 2020)</w:t>
            </w:r>
          </w:p>
        </w:tc>
      </w:tr>
    </w:tbl>
    <w:p w14:paraId="019882AF" w14:textId="77777777" w:rsidR="00085077" w:rsidRDefault="00085077" w:rsidP="00085077">
      <w:pPr>
        <w:spacing w:line="240" w:lineRule="auto"/>
        <w:ind w:firstLine="0"/>
        <w:jc w:val="left"/>
        <w:rPr>
          <w:b/>
          <w:sz w:val="2"/>
          <w:szCs w:val="2"/>
        </w:rPr>
      </w:pPr>
    </w:p>
    <w:tbl>
      <w:tblPr>
        <w:tblW w:w="9240" w:type="dxa"/>
        <w:tblLayout w:type="fixed"/>
        <w:tblLook w:val="0600" w:firstRow="0" w:lastRow="0" w:firstColumn="0" w:lastColumn="0" w:noHBand="1" w:noVBand="1"/>
      </w:tblPr>
      <w:tblGrid>
        <w:gridCol w:w="1695"/>
        <w:gridCol w:w="7545"/>
      </w:tblGrid>
      <w:tr w:rsidR="00085077" w14:paraId="53609F29" w14:textId="77777777" w:rsidTr="0039461A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DA32F6" w14:textId="77777777" w:rsidR="00085077" w:rsidRDefault="00085077" w:rsidP="0039461A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7545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1FAD6" w14:textId="2A755A6A" w:rsidR="00085077" w:rsidRDefault="00304F00" w:rsidP="0039461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 Илья Юрьевич, к.т.н., доцент ФБИТ</w:t>
            </w:r>
          </w:p>
        </w:tc>
      </w:tr>
      <w:tr w:rsidR="00085077" w14:paraId="0DF52531" w14:textId="77777777" w:rsidTr="0039461A">
        <w:trPr>
          <w:trHeight w:val="139"/>
        </w:trPr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C6C34F" w14:textId="77777777" w:rsidR="00085077" w:rsidRDefault="00085077" w:rsidP="0039461A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7545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3F7841" w14:textId="77777777" w:rsidR="00085077" w:rsidRDefault="00085077" w:rsidP="0039461A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 И.О., должность, ученое звание, степень)</w:t>
            </w:r>
          </w:p>
        </w:tc>
      </w:tr>
    </w:tbl>
    <w:p w14:paraId="10A07889" w14:textId="77777777" w:rsidR="00085077" w:rsidRDefault="00085077" w:rsidP="00085077">
      <w:pPr>
        <w:spacing w:line="240" w:lineRule="auto"/>
        <w:ind w:firstLine="0"/>
        <w:jc w:val="left"/>
        <w:rPr>
          <w:b/>
          <w:sz w:val="2"/>
          <w:szCs w:val="2"/>
        </w:rPr>
      </w:pPr>
    </w:p>
    <w:tbl>
      <w:tblPr>
        <w:tblW w:w="9240" w:type="dxa"/>
        <w:tblLayout w:type="fixed"/>
        <w:tblLook w:val="0600" w:firstRow="0" w:lastRow="0" w:firstColumn="0" w:lastColumn="0" w:noHBand="1" w:noVBand="1"/>
      </w:tblPr>
      <w:tblGrid>
        <w:gridCol w:w="1695"/>
        <w:gridCol w:w="7545"/>
      </w:tblGrid>
      <w:tr w:rsidR="00085077" w14:paraId="280476ED" w14:textId="77777777" w:rsidTr="0039461A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3CC7EE" w14:textId="77777777" w:rsidR="00085077" w:rsidRDefault="00085077" w:rsidP="0039461A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сциплина</w:t>
            </w:r>
          </w:p>
        </w:tc>
        <w:tc>
          <w:tcPr>
            <w:tcW w:w="7545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EDD16" w14:textId="629044F7" w:rsidR="00085077" w:rsidRDefault="00304F00" w:rsidP="0039461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-технические средства защиты информации</w:t>
            </w:r>
          </w:p>
        </w:tc>
      </w:tr>
    </w:tbl>
    <w:p w14:paraId="4E532528" w14:textId="77777777" w:rsidR="00085077" w:rsidRDefault="00085077" w:rsidP="00085077">
      <w:pPr>
        <w:spacing w:line="240" w:lineRule="auto"/>
        <w:ind w:firstLine="0"/>
        <w:jc w:val="left"/>
        <w:rPr>
          <w:b/>
          <w:sz w:val="2"/>
          <w:szCs w:val="2"/>
        </w:rPr>
      </w:pPr>
    </w:p>
    <w:tbl>
      <w:tblPr>
        <w:tblW w:w="9255" w:type="dxa"/>
        <w:tblLayout w:type="fixed"/>
        <w:tblLook w:val="0600" w:firstRow="0" w:lastRow="0" w:firstColumn="0" w:lastColumn="0" w:noHBand="1" w:noVBand="1"/>
      </w:tblPr>
      <w:tblGrid>
        <w:gridCol w:w="2325"/>
        <w:gridCol w:w="6930"/>
      </w:tblGrid>
      <w:tr w:rsidR="00085077" w14:paraId="20D1A9A6" w14:textId="77777777" w:rsidTr="0039461A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55F2C" w14:textId="77777777" w:rsidR="00085077" w:rsidRDefault="00085077" w:rsidP="0039461A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темы</w:t>
            </w:r>
          </w:p>
        </w:tc>
        <w:tc>
          <w:tcPr>
            <w:tcW w:w="6930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E10D8D" w14:textId="18786AA9" w:rsidR="00085077" w:rsidRDefault="00304F00" w:rsidP="0039461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комплекса инженерно-технической защиты информации в помещении</w:t>
            </w:r>
          </w:p>
        </w:tc>
      </w:tr>
    </w:tbl>
    <w:p w14:paraId="26660D76" w14:textId="77777777" w:rsidR="00085077" w:rsidRDefault="00085077" w:rsidP="000850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b/>
          <w:color w:val="000000"/>
        </w:rPr>
      </w:pPr>
    </w:p>
    <w:tbl>
      <w:tblPr>
        <w:tblW w:w="9225" w:type="dxa"/>
        <w:tblLayout w:type="fixed"/>
        <w:tblLook w:val="0000" w:firstRow="0" w:lastRow="0" w:firstColumn="0" w:lastColumn="0" w:noHBand="0" w:noVBand="0"/>
      </w:tblPr>
      <w:tblGrid>
        <w:gridCol w:w="570"/>
        <w:gridCol w:w="3690"/>
        <w:gridCol w:w="1560"/>
        <w:gridCol w:w="1710"/>
        <w:gridCol w:w="1695"/>
      </w:tblGrid>
      <w:tr w:rsidR="00085077" w14:paraId="50F9BC97" w14:textId="77777777" w:rsidTr="0039461A">
        <w:trPr>
          <w:trHeight w:val="342"/>
        </w:trPr>
        <w:tc>
          <w:tcPr>
            <w:tcW w:w="5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F3EA3" w14:textId="77777777" w:rsidR="00085077" w:rsidRDefault="00085077" w:rsidP="0039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ind w:left="172" w:firstLine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№</w:t>
            </w:r>
          </w:p>
          <w:p w14:paraId="2DB2B3BB" w14:textId="77777777" w:rsidR="00085077" w:rsidRDefault="00085077" w:rsidP="0039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 w:line="240" w:lineRule="auto"/>
              <w:ind w:left="127" w:firstLine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п/п</w:t>
            </w:r>
          </w:p>
        </w:tc>
        <w:tc>
          <w:tcPr>
            <w:tcW w:w="369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5CF78" w14:textId="77777777" w:rsidR="00085077" w:rsidRDefault="00085077" w:rsidP="0039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8" w:line="240" w:lineRule="auto"/>
              <w:ind w:left="933" w:firstLine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Наименование этапа</w:t>
            </w:r>
          </w:p>
        </w:tc>
        <w:tc>
          <w:tcPr>
            <w:tcW w:w="32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1513D2" w14:textId="77777777" w:rsidR="00085077" w:rsidRDefault="00085077" w:rsidP="0039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8" w:line="240" w:lineRule="auto"/>
              <w:ind w:left="726" w:firstLine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Дата завершения</w:t>
            </w:r>
          </w:p>
        </w:tc>
        <w:tc>
          <w:tcPr>
            <w:tcW w:w="16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64857" w14:textId="77777777" w:rsidR="00085077" w:rsidRDefault="00085077" w:rsidP="0039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 w:line="240" w:lineRule="auto"/>
              <w:ind w:left="114" w:right="106"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Оценка и подпись</w:t>
            </w:r>
          </w:p>
          <w:p w14:paraId="1831FE69" w14:textId="77777777" w:rsidR="00085077" w:rsidRDefault="00085077" w:rsidP="0039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 w:line="240" w:lineRule="auto"/>
              <w:ind w:left="114" w:right="105"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руководителя</w:t>
            </w:r>
          </w:p>
        </w:tc>
      </w:tr>
      <w:tr w:rsidR="00085077" w14:paraId="2C322D08" w14:textId="77777777" w:rsidTr="0039461A">
        <w:trPr>
          <w:trHeight w:val="331"/>
        </w:trPr>
        <w:tc>
          <w:tcPr>
            <w:tcW w:w="5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4BA69" w14:textId="77777777" w:rsidR="00085077" w:rsidRDefault="00085077" w:rsidP="0039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b/>
                <w:color w:val="000000"/>
              </w:rPr>
            </w:pPr>
          </w:p>
        </w:tc>
        <w:tc>
          <w:tcPr>
            <w:tcW w:w="369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0018B" w14:textId="77777777" w:rsidR="00085077" w:rsidRDefault="00085077" w:rsidP="0039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b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82290" w14:textId="77777777" w:rsidR="00085077" w:rsidRDefault="00085077" w:rsidP="0039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40" w:lineRule="auto"/>
              <w:ind w:left="88" w:right="78" w:firstLine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Планируемая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2CBE7" w14:textId="77777777" w:rsidR="00085077" w:rsidRDefault="00085077" w:rsidP="0039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" w:line="240" w:lineRule="auto"/>
              <w:ind w:left="129" w:firstLine="0"/>
              <w:jc w:val="left"/>
              <w:rPr>
                <w:b/>
                <w:color w:val="000000"/>
              </w:rPr>
            </w:pPr>
            <w:r>
              <w:rPr>
                <w:b/>
                <w:color w:val="000000"/>
                <w:sz w:val="22"/>
                <w:szCs w:val="22"/>
              </w:rPr>
              <w:t>Фактическая</w:t>
            </w:r>
          </w:p>
        </w:tc>
        <w:tc>
          <w:tcPr>
            <w:tcW w:w="16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50B5F" w14:textId="77777777" w:rsidR="00085077" w:rsidRDefault="00085077" w:rsidP="0039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b/>
                <w:color w:val="000000"/>
              </w:rPr>
            </w:pPr>
          </w:p>
        </w:tc>
      </w:tr>
      <w:tr w:rsidR="00085077" w14:paraId="6B6F6ED7" w14:textId="77777777" w:rsidTr="0039461A">
        <w:trPr>
          <w:trHeight w:val="54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64681" w14:textId="77777777" w:rsidR="00085077" w:rsidRDefault="00085077" w:rsidP="0039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27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B77FD" w14:textId="77777777" w:rsidR="00085077" w:rsidRDefault="00085077" w:rsidP="0039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31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Разработка и утверждение задания и календарного плана на курсовую работ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36F66F" w14:textId="2DF07D55" w:rsidR="00085077" w:rsidRDefault="00C345ED" w:rsidP="0039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7" w:right="78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0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98CBC7" w14:textId="73214F3A" w:rsidR="00085077" w:rsidRDefault="00D8757B" w:rsidP="0039461A">
            <w:pPr>
              <w:spacing w:line="240" w:lineRule="auto"/>
              <w:ind w:left="87" w:right="7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.202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E67C3" w14:textId="77777777" w:rsidR="00085077" w:rsidRDefault="00085077" w:rsidP="0039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085077" w14:paraId="012D0FA9" w14:textId="77777777" w:rsidTr="0039461A">
        <w:trPr>
          <w:trHeight w:val="555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FC277E" w14:textId="77777777" w:rsidR="00085077" w:rsidRDefault="00085077" w:rsidP="0039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27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3CA23" w14:textId="77777777" w:rsidR="00085077" w:rsidRDefault="00085077" w:rsidP="0039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31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Анализ </w:t>
            </w:r>
            <w:r>
              <w:rPr>
                <w:sz w:val="22"/>
                <w:szCs w:val="22"/>
              </w:rPr>
              <w:t>источник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E97DA" w14:textId="530BCB47" w:rsidR="00085077" w:rsidRDefault="00C345ED" w:rsidP="0039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7" w:right="78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1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4458B0" w14:textId="7F0E037F" w:rsidR="00085077" w:rsidRDefault="00D8757B" w:rsidP="0039461A">
            <w:pPr>
              <w:spacing w:line="240" w:lineRule="auto"/>
              <w:ind w:left="87" w:right="7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2.202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B579D" w14:textId="77777777" w:rsidR="00085077" w:rsidRDefault="00085077" w:rsidP="0039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085077" w14:paraId="05862E5B" w14:textId="77777777" w:rsidTr="0039461A">
        <w:trPr>
          <w:trHeight w:val="549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BE6FE8" w14:textId="77777777" w:rsidR="00085077" w:rsidRDefault="00085077" w:rsidP="0039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27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CD7E2E2" w14:textId="77777777" w:rsidR="00085077" w:rsidRDefault="00085077" w:rsidP="0039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sz w:val="22"/>
                <w:szCs w:val="22"/>
              </w:rPr>
              <w:t>Написание отчет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7E7F9" w14:textId="074384CC" w:rsidR="00085077" w:rsidRDefault="00C345ED" w:rsidP="0039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7" w:right="78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.11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FAF646" w14:textId="6B1C3682" w:rsidR="00085077" w:rsidRDefault="00D8757B" w:rsidP="0039461A">
            <w:pPr>
              <w:spacing w:line="240" w:lineRule="auto"/>
              <w:ind w:left="87" w:right="7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2.202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C6CBD3" w14:textId="77777777" w:rsidR="00085077" w:rsidRDefault="00085077" w:rsidP="0039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</w:tr>
      <w:tr w:rsidR="00085077" w14:paraId="579740B5" w14:textId="77777777" w:rsidTr="0039461A">
        <w:trPr>
          <w:trHeight w:val="552"/>
        </w:trPr>
        <w:tc>
          <w:tcPr>
            <w:tcW w:w="5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7ACFE3A" w14:textId="77777777" w:rsidR="00085077" w:rsidRDefault="00085077" w:rsidP="0039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227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A1AE25" w14:textId="77777777" w:rsidR="00085077" w:rsidRDefault="00085077" w:rsidP="0039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231" w:firstLine="0"/>
              <w:jc w:val="lef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Представление выполненной курсовой работы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A28852" w14:textId="375FD60F" w:rsidR="00085077" w:rsidRDefault="006821ED" w:rsidP="0039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87" w:right="78" w:firstLine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01.12.2023</w:t>
            </w:r>
          </w:p>
        </w:tc>
        <w:tc>
          <w:tcPr>
            <w:tcW w:w="1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54AB8B" w14:textId="73655602" w:rsidR="00085077" w:rsidRDefault="00D8757B" w:rsidP="0039461A">
            <w:pPr>
              <w:spacing w:line="240" w:lineRule="auto"/>
              <w:ind w:left="87" w:right="78" w:firstLine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2.23</w:t>
            </w:r>
          </w:p>
        </w:tc>
        <w:tc>
          <w:tcPr>
            <w:tcW w:w="1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5FA11" w14:textId="77777777" w:rsidR="00085077" w:rsidRDefault="00085077" w:rsidP="0039461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color w:val="000000"/>
                <w:sz w:val="20"/>
                <w:szCs w:val="20"/>
              </w:rPr>
            </w:pPr>
          </w:p>
        </w:tc>
      </w:tr>
    </w:tbl>
    <w:p w14:paraId="609A341F" w14:textId="77777777" w:rsidR="00085077" w:rsidRDefault="00085077" w:rsidP="000850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jc w:val="left"/>
        <w:rPr>
          <w:b/>
          <w:color w:val="000000"/>
          <w:sz w:val="20"/>
          <w:szCs w:val="20"/>
        </w:rPr>
      </w:pPr>
    </w:p>
    <w:p w14:paraId="16CE7756" w14:textId="77777777" w:rsidR="00085077" w:rsidRDefault="00085077" w:rsidP="00085077">
      <w:pPr>
        <w:spacing w:line="240" w:lineRule="auto"/>
        <w:ind w:firstLine="0"/>
        <w:jc w:val="left"/>
        <w:rPr>
          <w:sz w:val="20"/>
          <w:szCs w:val="20"/>
        </w:rPr>
      </w:pPr>
    </w:p>
    <w:tbl>
      <w:tblPr>
        <w:tblW w:w="9240" w:type="dxa"/>
        <w:tblLayout w:type="fixed"/>
        <w:tblLook w:val="0600" w:firstRow="0" w:lastRow="0" w:firstColumn="0" w:lastColumn="0" w:noHBand="1" w:noVBand="1"/>
      </w:tblPr>
      <w:tblGrid>
        <w:gridCol w:w="2040"/>
        <w:gridCol w:w="7200"/>
      </w:tblGrid>
      <w:tr w:rsidR="00085077" w14:paraId="668C11DA" w14:textId="77777777" w:rsidTr="0039461A">
        <w:trPr>
          <w:trHeight w:val="680"/>
        </w:trPr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4CB34" w14:textId="77777777" w:rsidR="00085077" w:rsidRDefault="00085077" w:rsidP="0039461A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7200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43CC4" w14:textId="77777777" w:rsidR="00085077" w:rsidRDefault="00085077" w:rsidP="0039461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85077" w14:paraId="1AE47F7E" w14:textId="77777777" w:rsidTr="0039461A"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95D28E" w14:textId="77777777" w:rsidR="00085077" w:rsidRDefault="00085077" w:rsidP="0039461A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7200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BB5CD0" w14:textId="77777777" w:rsidR="00085077" w:rsidRDefault="00085077" w:rsidP="0039461A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</w:tr>
      <w:tr w:rsidR="00085077" w14:paraId="0D2BD0BC" w14:textId="77777777" w:rsidTr="0039461A">
        <w:trPr>
          <w:trHeight w:val="680"/>
        </w:trPr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FBB5C7" w14:textId="77777777" w:rsidR="00085077" w:rsidRDefault="00085077" w:rsidP="0039461A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удент</w:t>
            </w:r>
          </w:p>
        </w:tc>
        <w:tc>
          <w:tcPr>
            <w:tcW w:w="7200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796531" w14:textId="5FF057A2" w:rsidR="00085077" w:rsidRDefault="00733C01" w:rsidP="0039461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33C01"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C613367" wp14:editId="474A946E">
                  <wp:simplePos x="0" y="0"/>
                  <wp:positionH relativeFrom="margin">
                    <wp:posOffset>38579</wp:posOffset>
                  </wp:positionH>
                  <wp:positionV relativeFrom="paragraph">
                    <wp:posOffset>141006</wp:posOffset>
                  </wp:positionV>
                  <wp:extent cx="1104181" cy="344782"/>
                  <wp:effectExtent l="0" t="0" r="127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2" t="23625" r="6604" b="14162"/>
                          <a:stretch/>
                        </pic:blipFill>
                        <pic:spPr bwMode="auto">
                          <a:xfrm>
                            <a:off x="0" y="0"/>
                            <a:ext cx="1104181" cy="344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85077" w14:paraId="4A05E858" w14:textId="77777777" w:rsidTr="0039461A"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37E28" w14:textId="0D34B2A5" w:rsidR="00085077" w:rsidRDefault="00085077" w:rsidP="0039461A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7200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BB7C5" w14:textId="77777777" w:rsidR="00085077" w:rsidRDefault="00085077" w:rsidP="0039461A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</w:tr>
    </w:tbl>
    <w:p w14:paraId="5FAF4179" w14:textId="26C000BA" w:rsidR="00085077" w:rsidRDefault="00085077" w:rsidP="00085077">
      <w:pPr>
        <w:spacing w:before="10"/>
        <w:ind w:left="20" w:right="18" w:firstLine="0"/>
        <w:jc w:val="left"/>
      </w:pPr>
      <w:r>
        <w:br w:type="page"/>
      </w:r>
    </w:p>
    <w:p w14:paraId="616FA010" w14:textId="2363578C" w:rsidR="00085077" w:rsidRDefault="00085077" w:rsidP="00085077">
      <w:pPr>
        <w:spacing w:before="10"/>
        <w:ind w:left="20" w:right="18" w:firstLine="0"/>
        <w:jc w:val="center"/>
        <w:rPr>
          <w:b/>
        </w:rPr>
      </w:pPr>
      <w:r>
        <w:rPr>
          <w:b/>
        </w:rPr>
        <w:lastRenderedPageBreak/>
        <w:t>ФЕДЕРАЛЬНОЕ ГОСУДАРСТВЕННОЕ АВТОНОМНОЕ ОБРАЗОВАТЕЛЬНОЕ УЧРЕЖДЕНИЕ ВЫСШЕГО ОБРАЗОВАНИЯ</w:t>
      </w:r>
    </w:p>
    <w:p w14:paraId="125C6F3D" w14:textId="77777777" w:rsidR="00085077" w:rsidRDefault="00085077" w:rsidP="00085077">
      <w:pPr>
        <w:ind w:left="20" w:right="15" w:firstLine="0"/>
        <w:jc w:val="center"/>
        <w:rPr>
          <w:b/>
        </w:rPr>
      </w:pPr>
      <w:r>
        <w:rPr>
          <w:b/>
        </w:rPr>
        <w:t>«НАЦИОНАЛЬНЫЙ ИССЛЕДОВАТЕЛЬСКИЙ   УНИВЕРСИТЕТ ИТМО»</w:t>
      </w:r>
    </w:p>
    <w:p w14:paraId="7F244070" w14:textId="77777777" w:rsidR="00085077" w:rsidRDefault="00085077" w:rsidP="00085077">
      <w:pPr>
        <w:spacing w:before="90"/>
        <w:jc w:val="center"/>
        <w:rPr>
          <w:b/>
          <w:sz w:val="20"/>
          <w:szCs w:val="20"/>
        </w:rPr>
      </w:pPr>
      <w:r>
        <w:rPr>
          <w:b/>
        </w:rPr>
        <w:t>АННОТАЦИЯ НА КУРСОВУЮ РАБОТУ</w:t>
      </w:r>
    </w:p>
    <w:tbl>
      <w:tblPr>
        <w:tblW w:w="9300" w:type="dxa"/>
        <w:tblLayout w:type="fixed"/>
        <w:tblLook w:val="0600" w:firstRow="0" w:lastRow="0" w:firstColumn="0" w:lastColumn="0" w:noHBand="1" w:noVBand="1"/>
      </w:tblPr>
      <w:tblGrid>
        <w:gridCol w:w="1425"/>
        <w:gridCol w:w="7875"/>
      </w:tblGrid>
      <w:tr w:rsidR="00085077" w14:paraId="1B4C73A9" w14:textId="77777777" w:rsidTr="0039461A"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8FB41" w14:textId="77777777" w:rsidR="00085077" w:rsidRDefault="00085077" w:rsidP="0039461A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удент</w:t>
            </w:r>
          </w:p>
        </w:tc>
        <w:tc>
          <w:tcPr>
            <w:tcW w:w="7875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BBC1D" w14:textId="3D7D6E43" w:rsidR="00085077" w:rsidRDefault="00085077" w:rsidP="0039461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льба Никита Александрович</w:t>
            </w:r>
          </w:p>
        </w:tc>
      </w:tr>
      <w:tr w:rsidR="00085077" w14:paraId="72E5E67A" w14:textId="77777777" w:rsidTr="0039461A">
        <w:trPr>
          <w:trHeight w:val="274"/>
        </w:trPr>
        <w:tc>
          <w:tcPr>
            <w:tcW w:w="14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DED0A" w14:textId="77777777" w:rsidR="00085077" w:rsidRDefault="00085077" w:rsidP="0039461A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7875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B7FE2" w14:textId="06C917BE" w:rsidR="00085077" w:rsidRDefault="00085077" w:rsidP="0039461A">
            <w:pPr>
              <w:spacing w:line="240" w:lineRule="auto"/>
              <w:ind w:left="19" w:hanging="19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 И.О.)</w:t>
            </w:r>
          </w:p>
        </w:tc>
      </w:tr>
    </w:tbl>
    <w:p w14:paraId="78C7CD4E" w14:textId="6304EE22" w:rsidR="00085077" w:rsidRDefault="00085077" w:rsidP="00085077">
      <w:pPr>
        <w:spacing w:line="240" w:lineRule="auto"/>
        <w:ind w:firstLine="0"/>
        <w:jc w:val="left"/>
        <w:rPr>
          <w:b/>
          <w:sz w:val="2"/>
          <w:szCs w:val="2"/>
        </w:rPr>
      </w:pPr>
    </w:p>
    <w:tbl>
      <w:tblPr>
        <w:tblW w:w="9300" w:type="dxa"/>
        <w:tblLayout w:type="fixed"/>
        <w:tblLook w:val="0600" w:firstRow="0" w:lastRow="0" w:firstColumn="0" w:lastColumn="0" w:noHBand="1" w:noVBand="1"/>
      </w:tblPr>
      <w:tblGrid>
        <w:gridCol w:w="1695"/>
        <w:gridCol w:w="7605"/>
      </w:tblGrid>
      <w:tr w:rsidR="00085077" w14:paraId="54777326" w14:textId="77777777" w:rsidTr="0039461A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C1443" w14:textId="77777777" w:rsidR="00085077" w:rsidRDefault="00085077" w:rsidP="0039461A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Факультет</w:t>
            </w:r>
          </w:p>
        </w:tc>
        <w:tc>
          <w:tcPr>
            <w:tcW w:w="7605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2099B" w14:textId="453DE5AC" w:rsidR="00085077" w:rsidRDefault="00085077" w:rsidP="0039461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езопасность Информационных Технологий</w:t>
            </w:r>
          </w:p>
        </w:tc>
      </w:tr>
    </w:tbl>
    <w:p w14:paraId="05894B9B" w14:textId="77777777" w:rsidR="00085077" w:rsidRDefault="00085077" w:rsidP="00085077">
      <w:pPr>
        <w:spacing w:line="240" w:lineRule="auto"/>
        <w:ind w:firstLine="0"/>
        <w:jc w:val="left"/>
        <w:rPr>
          <w:b/>
          <w:sz w:val="2"/>
          <w:szCs w:val="2"/>
        </w:rPr>
      </w:pPr>
    </w:p>
    <w:tbl>
      <w:tblPr>
        <w:tblW w:w="9270" w:type="dxa"/>
        <w:tblLayout w:type="fixed"/>
        <w:tblLook w:val="0600" w:firstRow="0" w:lastRow="0" w:firstColumn="0" w:lastColumn="0" w:noHBand="1" w:noVBand="1"/>
      </w:tblPr>
      <w:tblGrid>
        <w:gridCol w:w="1695"/>
        <w:gridCol w:w="7575"/>
      </w:tblGrid>
      <w:tr w:rsidR="00085077" w14:paraId="5E664DD6" w14:textId="77777777" w:rsidTr="0039461A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621C4" w14:textId="15AB85E8" w:rsidR="00085077" w:rsidRDefault="00085077" w:rsidP="0039461A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Группа</w:t>
            </w:r>
          </w:p>
        </w:tc>
        <w:tc>
          <w:tcPr>
            <w:tcW w:w="7575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A5FB3" w14:textId="0991BD16" w:rsidR="00085077" w:rsidRDefault="00085077" w:rsidP="0039461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34481</w:t>
            </w:r>
          </w:p>
        </w:tc>
      </w:tr>
    </w:tbl>
    <w:p w14:paraId="15C4F5AB" w14:textId="3403D5FA" w:rsidR="00085077" w:rsidRDefault="00085077" w:rsidP="00085077">
      <w:pPr>
        <w:spacing w:line="240" w:lineRule="auto"/>
        <w:ind w:firstLine="0"/>
        <w:jc w:val="left"/>
        <w:rPr>
          <w:b/>
          <w:sz w:val="2"/>
          <w:szCs w:val="2"/>
        </w:rPr>
      </w:pPr>
    </w:p>
    <w:tbl>
      <w:tblPr>
        <w:tblW w:w="9240" w:type="dxa"/>
        <w:tblLayout w:type="fixed"/>
        <w:tblLook w:val="0600" w:firstRow="0" w:lastRow="0" w:firstColumn="0" w:lastColumn="0" w:noHBand="1" w:noVBand="1"/>
      </w:tblPr>
      <w:tblGrid>
        <w:gridCol w:w="3465"/>
        <w:gridCol w:w="5775"/>
      </w:tblGrid>
      <w:tr w:rsidR="00085077" w14:paraId="686088BD" w14:textId="77777777" w:rsidTr="0039461A">
        <w:tc>
          <w:tcPr>
            <w:tcW w:w="34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15C51" w14:textId="15EA4FEC" w:rsidR="00085077" w:rsidRDefault="00085077" w:rsidP="0039461A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правление (специальность)</w:t>
            </w:r>
          </w:p>
        </w:tc>
        <w:tc>
          <w:tcPr>
            <w:tcW w:w="5775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F55EE" w14:textId="77777777" w:rsidR="00085077" w:rsidRDefault="00085077" w:rsidP="0039461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03.01 (Технологии защиты информации 2020)</w:t>
            </w:r>
          </w:p>
        </w:tc>
      </w:tr>
    </w:tbl>
    <w:p w14:paraId="5A6AAF79" w14:textId="77777777" w:rsidR="00085077" w:rsidRDefault="00085077" w:rsidP="00085077">
      <w:pPr>
        <w:spacing w:line="240" w:lineRule="auto"/>
        <w:ind w:firstLine="0"/>
        <w:jc w:val="left"/>
        <w:rPr>
          <w:b/>
          <w:sz w:val="2"/>
          <w:szCs w:val="2"/>
        </w:rPr>
      </w:pPr>
    </w:p>
    <w:tbl>
      <w:tblPr>
        <w:tblW w:w="9240" w:type="dxa"/>
        <w:tblLayout w:type="fixed"/>
        <w:tblLook w:val="0600" w:firstRow="0" w:lastRow="0" w:firstColumn="0" w:lastColumn="0" w:noHBand="1" w:noVBand="1"/>
      </w:tblPr>
      <w:tblGrid>
        <w:gridCol w:w="1695"/>
        <w:gridCol w:w="7545"/>
      </w:tblGrid>
      <w:tr w:rsidR="00085077" w14:paraId="6716EB18" w14:textId="77777777" w:rsidTr="0039461A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A959D" w14:textId="77777777" w:rsidR="00085077" w:rsidRDefault="00085077" w:rsidP="0039461A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7545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AA8E03" w14:textId="354CFBDC" w:rsidR="00085077" w:rsidRDefault="00304F00" w:rsidP="0039461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пов Илья Юрьевич, к.т.н., доцент ФБИТ</w:t>
            </w:r>
          </w:p>
        </w:tc>
      </w:tr>
      <w:tr w:rsidR="00085077" w14:paraId="5491C080" w14:textId="77777777" w:rsidTr="0039461A">
        <w:trPr>
          <w:trHeight w:val="139"/>
        </w:trPr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5E809" w14:textId="77777777" w:rsidR="00085077" w:rsidRDefault="00085077" w:rsidP="0039461A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7545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385D4" w14:textId="745CBD52" w:rsidR="00085077" w:rsidRDefault="00085077" w:rsidP="0039461A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Фамилия И.О., должность, ученое звание, степень)</w:t>
            </w:r>
          </w:p>
        </w:tc>
      </w:tr>
    </w:tbl>
    <w:p w14:paraId="7692C7F6" w14:textId="77777777" w:rsidR="00085077" w:rsidRDefault="00085077" w:rsidP="00085077">
      <w:pPr>
        <w:spacing w:line="240" w:lineRule="auto"/>
        <w:ind w:firstLine="0"/>
        <w:jc w:val="left"/>
        <w:rPr>
          <w:b/>
          <w:sz w:val="2"/>
          <w:szCs w:val="2"/>
        </w:rPr>
      </w:pPr>
    </w:p>
    <w:tbl>
      <w:tblPr>
        <w:tblW w:w="9270" w:type="dxa"/>
        <w:tblLayout w:type="fixed"/>
        <w:tblLook w:val="0600" w:firstRow="0" w:lastRow="0" w:firstColumn="0" w:lastColumn="0" w:noHBand="1" w:noVBand="1"/>
      </w:tblPr>
      <w:tblGrid>
        <w:gridCol w:w="1695"/>
        <w:gridCol w:w="7575"/>
      </w:tblGrid>
      <w:tr w:rsidR="00085077" w14:paraId="76C96C3A" w14:textId="77777777" w:rsidTr="0039461A"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E23EC" w14:textId="77777777" w:rsidR="00085077" w:rsidRDefault="00085077" w:rsidP="0039461A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Дисциплина</w:t>
            </w:r>
          </w:p>
        </w:tc>
        <w:tc>
          <w:tcPr>
            <w:tcW w:w="7575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8502CE" w14:textId="189594B9" w:rsidR="00085077" w:rsidRDefault="00304F00" w:rsidP="0039461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женерно-технические средства защиты информации</w:t>
            </w:r>
          </w:p>
        </w:tc>
      </w:tr>
    </w:tbl>
    <w:p w14:paraId="2849F3A5" w14:textId="5AF4E7EF" w:rsidR="00085077" w:rsidRDefault="00085077" w:rsidP="00085077">
      <w:pPr>
        <w:spacing w:line="240" w:lineRule="auto"/>
        <w:ind w:firstLine="0"/>
        <w:jc w:val="left"/>
        <w:rPr>
          <w:b/>
          <w:sz w:val="2"/>
          <w:szCs w:val="2"/>
        </w:rPr>
      </w:pPr>
    </w:p>
    <w:tbl>
      <w:tblPr>
        <w:tblW w:w="9225" w:type="dxa"/>
        <w:tblLayout w:type="fixed"/>
        <w:tblLook w:val="0600" w:firstRow="0" w:lastRow="0" w:firstColumn="0" w:lastColumn="0" w:noHBand="1" w:noVBand="1"/>
      </w:tblPr>
      <w:tblGrid>
        <w:gridCol w:w="2325"/>
        <w:gridCol w:w="6900"/>
      </w:tblGrid>
      <w:tr w:rsidR="00085077" w14:paraId="52062F34" w14:textId="77777777" w:rsidTr="0039461A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14BD1C" w14:textId="77777777" w:rsidR="00085077" w:rsidRDefault="00085077" w:rsidP="0039461A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Наименование темы</w:t>
            </w:r>
          </w:p>
        </w:tc>
        <w:tc>
          <w:tcPr>
            <w:tcW w:w="6900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7AF8B" w14:textId="2DB5AE25" w:rsidR="00085077" w:rsidRDefault="00304F00" w:rsidP="0039461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зработка комплекса инженерно-технической защиты информации в помещении</w:t>
            </w:r>
          </w:p>
        </w:tc>
      </w:tr>
    </w:tbl>
    <w:p w14:paraId="524DB136" w14:textId="77777777" w:rsidR="00085077" w:rsidRDefault="00085077" w:rsidP="00085077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firstLine="0"/>
        <w:jc w:val="left"/>
        <w:rPr>
          <w:b/>
          <w:sz w:val="2"/>
          <w:szCs w:val="2"/>
        </w:rPr>
      </w:pPr>
    </w:p>
    <w:p w14:paraId="09943DDC" w14:textId="77777777" w:rsidR="00085077" w:rsidRDefault="00085077" w:rsidP="00085077">
      <w:pPr>
        <w:spacing w:line="240" w:lineRule="auto"/>
        <w:ind w:left="1647" w:right="1434" w:firstLine="0"/>
        <w:jc w:val="center"/>
      </w:pPr>
      <w:r>
        <w:rPr>
          <w:b/>
        </w:rPr>
        <w:t>ХАРАКТЕРИСТИКА КУРСОВОГО ПРОЕКТА (РАБОТЫ)</w:t>
      </w:r>
    </w:p>
    <w:tbl>
      <w:tblPr>
        <w:tblW w:w="9195" w:type="dxa"/>
        <w:tblLayout w:type="fixed"/>
        <w:tblLook w:val="0600" w:firstRow="0" w:lastRow="0" w:firstColumn="0" w:lastColumn="0" w:noHBand="1" w:noVBand="1"/>
      </w:tblPr>
      <w:tblGrid>
        <w:gridCol w:w="2445"/>
        <w:gridCol w:w="6750"/>
      </w:tblGrid>
      <w:tr w:rsidR="00085077" w14:paraId="32EA5A44" w14:textId="77777777" w:rsidTr="0039461A">
        <w:tc>
          <w:tcPr>
            <w:tcW w:w="2445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15E137" w14:textId="4823075C" w:rsidR="00085077" w:rsidRDefault="00085077" w:rsidP="0039461A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Цель и задачи работы</w:t>
            </w:r>
          </w:p>
        </w:tc>
        <w:tc>
          <w:tcPr>
            <w:tcW w:w="6750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DA89D" w14:textId="103F7F3D" w:rsidR="00085077" w:rsidRPr="00C345ED" w:rsidRDefault="00085077" w:rsidP="006821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Цель: </w:t>
            </w:r>
            <w:r w:rsidR="00C345ED" w:rsidRPr="00C345ED">
              <w:rPr>
                <w:sz w:val="20"/>
                <w:szCs w:val="20"/>
              </w:rPr>
              <w:t>провести мероприятия по организации защиты рассматриваемого помещения.</w:t>
            </w:r>
            <w:r w:rsidR="00C345ED">
              <w:rPr>
                <w:sz w:val="20"/>
                <w:szCs w:val="20"/>
              </w:rPr>
              <w:t xml:space="preserve"> </w:t>
            </w:r>
            <w:r w:rsidR="009E3DFC">
              <w:rPr>
                <w:sz w:val="20"/>
                <w:szCs w:val="20"/>
              </w:rPr>
              <w:t>З</w:t>
            </w:r>
            <w:r w:rsidR="009E3DFC" w:rsidRPr="009E3DFC">
              <w:rPr>
                <w:sz w:val="20"/>
                <w:szCs w:val="20"/>
              </w:rPr>
              <w:t>адачи:</w:t>
            </w:r>
            <w:r w:rsidR="00C345ED" w:rsidRPr="00C345ED">
              <w:rPr>
                <w:sz w:val="20"/>
                <w:szCs w:val="20"/>
              </w:rPr>
              <w:t xml:space="preserve"> провести анализ защищаемого помещения;</w:t>
            </w:r>
            <w:r w:rsidR="00C345ED">
              <w:rPr>
                <w:sz w:val="20"/>
                <w:szCs w:val="20"/>
              </w:rPr>
              <w:t xml:space="preserve"> </w:t>
            </w:r>
            <w:r w:rsidR="00C345ED" w:rsidRPr="00C345ED">
              <w:rPr>
                <w:sz w:val="20"/>
                <w:szCs w:val="20"/>
              </w:rPr>
              <w:t>провести оценку каналов утечки информации;</w:t>
            </w:r>
            <w:r w:rsidR="00C345ED">
              <w:rPr>
                <w:sz w:val="20"/>
                <w:szCs w:val="20"/>
              </w:rPr>
              <w:t xml:space="preserve"> </w:t>
            </w:r>
            <w:r w:rsidR="00C345ED" w:rsidRPr="00C345ED">
              <w:rPr>
                <w:sz w:val="20"/>
                <w:szCs w:val="20"/>
              </w:rPr>
              <w:t>выбрать меры активной и пассивной защиты информации.</w:t>
            </w:r>
          </w:p>
        </w:tc>
      </w:tr>
      <w:tr w:rsidR="00085077" w14:paraId="642F306F" w14:textId="77777777" w:rsidTr="0039461A">
        <w:trPr>
          <w:trHeight w:val="424"/>
        </w:trPr>
        <w:tc>
          <w:tcPr>
            <w:tcW w:w="24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5A443" w14:textId="6D6374B3" w:rsidR="00085077" w:rsidRDefault="00085077" w:rsidP="0039461A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Характер работы</w:t>
            </w:r>
          </w:p>
        </w:tc>
        <w:tc>
          <w:tcPr>
            <w:tcW w:w="67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CB9C11" w14:textId="5B624BC2" w:rsidR="00085077" w:rsidRDefault="00304F00" w:rsidP="0039461A">
            <w:pPr>
              <w:spacing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Конструирование</w:t>
            </w:r>
          </w:p>
        </w:tc>
      </w:tr>
      <w:tr w:rsidR="00085077" w14:paraId="0C6B92D3" w14:textId="77777777" w:rsidTr="0039461A">
        <w:trPr>
          <w:trHeight w:val="1605"/>
        </w:trPr>
        <w:tc>
          <w:tcPr>
            <w:tcW w:w="24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200B3" w14:textId="2B937294" w:rsidR="00085077" w:rsidRDefault="00085077" w:rsidP="0039461A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одержание работы</w:t>
            </w:r>
          </w:p>
        </w:tc>
        <w:tc>
          <w:tcPr>
            <w:tcW w:w="67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2FA53" w14:textId="77777777" w:rsidR="00085077" w:rsidRDefault="00D8757B" w:rsidP="00FC693D">
            <w:pPr>
              <w:numPr>
                <w:ilvl w:val="0"/>
                <w:numId w:val="9"/>
              </w:numPr>
              <w:spacing w:line="240" w:lineRule="auto"/>
              <w:ind w:left="283"/>
              <w:rPr>
                <w:sz w:val="20"/>
                <w:szCs w:val="20"/>
              </w:rPr>
            </w:pPr>
            <w:r w:rsidRPr="00D8757B">
              <w:rPr>
                <w:sz w:val="20"/>
                <w:szCs w:val="20"/>
              </w:rPr>
              <w:t>Введение</w:t>
            </w:r>
          </w:p>
          <w:p w14:paraId="56DDCADF" w14:textId="77777777" w:rsidR="00D8757B" w:rsidRDefault="00D8757B" w:rsidP="00FC693D">
            <w:pPr>
              <w:numPr>
                <w:ilvl w:val="0"/>
                <w:numId w:val="9"/>
              </w:numPr>
              <w:spacing w:line="240" w:lineRule="auto"/>
              <w:ind w:left="283"/>
              <w:rPr>
                <w:sz w:val="20"/>
                <w:szCs w:val="20"/>
              </w:rPr>
            </w:pPr>
            <w:r w:rsidRPr="00D8757B">
              <w:rPr>
                <w:sz w:val="20"/>
                <w:szCs w:val="20"/>
              </w:rPr>
              <w:t>Анализ организации</w:t>
            </w:r>
          </w:p>
          <w:p w14:paraId="741D527E" w14:textId="77777777" w:rsidR="00D8757B" w:rsidRDefault="00D8757B" w:rsidP="00FC693D">
            <w:pPr>
              <w:numPr>
                <w:ilvl w:val="0"/>
                <w:numId w:val="9"/>
              </w:numPr>
              <w:spacing w:line="240" w:lineRule="auto"/>
              <w:ind w:left="283"/>
              <w:rPr>
                <w:sz w:val="20"/>
                <w:szCs w:val="20"/>
              </w:rPr>
            </w:pPr>
            <w:r w:rsidRPr="00D8757B">
              <w:rPr>
                <w:sz w:val="20"/>
                <w:szCs w:val="20"/>
              </w:rPr>
              <w:t>Оценка угроз</w:t>
            </w:r>
          </w:p>
          <w:p w14:paraId="25E36869" w14:textId="77777777" w:rsidR="00D8757B" w:rsidRDefault="00D8757B" w:rsidP="00FC693D">
            <w:pPr>
              <w:numPr>
                <w:ilvl w:val="0"/>
                <w:numId w:val="9"/>
              </w:numPr>
              <w:spacing w:line="240" w:lineRule="auto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А</w:t>
            </w:r>
            <w:r w:rsidRPr="00D8757B">
              <w:rPr>
                <w:sz w:val="20"/>
                <w:szCs w:val="20"/>
              </w:rPr>
              <w:t>нализ руководящих документов</w:t>
            </w:r>
          </w:p>
          <w:p w14:paraId="7772329C" w14:textId="77777777" w:rsidR="00D8757B" w:rsidRDefault="00D8757B" w:rsidP="00FC693D">
            <w:pPr>
              <w:numPr>
                <w:ilvl w:val="0"/>
                <w:numId w:val="9"/>
              </w:numPr>
              <w:spacing w:line="240" w:lineRule="auto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</w:t>
            </w:r>
            <w:r w:rsidRPr="00D8757B">
              <w:rPr>
                <w:sz w:val="20"/>
                <w:szCs w:val="20"/>
              </w:rPr>
              <w:t>ыбор средств защиты информации</w:t>
            </w:r>
          </w:p>
          <w:p w14:paraId="49273E36" w14:textId="77777777" w:rsidR="00D8757B" w:rsidRDefault="00D8757B" w:rsidP="00FC693D">
            <w:pPr>
              <w:numPr>
                <w:ilvl w:val="0"/>
                <w:numId w:val="9"/>
              </w:numPr>
              <w:spacing w:line="240" w:lineRule="auto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</w:t>
            </w:r>
            <w:r w:rsidRPr="00D8757B">
              <w:rPr>
                <w:sz w:val="20"/>
                <w:szCs w:val="20"/>
              </w:rPr>
              <w:t>асположение средств защиты</w:t>
            </w:r>
          </w:p>
          <w:p w14:paraId="79FCA7D7" w14:textId="77777777" w:rsidR="00D8757B" w:rsidRDefault="00D8757B" w:rsidP="00FC693D">
            <w:pPr>
              <w:numPr>
                <w:ilvl w:val="0"/>
                <w:numId w:val="9"/>
              </w:numPr>
              <w:spacing w:line="240" w:lineRule="auto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Заключение </w:t>
            </w:r>
          </w:p>
          <w:p w14:paraId="476BC4D9" w14:textId="7C890DEF" w:rsidR="00D8757B" w:rsidRPr="009E3DFC" w:rsidRDefault="00D8757B" w:rsidP="00FC693D">
            <w:pPr>
              <w:numPr>
                <w:ilvl w:val="0"/>
                <w:numId w:val="9"/>
              </w:numPr>
              <w:spacing w:line="240" w:lineRule="auto"/>
              <w:ind w:left="28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писок используемых источников </w:t>
            </w:r>
          </w:p>
        </w:tc>
      </w:tr>
      <w:tr w:rsidR="00085077" w14:paraId="193A195E" w14:textId="77777777" w:rsidTr="0039461A">
        <w:tc>
          <w:tcPr>
            <w:tcW w:w="244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C61E7" w14:textId="3C795B7B" w:rsidR="00085077" w:rsidRDefault="00085077" w:rsidP="0039461A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Выводы</w:t>
            </w:r>
          </w:p>
        </w:tc>
        <w:tc>
          <w:tcPr>
            <w:tcW w:w="675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485B4" w14:textId="11A18B28" w:rsidR="00085077" w:rsidRDefault="00D8757B" w:rsidP="0039461A">
            <w:pPr>
              <w:spacing w:line="276" w:lineRule="auto"/>
              <w:ind w:firstLine="0"/>
              <w:rPr>
                <w:sz w:val="20"/>
                <w:szCs w:val="20"/>
              </w:rPr>
            </w:pPr>
            <w:r w:rsidRPr="00D8757B">
              <w:rPr>
                <w:sz w:val="20"/>
                <w:szCs w:val="20"/>
              </w:rPr>
              <w:t>В результате работы был произведен комплексный анализ возможных технических каналов утечки информации в предложенных помещениях, предложены меры пассивной и активной защиты информации.</w:t>
            </w:r>
          </w:p>
        </w:tc>
      </w:tr>
    </w:tbl>
    <w:p w14:paraId="64EBEFDB" w14:textId="77777777" w:rsidR="00085077" w:rsidRDefault="00085077" w:rsidP="00085077">
      <w:pPr>
        <w:spacing w:line="240" w:lineRule="auto"/>
        <w:ind w:firstLine="0"/>
        <w:jc w:val="left"/>
        <w:rPr>
          <w:sz w:val="2"/>
          <w:szCs w:val="2"/>
        </w:rPr>
      </w:pPr>
    </w:p>
    <w:p w14:paraId="4A5D940D" w14:textId="77777777" w:rsidR="00085077" w:rsidRDefault="00085077" w:rsidP="00085077">
      <w:pPr>
        <w:spacing w:line="240" w:lineRule="auto"/>
        <w:ind w:firstLine="0"/>
        <w:jc w:val="left"/>
        <w:rPr>
          <w:sz w:val="20"/>
          <w:szCs w:val="20"/>
        </w:rPr>
      </w:pPr>
    </w:p>
    <w:tbl>
      <w:tblPr>
        <w:tblW w:w="9195" w:type="dxa"/>
        <w:tblLayout w:type="fixed"/>
        <w:tblLook w:val="0600" w:firstRow="0" w:lastRow="0" w:firstColumn="0" w:lastColumn="0" w:noHBand="1" w:noVBand="1"/>
      </w:tblPr>
      <w:tblGrid>
        <w:gridCol w:w="2040"/>
        <w:gridCol w:w="7155"/>
      </w:tblGrid>
      <w:tr w:rsidR="00085077" w14:paraId="03F8EE33" w14:textId="77777777" w:rsidTr="0039461A">
        <w:trPr>
          <w:trHeight w:val="345"/>
        </w:trPr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059B5B" w14:textId="77777777" w:rsidR="00085077" w:rsidRDefault="00085077" w:rsidP="0039461A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уководитель</w:t>
            </w:r>
          </w:p>
        </w:tc>
        <w:tc>
          <w:tcPr>
            <w:tcW w:w="7155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25A35D" w14:textId="77A1CC71" w:rsidR="00085077" w:rsidRDefault="00085077" w:rsidP="0039461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</w:p>
        </w:tc>
      </w:tr>
      <w:tr w:rsidR="00085077" w14:paraId="7BBA5C1F" w14:textId="77777777" w:rsidTr="0039461A"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D6C29A" w14:textId="77777777" w:rsidR="00085077" w:rsidRDefault="00085077" w:rsidP="0039461A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7155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F485B5" w14:textId="05843011" w:rsidR="00085077" w:rsidRDefault="00085077" w:rsidP="0039461A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</w:tr>
      <w:tr w:rsidR="00085077" w14:paraId="586A09C7" w14:textId="77777777" w:rsidTr="0039461A">
        <w:trPr>
          <w:trHeight w:val="480"/>
        </w:trPr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D1CB4" w14:textId="77777777" w:rsidR="00085077" w:rsidRDefault="00085077" w:rsidP="0039461A">
            <w:pPr>
              <w:spacing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Студент</w:t>
            </w:r>
          </w:p>
        </w:tc>
        <w:tc>
          <w:tcPr>
            <w:tcW w:w="7155" w:type="dxa"/>
            <w:tcBorders>
              <w:bottom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F30093" w14:textId="529F60F9" w:rsidR="00085077" w:rsidRDefault="00733C01" w:rsidP="0039461A">
            <w:pPr>
              <w:spacing w:line="240" w:lineRule="auto"/>
              <w:ind w:firstLine="0"/>
              <w:jc w:val="left"/>
              <w:rPr>
                <w:sz w:val="20"/>
                <w:szCs w:val="20"/>
              </w:rPr>
            </w:pPr>
            <w:r w:rsidRPr="00733C01"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2936313F" wp14:editId="7352B29D">
                  <wp:simplePos x="0" y="0"/>
                  <wp:positionH relativeFrom="margin">
                    <wp:posOffset>-3918</wp:posOffset>
                  </wp:positionH>
                  <wp:positionV relativeFrom="paragraph">
                    <wp:posOffset>-8231</wp:posOffset>
                  </wp:positionV>
                  <wp:extent cx="1104181" cy="344782"/>
                  <wp:effectExtent l="0" t="0" r="127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892" t="23625" r="6604" b="14162"/>
                          <a:stretch/>
                        </pic:blipFill>
                        <pic:spPr bwMode="auto">
                          <a:xfrm>
                            <a:off x="0" y="0"/>
                            <a:ext cx="1104181" cy="3447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85077" w14:paraId="4E968FA8" w14:textId="77777777" w:rsidTr="0039461A">
        <w:tc>
          <w:tcPr>
            <w:tcW w:w="20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05F33A" w14:textId="77777777" w:rsidR="00085077" w:rsidRDefault="00085077" w:rsidP="0039461A">
            <w:pPr>
              <w:spacing w:line="240" w:lineRule="auto"/>
              <w:ind w:firstLine="0"/>
              <w:jc w:val="left"/>
              <w:rPr>
                <w:b/>
                <w:sz w:val="16"/>
                <w:szCs w:val="16"/>
              </w:rPr>
            </w:pPr>
          </w:p>
        </w:tc>
        <w:tc>
          <w:tcPr>
            <w:tcW w:w="7155" w:type="dxa"/>
            <w:tcBorders>
              <w:top w:val="single" w:sz="4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50F367" w14:textId="77777777" w:rsidR="00085077" w:rsidRDefault="00085077" w:rsidP="0039461A">
            <w:pPr>
              <w:spacing w:line="240" w:lineRule="auto"/>
              <w:ind w:firstLine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Подпись, дата)</w:t>
            </w:r>
          </w:p>
        </w:tc>
      </w:tr>
    </w:tbl>
    <w:p w14:paraId="0AB22C7E" w14:textId="253EBF16" w:rsidR="00085077" w:rsidRPr="00085077" w:rsidRDefault="00085077" w:rsidP="00085077">
      <w:pPr>
        <w:pStyle w:val="2"/>
        <w:jc w:val="left"/>
        <w:rPr>
          <w:sz w:val="2"/>
          <w:szCs w:val="2"/>
        </w:rPr>
      </w:pPr>
      <w:bookmarkStart w:id="0" w:name="_v3sswasqz4n5" w:colFirst="0" w:colLast="0"/>
      <w:bookmarkEnd w:id="0"/>
      <w:r>
        <w:br w:type="page"/>
      </w:r>
    </w:p>
    <w:p w14:paraId="00A25DF4" w14:textId="574845FF" w:rsidR="00D80D5C" w:rsidRDefault="00D80D5C" w:rsidP="000C7726">
      <w:pPr>
        <w:pStyle w:val="aff6"/>
      </w:pPr>
      <w:r w:rsidRPr="000C7726">
        <w:lastRenderedPageBreak/>
        <w:t>Содержание</w:t>
      </w:r>
    </w:p>
    <w:sdt>
      <w:sdtPr>
        <w:id w:val="-1865513537"/>
        <w:docPartObj>
          <w:docPartGallery w:val="Table of Contents"/>
          <w:docPartUnique/>
        </w:docPartObj>
      </w:sdtPr>
      <w:sdtEndPr/>
      <w:sdtContent>
        <w:p w14:paraId="56BA25B2" w14:textId="39A60F04" w:rsidR="00D8757B" w:rsidRDefault="00C65B52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2-3" \h \z \t "Заголовок 1;1;ВЗИ;1" </w:instrText>
          </w:r>
          <w:r>
            <w:fldChar w:fldCharType="separate"/>
          </w:r>
          <w:hyperlink w:anchor="_Toc153853253" w:history="1">
            <w:r w:rsidR="00D8757B" w:rsidRPr="00F73493">
              <w:rPr>
                <w:rStyle w:val="af5"/>
                <w:rFonts w:eastAsiaTheme="majorEastAsia"/>
                <w:noProof/>
              </w:rPr>
              <w:t>Введение</w:t>
            </w:r>
            <w:r w:rsidR="00D8757B">
              <w:rPr>
                <w:noProof/>
                <w:webHidden/>
              </w:rPr>
              <w:tab/>
            </w:r>
            <w:r w:rsidR="00D8757B">
              <w:rPr>
                <w:noProof/>
                <w:webHidden/>
              </w:rPr>
              <w:fldChar w:fldCharType="begin"/>
            </w:r>
            <w:r w:rsidR="00D8757B">
              <w:rPr>
                <w:noProof/>
                <w:webHidden/>
              </w:rPr>
              <w:instrText xml:space="preserve"> PAGEREF _Toc153853253 \h </w:instrText>
            </w:r>
            <w:r w:rsidR="00D8757B">
              <w:rPr>
                <w:noProof/>
                <w:webHidden/>
              </w:rPr>
            </w:r>
            <w:r w:rsidR="00D8757B">
              <w:rPr>
                <w:noProof/>
                <w:webHidden/>
              </w:rPr>
              <w:fldChar w:fldCharType="separate"/>
            </w:r>
            <w:r w:rsidR="00F83CA7">
              <w:rPr>
                <w:noProof/>
                <w:webHidden/>
              </w:rPr>
              <w:t>6</w:t>
            </w:r>
            <w:r w:rsidR="00D8757B">
              <w:rPr>
                <w:noProof/>
                <w:webHidden/>
              </w:rPr>
              <w:fldChar w:fldCharType="end"/>
            </w:r>
          </w:hyperlink>
        </w:p>
        <w:p w14:paraId="3E4506A4" w14:textId="4B226E41" w:rsidR="00D8757B" w:rsidRDefault="008473B3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853254" w:history="1">
            <w:r w:rsidR="00D8757B" w:rsidRPr="00F73493">
              <w:rPr>
                <w:rStyle w:val="af5"/>
                <w:rFonts w:eastAsiaTheme="majorEastAsia"/>
                <w:noProof/>
              </w:rPr>
              <w:t>1</w:t>
            </w:r>
            <w:r w:rsidR="00D875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8757B" w:rsidRPr="00F73493">
              <w:rPr>
                <w:rStyle w:val="af5"/>
                <w:rFonts w:eastAsiaTheme="majorEastAsia"/>
                <w:noProof/>
              </w:rPr>
              <w:t>Анализ организации</w:t>
            </w:r>
            <w:r w:rsidR="00D8757B">
              <w:rPr>
                <w:noProof/>
                <w:webHidden/>
              </w:rPr>
              <w:tab/>
            </w:r>
            <w:r w:rsidR="00D8757B">
              <w:rPr>
                <w:noProof/>
                <w:webHidden/>
              </w:rPr>
              <w:fldChar w:fldCharType="begin"/>
            </w:r>
            <w:r w:rsidR="00D8757B">
              <w:rPr>
                <w:noProof/>
                <w:webHidden/>
              </w:rPr>
              <w:instrText xml:space="preserve"> PAGEREF _Toc153853254 \h </w:instrText>
            </w:r>
            <w:r w:rsidR="00D8757B">
              <w:rPr>
                <w:noProof/>
                <w:webHidden/>
              </w:rPr>
            </w:r>
            <w:r w:rsidR="00D8757B">
              <w:rPr>
                <w:noProof/>
                <w:webHidden/>
              </w:rPr>
              <w:fldChar w:fldCharType="separate"/>
            </w:r>
            <w:r w:rsidR="00F83CA7">
              <w:rPr>
                <w:noProof/>
                <w:webHidden/>
              </w:rPr>
              <w:t>7</w:t>
            </w:r>
            <w:r w:rsidR="00D8757B">
              <w:rPr>
                <w:noProof/>
                <w:webHidden/>
              </w:rPr>
              <w:fldChar w:fldCharType="end"/>
            </w:r>
          </w:hyperlink>
        </w:p>
        <w:p w14:paraId="791C8768" w14:textId="4AD2AC18" w:rsidR="00D8757B" w:rsidRDefault="008473B3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853255" w:history="1">
            <w:r w:rsidR="00D8757B" w:rsidRPr="00F73493">
              <w:rPr>
                <w:rStyle w:val="af5"/>
                <w:rFonts w:eastAsiaTheme="majorEastAsia"/>
                <w:noProof/>
              </w:rPr>
              <w:t>1.1</w:t>
            </w:r>
            <w:r w:rsidR="00D875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8757B" w:rsidRPr="00F73493">
              <w:rPr>
                <w:rStyle w:val="af5"/>
                <w:rFonts w:eastAsiaTheme="majorEastAsia"/>
                <w:noProof/>
              </w:rPr>
              <w:t>Общее описание</w:t>
            </w:r>
            <w:r w:rsidR="00D8757B">
              <w:rPr>
                <w:noProof/>
                <w:webHidden/>
              </w:rPr>
              <w:tab/>
            </w:r>
            <w:r w:rsidR="00D8757B">
              <w:rPr>
                <w:noProof/>
                <w:webHidden/>
              </w:rPr>
              <w:fldChar w:fldCharType="begin"/>
            </w:r>
            <w:r w:rsidR="00D8757B">
              <w:rPr>
                <w:noProof/>
                <w:webHidden/>
              </w:rPr>
              <w:instrText xml:space="preserve"> PAGEREF _Toc153853255 \h </w:instrText>
            </w:r>
            <w:r w:rsidR="00D8757B">
              <w:rPr>
                <w:noProof/>
                <w:webHidden/>
              </w:rPr>
            </w:r>
            <w:r w:rsidR="00D8757B">
              <w:rPr>
                <w:noProof/>
                <w:webHidden/>
              </w:rPr>
              <w:fldChar w:fldCharType="separate"/>
            </w:r>
            <w:r w:rsidR="00F83CA7">
              <w:rPr>
                <w:noProof/>
                <w:webHidden/>
              </w:rPr>
              <w:t>7</w:t>
            </w:r>
            <w:r w:rsidR="00D8757B">
              <w:rPr>
                <w:noProof/>
                <w:webHidden/>
              </w:rPr>
              <w:fldChar w:fldCharType="end"/>
            </w:r>
          </w:hyperlink>
        </w:p>
        <w:p w14:paraId="5683AC12" w14:textId="7C55F92A" w:rsidR="00D8757B" w:rsidRDefault="008473B3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853256" w:history="1">
            <w:r w:rsidR="00D8757B" w:rsidRPr="00F73493">
              <w:rPr>
                <w:rStyle w:val="af5"/>
                <w:rFonts w:eastAsiaTheme="majorEastAsia"/>
                <w:noProof/>
              </w:rPr>
              <w:t>1.2</w:t>
            </w:r>
            <w:r w:rsidR="00D875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8757B" w:rsidRPr="00F73493">
              <w:rPr>
                <w:rStyle w:val="af5"/>
                <w:rFonts w:eastAsiaTheme="majorEastAsia"/>
                <w:noProof/>
              </w:rPr>
              <w:t>Информационные потоки</w:t>
            </w:r>
            <w:r w:rsidR="00D8757B">
              <w:rPr>
                <w:noProof/>
                <w:webHidden/>
              </w:rPr>
              <w:tab/>
            </w:r>
            <w:r w:rsidR="00D8757B">
              <w:rPr>
                <w:noProof/>
                <w:webHidden/>
              </w:rPr>
              <w:fldChar w:fldCharType="begin"/>
            </w:r>
            <w:r w:rsidR="00D8757B">
              <w:rPr>
                <w:noProof/>
                <w:webHidden/>
              </w:rPr>
              <w:instrText xml:space="preserve"> PAGEREF _Toc153853256 \h </w:instrText>
            </w:r>
            <w:r w:rsidR="00D8757B">
              <w:rPr>
                <w:noProof/>
                <w:webHidden/>
              </w:rPr>
            </w:r>
            <w:r w:rsidR="00D8757B">
              <w:rPr>
                <w:noProof/>
                <w:webHidden/>
              </w:rPr>
              <w:fldChar w:fldCharType="separate"/>
            </w:r>
            <w:r w:rsidR="00F83CA7">
              <w:rPr>
                <w:noProof/>
                <w:webHidden/>
              </w:rPr>
              <w:t>7</w:t>
            </w:r>
            <w:r w:rsidR="00D8757B">
              <w:rPr>
                <w:noProof/>
                <w:webHidden/>
              </w:rPr>
              <w:fldChar w:fldCharType="end"/>
            </w:r>
          </w:hyperlink>
        </w:p>
        <w:p w14:paraId="146D2228" w14:textId="2E95353C" w:rsidR="00D8757B" w:rsidRDefault="008473B3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853257" w:history="1">
            <w:r w:rsidR="00D8757B" w:rsidRPr="00F73493">
              <w:rPr>
                <w:rStyle w:val="af5"/>
                <w:rFonts w:eastAsiaTheme="majorEastAsia"/>
                <w:noProof/>
                <w:lang w:eastAsia="en-US"/>
              </w:rPr>
              <w:t>1.3</w:t>
            </w:r>
            <w:r w:rsidR="00D875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8757B" w:rsidRPr="00F73493">
              <w:rPr>
                <w:rStyle w:val="af5"/>
                <w:rFonts w:eastAsiaTheme="majorEastAsia"/>
                <w:noProof/>
                <w:lang w:eastAsia="en-US"/>
              </w:rPr>
              <w:t>Защищаемое помещение</w:t>
            </w:r>
            <w:r w:rsidR="00D8757B">
              <w:rPr>
                <w:noProof/>
                <w:webHidden/>
              </w:rPr>
              <w:tab/>
            </w:r>
            <w:r w:rsidR="00D8757B">
              <w:rPr>
                <w:noProof/>
                <w:webHidden/>
              </w:rPr>
              <w:fldChar w:fldCharType="begin"/>
            </w:r>
            <w:r w:rsidR="00D8757B">
              <w:rPr>
                <w:noProof/>
                <w:webHidden/>
              </w:rPr>
              <w:instrText xml:space="preserve"> PAGEREF _Toc153853257 \h </w:instrText>
            </w:r>
            <w:r w:rsidR="00D8757B">
              <w:rPr>
                <w:noProof/>
                <w:webHidden/>
              </w:rPr>
            </w:r>
            <w:r w:rsidR="00D8757B">
              <w:rPr>
                <w:noProof/>
                <w:webHidden/>
              </w:rPr>
              <w:fldChar w:fldCharType="separate"/>
            </w:r>
            <w:r w:rsidR="00F83CA7">
              <w:rPr>
                <w:noProof/>
                <w:webHidden/>
              </w:rPr>
              <w:t>8</w:t>
            </w:r>
            <w:r w:rsidR="00D8757B">
              <w:rPr>
                <w:noProof/>
                <w:webHidden/>
              </w:rPr>
              <w:fldChar w:fldCharType="end"/>
            </w:r>
          </w:hyperlink>
        </w:p>
        <w:p w14:paraId="39C4166C" w14:textId="74A529A3" w:rsidR="00D8757B" w:rsidRDefault="008473B3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853258" w:history="1">
            <w:r w:rsidR="00D8757B" w:rsidRPr="00F73493">
              <w:rPr>
                <w:rStyle w:val="af5"/>
                <w:rFonts w:eastAsiaTheme="majorEastAsia"/>
                <w:noProof/>
              </w:rPr>
              <w:t>2</w:t>
            </w:r>
            <w:r w:rsidR="00D875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8757B" w:rsidRPr="00F73493">
              <w:rPr>
                <w:rStyle w:val="af5"/>
                <w:rFonts w:eastAsiaTheme="majorEastAsia"/>
                <w:noProof/>
              </w:rPr>
              <w:t>Оценка угроз</w:t>
            </w:r>
            <w:r w:rsidR="00D8757B">
              <w:rPr>
                <w:noProof/>
                <w:webHidden/>
              </w:rPr>
              <w:tab/>
            </w:r>
            <w:r w:rsidR="00D8757B">
              <w:rPr>
                <w:noProof/>
                <w:webHidden/>
              </w:rPr>
              <w:fldChar w:fldCharType="begin"/>
            </w:r>
            <w:r w:rsidR="00D8757B">
              <w:rPr>
                <w:noProof/>
                <w:webHidden/>
              </w:rPr>
              <w:instrText xml:space="preserve"> PAGEREF _Toc153853258 \h </w:instrText>
            </w:r>
            <w:r w:rsidR="00D8757B">
              <w:rPr>
                <w:noProof/>
                <w:webHidden/>
              </w:rPr>
            </w:r>
            <w:r w:rsidR="00D8757B">
              <w:rPr>
                <w:noProof/>
                <w:webHidden/>
              </w:rPr>
              <w:fldChar w:fldCharType="separate"/>
            </w:r>
            <w:r w:rsidR="00F83CA7">
              <w:rPr>
                <w:noProof/>
                <w:webHidden/>
              </w:rPr>
              <w:t>11</w:t>
            </w:r>
            <w:r w:rsidR="00D8757B">
              <w:rPr>
                <w:noProof/>
                <w:webHidden/>
              </w:rPr>
              <w:fldChar w:fldCharType="end"/>
            </w:r>
          </w:hyperlink>
        </w:p>
        <w:p w14:paraId="329D086C" w14:textId="1F54A163" w:rsidR="00D8757B" w:rsidRDefault="008473B3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853259" w:history="1">
            <w:r w:rsidR="00D8757B" w:rsidRPr="00F73493">
              <w:rPr>
                <w:rStyle w:val="af5"/>
                <w:rFonts w:eastAsiaTheme="majorEastAsia"/>
                <w:noProof/>
              </w:rPr>
              <w:t>2.1</w:t>
            </w:r>
            <w:r w:rsidR="00D875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8757B" w:rsidRPr="00F73493">
              <w:rPr>
                <w:rStyle w:val="af5"/>
                <w:rFonts w:eastAsiaTheme="majorEastAsia"/>
                <w:noProof/>
              </w:rPr>
              <w:t>Оптический канал утечки</w:t>
            </w:r>
            <w:r w:rsidR="00D8757B">
              <w:rPr>
                <w:noProof/>
                <w:webHidden/>
              </w:rPr>
              <w:tab/>
            </w:r>
            <w:r w:rsidR="00D8757B">
              <w:rPr>
                <w:noProof/>
                <w:webHidden/>
              </w:rPr>
              <w:fldChar w:fldCharType="begin"/>
            </w:r>
            <w:r w:rsidR="00D8757B">
              <w:rPr>
                <w:noProof/>
                <w:webHidden/>
              </w:rPr>
              <w:instrText xml:space="preserve"> PAGEREF _Toc153853259 \h </w:instrText>
            </w:r>
            <w:r w:rsidR="00D8757B">
              <w:rPr>
                <w:noProof/>
                <w:webHidden/>
              </w:rPr>
            </w:r>
            <w:r w:rsidR="00D8757B">
              <w:rPr>
                <w:noProof/>
                <w:webHidden/>
              </w:rPr>
              <w:fldChar w:fldCharType="separate"/>
            </w:r>
            <w:r w:rsidR="00F83CA7">
              <w:rPr>
                <w:noProof/>
                <w:webHidden/>
              </w:rPr>
              <w:t>11</w:t>
            </w:r>
            <w:r w:rsidR="00D8757B">
              <w:rPr>
                <w:noProof/>
                <w:webHidden/>
              </w:rPr>
              <w:fldChar w:fldCharType="end"/>
            </w:r>
          </w:hyperlink>
        </w:p>
        <w:p w14:paraId="4D58F33F" w14:textId="3D737258" w:rsidR="00D8757B" w:rsidRDefault="008473B3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853260" w:history="1">
            <w:r w:rsidR="00D8757B" w:rsidRPr="00F73493">
              <w:rPr>
                <w:rStyle w:val="af5"/>
                <w:rFonts w:eastAsiaTheme="majorEastAsia"/>
                <w:noProof/>
              </w:rPr>
              <w:t>2.2</w:t>
            </w:r>
            <w:r w:rsidR="00D875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8757B" w:rsidRPr="00F73493">
              <w:rPr>
                <w:rStyle w:val="af5"/>
                <w:rFonts w:eastAsiaTheme="majorEastAsia"/>
                <w:noProof/>
              </w:rPr>
              <w:t>Акустический, виброакустический каналы</w:t>
            </w:r>
            <w:r w:rsidR="00D8757B">
              <w:rPr>
                <w:noProof/>
                <w:webHidden/>
              </w:rPr>
              <w:tab/>
            </w:r>
            <w:r w:rsidR="00D8757B">
              <w:rPr>
                <w:noProof/>
                <w:webHidden/>
              </w:rPr>
              <w:fldChar w:fldCharType="begin"/>
            </w:r>
            <w:r w:rsidR="00D8757B">
              <w:rPr>
                <w:noProof/>
                <w:webHidden/>
              </w:rPr>
              <w:instrText xml:space="preserve"> PAGEREF _Toc153853260 \h </w:instrText>
            </w:r>
            <w:r w:rsidR="00D8757B">
              <w:rPr>
                <w:noProof/>
                <w:webHidden/>
              </w:rPr>
            </w:r>
            <w:r w:rsidR="00D8757B">
              <w:rPr>
                <w:noProof/>
                <w:webHidden/>
              </w:rPr>
              <w:fldChar w:fldCharType="separate"/>
            </w:r>
            <w:r w:rsidR="00F83CA7">
              <w:rPr>
                <w:noProof/>
                <w:webHidden/>
              </w:rPr>
              <w:t>11</w:t>
            </w:r>
            <w:r w:rsidR="00D8757B">
              <w:rPr>
                <w:noProof/>
                <w:webHidden/>
              </w:rPr>
              <w:fldChar w:fldCharType="end"/>
            </w:r>
          </w:hyperlink>
        </w:p>
        <w:p w14:paraId="687893D2" w14:textId="59BFDE21" w:rsidR="00D8757B" w:rsidRDefault="008473B3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853261" w:history="1">
            <w:r w:rsidR="00D8757B" w:rsidRPr="00F73493">
              <w:rPr>
                <w:rStyle w:val="af5"/>
                <w:rFonts w:eastAsiaTheme="majorEastAsia"/>
                <w:noProof/>
              </w:rPr>
              <w:t>2.3</w:t>
            </w:r>
            <w:r w:rsidR="00D875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8757B" w:rsidRPr="00F73493">
              <w:rPr>
                <w:rStyle w:val="af5"/>
                <w:rFonts w:eastAsiaTheme="majorEastAsia"/>
                <w:noProof/>
              </w:rPr>
              <w:t>Электромагнитны канал</w:t>
            </w:r>
            <w:r w:rsidR="00D8757B">
              <w:rPr>
                <w:noProof/>
                <w:webHidden/>
              </w:rPr>
              <w:tab/>
            </w:r>
            <w:r w:rsidR="00D8757B">
              <w:rPr>
                <w:noProof/>
                <w:webHidden/>
              </w:rPr>
              <w:fldChar w:fldCharType="begin"/>
            </w:r>
            <w:r w:rsidR="00D8757B">
              <w:rPr>
                <w:noProof/>
                <w:webHidden/>
              </w:rPr>
              <w:instrText xml:space="preserve"> PAGEREF _Toc153853261 \h </w:instrText>
            </w:r>
            <w:r w:rsidR="00D8757B">
              <w:rPr>
                <w:noProof/>
                <w:webHidden/>
              </w:rPr>
            </w:r>
            <w:r w:rsidR="00D8757B">
              <w:rPr>
                <w:noProof/>
                <w:webHidden/>
              </w:rPr>
              <w:fldChar w:fldCharType="separate"/>
            </w:r>
            <w:r w:rsidR="00F83CA7">
              <w:rPr>
                <w:noProof/>
                <w:webHidden/>
              </w:rPr>
              <w:t>11</w:t>
            </w:r>
            <w:r w:rsidR="00D8757B">
              <w:rPr>
                <w:noProof/>
                <w:webHidden/>
              </w:rPr>
              <w:fldChar w:fldCharType="end"/>
            </w:r>
          </w:hyperlink>
        </w:p>
        <w:p w14:paraId="74CBDA9E" w14:textId="567B963D" w:rsidR="00D8757B" w:rsidRDefault="008473B3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853262" w:history="1">
            <w:r w:rsidR="00D8757B" w:rsidRPr="00F73493">
              <w:rPr>
                <w:rStyle w:val="af5"/>
                <w:rFonts w:eastAsiaTheme="majorEastAsia"/>
                <w:noProof/>
              </w:rPr>
              <w:t>2.4</w:t>
            </w:r>
            <w:r w:rsidR="00D875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8757B" w:rsidRPr="00F73493">
              <w:rPr>
                <w:rStyle w:val="af5"/>
                <w:rFonts w:eastAsiaTheme="majorEastAsia"/>
                <w:noProof/>
              </w:rPr>
              <w:t>Закладные устройства</w:t>
            </w:r>
            <w:r w:rsidR="00D8757B">
              <w:rPr>
                <w:noProof/>
                <w:webHidden/>
              </w:rPr>
              <w:tab/>
            </w:r>
            <w:r w:rsidR="00D8757B">
              <w:rPr>
                <w:noProof/>
                <w:webHidden/>
              </w:rPr>
              <w:fldChar w:fldCharType="begin"/>
            </w:r>
            <w:r w:rsidR="00D8757B">
              <w:rPr>
                <w:noProof/>
                <w:webHidden/>
              </w:rPr>
              <w:instrText xml:space="preserve"> PAGEREF _Toc153853262 \h </w:instrText>
            </w:r>
            <w:r w:rsidR="00D8757B">
              <w:rPr>
                <w:noProof/>
                <w:webHidden/>
              </w:rPr>
            </w:r>
            <w:r w:rsidR="00D8757B">
              <w:rPr>
                <w:noProof/>
                <w:webHidden/>
              </w:rPr>
              <w:fldChar w:fldCharType="separate"/>
            </w:r>
            <w:r w:rsidR="00F83CA7">
              <w:rPr>
                <w:noProof/>
                <w:webHidden/>
              </w:rPr>
              <w:t>12</w:t>
            </w:r>
            <w:r w:rsidR="00D8757B">
              <w:rPr>
                <w:noProof/>
                <w:webHidden/>
              </w:rPr>
              <w:fldChar w:fldCharType="end"/>
            </w:r>
          </w:hyperlink>
        </w:p>
        <w:p w14:paraId="4B8EDEDA" w14:textId="4376A9D4" w:rsidR="00D8757B" w:rsidRDefault="008473B3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853263" w:history="1">
            <w:r w:rsidR="00D8757B" w:rsidRPr="00F73493">
              <w:rPr>
                <w:rStyle w:val="af5"/>
                <w:rFonts w:eastAsiaTheme="majorEastAsia"/>
                <w:noProof/>
              </w:rPr>
              <w:t>3</w:t>
            </w:r>
            <w:r w:rsidR="00D875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8757B" w:rsidRPr="00F73493">
              <w:rPr>
                <w:rStyle w:val="af5"/>
                <w:rFonts w:eastAsiaTheme="majorEastAsia"/>
                <w:noProof/>
              </w:rPr>
              <w:t>анализ руководящих документов</w:t>
            </w:r>
            <w:r w:rsidR="00D8757B">
              <w:rPr>
                <w:noProof/>
                <w:webHidden/>
              </w:rPr>
              <w:tab/>
            </w:r>
            <w:r w:rsidR="00D8757B">
              <w:rPr>
                <w:noProof/>
                <w:webHidden/>
              </w:rPr>
              <w:fldChar w:fldCharType="begin"/>
            </w:r>
            <w:r w:rsidR="00D8757B">
              <w:rPr>
                <w:noProof/>
                <w:webHidden/>
              </w:rPr>
              <w:instrText xml:space="preserve"> PAGEREF _Toc153853263 \h </w:instrText>
            </w:r>
            <w:r w:rsidR="00D8757B">
              <w:rPr>
                <w:noProof/>
                <w:webHidden/>
              </w:rPr>
            </w:r>
            <w:r w:rsidR="00D8757B">
              <w:rPr>
                <w:noProof/>
                <w:webHidden/>
              </w:rPr>
              <w:fldChar w:fldCharType="separate"/>
            </w:r>
            <w:r w:rsidR="00F83CA7">
              <w:rPr>
                <w:noProof/>
                <w:webHidden/>
              </w:rPr>
              <w:t>13</w:t>
            </w:r>
            <w:r w:rsidR="00D8757B">
              <w:rPr>
                <w:noProof/>
                <w:webHidden/>
              </w:rPr>
              <w:fldChar w:fldCharType="end"/>
            </w:r>
          </w:hyperlink>
        </w:p>
        <w:p w14:paraId="430829FC" w14:textId="4445348A" w:rsidR="00D8757B" w:rsidRDefault="008473B3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853264" w:history="1">
            <w:r w:rsidR="00D8757B" w:rsidRPr="00F73493">
              <w:rPr>
                <w:rStyle w:val="af5"/>
                <w:rFonts w:eastAsiaTheme="majorEastAsia"/>
                <w:noProof/>
              </w:rPr>
              <w:t>3.1</w:t>
            </w:r>
            <w:r w:rsidR="00D875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8757B" w:rsidRPr="00F73493">
              <w:rPr>
                <w:rStyle w:val="af5"/>
                <w:rFonts w:eastAsiaTheme="majorEastAsia"/>
                <w:noProof/>
              </w:rPr>
              <w:t>Перечень руководящих документов:</w:t>
            </w:r>
            <w:r w:rsidR="00D8757B">
              <w:rPr>
                <w:noProof/>
                <w:webHidden/>
              </w:rPr>
              <w:tab/>
            </w:r>
            <w:r w:rsidR="00D8757B">
              <w:rPr>
                <w:noProof/>
                <w:webHidden/>
              </w:rPr>
              <w:fldChar w:fldCharType="begin"/>
            </w:r>
            <w:r w:rsidR="00D8757B">
              <w:rPr>
                <w:noProof/>
                <w:webHidden/>
              </w:rPr>
              <w:instrText xml:space="preserve"> PAGEREF _Toc153853264 \h </w:instrText>
            </w:r>
            <w:r w:rsidR="00D8757B">
              <w:rPr>
                <w:noProof/>
                <w:webHidden/>
              </w:rPr>
            </w:r>
            <w:r w:rsidR="00D8757B">
              <w:rPr>
                <w:noProof/>
                <w:webHidden/>
              </w:rPr>
              <w:fldChar w:fldCharType="separate"/>
            </w:r>
            <w:r w:rsidR="00F83CA7">
              <w:rPr>
                <w:noProof/>
                <w:webHidden/>
              </w:rPr>
              <w:t>13</w:t>
            </w:r>
            <w:r w:rsidR="00D8757B">
              <w:rPr>
                <w:noProof/>
                <w:webHidden/>
              </w:rPr>
              <w:fldChar w:fldCharType="end"/>
            </w:r>
          </w:hyperlink>
        </w:p>
        <w:p w14:paraId="2B3F8BC1" w14:textId="6FA52FCC" w:rsidR="00D8757B" w:rsidRDefault="008473B3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853265" w:history="1">
            <w:r w:rsidR="00D8757B" w:rsidRPr="00F73493">
              <w:rPr>
                <w:rStyle w:val="af5"/>
                <w:rFonts w:eastAsiaTheme="majorEastAsia"/>
                <w:noProof/>
              </w:rPr>
              <w:t>3.2</w:t>
            </w:r>
            <w:r w:rsidR="00D875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8757B" w:rsidRPr="00F73493">
              <w:rPr>
                <w:rStyle w:val="af5"/>
                <w:rFonts w:eastAsiaTheme="majorEastAsia"/>
                <w:noProof/>
              </w:rPr>
              <w:t>Требования к составу мер защиты</w:t>
            </w:r>
            <w:r w:rsidR="00D8757B">
              <w:rPr>
                <w:noProof/>
                <w:webHidden/>
              </w:rPr>
              <w:tab/>
            </w:r>
            <w:r w:rsidR="00D8757B">
              <w:rPr>
                <w:noProof/>
                <w:webHidden/>
              </w:rPr>
              <w:fldChar w:fldCharType="begin"/>
            </w:r>
            <w:r w:rsidR="00D8757B">
              <w:rPr>
                <w:noProof/>
                <w:webHidden/>
              </w:rPr>
              <w:instrText xml:space="preserve"> PAGEREF _Toc153853265 \h </w:instrText>
            </w:r>
            <w:r w:rsidR="00D8757B">
              <w:rPr>
                <w:noProof/>
                <w:webHidden/>
              </w:rPr>
            </w:r>
            <w:r w:rsidR="00D8757B">
              <w:rPr>
                <w:noProof/>
                <w:webHidden/>
              </w:rPr>
              <w:fldChar w:fldCharType="separate"/>
            </w:r>
            <w:r w:rsidR="00F83CA7">
              <w:rPr>
                <w:noProof/>
                <w:webHidden/>
              </w:rPr>
              <w:t>14</w:t>
            </w:r>
            <w:r w:rsidR="00D8757B">
              <w:rPr>
                <w:noProof/>
                <w:webHidden/>
              </w:rPr>
              <w:fldChar w:fldCharType="end"/>
            </w:r>
          </w:hyperlink>
        </w:p>
        <w:p w14:paraId="3FE13179" w14:textId="1CA7DAB6" w:rsidR="00D8757B" w:rsidRDefault="008473B3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853266" w:history="1">
            <w:r w:rsidR="00D8757B" w:rsidRPr="00F73493">
              <w:rPr>
                <w:rStyle w:val="af5"/>
                <w:rFonts w:eastAsiaTheme="majorEastAsia"/>
                <w:noProof/>
              </w:rPr>
              <w:t>4</w:t>
            </w:r>
            <w:r w:rsidR="00D875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8757B" w:rsidRPr="00F73493">
              <w:rPr>
                <w:rStyle w:val="af5"/>
                <w:rFonts w:eastAsiaTheme="majorEastAsia"/>
                <w:noProof/>
              </w:rPr>
              <w:t>выбор средств защиты информации</w:t>
            </w:r>
            <w:r w:rsidR="00D8757B">
              <w:rPr>
                <w:noProof/>
                <w:webHidden/>
              </w:rPr>
              <w:tab/>
            </w:r>
            <w:r w:rsidR="00D8757B">
              <w:rPr>
                <w:noProof/>
                <w:webHidden/>
              </w:rPr>
              <w:fldChar w:fldCharType="begin"/>
            </w:r>
            <w:r w:rsidR="00D8757B">
              <w:rPr>
                <w:noProof/>
                <w:webHidden/>
              </w:rPr>
              <w:instrText xml:space="preserve"> PAGEREF _Toc153853266 \h </w:instrText>
            </w:r>
            <w:r w:rsidR="00D8757B">
              <w:rPr>
                <w:noProof/>
                <w:webHidden/>
              </w:rPr>
            </w:r>
            <w:r w:rsidR="00D8757B">
              <w:rPr>
                <w:noProof/>
                <w:webHidden/>
              </w:rPr>
              <w:fldChar w:fldCharType="separate"/>
            </w:r>
            <w:r w:rsidR="00F83CA7">
              <w:rPr>
                <w:noProof/>
                <w:webHidden/>
              </w:rPr>
              <w:t>16</w:t>
            </w:r>
            <w:r w:rsidR="00D8757B">
              <w:rPr>
                <w:noProof/>
                <w:webHidden/>
              </w:rPr>
              <w:fldChar w:fldCharType="end"/>
            </w:r>
          </w:hyperlink>
        </w:p>
        <w:p w14:paraId="3D33B7F0" w14:textId="7C4F35E0" w:rsidR="00D8757B" w:rsidRDefault="008473B3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853267" w:history="1">
            <w:r w:rsidR="00D8757B" w:rsidRPr="00F73493">
              <w:rPr>
                <w:rStyle w:val="af5"/>
                <w:rFonts w:eastAsiaTheme="majorEastAsia"/>
                <w:noProof/>
              </w:rPr>
              <w:t>4.1</w:t>
            </w:r>
            <w:r w:rsidR="00D875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8757B" w:rsidRPr="00F73493">
              <w:rPr>
                <w:rStyle w:val="af5"/>
                <w:rFonts w:eastAsiaTheme="majorEastAsia"/>
                <w:noProof/>
              </w:rPr>
              <w:t>Защита оптического канала</w:t>
            </w:r>
            <w:r w:rsidR="00D8757B">
              <w:rPr>
                <w:noProof/>
                <w:webHidden/>
              </w:rPr>
              <w:tab/>
            </w:r>
            <w:r w:rsidR="00D8757B">
              <w:rPr>
                <w:noProof/>
                <w:webHidden/>
              </w:rPr>
              <w:fldChar w:fldCharType="begin"/>
            </w:r>
            <w:r w:rsidR="00D8757B">
              <w:rPr>
                <w:noProof/>
                <w:webHidden/>
              </w:rPr>
              <w:instrText xml:space="preserve"> PAGEREF _Toc153853267 \h </w:instrText>
            </w:r>
            <w:r w:rsidR="00D8757B">
              <w:rPr>
                <w:noProof/>
                <w:webHidden/>
              </w:rPr>
            </w:r>
            <w:r w:rsidR="00D8757B">
              <w:rPr>
                <w:noProof/>
                <w:webHidden/>
              </w:rPr>
              <w:fldChar w:fldCharType="separate"/>
            </w:r>
            <w:r w:rsidR="00F83CA7">
              <w:rPr>
                <w:noProof/>
                <w:webHidden/>
              </w:rPr>
              <w:t>16</w:t>
            </w:r>
            <w:r w:rsidR="00D8757B">
              <w:rPr>
                <w:noProof/>
                <w:webHidden/>
              </w:rPr>
              <w:fldChar w:fldCharType="end"/>
            </w:r>
          </w:hyperlink>
        </w:p>
        <w:p w14:paraId="042448E2" w14:textId="02641AD9" w:rsidR="00D8757B" w:rsidRDefault="008473B3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853268" w:history="1">
            <w:r w:rsidR="00D8757B" w:rsidRPr="00F73493">
              <w:rPr>
                <w:rStyle w:val="af5"/>
                <w:rFonts w:eastAsiaTheme="majorEastAsia"/>
                <w:noProof/>
              </w:rPr>
              <w:t>4.1</w:t>
            </w:r>
            <w:r w:rsidR="00D875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8757B" w:rsidRPr="00F73493">
              <w:rPr>
                <w:rStyle w:val="af5"/>
                <w:rFonts w:eastAsiaTheme="majorEastAsia"/>
                <w:noProof/>
              </w:rPr>
              <w:t>Защита акустического и виброакустического каналов</w:t>
            </w:r>
            <w:r w:rsidR="00D8757B">
              <w:rPr>
                <w:noProof/>
                <w:webHidden/>
              </w:rPr>
              <w:tab/>
            </w:r>
            <w:r w:rsidR="00D8757B">
              <w:rPr>
                <w:noProof/>
                <w:webHidden/>
              </w:rPr>
              <w:fldChar w:fldCharType="begin"/>
            </w:r>
            <w:r w:rsidR="00D8757B">
              <w:rPr>
                <w:noProof/>
                <w:webHidden/>
              </w:rPr>
              <w:instrText xml:space="preserve"> PAGEREF _Toc153853268 \h </w:instrText>
            </w:r>
            <w:r w:rsidR="00D8757B">
              <w:rPr>
                <w:noProof/>
                <w:webHidden/>
              </w:rPr>
            </w:r>
            <w:r w:rsidR="00D8757B">
              <w:rPr>
                <w:noProof/>
                <w:webHidden/>
              </w:rPr>
              <w:fldChar w:fldCharType="separate"/>
            </w:r>
            <w:r w:rsidR="00F83CA7">
              <w:rPr>
                <w:noProof/>
                <w:webHidden/>
              </w:rPr>
              <w:t>16</w:t>
            </w:r>
            <w:r w:rsidR="00D8757B">
              <w:rPr>
                <w:noProof/>
                <w:webHidden/>
              </w:rPr>
              <w:fldChar w:fldCharType="end"/>
            </w:r>
          </w:hyperlink>
        </w:p>
        <w:p w14:paraId="7F0CBFA5" w14:textId="5C1F6736" w:rsidR="00D8757B" w:rsidRDefault="008473B3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853269" w:history="1">
            <w:r w:rsidR="00D8757B" w:rsidRPr="00F73493">
              <w:rPr>
                <w:rStyle w:val="af5"/>
                <w:rFonts w:eastAsiaTheme="majorEastAsia"/>
                <w:noProof/>
              </w:rPr>
              <w:t>4.1</w:t>
            </w:r>
            <w:r w:rsidR="00D875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8757B" w:rsidRPr="00F73493">
              <w:rPr>
                <w:rStyle w:val="af5"/>
                <w:rFonts w:eastAsiaTheme="majorEastAsia"/>
                <w:noProof/>
              </w:rPr>
              <w:t>Защита электромагнитного канала</w:t>
            </w:r>
            <w:r w:rsidR="00D8757B">
              <w:rPr>
                <w:noProof/>
                <w:webHidden/>
              </w:rPr>
              <w:tab/>
            </w:r>
            <w:r w:rsidR="00D8757B">
              <w:rPr>
                <w:noProof/>
                <w:webHidden/>
              </w:rPr>
              <w:fldChar w:fldCharType="begin"/>
            </w:r>
            <w:r w:rsidR="00D8757B">
              <w:rPr>
                <w:noProof/>
                <w:webHidden/>
              </w:rPr>
              <w:instrText xml:space="preserve"> PAGEREF _Toc153853269 \h </w:instrText>
            </w:r>
            <w:r w:rsidR="00D8757B">
              <w:rPr>
                <w:noProof/>
                <w:webHidden/>
              </w:rPr>
            </w:r>
            <w:r w:rsidR="00D8757B">
              <w:rPr>
                <w:noProof/>
                <w:webHidden/>
              </w:rPr>
              <w:fldChar w:fldCharType="separate"/>
            </w:r>
            <w:r w:rsidR="00F83CA7">
              <w:rPr>
                <w:noProof/>
                <w:webHidden/>
              </w:rPr>
              <w:t>19</w:t>
            </w:r>
            <w:r w:rsidR="00D8757B">
              <w:rPr>
                <w:noProof/>
                <w:webHidden/>
              </w:rPr>
              <w:fldChar w:fldCharType="end"/>
            </w:r>
          </w:hyperlink>
        </w:p>
        <w:p w14:paraId="272109F7" w14:textId="6D51E239" w:rsidR="00D8757B" w:rsidRDefault="008473B3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853270" w:history="1">
            <w:r w:rsidR="00D8757B" w:rsidRPr="00F73493">
              <w:rPr>
                <w:rStyle w:val="af5"/>
                <w:rFonts w:eastAsiaTheme="majorEastAsia"/>
                <w:noProof/>
              </w:rPr>
              <w:t>4.2</w:t>
            </w:r>
            <w:r w:rsidR="00D875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8757B" w:rsidRPr="00F73493">
              <w:rPr>
                <w:rStyle w:val="af5"/>
                <w:rFonts w:eastAsiaTheme="majorEastAsia"/>
                <w:noProof/>
              </w:rPr>
              <w:t>Защита от закладных устройств</w:t>
            </w:r>
            <w:r w:rsidR="00D8757B">
              <w:rPr>
                <w:noProof/>
                <w:webHidden/>
              </w:rPr>
              <w:tab/>
            </w:r>
            <w:r w:rsidR="00D8757B">
              <w:rPr>
                <w:noProof/>
                <w:webHidden/>
              </w:rPr>
              <w:fldChar w:fldCharType="begin"/>
            </w:r>
            <w:r w:rsidR="00D8757B">
              <w:rPr>
                <w:noProof/>
                <w:webHidden/>
              </w:rPr>
              <w:instrText xml:space="preserve"> PAGEREF _Toc153853270 \h </w:instrText>
            </w:r>
            <w:r w:rsidR="00D8757B">
              <w:rPr>
                <w:noProof/>
                <w:webHidden/>
              </w:rPr>
            </w:r>
            <w:r w:rsidR="00D8757B">
              <w:rPr>
                <w:noProof/>
                <w:webHidden/>
              </w:rPr>
              <w:fldChar w:fldCharType="separate"/>
            </w:r>
            <w:r w:rsidR="00F83CA7">
              <w:rPr>
                <w:noProof/>
                <w:webHidden/>
              </w:rPr>
              <w:t>22</w:t>
            </w:r>
            <w:r w:rsidR="00D8757B">
              <w:rPr>
                <w:noProof/>
                <w:webHidden/>
              </w:rPr>
              <w:fldChar w:fldCharType="end"/>
            </w:r>
          </w:hyperlink>
        </w:p>
        <w:p w14:paraId="3988074C" w14:textId="069B8A55" w:rsidR="00D8757B" w:rsidRDefault="008473B3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853271" w:history="1">
            <w:r w:rsidR="00D8757B" w:rsidRPr="00F73493">
              <w:rPr>
                <w:rStyle w:val="af5"/>
                <w:rFonts w:eastAsiaTheme="majorEastAsia"/>
                <w:noProof/>
              </w:rPr>
              <w:t>5</w:t>
            </w:r>
            <w:r w:rsidR="00D8757B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8757B" w:rsidRPr="00F73493">
              <w:rPr>
                <w:rStyle w:val="af5"/>
                <w:rFonts w:eastAsiaTheme="majorEastAsia"/>
                <w:noProof/>
              </w:rPr>
              <w:t>расположение средств защиты</w:t>
            </w:r>
            <w:r w:rsidR="00D8757B">
              <w:rPr>
                <w:noProof/>
                <w:webHidden/>
              </w:rPr>
              <w:tab/>
            </w:r>
            <w:r w:rsidR="00D8757B">
              <w:rPr>
                <w:noProof/>
                <w:webHidden/>
              </w:rPr>
              <w:fldChar w:fldCharType="begin"/>
            </w:r>
            <w:r w:rsidR="00D8757B">
              <w:rPr>
                <w:noProof/>
                <w:webHidden/>
              </w:rPr>
              <w:instrText xml:space="preserve"> PAGEREF _Toc153853271 \h </w:instrText>
            </w:r>
            <w:r w:rsidR="00D8757B">
              <w:rPr>
                <w:noProof/>
                <w:webHidden/>
              </w:rPr>
            </w:r>
            <w:r w:rsidR="00D8757B">
              <w:rPr>
                <w:noProof/>
                <w:webHidden/>
              </w:rPr>
              <w:fldChar w:fldCharType="separate"/>
            </w:r>
            <w:r w:rsidR="00F83CA7">
              <w:rPr>
                <w:noProof/>
                <w:webHidden/>
              </w:rPr>
              <w:t>27</w:t>
            </w:r>
            <w:r w:rsidR="00D8757B">
              <w:rPr>
                <w:noProof/>
                <w:webHidden/>
              </w:rPr>
              <w:fldChar w:fldCharType="end"/>
            </w:r>
          </w:hyperlink>
        </w:p>
        <w:p w14:paraId="328CBBC9" w14:textId="36AE6B13" w:rsidR="00D8757B" w:rsidRDefault="008473B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853272" w:history="1">
            <w:r w:rsidR="00D8757B" w:rsidRPr="00F73493">
              <w:rPr>
                <w:rStyle w:val="af5"/>
                <w:rFonts w:eastAsiaTheme="majorEastAsia"/>
                <w:noProof/>
              </w:rPr>
              <w:t>Заключение</w:t>
            </w:r>
            <w:r w:rsidR="00D8757B">
              <w:rPr>
                <w:noProof/>
                <w:webHidden/>
              </w:rPr>
              <w:tab/>
            </w:r>
            <w:r w:rsidR="00D8757B">
              <w:rPr>
                <w:noProof/>
                <w:webHidden/>
              </w:rPr>
              <w:fldChar w:fldCharType="begin"/>
            </w:r>
            <w:r w:rsidR="00D8757B">
              <w:rPr>
                <w:noProof/>
                <w:webHidden/>
              </w:rPr>
              <w:instrText xml:space="preserve"> PAGEREF _Toc153853272 \h </w:instrText>
            </w:r>
            <w:r w:rsidR="00D8757B">
              <w:rPr>
                <w:noProof/>
                <w:webHidden/>
              </w:rPr>
            </w:r>
            <w:r w:rsidR="00D8757B">
              <w:rPr>
                <w:noProof/>
                <w:webHidden/>
              </w:rPr>
              <w:fldChar w:fldCharType="separate"/>
            </w:r>
            <w:r w:rsidR="00F83CA7">
              <w:rPr>
                <w:noProof/>
                <w:webHidden/>
              </w:rPr>
              <w:t>28</w:t>
            </w:r>
            <w:r w:rsidR="00D8757B">
              <w:rPr>
                <w:noProof/>
                <w:webHidden/>
              </w:rPr>
              <w:fldChar w:fldCharType="end"/>
            </w:r>
          </w:hyperlink>
        </w:p>
        <w:p w14:paraId="5C0CEB4E" w14:textId="4B45CE33" w:rsidR="00D8757B" w:rsidRDefault="008473B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3853273" w:history="1">
            <w:r w:rsidR="00D8757B" w:rsidRPr="00F73493">
              <w:rPr>
                <w:rStyle w:val="af5"/>
                <w:rFonts w:eastAsiaTheme="majorEastAsia"/>
                <w:noProof/>
              </w:rPr>
              <w:t>Список использованных источников</w:t>
            </w:r>
            <w:r w:rsidR="00D8757B">
              <w:rPr>
                <w:noProof/>
                <w:webHidden/>
              </w:rPr>
              <w:tab/>
            </w:r>
            <w:r w:rsidR="00D8757B">
              <w:rPr>
                <w:noProof/>
                <w:webHidden/>
              </w:rPr>
              <w:fldChar w:fldCharType="begin"/>
            </w:r>
            <w:r w:rsidR="00D8757B">
              <w:rPr>
                <w:noProof/>
                <w:webHidden/>
              </w:rPr>
              <w:instrText xml:space="preserve"> PAGEREF _Toc153853273 \h </w:instrText>
            </w:r>
            <w:r w:rsidR="00D8757B">
              <w:rPr>
                <w:noProof/>
                <w:webHidden/>
              </w:rPr>
            </w:r>
            <w:r w:rsidR="00D8757B">
              <w:rPr>
                <w:noProof/>
                <w:webHidden/>
              </w:rPr>
              <w:fldChar w:fldCharType="separate"/>
            </w:r>
            <w:r w:rsidR="00F83CA7">
              <w:rPr>
                <w:noProof/>
                <w:webHidden/>
              </w:rPr>
              <w:t>29</w:t>
            </w:r>
            <w:r w:rsidR="00D8757B">
              <w:rPr>
                <w:noProof/>
                <w:webHidden/>
              </w:rPr>
              <w:fldChar w:fldCharType="end"/>
            </w:r>
          </w:hyperlink>
        </w:p>
        <w:p w14:paraId="0737A2F1" w14:textId="76ABEEA4" w:rsidR="00D80D5C" w:rsidRDefault="00C65B52" w:rsidP="000C7726">
          <w:pPr>
            <w:pStyle w:val="12"/>
          </w:pPr>
          <w:r>
            <w:fldChar w:fldCharType="end"/>
          </w:r>
        </w:p>
      </w:sdtContent>
    </w:sdt>
    <w:p w14:paraId="123EB2F3" w14:textId="12109A3F" w:rsidR="00EB2410" w:rsidRPr="00EB2410" w:rsidRDefault="00EB2410" w:rsidP="00EB2410"/>
    <w:p w14:paraId="21FA1E0B" w14:textId="135F6234" w:rsidR="00EB2410" w:rsidRPr="00EB2410" w:rsidRDefault="00EB2410" w:rsidP="00EB2410"/>
    <w:p w14:paraId="4D472AB0" w14:textId="3E3D7033" w:rsidR="00EB2410" w:rsidRPr="003A5FD6" w:rsidRDefault="00EB2410" w:rsidP="00EB2410">
      <w:pPr>
        <w:rPr>
          <w:lang w:val="en-US"/>
        </w:rPr>
      </w:pPr>
    </w:p>
    <w:p w14:paraId="560636FB" w14:textId="47782EF3" w:rsidR="00EB2410" w:rsidRPr="00EB2410" w:rsidRDefault="00EB2410" w:rsidP="00EB2410"/>
    <w:p w14:paraId="68ADEC1A" w14:textId="73479AC0" w:rsidR="00EB2410" w:rsidRPr="00EB2410" w:rsidRDefault="00EB2410" w:rsidP="00EB2410"/>
    <w:p w14:paraId="3243C3DC" w14:textId="77777777" w:rsidR="00EB2410" w:rsidRPr="00EB2410" w:rsidRDefault="00EB2410" w:rsidP="003A5FD6">
      <w:pPr>
        <w:ind w:firstLine="0"/>
      </w:pPr>
    </w:p>
    <w:p w14:paraId="7C72BB0F" w14:textId="52246079" w:rsidR="00D80D5C" w:rsidRPr="00085077" w:rsidRDefault="00D80D5C" w:rsidP="00085077">
      <w:pPr>
        <w:pStyle w:val="aff4"/>
      </w:pPr>
      <w:bookmarkStart w:id="1" w:name="_Toc153853253"/>
      <w:r w:rsidRPr="004B5D52">
        <w:lastRenderedPageBreak/>
        <w:t>Введение</w:t>
      </w:r>
      <w:bookmarkEnd w:id="1"/>
    </w:p>
    <w:p w14:paraId="587F218A" w14:textId="00E925A0" w:rsidR="00D80D5C" w:rsidRDefault="00D80D5C" w:rsidP="003A5FD6">
      <w:r w:rsidRPr="003A5FD6">
        <w:t>Цель работы –</w:t>
      </w:r>
      <w:r w:rsidR="00304F00">
        <w:t xml:space="preserve"> </w:t>
      </w:r>
      <w:r w:rsidR="00C345ED">
        <w:t>провести мероприятия по организации защиты рассматриваемого помещения</w:t>
      </w:r>
      <w:r w:rsidR="003A5FD6" w:rsidRPr="003A5FD6">
        <w:t>.</w:t>
      </w:r>
    </w:p>
    <w:p w14:paraId="203684F9" w14:textId="77777777" w:rsidR="00D80D5C" w:rsidRDefault="00D80D5C" w:rsidP="000C7726">
      <w:r>
        <w:t>Для достижения поставленной цели необходимо решить следующие задачи:</w:t>
      </w:r>
    </w:p>
    <w:p w14:paraId="09A7903A" w14:textId="69A7F569" w:rsidR="00085077" w:rsidRDefault="00304F00" w:rsidP="004E24B8">
      <w:pPr>
        <w:pStyle w:val="Ma"/>
      </w:pPr>
      <w:bookmarkStart w:id="2" w:name="_Hlk152006709"/>
      <w:r>
        <w:t>провести анализ защищаемого помещения</w:t>
      </w:r>
      <w:r w:rsidR="00085077" w:rsidRPr="00085077">
        <w:t>;</w:t>
      </w:r>
    </w:p>
    <w:p w14:paraId="3FD62112" w14:textId="272E78F5" w:rsidR="004E24B8" w:rsidRDefault="00EA26C5" w:rsidP="004E24B8">
      <w:pPr>
        <w:pStyle w:val="Ma"/>
      </w:pPr>
      <w:r>
        <w:t>провести</w:t>
      </w:r>
      <w:r w:rsidR="00304F00">
        <w:t xml:space="preserve"> оценку каналов утечки информации</w:t>
      </w:r>
      <w:r w:rsidRPr="00085077">
        <w:t>;</w:t>
      </w:r>
    </w:p>
    <w:p w14:paraId="66981620" w14:textId="2FF08334" w:rsidR="00D80D5C" w:rsidRDefault="00304F00" w:rsidP="00085077">
      <w:pPr>
        <w:pStyle w:val="Ma"/>
      </w:pPr>
      <w:r>
        <w:t>выбрать меры активной и пассивной защиты информации</w:t>
      </w:r>
      <w:r w:rsidR="00085077">
        <w:t>.</w:t>
      </w:r>
      <w:bookmarkEnd w:id="2"/>
    </w:p>
    <w:p w14:paraId="4FF70CFB" w14:textId="6E666D67" w:rsidR="00D80D5C" w:rsidRDefault="00441CEB" w:rsidP="00FC693D">
      <w:pPr>
        <w:pStyle w:val="1"/>
        <w:numPr>
          <w:ilvl w:val="0"/>
          <w:numId w:val="10"/>
        </w:numPr>
      </w:pPr>
      <w:bookmarkStart w:id="3" w:name="_Toc153853254"/>
      <w:r>
        <w:lastRenderedPageBreak/>
        <w:t>Анализ организации</w:t>
      </w:r>
      <w:bookmarkEnd w:id="3"/>
    </w:p>
    <w:p w14:paraId="38B4F6A5" w14:textId="03B7A0E8" w:rsidR="00441CEB" w:rsidRPr="00441CEB" w:rsidRDefault="00E25CAA" w:rsidP="00441CEB">
      <w:pPr>
        <w:pStyle w:val="2"/>
      </w:pPr>
      <w:bookmarkStart w:id="4" w:name="_Toc153853255"/>
      <w:r>
        <w:t>Общее описание</w:t>
      </w:r>
      <w:bookmarkEnd w:id="4"/>
      <w:r>
        <w:t xml:space="preserve"> </w:t>
      </w:r>
    </w:p>
    <w:p w14:paraId="58A2C23C" w14:textId="77777777" w:rsidR="00441CEB" w:rsidRDefault="00441CEB" w:rsidP="00441CEB">
      <w:r w:rsidRPr="00441CEB">
        <w:t>Наименование организации: "Инновационные Технологии и Безопасность (ИТБ)"</w:t>
      </w:r>
    </w:p>
    <w:p w14:paraId="57F95156" w14:textId="77777777" w:rsidR="00441CEB" w:rsidRDefault="00441CEB" w:rsidP="00441CEB">
      <w:r w:rsidRPr="00441CEB">
        <w:t xml:space="preserve">Область деятельности: </w:t>
      </w:r>
      <w:r>
        <w:t>с</w:t>
      </w:r>
      <w:r w:rsidRPr="00441CEB">
        <w:t xml:space="preserve">пециализированные разработки в области информационных технологий с акцентом на создание </w:t>
      </w:r>
      <w:r>
        <w:t xml:space="preserve">секретного </w:t>
      </w:r>
      <w:r w:rsidRPr="00441CEB">
        <w:t xml:space="preserve">программного обеспечения. </w:t>
      </w:r>
    </w:p>
    <w:p w14:paraId="47EC8627" w14:textId="4777979A" w:rsidR="00441CEB" w:rsidRDefault="00441CEB" w:rsidP="00441CEB">
      <w:r w:rsidRPr="00441CEB">
        <w:t xml:space="preserve">Тип взаимодействия: </w:t>
      </w:r>
      <w:r>
        <w:t>о</w:t>
      </w:r>
      <w:r w:rsidRPr="00441CEB">
        <w:t>рганизация работает в формате B2B</w:t>
      </w:r>
      <w:r>
        <w:t xml:space="preserve"> и </w:t>
      </w:r>
      <w:r w:rsidRPr="00441CEB">
        <w:t>B2G, предоставляя свои уникальные разработки и экспертизу в области информационной безопасности для других корпораций и государственных учреждений.</w:t>
      </w:r>
    </w:p>
    <w:p w14:paraId="64B34811" w14:textId="66FFEAF6" w:rsidR="00441CEB" w:rsidRDefault="00441CEB" w:rsidP="00770669">
      <w:r w:rsidRPr="00441CEB">
        <w:t>С увеличением объема государственных заказов</w:t>
      </w:r>
      <w:r>
        <w:t xml:space="preserve"> руководство</w:t>
      </w:r>
      <w:r w:rsidRPr="00441CEB">
        <w:t xml:space="preserve"> ООО "ИТБ" осознало важность надежной защиты информации, </w:t>
      </w:r>
      <w:r>
        <w:t xml:space="preserve">в </w:t>
      </w:r>
      <w:r w:rsidRPr="00441CEB">
        <w:t>особенно</w:t>
      </w:r>
      <w:r>
        <w:t>сти</w:t>
      </w:r>
      <w:r w:rsidRPr="00441CEB">
        <w:t xml:space="preserve"> </w:t>
      </w:r>
      <w:r>
        <w:t>информации</w:t>
      </w:r>
      <w:r w:rsidRPr="00441CEB">
        <w:t xml:space="preserve">, которая относится к государственной тайне уровня "секретно". Работая в </w:t>
      </w:r>
      <w:r>
        <w:t>формате</w:t>
      </w:r>
      <w:r w:rsidRPr="00441CEB">
        <w:t xml:space="preserve"> B2G, мы</w:t>
      </w:r>
      <w:r>
        <w:t xml:space="preserve"> осознаем необходимость обеспечения</w:t>
      </w:r>
      <w:r w:rsidR="00770669">
        <w:t xml:space="preserve"> офисного помещения техническими средствами защиты информации</w:t>
      </w:r>
      <w:r w:rsidRPr="00441CEB">
        <w:t>.</w:t>
      </w:r>
    </w:p>
    <w:p w14:paraId="02E5BB75" w14:textId="1B6ACF31" w:rsidR="00770669" w:rsidRDefault="00770669" w:rsidP="00770669">
      <w:pPr>
        <w:pStyle w:val="2"/>
      </w:pPr>
      <w:bookmarkStart w:id="5" w:name="_Toc153853256"/>
      <w:r>
        <w:t>Информационные потоки</w:t>
      </w:r>
      <w:bookmarkEnd w:id="5"/>
      <w:r>
        <w:t xml:space="preserve"> </w:t>
      </w:r>
    </w:p>
    <w:p w14:paraId="6F0D2B1A" w14:textId="061BDA0B" w:rsidR="000D3861" w:rsidRDefault="000D3861" w:rsidP="000D3861">
      <w:r w:rsidRPr="000D3861">
        <w:t xml:space="preserve">Внутренняя структура организации "ИТБ" представляет собой слаженную систему, нацеленную на эффективную разработку секретного программного обеспечения (ПО) с учетом </w:t>
      </w:r>
      <w:r w:rsidR="00F6251A">
        <w:t>требующихся</w:t>
      </w:r>
      <w:r w:rsidRPr="000D3861">
        <w:t xml:space="preserve"> стандартов безопасности. </w:t>
      </w:r>
    </w:p>
    <w:p w14:paraId="6D96D181" w14:textId="77777777" w:rsidR="000D3861" w:rsidRDefault="000D3861" w:rsidP="000D3861">
      <w:r w:rsidRPr="000D3861">
        <w:t xml:space="preserve">Разработка подразделена на небольшие группы, каждая из которых фокусируется на отдельных проектах. </w:t>
      </w:r>
    </w:p>
    <w:p w14:paraId="6B9B3C40" w14:textId="758894E9" w:rsidR="000D3861" w:rsidRDefault="000D3861" w:rsidP="000D3861">
      <w:r w:rsidRPr="000D3861">
        <w:t>Взаимодействие с заказчиками осуществляется через отдел продаж, где специалисты по связям обеспечивают эффективное взаимопонимание, снижая распространенность сведений конфиденциального характера.</w:t>
      </w:r>
    </w:p>
    <w:p w14:paraId="4A6DF7A0" w14:textId="77777777" w:rsidR="00F6251A" w:rsidRPr="00F6251A" w:rsidRDefault="00F6251A" w:rsidP="00F6251A">
      <w:r w:rsidRPr="00F6251A">
        <w:t>Отдел HR занимается подбором и управлением персоналом, включая обеспечение безопасности информации при приеме и увольнении сотрудников.</w:t>
      </w:r>
    </w:p>
    <w:p w14:paraId="77C19508" w14:textId="77777777" w:rsidR="00F6251A" w:rsidRPr="00F6251A" w:rsidRDefault="00F6251A" w:rsidP="00F6251A">
      <w:r w:rsidRPr="00F6251A">
        <w:t>Финансовый отдел занимается финансовым планированием и контролем, включая вопросы финансирования проектов.</w:t>
      </w:r>
    </w:p>
    <w:p w14:paraId="13C5A256" w14:textId="0A593847" w:rsidR="00F6251A" w:rsidRDefault="00F6251A" w:rsidP="000D3861">
      <w:r w:rsidRPr="00F6251A">
        <w:t>Разработанная схема информационных потоков</w:t>
      </w:r>
      <w:r>
        <w:t xml:space="preserve">, представлен на рисунке </w:t>
      </w:r>
      <w:r w:rsidRPr="00F6251A">
        <w:t>1</w:t>
      </w:r>
      <w:r>
        <w:t>,</w:t>
      </w:r>
      <w:r w:rsidRPr="00F6251A">
        <w:t xml:space="preserve"> наглядно демонстрирует направление информации в организации. Красным выделен </w:t>
      </w:r>
      <w:r>
        <w:t>контур</w:t>
      </w:r>
      <w:r w:rsidRPr="00F6251A">
        <w:t>, по котор</w:t>
      </w:r>
      <w:r>
        <w:t>ому</w:t>
      </w:r>
      <w:r w:rsidRPr="00F6251A">
        <w:t xml:space="preserve"> передаются сведения, составляющие государственную тайну, обеспечивая их защищенность и минимизацию доступа к ним внутри организации.</w:t>
      </w:r>
      <w:r>
        <w:t xml:space="preserve"> Зеленым выделен периметр организации.</w:t>
      </w:r>
    </w:p>
    <w:p w14:paraId="1BD09FE9" w14:textId="0F803C37" w:rsidR="00A13E70" w:rsidRDefault="00A13E70" w:rsidP="00A13E70">
      <w:pPr>
        <w:pStyle w:val="af7"/>
      </w:pPr>
      <w:r w:rsidRPr="00A13E70">
        <w:lastRenderedPageBreak/>
        <w:drawing>
          <wp:inline distT="0" distB="0" distL="0" distR="0" wp14:anchorId="63DE7F0C" wp14:editId="675A551E">
            <wp:extent cx="5940425" cy="21399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2B510" w14:textId="3B21D72E" w:rsidR="00A13E70" w:rsidRPr="00A13E70" w:rsidRDefault="00A13E70" w:rsidP="00A13E70">
      <w:pPr>
        <w:pStyle w:val="a6"/>
      </w:pPr>
      <w:r>
        <w:t xml:space="preserve">Схема </w:t>
      </w:r>
      <w:r w:rsidR="001149A0">
        <w:t>организационной структуры предприятия</w:t>
      </w:r>
    </w:p>
    <w:p w14:paraId="56658FD2" w14:textId="2350E5C0" w:rsidR="00F6251A" w:rsidRDefault="00F6251A" w:rsidP="00F6251A">
      <w:pPr>
        <w:pStyle w:val="af7"/>
      </w:pPr>
      <w:r w:rsidRPr="00F6251A">
        <w:drawing>
          <wp:inline distT="0" distB="0" distL="0" distR="0" wp14:anchorId="6EA9B6B8" wp14:editId="047F50F1">
            <wp:extent cx="5940425" cy="1917065"/>
            <wp:effectExtent l="0" t="0" r="3175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AB311" w14:textId="2AB5DDB5" w:rsidR="00F6251A" w:rsidRDefault="00F6251A" w:rsidP="00F6251A">
      <w:pPr>
        <w:pStyle w:val="a6"/>
      </w:pPr>
      <w:r>
        <w:t>Схема информационных потоков в организации</w:t>
      </w:r>
    </w:p>
    <w:p w14:paraId="1E07339C" w14:textId="3A5E4D02" w:rsidR="00F6251A" w:rsidRDefault="00CC2A31" w:rsidP="00CC2A31">
      <w:pPr>
        <w:pStyle w:val="2"/>
        <w:rPr>
          <w:lang w:eastAsia="en-US"/>
        </w:rPr>
      </w:pPr>
      <w:bookmarkStart w:id="6" w:name="_Toc153853257"/>
      <w:r>
        <w:rPr>
          <w:lang w:eastAsia="en-US"/>
        </w:rPr>
        <w:t>Защищаемое помещение</w:t>
      </w:r>
      <w:bookmarkEnd w:id="6"/>
    </w:p>
    <w:p w14:paraId="4EBD10E1" w14:textId="574017AD" w:rsidR="00CC2A31" w:rsidRDefault="00CC2A31" w:rsidP="00CC2A31">
      <w:pPr>
        <w:rPr>
          <w:lang w:eastAsia="en-US"/>
        </w:rPr>
      </w:pPr>
      <w:r>
        <w:rPr>
          <w:lang w:eastAsia="en-US"/>
        </w:rPr>
        <w:t>Офис нашей организации находится на 5 этаже в 7 этажном здании, сверху и снизу находятся другие арендуемые офисы, на северной стороне расположены окна, которые выходят на улицу, напротив расположены другие офисные здания, южная стена граничит с другими арендуемыми офисами в здании, а западная и восточные стены частично выходят на улицы, на которых расположены другие офисные здания и частично граничат с другими помещениями офисного здания. Стены здания и внутренние перегородки железобетонные с толщиной не менее 10 см.</w:t>
      </w:r>
    </w:p>
    <w:p w14:paraId="7724A066" w14:textId="47A47644" w:rsidR="00CC2A31" w:rsidRDefault="00CC2A31" w:rsidP="00CC2A31">
      <w:pPr>
        <w:rPr>
          <w:lang w:eastAsia="en-US"/>
        </w:rPr>
      </w:pPr>
      <w:r>
        <w:rPr>
          <w:lang w:eastAsia="en-US"/>
        </w:rPr>
        <w:t>Доступ к помещениям здания ограничен системой контроля и управления доступом. Доступ в здание и общие помещения здания имеют все сотрудники компаний, арендующих помещения в здании, доступ в офис нашей организации имеют только наши сотрудники.</w:t>
      </w:r>
    </w:p>
    <w:p w14:paraId="0B59F702" w14:textId="0A427FEC" w:rsidR="00CC2A31" w:rsidRDefault="00CC2A31" w:rsidP="00CC2A31">
      <w:pPr>
        <w:rPr>
          <w:lang w:val="en-US" w:eastAsia="en-US"/>
        </w:rPr>
      </w:pPr>
      <w:r>
        <w:rPr>
          <w:lang w:eastAsia="en-US"/>
        </w:rPr>
        <w:t>Арендуемое помещение состоит из</w:t>
      </w:r>
      <w:r>
        <w:rPr>
          <w:lang w:val="en-US" w:eastAsia="en-US"/>
        </w:rPr>
        <w:t>:</w:t>
      </w:r>
    </w:p>
    <w:p w14:paraId="34322E11" w14:textId="28CE58BA" w:rsidR="00CC2A31" w:rsidRPr="00D8443D" w:rsidRDefault="00D8443D" w:rsidP="00CC2A31">
      <w:pPr>
        <w:pStyle w:val="Ma"/>
        <w:rPr>
          <w:lang w:val="en-US" w:eastAsia="en-US"/>
        </w:rPr>
      </w:pPr>
      <w:r>
        <w:rPr>
          <w:lang w:eastAsia="en-US"/>
        </w:rPr>
        <w:t>два внутренних коридоров</w:t>
      </w:r>
      <w:r>
        <w:rPr>
          <w:lang w:val="en-US" w:eastAsia="en-US"/>
        </w:rPr>
        <w:t>;</w:t>
      </w:r>
    </w:p>
    <w:p w14:paraId="738426BA" w14:textId="7ED8E381" w:rsidR="00D8443D" w:rsidRDefault="00D8443D" w:rsidP="00CC2A31">
      <w:pPr>
        <w:pStyle w:val="Ma"/>
        <w:rPr>
          <w:lang w:val="en-US" w:eastAsia="en-US"/>
        </w:rPr>
      </w:pPr>
      <w:r>
        <w:rPr>
          <w:lang w:eastAsia="en-US"/>
        </w:rPr>
        <w:t>складского помещения</w:t>
      </w:r>
      <w:r>
        <w:rPr>
          <w:lang w:val="en-US" w:eastAsia="en-US"/>
        </w:rPr>
        <w:t>;</w:t>
      </w:r>
    </w:p>
    <w:p w14:paraId="619CBC8E" w14:textId="4E4EFC15" w:rsidR="00D8443D" w:rsidRDefault="00D8443D" w:rsidP="00CC2A31">
      <w:pPr>
        <w:pStyle w:val="Ma"/>
        <w:rPr>
          <w:lang w:val="en-US" w:eastAsia="en-US"/>
        </w:rPr>
      </w:pPr>
      <w:r>
        <w:rPr>
          <w:lang w:eastAsia="en-US"/>
        </w:rPr>
        <w:lastRenderedPageBreak/>
        <w:t>серверной</w:t>
      </w:r>
      <w:r>
        <w:rPr>
          <w:lang w:val="en-US" w:eastAsia="en-US"/>
        </w:rPr>
        <w:t>;</w:t>
      </w:r>
    </w:p>
    <w:p w14:paraId="47297FC7" w14:textId="0E4D8C7A" w:rsidR="00D8443D" w:rsidRPr="00D8443D" w:rsidRDefault="00D8443D" w:rsidP="00CC2A31">
      <w:pPr>
        <w:pStyle w:val="Ma"/>
        <w:rPr>
          <w:lang w:val="en-US" w:eastAsia="en-US"/>
        </w:rPr>
      </w:pPr>
      <w:r>
        <w:rPr>
          <w:lang w:eastAsia="en-US"/>
        </w:rPr>
        <w:t>зала для конференций (переговорная)</w:t>
      </w:r>
      <w:r>
        <w:rPr>
          <w:lang w:val="en-US" w:eastAsia="en-US"/>
        </w:rPr>
        <w:t>;</w:t>
      </w:r>
    </w:p>
    <w:p w14:paraId="0EFEC9D1" w14:textId="1F3D22DD" w:rsidR="00D8443D" w:rsidRPr="00D8443D" w:rsidRDefault="00D8443D" w:rsidP="00CC2A31">
      <w:pPr>
        <w:pStyle w:val="Ma"/>
        <w:rPr>
          <w:lang w:val="en-US" w:eastAsia="en-US"/>
        </w:rPr>
      </w:pPr>
      <w:r>
        <w:rPr>
          <w:lang w:val="en-US" w:eastAsia="en-US"/>
        </w:rPr>
        <w:t xml:space="preserve">open-space </w:t>
      </w:r>
      <w:r>
        <w:rPr>
          <w:lang w:eastAsia="en-US"/>
        </w:rPr>
        <w:t>рабочая зона;</w:t>
      </w:r>
    </w:p>
    <w:p w14:paraId="076F3BFD" w14:textId="35489214" w:rsidR="00D8443D" w:rsidRDefault="00D8443D" w:rsidP="00CC2A31">
      <w:pPr>
        <w:pStyle w:val="Ma"/>
        <w:rPr>
          <w:lang w:eastAsia="en-US"/>
        </w:rPr>
      </w:pPr>
      <w:r>
        <w:rPr>
          <w:lang w:eastAsia="en-US"/>
        </w:rPr>
        <w:t>зона для ведения закрытых разработок</w:t>
      </w:r>
      <w:r w:rsidRPr="00D8443D">
        <w:rPr>
          <w:lang w:eastAsia="en-US"/>
        </w:rPr>
        <w:t>.</w:t>
      </w:r>
    </w:p>
    <w:p w14:paraId="3C18C85B" w14:textId="5B6574EE" w:rsidR="00D8443D" w:rsidRDefault="00D8443D" w:rsidP="00D8443D">
      <w:pPr>
        <w:rPr>
          <w:lang w:eastAsia="en-US"/>
        </w:rPr>
      </w:pPr>
      <w:r>
        <w:rPr>
          <w:lang w:eastAsia="en-US"/>
        </w:rPr>
        <w:t xml:space="preserve">Работа со сведениями содержащими государственную тайну будет осуществляться в зоне для ведения закрытых разработок, также в зале для конференций (переговорной), будут происходить совещания, связанные с разработками данного типа. </w:t>
      </w:r>
    </w:p>
    <w:p w14:paraId="595C3145" w14:textId="40DB143C" w:rsidR="00D8443D" w:rsidRPr="00D8443D" w:rsidRDefault="00D8443D" w:rsidP="00D8443D">
      <w:pPr>
        <w:rPr>
          <w:lang w:eastAsia="en-US"/>
        </w:rPr>
      </w:pPr>
      <w:r>
        <w:rPr>
          <w:lang w:eastAsia="en-US"/>
        </w:rPr>
        <w:t>План помещения предоставлен на рисунке 2, также на нем будут представлено описание элементы на плане, список комнат и их площадей приведены в таблице 1.</w:t>
      </w:r>
    </w:p>
    <w:p w14:paraId="41DA17BE" w14:textId="7A2108C6" w:rsidR="00CC2A31" w:rsidRDefault="001149A0" w:rsidP="00710A52">
      <w:pPr>
        <w:pStyle w:val="af7"/>
      </w:pPr>
      <w:r>
        <w:drawing>
          <wp:inline distT="0" distB="0" distL="0" distR="0" wp14:anchorId="42F426F1" wp14:editId="3828390A">
            <wp:extent cx="5934075" cy="60483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59838" w14:textId="2CAC5FAF" w:rsidR="008706F9" w:rsidRDefault="008706F9" w:rsidP="008706F9">
      <w:pPr>
        <w:pStyle w:val="a6"/>
      </w:pPr>
      <w:r>
        <w:t xml:space="preserve">План здания с описанием </w:t>
      </w:r>
    </w:p>
    <w:p w14:paraId="6BDF7B70" w14:textId="2003E691" w:rsidR="008706F9" w:rsidRDefault="008706F9" w:rsidP="00977CC1">
      <w:pPr>
        <w:pStyle w:val="a1"/>
        <w:ind w:left="0"/>
        <w:rPr>
          <w:lang w:eastAsia="en-US"/>
        </w:rPr>
      </w:pPr>
      <w:r>
        <w:rPr>
          <w:lang w:eastAsia="en-US"/>
        </w:rPr>
        <w:lastRenderedPageBreak/>
        <w:t>Комнаты на плане</w:t>
      </w:r>
    </w:p>
    <w:tbl>
      <w:tblPr>
        <w:tblW w:w="9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4820"/>
        <w:gridCol w:w="2262"/>
      </w:tblGrid>
      <w:tr w:rsidR="008706F9" w14:paraId="0DD59FFA" w14:textId="77777777" w:rsidTr="008706F9">
        <w:tc>
          <w:tcPr>
            <w:tcW w:w="2263" w:type="dxa"/>
          </w:tcPr>
          <w:p w14:paraId="3C56DFB9" w14:textId="1E4A5FB2" w:rsidR="008706F9" w:rsidRPr="008706F9" w:rsidRDefault="008706F9" w:rsidP="008706F9">
            <w:pPr>
              <w:pStyle w:val="aff8"/>
              <w:jc w:val="center"/>
              <w:rPr>
                <w:b/>
                <w:bCs/>
              </w:rPr>
            </w:pPr>
            <w:r w:rsidRPr="008706F9">
              <w:rPr>
                <w:b/>
                <w:bCs/>
              </w:rPr>
              <w:t>Номер на плане</w:t>
            </w:r>
          </w:p>
        </w:tc>
        <w:tc>
          <w:tcPr>
            <w:tcW w:w="4820" w:type="dxa"/>
          </w:tcPr>
          <w:p w14:paraId="6BD189FB" w14:textId="3DDB2165" w:rsidR="008706F9" w:rsidRPr="008706F9" w:rsidRDefault="008706F9" w:rsidP="008706F9">
            <w:pPr>
              <w:pStyle w:val="aff8"/>
              <w:jc w:val="center"/>
              <w:rPr>
                <w:b/>
                <w:bCs/>
              </w:rPr>
            </w:pPr>
            <w:r w:rsidRPr="008706F9">
              <w:rPr>
                <w:b/>
                <w:bCs/>
              </w:rPr>
              <w:t>Название</w:t>
            </w:r>
          </w:p>
        </w:tc>
        <w:tc>
          <w:tcPr>
            <w:tcW w:w="2262" w:type="dxa"/>
          </w:tcPr>
          <w:p w14:paraId="60A750DA" w14:textId="04C3CC42" w:rsidR="008706F9" w:rsidRPr="008706F9" w:rsidRDefault="008706F9" w:rsidP="008706F9">
            <w:pPr>
              <w:pStyle w:val="aff8"/>
              <w:jc w:val="center"/>
              <w:rPr>
                <w:b/>
                <w:bCs/>
              </w:rPr>
            </w:pPr>
            <w:r w:rsidRPr="008706F9">
              <w:rPr>
                <w:b/>
                <w:bCs/>
              </w:rPr>
              <w:t>Площадь, м</w:t>
            </w:r>
            <w:r w:rsidRPr="008706F9">
              <w:rPr>
                <w:b/>
                <w:bCs/>
                <w:vertAlign w:val="superscript"/>
              </w:rPr>
              <w:t>2</w:t>
            </w:r>
          </w:p>
        </w:tc>
      </w:tr>
      <w:tr w:rsidR="008706F9" w14:paraId="34BB7020" w14:textId="77777777" w:rsidTr="008706F9">
        <w:tc>
          <w:tcPr>
            <w:tcW w:w="2263" w:type="dxa"/>
          </w:tcPr>
          <w:p w14:paraId="413FEB90" w14:textId="2E23D11E" w:rsidR="008706F9" w:rsidRPr="008706F9" w:rsidRDefault="008706F9" w:rsidP="008706F9">
            <w:pPr>
              <w:pStyle w:val="aff8"/>
            </w:pPr>
            <w:r w:rsidRPr="008706F9">
              <w:t>1</w:t>
            </w:r>
          </w:p>
        </w:tc>
        <w:tc>
          <w:tcPr>
            <w:tcW w:w="4820" w:type="dxa"/>
          </w:tcPr>
          <w:p w14:paraId="4C3CD4F2" w14:textId="359B1268" w:rsidR="008706F9" w:rsidRPr="008706F9" w:rsidRDefault="008706F9" w:rsidP="008706F9">
            <w:pPr>
              <w:pStyle w:val="aff8"/>
            </w:pPr>
            <w:r>
              <w:t xml:space="preserve">Коридор 1 </w:t>
            </w:r>
          </w:p>
        </w:tc>
        <w:tc>
          <w:tcPr>
            <w:tcW w:w="2262" w:type="dxa"/>
          </w:tcPr>
          <w:p w14:paraId="54C21564" w14:textId="61B275A1" w:rsidR="008706F9" w:rsidRPr="008706F9" w:rsidRDefault="00481281" w:rsidP="008706F9">
            <w:pPr>
              <w:pStyle w:val="aff8"/>
            </w:pPr>
            <w:r>
              <w:t>15.62</w:t>
            </w:r>
          </w:p>
        </w:tc>
      </w:tr>
      <w:tr w:rsidR="008706F9" w14:paraId="0A6452A2" w14:textId="77777777" w:rsidTr="008706F9">
        <w:tc>
          <w:tcPr>
            <w:tcW w:w="2263" w:type="dxa"/>
          </w:tcPr>
          <w:p w14:paraId="6C30692B" w14:textId="2F1A4A9C" w:rsidR="008706F9" w:rsidRPr="008706F9" w:rsidRDefault="008706F9" w:rsidP="008706F9">
            <w:pPr>
              <w:pStyle w:val="aff8"/>
            </w:pPr>
            <w:r w:rsidRPr="008706F9">
              <w:t>2</w:t>
            </w:r>
          </w:p>
        </w:tc>
        <w:tc>
          <w:tcPr>
            <w:tcW w:w="4820" w:type="dxa"/>
          </w:tcPr>
          <w:p w14:paraId="183F91E2" w14:textId="678F245C" w:rsidR="008706F9" w:rsidRPr="008706F9" w:rsidRDefault="008706F9" w:rsidP="008706F9">
            <w:pPr>
              <w:pStyle w:val="aff8"/>
            </w:pPr>
            <w:r>
              <w:t>Коридор 2</w:t>
            </w:r>
          </w:p>
        </w:tc>
        <w:tc>
          <w:tcPr>
            <w:tcW w:w="2262" w:type="dxa"/>
          </w:tcPr>
          <w:p w14:paraId="59CC36EF" w14:textId="62F5D373" w:rsidR="008706F9" w:rsidRPr="008706F9" w:rsidRDefault="00481281" w:rsidP="008706F9">
            <w:pPr>
              <w:pStyle w:val="aff8"/>
            </w:pPr>
            <w:r>
              <w:t>5.04</w:t>
            </w:r>
          </w:p>
        </w:tc>
      </w:tr>
      <w:tr w:rsidR="008706F9" w14:paraId="61A89F87" w14:textId="77777777" w:rsidTr="008706F9">
        <w:tc>
          <w:tcPr>
            <w:tcW w:w="2263" w:type="dxa"/>
          </w:tcPr>
          <w:p w14:paraId="6436110A" w14:textId="1EAD0CEE" w:rsidR="008706F9" w:rsidRPr="008706F9" w:rsidRDefault="008706F9" w:rsidP="008706F9">
            <w:pPr>
              <w:pStyle w:val="aff8"/>
            </w:pPr>
            <w:r w:rsidRPr="008706F9">
              <w:t>3</w:t>
            </w:r>
          </w:p>
        </w:tc>
        <w:tc>
          <w:tcPr>
            <w:tcW w:w="4820" w:type="dxa"/>
          </w:tcPr>
          <w:p w14:paraId="09389D54" w14:textId="6B0CDEB7" w:rsidR="008706F9" w:rsidRPr="008706F9" w:rsidRDefault="008706F9" w:rsidP="008706F9">
            <w:pPr>
              <w:pStyle w:val="aff8"/>
            </w:pPr>
            <w:r>
              <w:rPr>
                <w:lang w:eastAsia="en-US"/>
              </w:rPr>
              <w:t>Зал для конференций (переговорная)</w:t>
            </w:r>
          </w:p>
        </w:tc>
        <w:tc>
          <w:tcPr>
            <w:tcW w:w="2262" w:type="dxa"/>
          </w:tcPr>
          <w:p w14:paraId="5BF85A2F" w14:textId="6B270E81" w:rsidR="008706F9" w:rsidRPr="008706F9" w:rsidRDefault="00481281" w:rsidP="008706F9">
            <w:pPr>
              <w:pStyle w:val="aff8"/>
            </w:pPr>
            <w:r>
              <w:t>18.94</w:t>
            </w:r>
          </w:p>
        </w:tc>
      </w:tr>
      <w:tr w:rsidR="008706F9" w14:paraId="2ACD9A1B" w14:textId="77777777" w:rsidTr="008706F9">
        <w:tc>
          <w:tcPr>
            <w:tcW w:w="2263" w:type="dxa"/>
          </w:tcPr>
          <w:p w14:paraId="206614EE" w14:textId="6FD5BA29" w:rsidR="008706F9" w:rsidRPr="008706F9" w:rsidRDefault="008706F9" w:rsidP="008706F9">
            <w:pPr>
              <w:pStyle w:val="aff8"/>
            </w:pPr>
            <w:r>
              <w:t>4</w:t>
            </w:r>
          </w:p>
        </w:tc>
        <w:tc>
          <w:tcPr>
            <w:tcW w:w="4820" w:type="dxa"/>
          </w:tcPr>
          <w:p w14:paraId="073DB546" w14:textId="4B3CE84D" w:rsidR="008706F9" w:rsidRDefault="008706F9" w:rsidP="008706F9">
            <w:pPr>
              <w:pStyle w:val="aff8"/>
            </w:pPr>
            <w:r>
              <w:t xml:space="preserve">Склад </w:t>
            </w:r>
          </w:p>
        </w:tc>
        <w:tc>
          <w:tcPr>
            <w:tcW w:w="2262" w:type="dxa"/>
          </w:tcPr>
          <w:p w14:paraId="655FE47E" w14:textId="73EA9885" w:rsidR="008706F9" w:rsidRDefault="00481281" w:rsidP="008706F9">
            <w:pPr>
              <w:pStyle w:val="aff8"/>
            </w:pPr>
            <w:r>
              <w:t>5.53</w:t>
            </w:r>
          </w:p>
        </w:tc>
      </w:tr>
      <w:tr w:rsidR="008706F9" w14:paraId="20046DEC" w14:textId="77777777" w:rsidTr="008706F9">
        <w:tc>
          <w:tcPr>
            <w:tcW w:w="2263" w:type="dxa"/>
          </w:tcPr>
          <w:p w14:paraId="5766F90F" w14:textId="75539D78" w:rsidR="008706F9" w:rsidRDefault="008706F9" w:rsidP="008706F9">
            <w:pPr>
              <w:pStyle w:val="aff8"/>
            </w:pPr>
            <w:r>
              <w:t>5</w:t>
            </w:r>
          </w:p>
        </w:tc>
        <w:tc>
          <w:tcPr>
            <w:tcW w:w="4820" w:type="dxa"/>
          </w:tcPr>
          <w:p w14:paraId="246D99FB" w14:textId="29ED7FF4" w:rsidR="008706F9" w:rsidRDefault="008706F9" w:rsidP="008706F9">
            <w:pPr>
              <w:pStyle w:val="aff8"/>
            </w:pPr>
            <w:r>
              <w:t xml:space="preserve">Серверная </w:t>
            </w:r>
          </w:p>
        </w:tc>
        <w:tc>
          <w:tcPr>
            <w:tcW w:w="2262" w:type="dxa"/>
          </w:tcPr>
          <w:p w14:paraId="1BB8EA62" w14:textId="7A76412F" w:rsidR="008706F9" w:rsidRDefault="00481281" w:rsidP="008706F9">
            <w:pPr>
              <w:pStyle w:val="aff8"/>
            </w:pPr>
            <w:r>
              <w:t>4.48</w:t>
            </w:r>
          </w:p>
        </w:tc>
      </w:tr>
      <w:tr w:rsidR="008706F9" w14:paraId="23392592" w14:textId="77777777" w:rsidTr="008706F9">
        <w:tc>
          <w:tcPr>
            <w:tcW w:w="2263" w:type="dxa"/>
          </w:tcPr>
          <w:p w14:paraId="64F9B2AD" w14:textId="23CCF80F" w:rsidR="008706F9" w:rsidRDefault="008706F9" w:rsidP="008706F9">
            <w:pPr>
              <w:pStyle w:val="aff8"/>
            </w:pPr>
            <w:r>
              <w:t>6</w:t>
            </w:r>
          </w:p>
        </w:tc>
        <w:tc>
          <w:tcPr>
            <w:tcW w:w="4820" w:type="dxa"/>
          </w:tcPr>
          <w:p w14:paraId="5A487CAD" w14:textId="6D584D7E" w:rsidR="008706F9" w:rsidRDefault="008706F9" w:rsidP="008706F9">
            <w:pPr>
              <w:pStyle w:val="aff8"/>
            </w:pPr>
            <w:r>
              <w:rPr>
                <w:lang w:val="en-US" w:eastAsia="en-US"/>
              </w:rPr>
              <w:t xml:space="preserve">Open-space </w:t>
            </w:r>
            <w:r>
              <w:rPr>
                <w:lang w:eastAsia="en-US"/>
              </w:rPr>
              <w:t>рабочая зона</w:t>
            </w:r>
          </w:p>
        </w:tc>
        <w:tc>
          <w:tcPr>
            <w:tcW w:w="2262" w:type="dxa"/>
          </w:tcPr>
          <w:p w14:paraId="29E3CCEB" w14:textId="284B1681" w:rsidR="008706F9" w:rsidRDefault="00481281" w:rsidP="008706F9">
            <w:pPr>
              <w:pStyle w:val="aff8"/>
            </w:pPr>
            <w:r>
              <w:t>3</w:t>
            </w:r>
            <w:r w:rsidR="008755A2">
              <w:t>0</w:t>
            </w:r>
            <w:r>
              <w:t>.83</w:t>
            </w:r>
          </w:p>
        </w:tc>
      </w:tr>
      <w:tr w:rsidR="008706F9" w14:paraId="1F754527" w14:textId="77777777" w:rsidTr="008706F9">
        <w:tc>
          <w:tcPr>
            <w:tcW w:w="2263" w:type="dxa"/>
          </w:tcPr>
          <w:p w14:paraId="13A098B9" w14:textId="70EA9C6B" w:rsidR="008706F9" w:rsidRDefault="008706F9" w:rsidP="008706F9">
            <w:pPr>
              <w:pStyle w:val="aff8"/>
            </w:pPr>
            <w:r>
              <w:t>7</w:t>
            </w:r>
          </w:p>
        </w:tc>
        <w:tc>
          <w:tcPr>
            <w:tcW w:w="4820" w:type="dxa"/>
          </w:tcPr>
          <w:p w14:paraId="130F9F4A" w14:textId="032768B8" w:rsidR="008706F9" w:rsidRPr="008706F9" w:rsidRDefault="008706F9" w:rsidP="008706F9">
            <w:pPr>
              <w:pStyle w:val="aff8"/>
            </w:pPr>
            <w:r>
              <w:rPr>
                <w:lang w:eastAsia="en-US"/>
              </w:rPr>
              <w:t>Зона для ведения закрытых разработок</w:t>
            </w:r>
          </w:p>
        </w:tc>
        <w:tc>
          <w:tcPr>
            <w:tcW w:w="2262" w:type="dxa"/>
          </w:tcPr>
          <w:p w14:paraId="595EA88E" w14:textId="12D241EA" w:rsidR="008706F9" w:rsidRDefault="00481281" w:rsidP="008706F9">
            <w:pPr>
              <w:pStyle w:val="aff8"/>
            </w:pPr>
            <w:r>
              <w:t>8.57</w:t>
            </w:r>
          </w:p>
        </w:tc>
      </w:tr>
      <w:tr w:rsidR="00710A52" w14:paraId="500BFA68" w14:textId="77777777" w:rsidTr="008706F9">
        <w:tc>
          <w:tcPr>
            <w:tcW w:w="2263" w:type="dxa"/>
          </w:tcPr>
          <w:p w14:paraId="6E04D562" w14:textId="5F39762A" w:rsidR="00710A52" w:rsidRDefault="00710A52" w:rsidP="008706F9">
            <w:pPr>
              <w:pStyle w:val="aff8"/>
            </w:pPr>
            <w:r>
              <w:t>8</w:t>
            </w:r>
          </w:p>
        </w:tc>
        <w:tc>
          <w:tcPr>
            <w:tcW w:w="4820" w:type="dxa"/>
          </w:tcPr>
          <w:p w14:paraId="4A7AF155" w14:textId="6744AEBB" w:rsidR="00710A52" w:rsidRDefault="00710A52" w:rsidP="008706F9">
            <w:pPr>
              <w:pStyle w:val="aff8"/>
              <w:rPr>
                <w:lang w:eastAsia="en-US"/>
              </w:rPr>
            </w:pPr>
            <w:r>
              <w:rPr>
                <w:lang w:eastAsia="en-US"/>
              </w:rPr>
              <w:t>Кабинет директора</w:t>
            </w:r>
          </w:p>
        </w:tc>
        <w:tc>
          <w:tcPr>
            <w:tcW w:w="2262" w:type="dxa"/>
          </w:tcPr>
          <w:p w14:paraId="698936E6" w14:textId="0B504C58" w:rsidR="00710A52" w:rsidRDefault="00710A52" w:rsidP="008706F9">
            <w:pPr>
              <w:pStyle w:val="aff8"/>
            </w:pPr>
            <w:r>
              <w:t>3.</w:t>
            </w:r>
            <w:r w:rsidR="008755A2">
              <w:t>60</w:t>
            </w:r>
          </w:p>
        </w:tc>
      </w:tr>
    </w:tbl>
    <w:p w14:paraId="50B114CD" w14:textId="49BF33F5" w:rsidR="008706F9" w:rsidRDefault="008706F9" w:rsidP="008706F9">
      <w:pPr>
        <w:pStyle w:val="aff8"/>
      </w:pPr>
    </w:p>
    <w:p w14:paraId="473908DB" w14:textId="558E184C" w:rsidR="002E73C6" w:rsidRDefault="002E73C6" w:rsidP="002E73C6">
      <w:r>
        <w:t>Два коридора не содержат никакой мебели</w:t>
      </w:r>
      <w:r w:rsidR="007F5BAD">
        <w:t>, только вентиляционные выходы</w:t>
      </w:r>
      <w:r w:rsidR="00A22A95">
        <w:t>.</w:t>
      </w:r>
    </w:p>
    <w:p w14:paraId="6C470F90" w14:textId="0986BE76" w:rsidR="002E73C6" w:rsidRDefault="002E73C6" w:rsidP="002E73C6">
      <w:r>
        <w:t>В зале для конференций (переговорной)</w:t>
      </w:r>
      <w:r w:rsidR="007F5BAD">
        <w:t xml:space="preserve"> находятся кресал, маркерная доска, три розетки, два растения в горшках, стол и выход для вентиляции.</w:t>
      </w:r>
    </w:p>
    <w:p w14:paraId="460011E0" w14:textId="06C0E5FC" w:rsidR="007F5BAD" w:rsidRDefault="007F5BAD" w:rsidP="002E73C6">
      <w:r>
        <w:t>На складе расположены шкафы и полки с различными материалами и оборудованием.</w:t>
      </w:r>
    </w:p>
    <w:p w14:paraId="3143AF24" w14:textId="7CE66C2F" w:rsidR="007F5BAD" w:rsidRDefault="007F5BAD" w:rsidP="002E73C6">
      <w:r>
        <w:t>В серверной находятся три серверные стойки, две розетки и одно АРМ.</w:t>
      </w:r>
    </w:p>
    <w:p w14:paraId="2ED13166" w14:textId="189F7E27" w:rsidR="007F5BAD" w:rsidRDefault="007F5BAD" w:rsidP="002E73C6">
      <w:r>
        <w:rPr>
          <w:lang w:val="en-US"/>
        </w:rPr>
        <w:t>Open</w:t>
      </w:r>
      <w:r w:rsidRPr="007F5BAD">
        <w:t>-</w:t>
      </w:r>
      <w:r>
        <w:rPr>
          <w:lang w:val="en-US"/>
        </w:rPr>
        <w:t>space</w:t>
      </w:r>
      <w:r w:rsidRPr="007F5BAD">
        <w:t xml:space="preserve"> </w:t>
      </w:r>
      <w:r>
        <w:t>зона содержит 11 рабочих мест, включая место руководителя с сейфом, шкаф для бумаг, 7 розеток, 6 окон, две маркерные доски, 4 растения в горшке, два дивана, входы для вентиляции и 6 радиаторов отопления.</w:t>
      </w:r>
    </w:p>
    <w:p w14:paraId="0B45CDA0" w14:textId="4746FB11" w:rsidR="007F5BAD" w:rsidRDefault="007F5BAD" w:rsidP="007F5BAD">
      <w:r>
        <w:t>В комнате для закрытых разработок, расположены</w:t>
      </w:r>
      <w:r w:rsidRPr="007F5BAD">
        <w:t xml:space="preserve">: </w:t>
      </w:r>
      <w:r>
        <w:t>4 рабочих места, 2 розетки, 3 окна и 3 радиатора, одна серверная стойка и два растения в горшках.</w:t>
      </w:r>
    </w:p>
    <w:p w14:paraId="091AA4C1" w14:textId="0266884C" w:rsidR="00A22A95" w:rsidRDefault="00A22A95" w:rsidP="00A22A95">
      <w:pPr>
        <w:pStyle w:val="1"/>
      </w:pPr>
      <w:bookmarkStart w:id="7" w:name="_Toc153853258"/>
      <w:r>
        <w:lastRenderedPageBreak/>
        <w:t>Оценка угроз</w:t>
      </w:r>
      <w:bookmarkEnd w:id="7"/>
    </w:p>
    <w:p w14:paraId="32877D23" w14:textId="149D56A7" w:rsidR="00A22A95" w:rsidRDefault="00D359B6" w:rsidP="00D359B6">
      <w:pPr>
        <w:pStyle w:val="2"/>
      </w:pPr>
      <w:bookmarkStart w:id="8" w:name="_Toc153853259"/>
      <w:r>
        <w:t>Оптический канал утечки</w:t>
      </w:r>
      <w:bookmarkEnd w:id="8"/>
      <w:r>
        <w:t xml:space="preserve"> </w:t>
      </w:r>
    </w:p>
    <w:p w14:paraId="63C69BFF" w14:textId="6A4FFF62" w:rsidR="00D359B6" w:rsidRDefault="00D359B6" w:rsidP="00D359B6">
      <w:r w:rsidRPr="00D359B6">
        <w:t>Описание:</w:t>
      </w:r>
      <w:r>
        <w:t xml:space="preserve"> оптический канал утечки представляет серьезную потенциальную угрозу для безопасности предприятия. С учетом расположения окон на стене офисного здания, существует реальная вероятность визуального наблюдения за внутренними процессами.</w:t>
      </w:r>
    </w:p>
    <w:p w14:paraId="31670F15" w14:textId="1515C7AF" w:rsidR="00D359B6" w:rsidRDefault="00D359B6" w:rsidP="00D359B6">
      <w:r w:rsidRPr="00D359B6">
        <w:t xml:space="preserve">Оценка </w:t>
      </w:r>
      <w:r>
        <w:t>у</w:t>
      </w:r>
      <w:r w:rsidRPr="00D359B6">
        <w:t>гроз:</w:t>
      </w:r>
      <w:r>
        <w:t xml:space="preserve"> в</w:t>
      </w:r>
      <w:r w:rsidRPr="00D359B6">
        <w:t xml:space="preserve">изуальное </w:t>
      </w:r>
      <w:r>
        <w:t>наблюдение включает в себя возможность фотографирования деятельности внутри помещения. Перехват визуальной информации может привести к утечке конфиденциальных данных, в том числе государственной тайны.</w:t>
      </w:r>
    </w:p>
    <w:p w14:paraId="731207A7" w14:textId="772632C4" w:rsidR="00D359B6" w:rsidRDefault="00D359B6" w:rsidP="00D359B6">
      <w:pPr>
        <w:pStyle w:val="2"/>
      </w:pPr>
      <w:bookmarkStart w:id="9" w:name="_Toc153853260"/>
      <w:r>
        <w:t xml:space="preserve">Акустический, </w:t>
      </w:r>
      <w:proofErr w:type="spellStart"/>
      <w:r>
        <w:t>виброакустический</w:t>
      </w:r>
      <w:proofErr w:type="spellEnd"/>
      <w:r>
        <w:t xml:space="preserve"> каналы</w:t>
      </w:r>
      <w:bookmarkEnd w:id="9"/>
    </w:p>
    <w:p w14:paraId="7F23807B" w14:textId="12785C9B" w:rsidR="00D359B6" w:rsidRPr="00D359B6" w:rsidRDefault="00D359B6" w:rsidP="00D359B6">
      <w:r w:rsidRPr="00D359B6">
        <w:t xml:space="preserve">Описание: </w:t>
      </w:r>
      <w:r>
        <w:t>а</w:t>
      </w:r>
      <w:r w:rsidRPr="00D359B6">
        <w:t xml:space="preserve">кустический и </w:t>
      </w:r>
      <w:proofErr w:type="spellStart"/>
      <w:r w:rsidRPr="00D359B6">
        <w:t>виброакустический</w:t>
      </w:r>
      <w:proofErr w:type="spellEnd"/>
      <w:r w:rsidRPr="00D359B6">
        <w:t xml:space="preserve"> каналы представляют собой значительные потенциальные угрозы для безопасности предприятия, особенно в контексте проведения совещаний и ведения разработок в специальных помещениях.</w:t>
      </w:r>
    </w:p>
    <w:p w14:paraId="0F7675ED" w14:textId="4E8E549F" w:rsidR="00D359B6" w:rsidRPr="00D359B6" w:rsidRDefault="00D359B6" w:rsidP="004C49A9">
      <w:r w:rsidRPr="00D359B6">
        <w:t xml:space="preserve">Оценка </w:t>
      </w:r>
      <w:r w:rsidR="004C49A9">
        <w:t>у</w:t>
      </w:r>
      <w:r w:rsidRPr="00D359B6">
        <w:t>гроз: угроза заключается в возможности записи и анализа звуковых данных изнутри помещения. Такие подслушивающие устройства могут стать источником утечки конфиденциальной информации, включая обсуждения проектов и другие чувствительные данные.</w:t>
      </w:r>
      <w:r w:rsidR="004C49A9">
        <w:t xml:space="preserve"> В комнатах, где ведутся обсуждения секретной информации имеется вентиляция и радиаторы, возможно прослушивание через общую систему отопления или вентиляции, также из-за наличия окон с выходом на другие здания, появляется возможность съем информации через оконные стекла. </w:t>
      </w:r>
    </w:p>
    <w:p w14:paraId="0A6F8BD5" w14:textId="31CA9FAB" w:rsidR="00D359B6" w:rsidRDefault="00D359B6" w:rsidP="00D359B6">
      <w:pPr>
        <w:pStyle w:val="2"/>
      </w:pPr>
      <w:bookmarkStart w:id="10" w:name="_Toc153853261"/>
      <w:r>
        <w:t>Электромагнитны канал</w:t>
      </w:r>
      <w:bookmarkEnd w:id="10"/>
      <w:r>
        <w:t xml:space="preserve"> </w:t>
      </w:r>
    </w:p>
    <w:p w14:paraId="5E26F142" w14:textId="7BA10163" w:rsidR="00D359B6" w:rsidRPr="00D359B6" w:rsidRDefault="00D359B6" w:rsidP="00D359B6">
      <w:r w:rsidRPr="00D359B6">
        <w:t xml:space="preserve">Описание: </w:t>
      </w:r>
      <w:r w:rsidR="004C49A9">
        <w:t>э</w:t>
      </w:r>
      <w:r w:rsidRPr="00D359B6">
        <w:t>лектромагнитный канал представляет серьезную угрозу для безопасности предприятия</w:t>
      </w:r>
      <w:r w:rsidR="004C49A9">
        <w:t>,</w:t>
      </w:r>
      <w:r w:rsidRPr="00D359B6">
        <w:t xml:space="preserve"> особенно при обработке и хранении конфиденциальной информации.</w:t>
      </w:r>
    </w:p>
    <w:p w14:paraId="455C42E1" w14:textId="20410637" w:rsidR="00D359B6" w:rsidRPr="00D359B6" w:rsidRDefault="00D359B6" w:rsidP="004C49A9">
      <w:r w:rsidRPr="00D359B6">
        <w:t xml:space="preserve">Оценка </w:t>
      </w:r>
      <w:r w:rsidR="004C49A9">
        <w:t>у</w:t>
      </w:r>
      <w:r w:rsidRPr="00D359B6">
        <w:t>гроз</w:t>
      </w:r>
      <w:r w:rsidR="004C49A9" w:rsidRPr="004C49A9">
        <w:t>:</w:t>
      </w:r>
      <w:r w:rsidR="004C49A9">
        <w:t xml:space="preserve"> у</w:t>
      </w:r>
      <w:r w:rsidRPr="00D359B6">
        <w:t>гроза включает в себя возможность перехвата электромагнитных излучений, которые могут содержать конфиденциальную информацию. Это может быть осуществлено с использованием специальных устройств, способных захватывать электромагнитные сигналы и преобразовывать их в читаемую форму.</w:t>
      </w:r>
      <w:r w:rsidR="004C49A9">
        <w:t xml:space="preserve"> Также в каждой комнате у нас находятся розетки, отсюда появляется возможность считывать информацию через систему электропитания. Все работы с секретными данными и разработками осуществляются через компьютеры.</w:t>
      </w:r>
    </w:p>
    <w:p w14:paraId="3586B563" w14:textId="0DA058D2" w:rsidR="00D359B6" w:rsidRPr="00D359B6" w:rsidRDefault="00D359B6" w:rsidP="00D359B6">
      <w:pPr>
        <w:pStyle w:val="2"/>
      </w:pPr>
      <w:bookmarkStart w:id="11" w:name="_Toc153853262"/>
      <w:r>
        <w:lastRenderedPageBreak/>
        <w:t>Закладные устройства</w:t>
      </w:r>
      <w:bookmarkEnd w:id="11"/>
      <w:r>
        <w:t xml:space="preserve"> </w:t>
      </w:r>
    </w:p>
    <w:p w14:paraId="462793B4" w14:textId="465EFDCE" w:rsidR="00D359B6" w:rsidRDefault="00D359B6" w:rsidP="00D359B6">
      <w:r w:rsidRPr="00D359B6">
        <w:t>Описание:</w:t>
      </w:r>
      <w:r>
        <w:t xml:space="preserve"> </w:t>
      </w:r>
      <w:r w:rsidR="004C49A9">
        <w:t>з</w:t>
      </w:r>
      <w:r>
        <w:t xml:space="preserve">акладные устройства, представляющие собой скрытные </w:t>
      </w:r>
      <w:r w:rsidR="001B0AE3">
        <w:t xml:space="preserve">устройства для снятия информации, они </w:t>
      </w:r>
      <w:r>
        <w:t>могут стать серьезной угрозой для безопасности предприятия. Эти устройства могут использоваться для тайного сбора информации и неприметного наблюдения за деятельностью внутри помещений, создавая потенциальный риск утечки конфиденциальных данных.</w:t>
      </w:r>
    </w:p>
    <w:p w14:paraId="55D16C72" w14:textId="5DFABC91" w:rsidR="00E66EE4" w:rsidRDefault="00D359B6" w:rsidP="001B0AE3">
      <w:r w:rsidRPr="00D359B6">
        <w:t xml:space="preserve">Оценка </w:t>
      </w:r>
      <w:r w:rsidR="001B0AE3">
        <w:t>у</w:t>
      </w:r>
      <w:r w:rsidRPr="00D359B6">
        <w:t>гроз:</w:t>
      </w:r>
      <w:r>
        <w:t xml:space="preserve"> </w:t>
      </w:r>
      <w:r w:rsidR="001B0AE3">
        <w:t>у</w:t>
      </w:r>
      <w:r>
        <w:t xml:space="preserve">гроза заключается в возможности установки закладных устройств для визуального и </w:t>
      </w:r>
      <w:proofErr w:type="spellStart"/>
      <w:r>
        <w:t>аудиослежения</w:t>
      </w:r>
      <w:proofErr w:type="spellEnd"/>
      <w:r>
        <w:t xml:space="preserve"> за сотрудниками и процессами внутри предприятия. Это может привести к компрометации конфиденциальной информации, а также к утечке государственной тайны.</w:t>
      </w:r>
      <w:r w:rsidR="001B0AE3">
        <w:t xml:space="preserve"> Эти устройства могут быть либо спрятаны где-то на территории офиса, либо быть замаскированными под другие устройства, розетки, лампы и т.п.</w:t>
      </w:r>
    </w:p>
    <w:p w14:paraId="7720E24F" w14:textId="35A2BFD5" w:rsidR="001B0AE3" w:rsidRDefault="00D8757B" w:rsidP="001B0AE3">
      <w:pPr>
        <w:pStyle w:val="1"/>
      </w:pPr>
      <w:bookmarkStart w:id="12" w:name="_Toc153853263"/>
      <w:r>
        <w:lastRenderedPageBreak/>
        <w:t>А</w:t>
      </w:r>
      <w:r w:rsidR="001B0AE3">
        <w:t>нализ руководящих документов</w:t>
      </w:r>
      <w:bookmarkEnd w:id="12"/>
    </w:p>
    <w:p w14:paraId="4A1613CC" w14:textId="77777777" w:rsidR="00E51C96" w:rsidRPr="00E51C96" w:rsidRDefault="00E51C96" w:rsidP="00E51C96">
      <w:pPr>
        <w:pStyle w:val="2"/>
      </w:pPr>
      <w:bookmarkStart w:id="13" w:name="_Toc153853264"/>
      <w:r w:rsidRPr="00E51C96">
        <w:t>Перечень руководящих документов:</w:t>
      </w:r>
      <w:bookmarkEnd w:id="13"/>
    </w:p>
    <w:p w14:paraId="4C024F6D" w14:textId="1AAD9FA8" w:rsidR="00E51C96" w:rsidRPr="00E51C96" w:rsidRDefault="00E51C96" w:rsidP="00E51C96">
      <w:r w:rsidRPr="00E51C96">
        <w:t>В процессе разработки комплекса мер по обеспечению безопасности информации в организации "Инновационные Технологии и Безопасность (ИТБ)",</w:t>
      </w:r>
      <w:r>
        <w:t xml:space="preserve"> мы</w:t>
      </w:r>
      <w:r w:rsidRPr="00E51C96">
        <w:t xml:space="preserve"> </w:t>
      </w:r>
      <w:r>
        <w:t>руководствуемся</w:t>
      </w:r>
      <w:r w:rsidRPr="00E51C96">
        <w:t xml:space="preserve"> ряд</w:t>
      </w:r>
      <w:r>
        <w:t>ом</w:t>
      </w:r>
      <w:r w:rsidRPr="00E51C96">
        <w:t xml:space="preserve"> ключевых руководящих документов, которые структурируют и определяют основные принципы работы в области информационной безопасности:</w:t>
      </w:r>
    </w:p>
    <w:p w14:paraId="6A81BC2A" w14:textId="77777777" w:rsidR="00E51C96" w:rsidRPr="00E51C96" w:rsidRDefault="00E51C96" w:rsidP="00E51C96">
      <w:pPr>
        <w:pStyle w:val="Ma"/>
        <w:ind w:left="0" w:firstLine="709"/>
      </w:pPr>
      <w:r w:rsidRPr="00E51C96">
        <w:t>Федеральный Закон №149 - “Об информации, информационных технологиях и защите информации”: регламентирует основные нормы в области информационной безопасности и устанавливает требования к обработке и защите информации.</w:t>
      </w:r>
    </w:p>
    <w:p w14:paraId="0FADEC08" w14:textId="5CE818AC" w:rsidR="00E51C96" w:rsidRPr="00E51C96" w:rsidRDefault="00E51C96" w:rsidP="00E51C96">
      <w:pPr>
        <w:pStyle w:val="Ma"/>
        <w:ind w:left="0" w:firstLine="709"/>
      </w:pPr>
      <w:r w:rsidRPr="00E51C96">
        <w:t>Закон “О государственной тайне”: устанавливает общие принципы и порядок обращения с государственной тайной, формирует юридическую основу для работы с конфиденциальной информацией.</w:t>
      </w:r>
    </w:p>
    <w:p w14:paraId="4A4CF8D1" w14:textId="3C2DCDA2" w:rsidR="00E51C96" w:rsidRPr="00E51C96" w:rsidRDefault="00E51C96" w:rsidP="00E51C96">
      <w:pPr>
        <w:pStyle w:val="Ma"/>
        <w:ind w:left="0" w:firstLine="709"/>
      </w:pPr>
      <w:r w:rsidRPr="00E51C96">
        <w:t>Указ Президента РФ от 30.11.1995 №1203 "Об утверждении Перечня сведений, отнесенных к государственной тайне": формирует перечень информации, считающейся государственной тайной, и определяет правила ее обращения.</w:t>
      </w:r>
    </w:p>
    <w:p w14:paraId="05F241BF" w14:textId="26A8B3C7" w:rsidR="00E51C96" w:rsidRPr="00E51C96" w:rsidRDefault="00E51C96" w:rsidP="00E51C96">
      <w:pPr>
        <w:pStyle w:val="Ma"/>
        <w:ind w:left="0" w:firstLine="709"/>
      </w:pPr>
      <w:r w:rsidRPr="00E51C96">
        <w:t>Постановление Правительства РФ от 15 апреля 1995 г. №333 “О лицензировании деятельности предприятий, учреждений и организаций по проведению работ, связанных с использованием сведений, составляющих государственную тайну": устанавливает порядок лицензирования деятельности, связанной с государственной тайной, и контроля за соблюдением установленных правил.</w:t>
      </w:r>
    </w:p>
    <w:p w14:paraId="39D0EB5E" w14:textId="16CCA51E" w:rsidR="00E51C96" w:rsidRPr="00E51C96" w:rsidRDefault="00E51C96" w:rsidP="00E51C96">
      <w:pPr>
        <w:pStyle w:val="Ma"/>
        <w:ind w:left="0" w:firstLine="709"/>
      </w:pPr>
      <w:r w:rsidRPr="00E51C96">
        <w:t>Постановление Правительства РФ от 06.02.2010 N 63 (ред. от 29.10.2022) "Об утверждении Инструкции о порядке допуска должностных лиц и граждан Российской Федерации к государственной тайне": регламентирует процедуры допуска персонала к работе с государственной тайной.</w:t>
      </w:r>
    </w:p>
    <w:p w14:paraId="1EE24AB8" w14:textId="40EFB906" w:rsidR="00E51C96" w:rsidRPr="00E51C96" w:rsidRDefault="00E51C96" w:rsidP="00E51C96">
      <w:pPr>
        <w:pStyle w:val="Ma"/>
        <w:ind w:left="0" w:firstLine="709"/>
      </w:pPr>
      <w:r w:rsidRPr="00E51C96">
        <w:t>Постановление Правительства РФ от 26 июня 1995 г, №608 “О сертификации средств защиты информации”: устанавливает процедуры и требования к сертификации средств защиты информации, обеспечивая их соответствие стандартам безопасности.</w:t>
      </w:r>
    </w:p>
    <w:p w14:paraId="6A5938F4" w14:textId="35788E92" w:rsidR="00E51C96" w:rsidRPr="00E51C96" w:rsidRDefault="00E51C96" w:rsidP="00E51C96">
      <w:pPr>
        <w:pStyle w:val="Ma"/>
        <w:ind w:left="0" w:firstLine="709"/>
      </w:pPr>
      <w:r w:rsidRPr="00E51C96">
        <w:t>ГОСТ Р ИСО/МЭК 27001-2021 “Системы менеджмента информационной безопасности. Требования”: устанавливает требования к системам менеджмента информационной безопасности.</w:t>
      </w:r>
    </w:p>
    <w:p w14:paraId="7BEAC6BF" w14:textId="1E097E71" w:rsidR="00E51C96" w:rsidRPr="00E51C96" w:rsidRDefault="00E51C96" w:rsidP="00E51C96">
      <w:pPr>
        <w:pStyle w:val="Ma"/>
        <w:ind w:left="0" w:firstLine="709"/>
      </w:pPr>
      <w:r w:rsidRPr="00E51C96">
        <w:lastRenderedPageBreak/>
        <w:t>ГОСТ Р ИСО/МЭК 27002-2021 “Свод норм и правил менеджмента информационной безопасности”: содержит рекомендации и указания по применению систем менеджмента информационной безопасности.</w:t>
      </w:r>
    </w:p>
    <w:p w14:paraId="78D792FB" w14:textId="0E1C894D" w:rsidR="00E51C96" w:rsidRDefault="00E51C96" w:rsidP="00E51C96">
      <w:pPr>
        <w:pStyle w:val="Ma"/>
        <w:ind w:left="0" w:firstLine="709"/>
      </w:pPr>
      <w:r w:rsidRPr="00E51C96">
        <w:t>ГОСТ Р ИСО/МЭК 27033-2011 “Безопасность сетей”: регулирует вопросы обеспечения безопасности в сетевых средах и управления информационными ресурсами.</w:t>
      </w:r>
    </w:p>
    <w:p w14:paraId="2A7C5F9A" w14:textId="0354B179" w:rsidR="00E51C96" w:rsidRDefault="00E51C96" w:rsidP="00E51C96">
      <w:pPr>
        <w:pStyle w:val="Ma"/>
        <w:ind w:left="0" w:firstLine="709"/>
      </w:pPr>
      <w:r w:rsidRPr="00E51C96">
        <w:t>Приказ ФСТЭК России от 18 марта 2013 г. № 21 "Об утверждении Правил оказания услуг по технической защите конфиденциальной информации": определяет стандарты и правила для фирм, предоставляющих услуги по технической защите информации.</w:t>
      </w:r>
    </w:p>
    <w:p w14:paraId="63291385" w14:textId="06FD11EE" w:rsidR="00E51C96" w:rsidRDefault="00E51C96" w:rsidP="00E51C96">
      <w:pPr>
        <w:pStyle w:val="2"/>
        <w:rPr>
          <w:rStyle w:val="afff3"/>
          <w:i w:val="0"/>
          <w:iCs w:val="0"/>
        </w:rPr>
      </w:pPr>
      <w:bookmarkStart w:id="14" w:name="_Toc153853265"/>
      <w:r w:rsidRPr="00E51C96">
        <w:rPr>
          <w:rStyle w:val="afff3"/>
          <w:i w:val="0"/>
          <w:iCs w:val="0"/>
        </w:rPr>
        <w:t>Требования к составу мер защиты</w:t>
      </w:r>
      <w:bookmarkEnd w:id="14"/>
    </w:p>
    <w:p w14:paraId="01CD2153" w14:textId="2AD2FDEF" w:rsidR="006F1ACD" w:rsidRDefault="00E51C96" w:rsidP="006F1ACD">
      <w:r w:rsidRPr="00E51C96">
        <w:t>Для обеспечения безопасности информации и соблюдения законодательных требований, предприятие "ИТБ" руководствуется следующими принципами:</w:t>
      </w:r>
    </w:p>
    <w:p w14:paraId="69E2AC01" w14:textId="758D8D4D" w:rsidR="00E75782" w:rsidRPr="00E75782" w:rsidRDefault="00E75782" w:rsidP="00E75782">
      <w:pPr>
        <w:pStyle w:val="Ma"/>
        <w:tabs>
          <w:tab w:val="left" w:pos="993"/>
        </w:tabs>
        <w:ind w:left="0" w:firstLine="709"/>
      </w:pPr>
      <w:r>
        <w:t>с</w:t>
      </w:r>
      <w:r w:rsidRPr="00E75782">
        <w:t>пециализированные помещения:</w:t>
      </w:r>
      <w:r>
        <w:t xml:space="preserve"> в</w:t>
      </w:r>
      <w:r w:rsidRPr="00E75782">
        <w:t>се помещения, где будет проводиться работа с государственной тайной, должны быть отдельными и оборудованы с учетом требований безопасности</w:t>
      </w:r>
      <w:r>
        <w:t xml:space="preserve">. </w:t>
      </w:r>
      <w:r w:rsidRPr="00E75782">
        <w:t>Стены и перегородки между обычными и защищенными помещениями должны быть выполнены из бетона, железобетона или металла с минимальной толщиной стен не менее 10 см.</w:t>
      </w:r>
      <w:r>
        <w:t xml:space="preserve"> </w:t>
      </w:r>
      <w:r w:rsidRPr="00E75782">
        <w:t>Защищенные помещения должны иметь ограниченный доступ и обеспечиваться системой контроля и управления доступом</w:t>
      </w:r>
      <w:r>
        <w:t>;</w:t>
      </w:r>
    </w:p>
    <w:p w14:paraId="698DF59E" w14:textId="1862DF56" w:rsidR="00E75782" w:rsidRPr="00E75782" w:rsidRDefault="00E75782" w:rsidP="00E75782">
      <w:pPr>
        <w:pStyle w:val="Ma"/>
        <w:tabs>
          <w:tab w:val="left" w:pos="993"/>
        </w:tabs>
        <w:ind w:left="0" w:firstLine="709"/>
        <w:rPr>
          <w:color w:val="auto"/>
        </w:rPr>
      </w:pPr>
      <w:r>
        <w:t>т</w:t>
      </w:r>
      <w:r w:rsidRPr="00E75782">
        <w:t>ехнические меры защиты</w:t>
      </w:r>
      <w:r>
        <w:t>: в</w:t>
      </w:r>
      <w:r w:rsidRPr="00E75782">
        <w:rPr>
          <w:color w:val="auto"/>
        </w:rPr>
        <w:t>се используемые технические средства, включая аппаратуру, периферийные устройства и программное обеспечение, должны подлежать сертификации и соответствовать требованиям ФСТЭК.</w:t>
      </w:r>
      <w:r>
        <w:rPr>
          <w:color w:val="auto"/>
        </w:rPr>
        <w:t xml:space="preserve"> </w:t>
      </w:r>
      <w:r w:rsidRPr="00E75782">
        <w:t>Применение технологий шифрования данных на всех этапах обработки, передачи и хранения конфиденциальной информации</w:t>
      </w:r>
      <w:r>
        <w:t>;</w:t>
      </w:r>
    </w:p>
    <w:p w14:paraId="7E986044" w14:textId="735C971E" w:rsidR="00E75782" w:rsidRPr="00E75782" w:rsidRDefault="00E75782" w:rsidP="00E75782">
      <w:pPr>
        <w:pStyle w:val="Ma"/>
        <w:tabs>
          <w:tab w:val="left" w:pos="993"/>
        </w:tabs>
        <w:ind w:left="0" w:firstLine="709"/>
        <w:rPr>
          <w:color w:val="auto"/>
        </w:rPr>
      </w:pPr>
      <w:r w:rsidRPr="00E75782">
        <w:t>организационные меры:</w:t>
      </w:r>
      <w:r>
        <w:t xml:space="preserve"> р</w:t>
      </w:r>
      <w:r w:rsidRPr="00E75782">
        <w:rPr>
          <w:color w:val="auto"/>
        </w:rPr>
        <w:t>егулярные обучения сотрудников по вопросам безопасности, включая правила работы с государственной тайной и выявление попыток социальной инженерии.</w:t>
      </w:r>
      <w:r>
        <w:rPr>
          <w:color w:val="auto"/>
        </w:rPr>
        <w:t xml:space="preserve"> </w:t>
      </w:r>
      <w:r w:rsidRPr="00E75782">
        <w:t xml:space="preserve">Проведение </w:t>
      </w:r>
      <w:r>
        <w:t>обучающих</w:t>
      </w:r>
      <w:r w:rsidRPr="00E75782">
        <w:t>-мероприятий для сотрудников с целью предотвращения утечек информации</w:t>
      </w:r>
      <w:r>
        <w:t>;</w:t>
      </w:r>
    </w:p>
    <w:p w14:paraId="69F4525E" w14:textId="6A9192F5" w:rsidR="00E75782" w:rsidRPr="00E75782" w:rsidRDefault="00E75782" w:rsidP="00E75782">
      <w:pPr>
        <w:pStyle w:val="Ma"/>
        <w:tabs>
          <w:tab w:val="left" w:pos="993"/>
        </w:tabs>
        <w:ind w:left="0" w:firstLine="709"/>
      </w:pPr>
      <w:r>
        <w:t>с</w:t>
      </w:r>
      <w:r w:rsidRPr="00E75782">
        <w:t>тандарты и нормативы</w:t>
      </w:r>
      <w:r>
        <w:t>: с</w:t>
      </w:r>
      <w:r w:rsidRPr="00E75782">
        <w:t>облюдение требований Закона "О государственной тайне", Федерального Закона №149 "Об информации, информационных технологиях и защите информации" и других документов, регулирующих работу с конфиденциальной информацией</w:t>
      </w:r>
      <w:r w:rsidR="006F1ACD">
        <w:t>;</w:t>
      </w:r>
    </w:p>
    <w:p w14:paraId="304DA465" w14:textId="1DD2F2E4" w:rsidR="00E75782" w:rsidRPr="00E75782" w:rsidRDefault="006F1ACD" w:rsidP="006F1ACD">
      <w:pPr>
        <w:pStyle w:val="Ma"/>
        <w:tabs>
          <w:tab w:val="left" w:pos="993"/>
        </w:tabs>
        <w:ind w:left="0" w:firstLine="709"/>
      </w:pPr>
      <w:r>
        <w:t>ф</w:t>
      </w:r>
      <w:r w:rsidR="00E75782" w:rsidRPr="00E75782">
        <w:t>изическая безопасность:</w:t>
      </w:r>
      <w:r>
        <w:t xml:space="preserve"> о</w:t>
      </w:r>
      <w:r w:rsidR="00E75782" w:rsidRPr="006F1ACD">
        <w:t>беспечение контроля и мониторинга физической безопасности с использованием систем видеонаблюдения и датчиков движения.</w:t>
      </w:r>
      <w:r>
        <w:t xml:space="preserve"> </w:t>
      </w:r>
      <w:r w:rsidR="00E75782" w:rsidRPr="00E75782">
        <w:lastRenderedPageBreak/>
        <w:t>Регулярные инспекции и аудиты безопасности для выявления слабых мест в системе безопасности</w:t>
      </w:r>
      <w:r>
        <w:t>;</w:t>
      </w:r>
    </w:p>
    <w:p w14:paraId="36338949" w14:textId="5B486086" w:rsidR="00E75782" w:rsidRPr="00E75782" w:rsidRDefault="006F1ACD" w:rsidP="006F1ACD">
      <w:pPr>
        <w:pStyle w:val="Ma"/>
        <w:tabs>
          <w:tab w:val="left" w:pos="993"/>
        </w:tabs>
        <w:ind w:left="0" w:firstLine="709"/>
      </w:pPr>
      <w:r>
        <w:t>а</w:t>
      </w:r>
      <w:r w:rsidR="00E75782" w:rsidRPr="00E75782">
        <w:t>варийная готовность:</w:t>
      </w:r>
      <w:r>
        <w:t xml:space="preserve"> о</w:t>
      </w:r>
      <w:r w:rsidR="00E75782" w:rsidRPr="00E75782">
        <w:t>борудование всех режимных помещений аварийным освещением для обеспечения безопасно</w:t>
      </w:r>
      <w:r>
        <w:t>й</w:t>
      </w:r>
      <w:r w:rsidR="00E75782" w:rsidRPr="00E75782">
        <w:t xml:space="preserve"> эваку</w:t>
      </w:r>
      <w:r>
        <w:t>ации</w:t>
      </w:r>
      <w:r w:rsidR="00E75782" w:rsidRPr="00E75782">
        <w:t xml:space="preserve"> персонала в случае чрезвычайных ситуаций</w:t>
      </w:r>
      <w:r>
        <w:t>;</w:t>
      </w:r>
    </w:p>
    <w:p w14:paraId="0FF0A405" w14:textId="2D468090" w:rsidR="00E75782" w:rsidRPr="006F1ACD" w:rsidRDefault="006F1ACD" w:rsidP="006F1ACD">
      <w:pPr>
        <w:pStyle w:val="Ma"/>
        <w:tabs>
          <w:tab w:val="left" w:pos="993"/>
        </w:tabs>
        <w:ind w:left="0" w:firstLine="709"/>
      </w:pPr>
      <w:r>
        <w:t>у</w:t>
      </w:r>
      <w:r w:rsidR="00E75782" w:rsidRPr="00E75782">
        <w:t>правление доступом:</w:t>
      </w:r>
      <w:r>
        <w:t xml:space="preserve"> п</w:t>
      </w:r>
      <w:r w:rsidR="00E75782" w:rsidRPr="006F1ACD">
        <w:t>рименение принципов минимальных привилегий при управлении доступом к информации.</w:t>
      </w:r>
      <w:r>
        <w:t xml:space="preserve"> </w:t>
      </w:r>
      <w:r w:rsidR="00E75782" w:rsidRPr="006F1ACD">
        <w:t>Контроль учетных записей и регулярное обновление списков лиц, имеющих доступ к государственной тайне.</w:t>
      </w:r>
    </w:p>
    <w:p w14:paraId="76F57C20" w14:textId="0F9FE966" w:rsidR="00E75782" w:rsidRDefault="006F1ACD" w:rsidP="006F1ACD">
      <w:pPr>
        <w:pStyle w:val="1"/>
      </w:pPr>
      <w:bookmarkStart w:id="15" w:name="_Toc153853266"/>
      <w:r>
        <w:lastRenderedPageBreak/>
        <w:t>выбор средств защиты информации</w:t>
      </w:r>
      <w:bookmarkEnd w:id="15"/>
    </w:p>
    <w:p w14:paraId="04C9AA73" w14:textId="5FF98122" w:rsidR="006F1ACD" w:rsidRDefault="00015082" w:rsidP="00015082">
      <w:pPr>
        <w:pStyle w:val="2"/>
      </w:pPr>
      <w:bookmarkStart w:id="16" w:name="_Toc153853267"/>
      <w:r>
        <w:t>Защита оптического канала</w:t>
      </w:r>
      <w:bookmarkEnd w:id="16"/>
      <w:r>
        <w:t xml:space="preserve"> </w:t>
      </w:r>
    </w:p>
    <w:p w14:paraId="01DBE573" w14:textId="52A2955E" w:rsidR="00015082" w:rsidRDefault="00015082" w:rsidP="00015082">
      <w:r>
        <w:t xml:space="preserve">В качестве средств защиты от утечек по информационному каналу через окна, </w:t>
      </w:r>
      <w:r w:rsidR="002C58F6">
        <w:t xml:space="preserve">мы использовали плотные офисные рулонные шторы на окна, в таблице </w:t>
      </w:r>
      <w:r w:rsidR="004717F5">
        <w:t xml:space="preserve">2 представлена стоимость данного решения </w:t>
      </w:r>
      <w:r>
        <w:t xml:space="preserve"> </w:t>
      </w:r>
    </w:p>
    <w:p w14:paraId="73236251" w14:textId="236DEE1F" w:rsidR="00015082" w:rsidRDefault="004717F5" w:rsidP="00977CC1">
      <w:pPr>
        <w:pStyle w:val="a1"/>
        <w:ind w:left="0"/>
      </w:pPr>
      <w:r>
        <w:t xml:space="preserve">Расчет стоимости штор и их установки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2126"/>
        <w:gridCol w:w="1985"/>
        <w:gridCol w:w="2268"/>
      </w:tblGrid>
      <w:tr w:rsidR="002C58F6" w:rsidRPr="008706F9" w14:paraId="6C64CEB9" w14:textId="77777777" w:rsidTr="002C58F6">
        <w:tc>
          <w:tcPr>
            <w:tcW w:w="2972" w:type="dxa"/>
          </w:tcPr>
          <w:p w14:paraId="48B5DDBA" w14:textId="11F1262D" w:rsidR="002C58F6" w:rsidRPr="008706F9" w:rsidRDefault="002C58F6" w:rsidP="00A73C1D">
            <w:pPr>
              <w:pStyle w:val="af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товара или услуги</w:t>
            </w:r>
          </w:p>
        </w:tc>
        <w:tc>
          <w:tcPr>
            <w:tcW w:w="2126" w:type="dxa"/>
          </w:tcPr>
          <w:p w14:paraId="04080A5B" w14:textId="5057E8E7" w:rsidR="002C58F6" w:rsidRPr="008706F9" w:rsidRDefault="002C58F6" w:rsidP="00A73C1D">
            <w:pPr>
              <w:pStyle w:val="af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, шт.</w:t>
            </w:r>
          </w:p>
        </w:tc>
        <w:tc>
          <w:tcPr>
            <w:tcW w:w="1985" w:type="dxa"/>
          </w:tcPr>
          <w:p w14:paraId="72F400B1" w14:textId="0DE3EBBD" w:rsidR="002C58F6" w:rsidRPr="002C58F6" w:rsidRDefault="002C58F6" w:rsidP="00A73C1D">
            <w:pPr>
              <w:pStyle w:val="af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, руб.</w:t>
            </w:r>
          </w:p>
        </w:tc>
        <w:tc>
          <w:tcPr>
            <w:tcW w:w="2268" w:type="dxa"/>
          </w:tcPr>
          <w:p w14:paraId="4381FA1C" w14:textId="3B6A48F0" w:rsidR="002C58F6" w:rsidRPr="008706F9" w:rsidRDefault="002C58F6" w:rsidP="00A73C1D">
            <w:pPr>
              <w:pStyle w:val="af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 w:rsidRPr="008706F9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руб.</w:t>
            </w:r>
          </w:p>
        </w:tc>
      </w:tr>
      <w:tr w:rsidR="002C58F6" w:rsidRPr="004717F5" w14:paraId="5244D886" w14:textId="77777777" w:rsidTr="002C58F6">
        <w:tc>
          <w:tcPr>
            <w:tcW w:w="2972" w:type="dxa"/>
          </w:tcPr>
          <w:p w14:paraId="725B8524" w14:textId="18740B98" w:rsidR="002C58F6" w:rsidRPr="004717F5" w:rsidRDefault="002C58F6" w:rsidP="004717F5">
            <w:pPr>
              <w:pStyle w:val="aff8"/>
            </w:pPr>
            <w:r w:rsidRPr="004717F5">
              <w:t xml:space="preserve">Шторы рулонные блекаут </w:t>
            </w:r>
          </w:p>
        </w:tc>
        <w:tc>
          <w:tcPr>
            <w:tcW w:w="2126" w:type="dxa"/>
          </w:tcPr>
          <w:p w14:paraId="3C0FB2AF" w14:textId="34D9B55D" w:rsidR="002C58F6" w:rsidRPr="004717F5" w:rsidRDefault="008755A2" w:rsidP="004717F5">
            <w:pPr>
              <w:pStyle w:val="aff8"/>
            </w:pPr>
            <w:r>
              <w:t>4</w:t>
            </w:r>
          </w:p>
        </w:tc>
        <w:tc>
          <w:tcPr>
            <w:tcW w:w="1985" w:type="dxa"/>
          </w:tcPr>
          <w:p w14:paraId="3D1347AE" w14:textId="2160E236" w:rsidR="002C58F6" w:rsidRPr="004717F5" w:rsidRDefault="002C58F6" w:rsidP="004717F5">
            <w:pPr>
              <w:pStyle w:val="aff8"/>
            </w:pPr>
            <w:r w:rsidRPr="004717F5">
              <w:t>1400</w:t>
            </w:r>
          </w:p>
        </w:tc>
        <w:tc>
          <w:tcPr>
            <w:tcW w:w="2268" w:type="dxa"/>
          </w:tcPr>
          <w:p w14:paraId="4146C01C" w14:textId="062545F9" w:rsidR="002C58F6" w:rsidRPr="004717F5" w:rsidRDefault="002C58F6" w:rsidP="004717F5">
            <w:pPr>
              <w:pStyle w:val="aff8"/>
            </w:pPr>
            <w:r w:rsidRPr="004717F5">
              <w:t>4200</w:t>
            </w:r>
          </w:p>
        </w:tc>
      </w:tr>
      <w:tr w:rsidR="002C58F6" w:rsidRPr="004717F5" w14:paraId="156090D9" w14:textId="77777777" w:rsidTr="002C58F6">
        <w:tc>
          <w:tcPr>
            <w:tcW w:w="2972" w:type="dxa"/>
          </w:tcPr>
          <w:p w14:paraId="36336B2A" w14:textId="51961BFE" w:rsidR="002C58F6" w:rsidRPr="004717F5" w:rsidRDefault="002C58F6" w:rsidP="004717F5">
            <w:pPr>
              <w:pStyle w:val="aff8"/>
            </w:pPr>
            <w:r w:rsidRPr="004717F5">
              <w:t xml:space="preserve">Установка </w:t>
            </w:r>
          </w:p>
        </w:tc>
        <w:tc>
          <w:tcPr>
            <w:tcW w:w="2126" w:type="dxa"/>
          </w:tcPr>
          <w:p w14:paraId="6DA305F8" w14:textId="3C531D8C" w:rsidR="002C58F6" w:rsidRPr="004717F5" w:rsidRDefault="002C58F6" w:rsidP="004717F5">
            <w:pPr>
              <w:pStyle w:val="aff8"/>
            </w:pPr>
            <w:r w:rsidRPr="004717F5">
              <w:t>1</w:t>
            </w:r>
          </w:p>
        </w:tc>
        <w:tc>
          <w:tcPr>
            <w:tcW w:w="1985" w:type="dxa"/>
          </w:tcPr>
          <w:p w14:paraId="64A46249" w14:textId="6A9EA261" w:rsidR="002C58F6" w:rsidRPr="004717F5" w:rsidRDefault="002C58F6" w:rsidP="004717F5">
            <w:pPr>
              <w:pStyle w:val="aff8"/>
            </w:pPr>
            <w:r w:rsidRPr="004717F5">
              <w:t>2500</w:t>
            </w:r>
          </w:p>
        </w:tc>
        <w:tc>
          <w:tcPr>
            <w:tcW w:w="2268" w:type="dxa"/>
          </w:tcPr>
          <w:p w14:paraId="2228E186" w14:textId="50EC8A52" w:rsidR="002C58F6" w:rsidRPr="004717F5" w:rsidRDefault="002C58F6" w:rsidP="004717F5">
            <w:pPr>
              <w:pStyle w:val="aff8"/>
            </w:pPr>
            <w:r w:rsidRPr="004717F5">
              <w:t>2500</w:t>
            </w:r>
          </w:p>
        </w:tc>
      </w:tr>
      <w:tr w:rsidR="002C58F6" w:rsidRPr="004717F5" w14:paraId="5DC8B060" w14:textId="77777777" w:rsidTr="002C58F6">
        <w:tc>
          <w:tcPr>
            <w:tcW w:w="7083" w:type="dxa"/>
            <w:gridSpan w:val="3"/>
          </w:tcPr>
          <w:p w14:paraId="4BC89BBE" w14:textId="060EEF56" w:rsidR="002C58F6" w:rsidRPr="004717F5" w:rsidRDefault="002C58F6" w:rsidP="004717F5">
            <w:pPr>
              <w:pStyle w:val="aff8"/>
            </w:pPr>
            <w:r w:rsidRPr="004717F5">
              <w:t>Итог</w:t>
            </w:r>
          </w:p>
        </w:tc>
        <w:tc>
          <w:tcPr>
            <w:tcW w:w="2268" w:type="dxa"/>
          </w:tcPr>
          <w:p w14:paraId="6A0BB26B" w14:textId="065BEE88" w:rsidR="002C58F6" w:rsidRPr="004717F5" w:rsidRDefault="008755A2" w:rsidP="004717F5">
            <w:pPr>
              <w:pStyle w:val="aff8"/>
            </w:pPr>
            <w:r>
              <w:t>8100</w:t>
            </w:r>
          </w:p>
        </w:tc>
      </w:tr>
    </w:tbl>
    <w:p w14:paraId="40F35A24" w14:textId="5BE4D084" w:rsidR="004717F5" w:rsidRDefault="004717F5" w:rsidP="0049615C">
      <w:r>
        <w:t>Также для защиты утечек по оптическому каналу через приоткрытые двери используется дверные заводчики. В таблице 3 представлен расчет стоимости.</w:t>
      </w:r>
    </w:p>
    <w:p w14:paraId="5A85E03B" w14:textId="744008DA" w:rsidR="004717F5" w:rsidRDefault="004717F5" w:rsidP="00977CC1">
      <w:pPr>
        <w:pStyle w:val="a1"/>
        <w:ind w:left="0"/>
      </w:pPr>
      <w:r>
        <w:t>Расчет стоимости доводчиков и их установки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2126"/>
        <w:gridCol w:w="1985"/>
        <w:gridCol w:w="2268"/>
      </w:tblGrid>
      <w:tr w:rsidR="004717F5" w:rsidRPr="008706F9" w14:paraId="3015764E" w14:textId="77777777" w:rsidTr="00A73C1D">
        <w:tc>
          <w:tcPr>
            <w:tcW w:w="2972" w:type="dxa"/>
          </w:tcPr>
          <w:p w14:paraId="3406CDD2" w14:textId="77777777" w:rsidR="004717F5" w:rsidRPr="008706F9" w:rsidRDefault="004717F5" w:rsidP="00A73C1D">
            <w:pPr>
              <w:pStyle w:val="af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товара или услуги</w:t>
            </w:r>
          </w:p>
        </w:tc>
        <w:tc>
          <w:tcPr>
            <w:tcW w:w="2126" w:type="dxa"/>
          </w:tcPr>
          <w:p w14:paraId="0412B1A8" w14:textId="77777777" w:rsidR="004717F5" w:rsidRPr="008706F9" w:rsidRDefault="004717F5" w:rsidP="00A73C1D">
            <w:pPr>
              <w:pStyle w:val="af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, шт.</w:t>
            </w:r>
          </w:p>
        </w:tc>
        <w:tc>
          <w:tcPr>
            <w:tcW w:w="1985" w:type="dxa"/>
          </w:tcPr>
          <w:p w14:paraId="5C362EA1" w14:textId="77777777" w:rsidR="004717F5" w:rsidRPr="002C58F6" w:rsidRDefault="004717F5" w:rsidP="00A73C1D">
            <w:pPr>
              <w:pStyle w:val="af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, руб.</w:t>
            </w:r>
          </w:p>
        </w:tc>
        <w:tc>
          <w:tcPr>
            <w:tcW w:w="2268" w:type="dxa"/>
          </w:tcPr>
          <w:p w14:paraId="25A7C3F6" w14:textId="77777777" w:rsidR="004717F5" w:rsidRPr="008706F9" w:rsidRDefault="004717F5" w:rsidP="00A73C1D">
            <w:pPr>
              <w:pStyle w:val="af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 w:rsidRPr="008706F9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руб.</w:t>
            </w:r>
          </w:p>
        </w:tc>
      </w:tr>
      <w:tr w:rsidR="004717F5" w:rsidRPr="004717F5" w14:paraId="1B5828EB" w14:textId="77777777" w:rsidTr="00A73C1D">
        <w:tc>
          <w:tcPr>
            <w:tcW w:w="2972" w:type="dxa"/>
          </w:tcPr>
          <w:p w14:paraId="4268622E" w14:textId="2579EA68" w:rsidR="004717F5" w:rsidRPr="004717F5" w:rsidRDefault="0049615C" w:rsidP="00A73C1D">
            <w:pPr>
              <w:pStyle w:val="aff8"/>
            </w:pPr>
            <w:r w:rsidRPr="0049615C">
              <w:t xml:space="preserve">Дверной доводчик APECS </w:t>
            </w:r>
            <w:proofErr w:type="spellStart"/>
            <w:r w:rsidRPr="0049615C">
              <w:t>Vanger</w:t>
            </w:r>
            <w:proofErr w:type="spellEnd"/>
            <w:r w:rsidRPr="0049615C">
              <w:t xml:space="preserve"> DC-120-SL 26414</w:t>
            </w:r>
          </w:p>
        </w:tc>
        <w:tc>
          <w:tcPr>
            <w:tcW w:w="2126" w:type="dxa"/>
          </w:tcPr>
          <w:p w14:paraId="398B625E" w14:textId="0CA248B9" w:rsidR="004717F5" w:rsidRPr="004717F5" w:rsidRDefault="0049615C" w:rsidP="00A73C1D">
            <w:pPr>
              <w:pStyle w:val="aff8"/>
            </w:pPr>
            <w:r>
              <w:t>1</w:t>
            </w:r>
            <w:r w:rsidR="008755A2">
              <w:t>2</w:t>
            </w:r>
          </w:p>
        </w:tc>
        <w:tc>
          <w:tcPr>
            <w:tcW w:w="1985" w:type="dxa"/>
          </w:tcPr>
          <w:p w14:paraId="334979F4" w14:textId="77777777" w:rsidR="004717F5" w:rsidRPr="004717F5" w:rsidRDefault="004717F5" w:rsidP="00A73C1D">
            <w:pPr>
              <w:pStyle w:val="aff8"/>
            </w:pPr>
            <w:r w:rsidRPr="004717F5">
              <w:t>1400</w:t>
            </w:r>
          </w:p>
        </w:tc>
        <w:tc>
          <w:tcPr>
            <w:tcW w:w="2268" w:type="dxa"/>
          </w:tcPr>
          <w:p w14:paraId="24D85C42" w14:textId="7EFA9745" w:rsidR="004717F5" w:rsidRPr="004717F5" w:rsidRDefault="0049615C" w:rsidP="00A73C1D">
            <w:pPr>
              <w:pStyle w:val="aff8"/>
            </w:pPr>
            <w:r>
              <w:t>15400</w:t>
            </w:r>
          </w:p>
        </w:tc>
      </w:tr>
      <w:tr w:rsidR="004717F5" w:rsidRPr="004717F5" w14:paraId="04F31015" w14:textId="77777777" w:rsidTr="00A73C1D">
        <w:tc>
          <w:tcPr>
            <w:tcW w:w="2972" w:type="dxa"/>
          </w:tcPr>
          <w:p w14:paraId="20268A27" w14:textId="77777777" w:rsidR="004717F5" w:rsidRPr="004717F5" w:rsidRDefault="004717F5" w:rsidP="00A73C1D">
            <w:pPr>
              <w:pStyle w:val="aff8"/>
            </w:pPr>
            <w:r w:rsidRPr="004717F5">
              <w:t xml:space="preserve">Установка </w:t>
            </w:r>
          </w:p>
        </w:tc>
        <w:tc>
          <w:tcPr>
            <w:tcW w:w="2126" w:type="dxa"/>
          </w:tcPr>
          <w:p w14:paraId="018EB84A" w14:textId="77777777" w:rsidR="004717F5" w:rsidRPr="004717F5" w:rsidRDefault="004717F5" w:rsidP="00A73C1D">
            <w:pPr>
              <w:pStyle w:val="aff8"/>
            </w:pPr>
            <w:r w:rsidRPr="004717F5">
              <w:t>1</w:t>
            </w:r>
          </w:p>
        </w:tc>
        <w:tc>
          <w:tcPr>
            <w:tcW w:w="1985" w:type="dxa"/>
          </w:tcPr>
          <w:p w14:paraId="5B40923F" w14:textId="77777777" w:rsidR="004717F5" w:rsidRPr="004717F5" w:rsidRDefault="004717F5" w:rsidP="00A73C1D">
            <w:pPr>
              <w:pStyle w:val="aff8"/>
            </w:pPr>
            <w:r w:rsidRPr="004717F5">
              <w:t>2500</w:t>
            </w:r>
          </w:p>
        </w:tc>
        <w:tc>
          <w:tcPr>
            <w:tcW w:w="2268" w:type="dxa"/>
          </w:tcPr>
          <w:p w14:paraId="573770E6" w14:textId="77777777" w:rsidR="004717F5" w:rsidRPr="004717F5" w:rsidRDefault="004717F5" w:rsidP="00A73C1D">
            <w:pPr>
              <w:pStyle w:val="aff8"/>
            </w:pPr>
            <w:r w:rsidRPr="004717F5">
              <w:t>2500</w:t>
            </w:r>
          </w:p>
        </w:tc>
      </w:tr>
      <w:tr w:rsidR="004717F5" w:rsidRPr="004717F5" w14:paraId="30AF9264" w14:textId="77777777" w:rsidTr="00A73C1D">
        <w:tc>
          <w:tcPr>
            <w:tcW w:w="7083" w:type="dxa"/>
            <w:gridSpan w:val="3"/>
          </w:tcPr>
          <w:p w14:paraId="7BBCB803" w14:textId="77777777" w:rsidR="004717F5" w:rsidRPr="004717F5" w:rsidRDefault="004717F5" w:rsidP="00A73C1D">
            <w:pPr>
              <w:pStyle w:val="aff8"/>
            </w:pPr>
            <w:r w:rsidRPr="004717F5">
              <w:t>Итог</w:t>
            </w:r>
          </w:p>
        </w:tc>
        <w:tc>
          <w:tcPr>
            <w:tcW w:w="2268" w:type="dxa"/>
          </w:tcPr>
          <w:p w14:paraId="11EC48BF" w14:textId="60A2044A" w:rsidR="004717F5" w:rsidRPr="004717F5" w:rsidRDefault="0049615C" w:rsidP="00A73C1D">
            <w:pPr>
              <w:pStyle w:val="aff8"/>
            </w:pPr>
            <w:r>
              <w:t>1</w:t>
            </w:r>
            <w:r w:rsidR="008755A2">
              <w:t>93</w:t>
            </w:r>
            <w:r>
              <w:t>00</w:t>
            </w:r>
          </w:p>
        </w:tc>
      </w:tr>
    </w:tbl>
    <w:p w14:paraId="6865E9B2" w14:textId="30D08724" w:rsidR="0049615C" w:rsidRDefault="0049615C" w:rsidP="00FC693D">
      <w:pPr>
        <w:pStyle w:val="2"/>
        <w:numPr>
          <w:ilvl w:val="1"/>
          <w:numId w:val="12"/>
        </w:numPr>
      </w:pPr>
      <w:bookmarkStart w:id="17" w:name="_Toc153853268"/>
      <w:r>
        <w:t xml:space="preserve">Защита акустического и </w:t>
      </w:r>
      <w:proofErr w:type="spellStart"/>
      <w:r>
        <w:t>виброакустического</w:t>
      </w:r>
      <w:proofErr w:type="spellEnd"/>
      <w:r>
        <w:t xml:space="preserve"> каналов</w:t>
      </w:r>
      <w:bookmarkEnd w:id="17"/>
    </w:p>
    <w:p w14:paraId="09988F9E" w14:textId="1D3A8F0F" w:rsidR="00443E6B" w:rsidRPr="00443E6B" w:rsidRDefault="005B2402" w:rsidP="00443E6B">
      <w:r>
        <w:t xml:space="preserve">Для обеспечения звукоизоляции комнат для закрытой разработки и переговорной, мы произведем шумоизолирующею отделку этих двух помещений. Все расчеты предоставлены в таблицах 4 и 5. </w:t>
      </w:r>
    </w:p>
    <w:p w14:paraId="57A088FB" w14:textId="040AB999" w:rsidR="004717F5" w:rsidRDefault="005B2402" w:rsidP="00977CC1">
      <w:pPr>
        <w:pStyle w:val="a1"/>
        <w:ind w:left="0"/>
      </w:pPr>
      <w:r>
        <w:t>Расчет пассивной звукоизоляции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1985"/>
        <w:gridCol w:w="2126"/>
        <w:gridCol w:w="2268"/>
      </w:tblGrid>
      <w:tr w:rsidR="0049615C" w:rsidRPr="008706F9" w14:paraId="26C9E423" w14:textId="77777777" w:rsidTr="00955205">
        <w:tc>
          <w:tcPr>
            <w:tcW w:w="2972" w:type="dxa"/>
          </w:tcPr>
          <w:p w14:paraId="45C5F71D" w14:textId="77777777" w:rsidR="0049615C" w:rsidRPr="008706F9" w:rsidRDefault="0049615C" w:rsidP="00A73C1D">
            <w:pPr>
              <w:pStyle w:val="af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товара или услуги</w:t>
            </w:r>
          </w:p>
        </w:tc>
        <w:tc>
          <w:tcPr>
            <w:tcW w:w="1985" w:type="dxa"/>
          </w:tcPr>
          <w:p w14:paraId="56A5E98D" w14:textId="1EB074DC" w:rsidR="0049615C" w:rsidRPr="008706F9" w:rsidRDefault="00955205" w:rsidP="00A73C1D">
            <w:pPr>
              <w:pStyle w:val="af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Площадь</w:t>
            </w:r>
            <w:r w:rsidR="0049615C">
              <w:rPr>
                <w:b/>
                <w:bCs/>
              </w:rPr>
              <w:t xml:space="preserve">, </w:t>
            </w:r>
            <w:r>
              <w:rPr>
                <w:b/>
              </w:rPr>
              <w:t>м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2126" w:type="dxa"/>
          </w:tcPr>
          <w:p w14:paraId="35FDB425" w14:textId="7C952BA1" w:rsidR="0049615C" w:rsidRPr="002C58F6" w:rsidRDefault="0049615C" w:rsidP="00A73C1D">
            <w:pPr>
              <w:pStyle w:val="af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</w:t>
            </w:r>
          </w:p>
        </w:tc>
        <w:tc>
          <w:tcPr>
            <w:tcW w:w="2268" w:type="dxa"/>
          </w:tcPr>
          <w:p w14:paraId="60F4B4D3" w14:textId="77777777" w:rsidR="0049615C" w:rsidRPr="008706F9" w:rsidRDefault="0049615C" w:rsidP="00A73C1D">
            <w:pPr>
              <w:pStyle w:val="af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 w:rsidRPr="008706F9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руб.</w:t>
            </w:r>
          </w:p>
        </w:tc>
      </w:tr>
      <w:tr w:rsidR="0049615C" w:rsidRPr="004717F5" w14:paraId="388C461C" w14:textId="77777777" w:rsidTr="00955205">
        <w:tc>
          <w:tcPr>
            <w:tcW w:w="2972" w:type="dxa"/>
          </w:tcPr>
          <w:p w14:paraId="2A41D241" w14:textId="74CD7DE0" w:rsidR="0049615C" w:rsidRPr="004717F5" w:rsidRDefault="0049615C" w:rsidP="00A73C1D">
            <w:pPr>
              <w:pStyle w:val="aff8"/>
            </w:pPr>
            <w:r>
              <w:t>Звукоизоляция стен с</w:t>
            </w:r>
            <w:r w:rsidRPr="0049615C">
              <w:t>тоимость «под ключ» (работа + материалы)</w:t>
            </w:r>
          </w:p>
        </w:tc>
        <w:tc>
          <w:tcPr>
            <w:tcW w:w="1985" w:type="dxa"/>
          </w:tcPr>
          <w:p w14:paraId="03921A86" w14:textId="42F495F0" w:rsidR="0049615C" w:rsidRPr="00955205" w:rsidRDefault="00443E6B" w:rsidP="00A73C1D">
            <w:pPr>
              <w:pStyle w:val="aff8"/>
            </w:pPr>
            <w:r>
              <w:t>82</w:t>
            </w:r>
          </w:p>
          <w:p w14:paraId="3A2BE2A7" w14:textId="111AF4C0" w:rsidR="00955205" w:rsidRPr="00955205" w:rsidRDefault="00955205" w:rsidP="00955205">
            <w:pPr>
              <w:ind w:firstLine="0"/>
              <w:rPr>
                <w:lang w:val="en-US"/>
              </w:rPr>
            </w:pPr>
          </w:p>
        </w:tc>
        <w:tc>
          <w:tcPr>
            <w:tcW w:w="2126" w:type="dxa"/>
          </w:tcPr>
          <w:p w14:paraId="40A2EEBE" w14:textId="1AA5E7CC" w:rsidR="0049615C" w:rsidRPr="004717F5" w:rsidRDefault="00955205" w:rsidP="00A73C1D">
            <w:pPr>
              <w:pStyle w:val="aff8"/>
            </w:pPr>
            <w:r w:rsidRPr="0049615C">
              <w:t>4200</w:t>
            </w:r>
            <w:r>
              <w:t xml:space="preserve"> руб.</w:t>
            </w:r>
            <w:r w:rsidRPr="0049615C">
              <w:t>/</w:t>
            </w:r>
            <w:proofErr w:type="spellStart"/>
            <w:proofErr w:type="gramStart"/>
            <w:r w:rsidRPr="0049615C">
              <w:t>кв.метр</w:t>
            </w:r>
            <w:proofErr w:type="spellEnd"/>
            <w:proofErr w:type="gramEnd"/>
          </w:p>
        </w:tc>
        <w:tc>
          <w:tcPr>
            <w:tcW w:w="2268" w:type="dxa"/>
          </w:tcPr>
          <w:p w14:paraId="45ADD334" w14:textId="065C0FBF" w:rsidR="0049615C" w:rsidRPr="004717F5" w:rsidRDefault="00443E6B" w:rsidP="00A73C1D">
            <w:pPr>
              <w:pStyle w:val="aff8"/>
            </w:pPr>
            <w:r>
              <w:t>344 400</w:t>
            </w:r>
          </w:p>
        </w:tc>
      </w:tr>
      <w:tr w:rsidR="00955205" w:rsidRPr="004717F5" w14:paraId="4C372123" w14:textId="77777777" w:rsidTr="00955205">
        <w:tc>
          <w:tcPr>
            <w:tcW w:w="2972" w:type="dxa"/>
          </w:tcPr>
          <w:p w14:paraId="0BBF47F2" w14:textId="2E359C1F" w:rsidR="00955205" w:rsidRDefault="00955205" w:rsidP="00A73C1D">
            <w:pPr>
              <w:pStyle w:val="aff8"/>
            </w:pPr>
            <w:r>
              <w:lastRenderedPageBreak/>
              <w:t>З</w:t>
            </w:r>
            <w:r w:rsidRPr="00955205">
              <w:t xml:space="preserve">вукоизоляции потолка «под ключ» (работа + материалы) </w:t>
            </w:r>
          </w:p>
        </w:tc>
        <w:tc>
          <w:tcPr>
            <w:tcW w:w="1985" w:type="dxa"/>
          </w:tcPr>
          <w:p w14:paraId="4437D7AB" w14:textId="27EBC87A" w:rsidR="00955205" w:rsidRDefault="00955205" w:rsidP="00A73C1D">
            <w:pPr>
              <w:pStyle w:val="aff8"/>
            </w:pPr>
            <w:r>
              <w:t>28</w:t>
            </w:r>
          </w:p>
        </w:tc>
        <w:tc>
          <w:tcPr>
            <w:tcW w:w="2126" w:type="dxa"/>
          </w:tcPr>
          <w:p w14:paraId="2D59A346" w14:textId="613460ED" w:rsidR="00955205" w:rsidRPr="0049615C" w:rsidRDefault="00955205" w:rsidP="00A73C1D">
            <w:pPr>
              <w:pStyle w:val="aff8"/>
            </w:pPr>
            <w:r w:rsidRPr="00955205">
              <w:t>4500 руб./</w:t>
            </w:r>
            <w:proofErr w:type="spellStart"/>
            <w:proofErr w:type="gramStart"/>
            <w:r w:rsidRPr="00955205">
              <w:t>кв.метр</w:t>
            </w:r>
            <w:proofErr w:type="spellEnd"/>
            <w:proofErr w:type="gramEnd"/>
          </w:p>
        </w:tc>
        <w:tc>
          <w:tcPr>
            <w:tcW w:w="2268" w:type="dxa"/>
          </w:tcPr>
          <w:p w14:paraId="62D97A56" w14:textId="617EBC0E" w:rsidR="00955205" w:rsidRDefault="00443E6B" w:rsidP="00A73C1D">
            <w:pPr>
              <w:pStyle w:val="aff8"/>
            </w:pPr>
            <w:r>
              <w:t>126 000</w:t>
            </w:r>
          </w:p>
        </w:tc>
      </w:tr>
      <w:tr w:rsidR="00955205" w:rsidRPr="004717F5" w14:paraId="70B128CF" w14:textId="77777777" w:rsidTr="00955205">
        <w:tc>
          <w:tcPr>
            <w:tcW w:w="2972" w:type="dxa"/>
          </w:tcPr>
          <w:p w14:paraId="758027AD" w14:textId="51E7B4C5" w:rsidR="00955205" w:rsidRDefault="00955205" w:rsidP="00A73C1D">
            <w:pPr>
              <w:pStyle w:val="aff8"/>
            </w:pPr>
            <w:r>
              <w:t>З</w:t>
            </w:r>
            <w:r w:rsidRPr="00955205">
              <w:t>вукоизоляции пола «под ключ» (работа + материалы)</w:t>
            </w:r>
          </w:p>
        </w:tc>
        <w:tc>
          <w:tcPr>
            <w:tcW w:w="1985" w:type="dxa"/>
          </w:tcPr>
          <w:p w14:paraId="507F16ED" w14:textId="367E60D8" w:rsidR="00955205" w:rsidRDefault="00955205" w:rsidP="00A73C1D">
            <w:pPr>
              <w:pStyle w:val="aff8"/>
            </w:pPr>
            <w:r>
              <w:t>28</w:t>
            </w:r>
          </w:p>
        </w:tc>
        <w:tc>
          <w:tcPr>
            <w:tcW w:w="2126" w:type="dxa"/>
          </w:tcPr>
          <w:p w14:paraId="369F5E56" w14:textId="441ACE7C" w:rsidR="00955205" w:rsidRPr="0049615C" w:rsidRDefault="00955205" w:rsidP="00A73C1D">
            <w:pPr>
              <w:pStyle w:val="aff8"/>
            </w:pPr>
            <w:r w:rsidRPr="00955205">
              <w:t>4</w:t>
            </w:r>
            <w:r>
              <w:t>0</w:t>
            </w:r>
            <w:r w:rsidRPr="00955205">
              <w:t>00 руб./</w:t>
            </w:r>
            <w:proofErr w:type="spellStart"/>
            <w:proofErr w:type="gramStart"/>
            <w:r w:rsidRPr="00955205">
              <w:t>кв.метр</w:t>
            </w:r>
            <w:proofErr w:type="spellEnd"/>
            <w:proofErr w:type="gramEnd"/>
          </w:p>
        </w:tc>
        <w:tc>
          <w:tcPr>
            <w:tcW w:w="2268" w:type="dxa"/>
          </w:tcPr>
          <w:p w14:paraId="1AF2D3B9" w14:textId="15614624" w:rsidR="00955205" w:rsidRDefault="00443E6B" w:rsidP="00A73C1D">
            <w:pPr>
              <w:pStyle w:val="aff8"/>
            </w:pPr>
            <w:r>
              <w:t>112 000</w:t>
            </w:r>
          </w:p>
        </w:tc>
      </w:tr>
      <w:tr w:rsidR="0049615C" w:rsidRPr="004717F5" w14:paraId="44C46002" w14:textId="77777777" w:rsidTr="00A73C1D">
        <w:tc>
          <w:tcPr>
            <w:tcW w:w="7083" w:type="dxa"/>
            <w:gridSpan w:val="3"/>
          </w:tcPr>
          <w:p w14:paraId="02B9B255" w14:textId="77777777" w:rsidR="0049615C" w:rsidRPr="004717F5" w:rsidRDefault="0049615C" w:rsidP="00A73C1D">
            <w:pPr>
              <w:pStyle w:val="aff8"/>
            </w:pPr>
            <w:r w:rsidRPr="004717F5">
              <w:t>Итог</w:t>
            </w:r>
          </w:p>
        </w:tc>
        <w:tc>
          <w:tcPr>
            <w:tcW w:w="2268" w:type="dxa"/>
          </w:tcPr>
          <w:p w14:paraId="28FB1E41" w14:textId="6566DBD7" w:rsidR="0049615C" w:rsidRPr="004717F5" w:rsidRDefault="00443E6B" w:rsidP="00A73C1D">
            <w:pPr>
              <w:pStyle w:val="aff8"/>
            </w:pPr>
            <w:r>
              <w:t>582 400</w:t>
            </w:r>
          </w:p>
        </w:tc>
      </w:tr>
    </w:tbl>
    <w:p w14:paraId="0FAF2BB1" w14:textId="77777777" w:rsidR="00BE0A06" w:rsidRDefault="00BE0A06" w:rsidP="00BE0A06">
      <w:pPr>
        <w:pStyle w:val="a1"/>
        <w:numPr>
          <w:ilvl w:val="0"/>
          <w:numId w:val="0"/>
        </w:numPr>
      </w:pPr>
    </w:p>
    <w:p w14:paraId="215E9F45" w14:textId="3A74034B" w:rsidR="0049615C" w:rsidRDefault="00443E6B" w:rsidP="00977CC1">
      <w:pPr>
        <w:pStyle w:val="a1"/>
        <w:ind w:left="0"/>
      </w:pPr>
      <w:r>
        <w:t xml:space="preserve">Звукоизолирующая </w:t>
      </w:r>
      <w:r w:rsidRPr="00443E6B">
        <w:t>дверь</w:t>
      </w:r>
      <w:r>
        <w:t xml:space="preserve"> с установкой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72"/>
        <w:gridCol w:w="2126"/>
        <w:gridCol w:w="1985"/>
        <w:gridCol w:w="2268"/>
      </w:tblGrid>
      <w:tr w:rsidR="00443E6B" w:rsidRPr="008706F9" w14:paraId="04056A0F" w14:textId="77777777" w:rsidTr="00A73C1D">
        <w:tc>
          <w:tcPr>
            <w:tcW w:w="2972" w:type="dxa"/>
          </w:tcPr>
          <w:p w14:paraId="285D770B" w14:textId="77777777" w:rsidR="00443E6B" w:rsidRPr="008706F9" w:rsidRDefault="00443E6B" w:rsidP="00A73C1D">
            <w:pPr>
              <w:pStyle w:val="af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товара или услуги</w:t>
            </w:r>
          </w:p>
        </w:tc>
        <w:tc>
          <w:tcPr>
            <w:tcW w:w="2126" w:type="dxa"/>
          </w:tcPr>
          <w:p w14:paraId="24ACB212" w14:textId="77777777" w:rsidR="00443E6B" w:rsidRPr="008706F9" w:rsidRDefault="00443E6B" w:rsidP="00A73C1D">
            <w:pPr>
              <w:pStyle w:val="af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л-во, шт.</w:t>
            </w:r>
          </w:p>
        </w:tc>
        <w:tc>
          <w:tcPr>
            <w:tcW w:w="1985" w:type="dxa"/>
          </w:tcPr>
          <w:p w14:paraId="1038248C" w14:textId="77777777" w:rsidR="00443E6B" w:rsidRPr="002C58F6" w:rsidRDefault="00443E6B" w:rsidP="00A73C1D">
            <w:pPr>
              <w:pStyle w:val="af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Цена, руб.</w:t>
            </w:r>
          </w:p>
        </w:tc>
        <w:tc>
          <w:tcPr>
            <w:tcW w:w="2268" w:type="dxa"/>
          </w:tcPr>
          <w:p w14:paraId="54DED7B0" w14:textId="77777777" w:rsidR="00443E6B" w:rsidRPr="008706F9" w:rsidRDefault="00443E6B" w:rsidP="00A73C1D">
            <w:pPr>
              <w:pStyle w:val="af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умма</w:t>
            </w:r>
            <w:r w:rsidRPr="008706F9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руб.</w:t>
            </w:r>
          </w:p>
        </w:tc>
      </w:tr>
      <w:tr w:rsidR="00443E6B" w:rsidRPr="004717F5" w14:paraId="7841CEBC" w14:textId="77777777" w:rsidTr="00A73C1D">
        <w:tc>
          <w:tcPr>
            <w:tcW w:w="2972" w:type="dxa"/>
          </w:tcPr>
          <w:p w14:paraId="5EC2833C" w14:textId="70706743" w:rsidR="00443E6B" w:rsidRPr="004717F5" w:rsidRDefault="00443E6B" w:rsidP="00AC3EDF">
            <w:pPr>
              <w:pStyle w:val="afff6"/>
            </w:pPr>
            <w:r w:rsidRPr="00443E6B">
              <w:t xml:space="preserve">Стальная </w:t>
            </w:r>
            <w:r>
              <w:t xml:space="preserve">звукоизолирующая </w:t>
            </w:r>
            <w:r w:rsidRPr="00443E6B">
              <w:t>дверь Experience 70</w:t>
            </w:r>
            <w:r>
              <w:t xml:space="preserve"> + установка</w:t>
            </w:r>
          </w:p>
        </w:tc>
        <w:tc>
          <w:tcPr>
            <w:tcW w:w="2126" w:type="dxa"/>
          </w:tcPr>
          <w:p w14:paraId="67318111" w14:textId="26FEE2D4" w:rsidR="00443E6B" w:rsidRPr="004717F5" w:rsidRDefault="00443E6B" w:rsidP="00AC3EDF">
            <w:pPr>
              <w:pStyle w:val="afff6"/>
            </w:pPr>
            <w:r>
              <w:t>2</w:t>
            </w:r>
          </w:p>
        </w:tc>
        <w:tc>
          <w:tcPr>
            <w:tcW w:w="1985" w:type="dxa"/>
          </w:tcPr>
          <w:p w14:paraId="71315512" w14:textId="69AD1FB1" w:rsidR="00443E6B" w:rsidRPr="004717F5" w:rsidRDefault="00443E6B" w:rsidP="00AC3EDF">
            <w:pPr>
              <w:pStyle w:val="afff6"/>
            </w:pPr>
            <w:r>
              <w:t>63 200</w:t>
            </w:r>
          </w:p>
        </w:tc>
        <w:tc>
          <w:tcPr>
            <w:tcW w:w="2268" w:type="dxa"/>
          </w:tcPr>
          <w:p w14:paraId="0C9982F6" w14:textId="41AC29D1" w:rsidR="00443E6B" w:rsidRPr="004717F5" w:rsidRDefault="00443E6B" w:rsidP="00AC3EDF">
            <w:pPr>
              <w:pStyle w:val="afff6"/>
            </w:pPr>
            <w:r>
              <w:t>126 400</w:t>
            </w:r>
          </w:p>
        </w:tc>
      </w:tr>
      <w:tr w:rsidR="00443E6B" w:rsidRPr="004717F5" w14:paraId="2C243C70" w14:textId="77777777" w:rsidTr="00A73C1D">
        <w:tc>
          <w:tcPr>
            <w:tcW w:w="7083" w:type="dxa"/>
            <w:gridSpan w:val="3"/>
          </w:tcPr>
          <w:p w14:paraId="6EC00E1C" w14:textId="77777777" w:rsidR="00443E6B" w:rsidRPr="004717F5" w:rsidRDefault="00443E6B" w:rsidP="00A73C1D">
            <w:pPr>
              <w:pStyle w:val="aff8"/>
            </w:pPr>
            <w:r w:rsidRPr="004717F5">
              <w:t>Итог</w:t>
            </w:r>
          </w:p>
        </w:tc>
        <w:tc>
          <w:tcPr>
            <w:tcW w:w="2268" w:type="dxa"/>
          </w:tcPr>
          <w:p w14:paraId="58EA35F1" w14:textId="47B4D703" w:rsidR="00443E6B" w:rsidRPr="004717F5" w:rsidRDefault="00443E6B" w:rsidP="00A73C1D">
            <w:pPr>
              <w:pStyle w:val="aff8"/>
            </w:pPr>
            <w:r>
              <w:t>126 400</w:t>
            </w:r>
          </w:p>
        </w:tc>
      </w:tr>
    </w:tbl>
    <w:p w14:paraId="74C16607" w14:textId="77777777" w:rsidR="00BE0A06" w:rsidRDefault="00BE0A06" w:rsidP="005B2402"/>
    <w:p w14:paraId="0194D57F" w14:textId="4B757975" w:rsidR="005B2402" w:rsidRDefault="005B2402" w:rsidP="005B2402">
      <w:r>
        <w:t xml:space="preserve">Для обеспечения защиты от утечек по </w:t>
      </w:r>
      <w:proofErr w:type="spellStart"/>
      <w:r>
        <w:t>виброакустическим</w:t>
      </w:r>
      <w:proofErr w:type="spellEnd"/>
      <w:r>
        <w:t xml:space="preserve"> каналам, мы сравнили несколько вариантов излучателей </w:t>
      </w:r>
      <w:proofErr w:type="spellStart"/>
      <w:r>
        <w:t>виброакустических</w:t>
      </w:r>
      <w:proofErr w:type="spellEnd"/>
      <w:r>
        <w:t xml:space="preserve"> помех (таблица </w:t>
      </w:r>
      <w:r w:rsidR="00AC3EDF">
        <w:t>6)</w:t>
      </w:r>
    </w:p>
    <w:p w14:paraId="5E757FB1" w14:textId="7915FCFF" w:rsidR="00AC3EDF" w:rsidRPr="00977CC1" w:rsidRDefault="00AC3EDF" w:rsidP="00977CC1">
      <w:pPr>
        <w:pStyle w:val="a1"/>
        <w:ind w:left="0"/>
      </w:pPr>
      <w:r w:rsidRPr="00977CC1">
        <w:t xml:space="preserve">Сравнение излучателей </w:t>
      </w:r>
      <w:proofErr w:type="spellStart"/>
      <w:r w:rsidRPr="00977CC1">
        <w:t>виброакустических</w:t>
      </w:r>
      <w:proofErr w:type="spellEnd"/>
      <w:r w:rsidRPr="00977CC1">
        <w:t xml:space="preserve"> помех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5529"/>
        <w:gridCol w:w="1559"/>
      </w:tblGrid>
      <w:tr w:rsidR="00AC3EDF" w:rsidRPr="008706F9" w14:paraId="15A87F72" w14:textId="77777777" w:rsidTr="00AC3EDF">
        <w:tc>
          <w:tcPr>
            <w:tcW w:w="2263" w:type="dxa"/>
          </w:tcPr>
          <w:p w14:paraId="0E9162B0" w14:textId="64EBB342" w:rsidR="00AC3EDF" w:rsidRPr="008706F9" w:rsidRDefault="00AC3EDF" w:rsidP="00A73C1D">
            <w:pPr>
              <w:pStyle w:val="af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устройства </w:t>
            </w:r>
          </w:p>
        </w:tc>
        <w:tc>
          <w:tcPr>
            <w:tcW w:w="5529" w:type="dxa"/>
          </w:tcPr>
          <w:p w14:paraId="29920251" w14:textId="055BA1CF" w:rsidR="00AC3EDF" w:rsidRPr="002C58F6" w:rsidRDefault="00AC3EDF" w:rsidP="00A73C1D">
            <w:pPr>
              <w:pStyle w:val="af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арактеристики</w:t>
            </w:r>
          </w:p>
        </w:tc>
        <w:tc>
          <w:tcPr>
            <w:tcW w:w="1559" w:type="dxa"/>
          </w:tcPr>
          <w:p w14:paraId="616FB610" w14:textId="22B6EBE7" w:rsidR="00AC3EDF" w:rsidRPr="008706F9" w:rsidRDefault="00AC3EDF" w:rsidP="00A73C1D">
            <w:pPr>
              <w:pStyle w:val="af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оимость</w:t>
            </w:r>
            <w:r w:rsidRPr="008706F9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руб.</w:t>
            </w:r>
          </w:p>
        </w:tc>
      </w:tr>
      <w:tr w:rsidR="00AC3EDF" w:rsidRPr="008706F9" w14:paraId="509E8FB4" w14:textId="77777777" w:rsidTr="00AC3EDF">
        <w:tc>
          <w:tcPr>
            <w:tcW w:w="2263" w:type="dxa"/>
          </w:tcPr>
          <w:p w14:paraId="1DFE82FD" w14:textId="5E5E557D" w:rsidR="00AC3EDF" w:rsidRPr="00AC3EDF" w:rsidRDefault="006A4367" w:rsidP="00AC3EDF">
            <w:pPr>
              <w:pStyle w:val="aff8"/>
            </w:pPr>
            <w:r w:rsidRPr="00AC3EDF">
              <w:t>ЛГШ-40</w:t>
            </w:r>
            <w:r>
              <w:t>4</w:t>
            </w:r>
          </w:p>
        </w:tc>
        <w:tc>
          <w:tcPr>
            <w:tcW w:w="5529" w:type="dxa"/>
          </w:tcPr>
          <w:p w14:paraId="5DA95657" w14:textId="77777777" w:rsidR="006A4367" w:rsidRPr="006A4367" w:rsidRDefault="006A4367" w:rsidP="006A4367">
            <w:pPr>
              <w:pStyle w:val="Ma"/>
              <w:ind w:left="457"/>
            </w:pPr>
            <w:r w:rsidRPr="006A4367">
              <w:t>генератор шума ЛГШ-404 (генераторный блок с 2 выходами);</w:t>
            </w:r>
          </w:p>
          <w:p w14:paraId="44622292" w14:textId="77777777" w:rsidR="006A4367" w:rsidRPr="006A4367" w:rsidRDefault="006A4367" w:rsidP="006A4367">
            <w:pPr>
              <w:pStyle w:val="Ma"/>
              <w:ind w:left="457"/>
            </w:pPr>
            <w:proofErr w:type="spellStart"/>
            <w:r w:rsidRPr="006A4367">
              <w:t>вибровозбудители</w:t>
            </w:r>
            <w:proofErr w:type="spellEnd"/>
            <w:r w:rsidRPr="006A4367">
              <w:t xml:space="preserve"> ЛВП-10 для установки на стекла, межкомнатные перегородки, трубы инженерных коммуникаций;</w:t>
            </w:r>
          </w:p>
          <w:p w14:paraId="03D50226" w14:textId="77777777" w:rsidR="006A4367" w:rsidRPr="006A4367" w:rsidRDefault="006A4367" w:rsidP="006A4367">
            <w:pPr>
              <w:pStyle w:val="Ma"/>
              <w:ind w:left="457"/>
            </w:pPr>
            <w:r w:rsidRPr="006A4367">
              <w:t>акустические излучатели ЛВП-2А, создающие маскирующие помехи в дверных проемах, вентиляционных воздуховодах и в прочих закрытых пространствах;</w:t>
            </w:r>
          </w:p>
          <w:p w14:paraId="1DC02DBE" w14:textId="77777777" w:rsidR="006A4367" w:rsidRPr="006A4367" w:rsidRDefault="006A4367" w:rsidP="006A4367">
            <w:pPr>
              <w:pStyle w:val="Ma"/>
              <w:ind w:left="457"/>
            </w:pPr>
            <w:proofErr w:type="spellStart"/>
            <w:r w:rsidRPr="006A4367">
              <w:t>виброэкраны</w:t>
            </w:r>
            <w:proofErr w:type="spellEnd"/>
            <w:r w:rsidRPr="006A4367">
              <w:t xml:space="preserve"> ЛИСТ-1 для установки на окна;</w:t>
            </w:r>
          </w:p>
          <w:p w14:paraId="47F3E03A" w14:textId="2150531F" w:rsidR="00AC3EDF" w:rsidRPr="00AC3EDF" w:rsidRDefault="006A4367" w:rsidP="00E65DA7">
            <w:pPr>
              <w:pStyle w:val="Ma"/>
              <w:ind w:left="457"/>
            </w:pPr>
            <w:r w:rsidRPr="006A4367">
              <w:lastRenderedPageBreak/>
              <w:t>провода для подключения, крепежные элементы для монтажа</w:t>
            </w:r>
          </w:p>
        </w:tc>
        <w:tc>
          <w:tcPr>
            <w:tcW w:w="1559" w:type="dxa"/>
          </w:tcPr>
          <w:p w14:paraId="71EDF360" w14:textId="559AA448" w:rsidR="00AC3EDF" w:rsidRPr="00AC3EDF" w:rsidRDefault="00977CC1" w:rsidP="00AC3EDF">
            <w:pPr>
              <w:pStyle w:val="afff6"/>
            </w:pPr>
            <w:r>
              <w:lastRenderedPageBreak/>
              <w:t>35 100</w:t>
            </w:r>
          </w:p>
        </w:tc>
      </w:tr>
      <w:tr w:rsidR="006A4367" w:rsidRPr="008706F9" w14:paraId="1645BF80" w14:textId="77777777" w:rsidTr="00AC3EDF">
        <w:tc>
          <w:tcPr>
            <w:tcW w:w="2263" w:type="dxa"/>
          </w:tcPr>
          <w:p w14:paraId="2259A83D" w14:textId="5506D744" w:rsidR="006A4367" w:rsidRPr="00AC3EDF" w:rsidRDefault="006A4367" w:rsidP="00AC3EDF">
            <w:pPr>
              <w:pStyle w:val="aff8"/>
            </w:pPr>
            <w:r>
              <w:t xml:space="preserve">Буран </w:t>
            </w:r>
          </w:p>
        </w:tc>
        <w:tc>
          <w:tcPr>
            <w:tcW w:w="5529" w:type="dxa"/>
          </w:tcPr>
          <w:p w14:paraId="614AE999" w14:textId="77777777" w:rsidR="006A4367" w:rsidRPr="006A4367" w:rsidRDefault="006A4367" w:rsidP="006A4367">
            <w:pPr>
              <w:pStyle w:val="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57"/>
            </w:pPr>
            <w:r w:rsidRPr="006A4367">
              <w:t>число помеховых каналов – три (</w:t>
            </w:r>
            <w:proofErr w:type="spellStart"/>
            <w:r w:rsidRPr="006A4367">
              <w:t>виброакустических</w:t>
            </w:r>
            <w:proofErr w:type="spellEnd"/>
            <w:r w:rsidRPr="006A4367">
              <w:t xml:space="preserve"> – 2, акустических – 1);</w:t>
            </w:r>
          </w:p>
          <w:p w14:paraId="11F08959" w14:textId="77777777" w:rsidR="006A4367" w:rsidRPr="006A4367" w:rsidRDefault="006A4367" w:rsidP="006A4367">
            <w:pPr>
              <w:pStyle w:val="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57"/>
            </w:pPr>
            <w:r w:rsidRPr="006A4367">
              <w:t>возможность подключения большого числа преобразователей - до 50 шт. (</w:t>
            </w:r>
            <w:proofErr w:type="spellStart"/>
            <w:r w:rsidRPr="006A4367">
              <w:t>виброакустических</w:t>
            </w:r>
            <w:proofErr w:type="spellEnd"/>
            <w:r w:rsidRPr="006A4367">
              <w:t xml:space="preserve"> – до 40 шт., акустических – до 10 шт.);</w:t>
            </w:r>
          </w:p>
          <w:p w14:paraId="53D1CAFC" w14:textId="77777777" w:rsidR="006A4367" w:rsidRPr="006A4367" w:rsidRDefault="006A4367" w:rsidP="006A4367">
            <w:pPr>
              <w:pStyle w:val="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57"/>
            </w:pPr>
            <w:r w:rsidRPr="006A4367">
              <w:t>прецизионная система параллельного контроля линий подключения преобразователей;</w:t>
            </w:r>
          </w:p>
          <w:p w14:paraId="32651378" w14:textId="77777777" w:rsidR="006A4367" w:rsidRPr="006A4367" w:rsidRDefault="006A4367" w:rsidP="006A4367">
            <w:pPr>
              <w:pStyle w:val="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57"/>
            </w:pPr>
            <w:r w:rsidRPr="006A4367">
              <w:t>вывод информации о состоянии работы системы на жидкокристаллический индикатор;</w:t>
            </w:r>
          </w:p>
          <w:p w14:paraId="6AA8A7FA" w14:textId="77777777" w:rsidR="006A4367" w:rsidRPr="006A4367" w:rsidRDefault="006A4367" w:rsidP="006A4367">
            <w:pPr>
              <w:pStyle w:val="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57"/>
            </w:pPr>
            <w:r w:rsidRPr="006A4367">
              <w:t>встроенная перестраиваемая система активной защиты информации от утечки по техническим каналам с программным управлением;</w:t>
            </w:r>
          </w:p>
          <w:p w14:paraId="6341034D" w14:textId="77777777" w:rsidR="006A4367" w:rsidRPr="006A4367" w:rsidRDefault="006A4367" w:rsidP="006A4367">
            <w:pPr>
              <w:pStyle w:val="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57"/>
            </w:pPr>
            <w:r w:rsidRPr="006A4367">
              <w:t>оптимальное использование мощности каналов за счет мониторинга уровня их нагрузки;</w:t>
            </w:r>
          </w:p>
          <w:p w14:paraId="6497E34E" w14:textId="58C4174A" w:rsidR="006A4367" w:rsidRPr="00AC3EDF" w:rsidRDefault="006A4367" w:rsidP="00E65DA7">
            <w:pPr>
              <w:pStyle w:val="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57"/>
            </w:pPr>
            <w:r w:rsidRPr="006A4367">
              <w:t>возможность дистанционного включения системы по проводному каналу.</w:t>
            </w:r>
          </w:p>
        </w:tc>
        <w:tc>
          <w:tcPr>
            <w:tcW w:w="1559" w:type="dxa"/>
          </w:tcPr>
          <w:p w14:paraId="31F81B8D" w14:textId="79376D3C" w:rsidR="006A4367" w:rsidRDefault="00E65DA7" w:rsidP="00AC3EDF">
            <w:pPr>
              <w:pStyle w:val="afff6"/>
            </w:pPr>
            <w:r>
              <w:t>35 000</w:t>
            </w:r>
          </w:p>
        </w:tc>
      </w:tr>
      <w:tr w:rsidR="006A4367" w:rsidRPr="008706F9" w14:paraId="597DDF71" w14:textId="77777777" w:rsidTr="00AC3EDF">
        <w:tc>
          <w:tcPr>
            <w:tcW w:w="2263" w:type="dxa"/>
          </w:tcPr>
          <w:p w14:paraId="52D91B5F" w14:textId="0E5E3D08" w:rsidR="006A4367" w:rsidRPr="00AC3EDF" w:rsidRDefault="006A4367" w:rsidP="00AC3EDF">
            <w:pPr>
              <w:pStyle w:val="aff8"/>
            </w:pPr>
            <w:r>
              <w:t>Сонат АВ-4Б</w:t>
            </w:r>
          </w:p>
        </w:tc>
        <w:tc>
          <w:tcPr>
            <w:tcW w:w="5529" w:type="dxa"/>
          </w:tcPr>
          <w:p w14:paraId="6DFBF289" w14:textId="271FEA45" w:rsidR="006A4367" w:rsidRPr="00AC3EDF" w:rsidRDefault="00E65DA7" w:rsidP="00E65DA7">
            <w:pPr>
              <w:pStyle w:val="aff8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</w:pPr>
            <w:r>
              <w:t>П</w:t>
            </w:r>
            <w:r w:rsidRPr="00E65DA7">
              <w:t xml:space="preserve">редназначена для защиты помещений от утечки речевой информации по акустическому и </w:t>
            </w:r>
            <w:proofErr w:type="spellStart"/>
            <w:r w:rsidRPr="00E65DA7">
              <w:t>виброакустическому</w:t>
            </w:r>
            <w:proofErr w:type="spellEnd"/>
            <w:r w:rsidRPr="00E65DA7">
              <w:t xml:space="preserve"> каналам. В системе "Соната-АВ-4Б" генераторы шумового сигнала встроены непосредственно в каждый излучатель. Построение осуществляется по принципу "единый источник электропитания + генераторы-излучатели". Расширенная полоса частот генерируемого шумового сигнала позволяет использовать систему для защиты выделенных помещений до 1 категории включительно.</w:t>
            </w:r>
            <w:r w:rsidRPr="00AC3EDF">
              <w:t xml:space="preserve"> </w:t>
            </w:r>
          </w:p>
        </w:tc>
        <w:tc>
          <w:tcPr>
            <w:tcW w:w="1559" w:type="dxa"/>
          </w:tcPr>
          <w:p w14:paraId="7594689A" w14:textId="6A4156B7" w:rsidR="006A4367" w:rsidRDefault="00E65DA7" w:rsidP="00E65DA7">
            <w:pPr>
              <w:pStyle w:val="aff8"/>
            </w:pPr>
            <w:r>
              <w:t>44 200</w:t>
            </w:r>
          </w:p>
        </w:tc>
      </w:tr>
    </w:tbl>
    <w:p w14:paraId="6B9843FF" w14:textId="77777777" w:rsidR="00BE0A06" w:rsidRDefault="00BE0A06" w:rsidP="00977CC1"/>
    <w:p w14:paraId="20554FC4" w14:textId="25669614" w:rsidR="00977CC1" w:rsidRPr="00AC3EDF" w:rsidRDefault="00977CC1" w:rsidP="00977CC1">
      <w:r>
        <w:t xml:space="preserve">Был сделан выбор в пользу </w:t>
      </w:r>
      <w:r w:rsidRPr="00AC3EDF">
        <w:rPr>
          <w:color w:val="000000"/>
        </w:rPr>
        <w:t>ЛГШ-40</w:t>
      </w:r>
      <w:r>
        <w:t>4, так как он больше всего подходит нам по сравнению цена, качество и функционал устройства.</w:t>
      </w:r>
    </w:p>
    <w:p w14:paraId="235ABDB1" w14:textId="17E32F28" w:rsidR="005B2402" w:rsidRDefault="005B2402" w:rsidP="00FC693D">
      <w:pPr>
        <w:pStyle w:val="2"/>
        <w:numPr>
          <w:ilvl w:val="1"/>
          <w:numId w:val="13"/>
        </w:numPr>
      </w:pPr>
      <w:bookmarkStart w:id="18" w:name="_Toc153853269"/>
      <w:r>
        <w:lastRenderedPageBreak/>
        <w:t>Защита электромагнитного канала</w:t>
      </w:r>
      <w:bookmarkEnd w:id="18"/>
      <w:r>
        <w:t xml:space="preserve"> </w:t>
      </w:r>
    </w:p>
    <w:p w14:paraId="4B5A2921" w14:textId="2CFEF917" w:rsidR="004717F5" w:rsidRDefault="00977CC1" w:rsidP="00BE0A06">
      <w:r>
        <w:t xml:space="preserve">В таблице 7 </w:t>
      </w:r>
      <w:r w:rsidR="00871186">
        <w:t>указаны устройства для защиты от ПЭМИН, мы будем рассчитывать стоимость устройств на два помещения.</w:t>
      </w:r>
    </w:p>
    <w:p w14:paraId="4CA6BBF3" w14:textId="6B4C37AA" w:rsidR="00871186" w:rsidRDefault="00871186" w:rsidP="00871186">
      <w:pPr>
        <w:pStyle w:val="a1"/>
        <w:ind w:left="0"/>
      </w:pPr>
      <w:r>
        <w:t>Сравнение средств активной защиты от ПЭМИН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5529"/>
        <w:gridCol w:w="1559"/>
      </w:tblGrid>
      <w:tr w:rsidR="00977CC1" w:rsidRPr="008706F9" w14:paraId="681A7895" w14:textId="77777777" w:rsidTr="00A73C1D">
        <w:tc>
          <w:tcPr>
            <w:tcW w:w="2263" w:type="dxa"/>
          </w:tcPr>
          <w:p w14:paraId="2A21DBF7" w14:textId="77777777" w:rsidR="00977CC1" w:rsidRPr="008706F9" w:rsidRDefault="00977CC1" w:rsidP="00A73C1D">
            <w:pPr>
              <w:pStyle w:val="af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устройства </w:t>
            </w:r>
          </w:p>
        </w:tc>
        <w:tc>
          <w:tcPr>
            <w:tcW w:w="5529" w:type="dxa"/>
          </w:tcPr>
          <w:p w14:paraId="70005078" w14:textId="38D639A1" w:rsidR="00977CC1" w:rsidRPr="002C58F6" w:rsidRDefault="00BE0A06" w:rsidP="00A73C1D">
            <w:pPr>
              <w:pStyle w:val="af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собенности </w:t>
            </w:r>
          </w:p>
        </w:tc>
        <w:tc>
          <w:tcPr>
            <w:tcW w:w="1559" w:type="dxa"/>
          </w:tcPr>
          <w:p w14:paraId="571BFF35" w14:textId="77777777" w:rsidR="00977CC1" w:rsidRPr="008706F9" w:rsidRDefault="00977CC1" w:rsidP="00A73C1D">
            <w:pPr>
              <w:pStyle w:val="af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оимость</w:t>
            </w:r>
            <w:r w:rsidRPr="008706F9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руб.</w:t>
            </w:r>
          </w:p>
        </w:tc>
      </w:tr>
      <w:tr w:rsidR="00977CC1" w:rsidRPr="008706F9" w14:paraId="13440D6E" w14:textId="77777777" w:rsidTr="00A73C1D">
        <w:tc>
          <w:tcPr>
            <w:tcW w:w="2263" w:type="dxa"/>
          </w:tcPr>
          <w:p w14:paraId="04602625" w14:textId="0302BDA6" w:rsidR="00977CC1" w:rsidRPr="00871186" w:rsidRDefault="00871186" w:rsidP="00871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 w:rsidRPr="00871186">
              <w:t>СОНАТА-Р3</w:t>
            </w:r>
            <w:r w:rsidR="00BE0A06">
              <w:t>.1</w:t>
            </w:r>
          </w:p>
        </w:tc>
        <w:tc>
          <w:tcPr>
            <w:tcW w:w="5529" w:type="dxa"/>
          </w:tcPr>
          <w:p w14:paraId="78452A95" w14:textId="075BED03" w:rsidR="00BE0A06" w:rsidRPr="00BE0A06" w:rsidRDefault="00BE0A06" w:rsidP="00BE0A06">
            <w:pPr>
              <w:pStyle w:val="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6"/>
            </w:pPr>
            <w:r w:rsidRPr="00BE0A06">
              <w:t>комбинированный характер защиты (электромагнитное излучение + шумовое напряжения в линии электропитания и заземления);</w:t>
            </w:r>
          </w:p>
          <w:p w14:paraId="107F9DD4" w14:textId="77777777" w:rsidR="00BE0A06" w:rsidRPr="00BE0A06" w:rsidRDefault="00BE0A06" w:rsidP="00BE0A06">
            <w:pPr>
              <w:pStyle w:val="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6"/>
            </w:pPr>
            <w:r w:rsidRPr="00BE0A06">
              <w:t>наличие регулятора интегрального уровня формируемых электромагнитного поля шума и шумовых напряжений;</w:t>
            </w:r>
          </w:p>
          <w:p w14:paraId="0AD67FB2" w14:textId="77777777" w:rsidR="00BE0A06" w:rsidRPr="00BE0A06" w:rsidRDefault="00BE0A06" w:rsidP="00BE0A06">
            <w:pPr>
              <w:pStyle w:val="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6"/>
            </w:pPr>
            <w:r w:rsidRPr="00BE0A06">
              <w:t>возможность, в случае необходимости, дополнительного повышения уровня излучаемого электромагнитного поля шума в диапазоне частот 0.01…100 МГц за счет применения опционально поставляемой дополнительной антенны;</w:t>
            </w:r>
          </w:p>
          <w:p w14:paraId="61ED938C" w14:textId="77777777" w:rsidR="00BE0A06" w:rsidRPr="00BE0A06" w:rsidRDefault="00BE0A06" w:rsidP="00BE0A06">
            <w:pPr>
              <w:pStyle w:val="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6"/>
            </w:pPr>
            <w:r w:rsidRPr="00BE0A06">
              <w:t>встроенная система контроля интегрального уровня излучения со световой индикацией и звуковой сигнализацией;</w:t>
            </w:r>
          </w:p>
          <w:p w14:paraId="7242516D" w14:textId="77777777" w:rsidR="00BE0A06" w:rsidRPr="00BE0A06" w:rsidRDefault="00BE0A06" w:rsidP="00BE0A06">
            <w:pPr>
              <w:pStyle w:val="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6"/>
            </w:pPr>
            <w:r w:rsidRPr="00BE0A06">
              <w:t>возможность удаленного управления изделием как в случае автономного использования (непосредственно Пультом-ДУ4.4), так и в случае использования в составе комплекса ТСЗИ;</w:t>
            </w:r>
          </w:p>
          <w:p w14:paraId="77A41CA6" w14:textId="3872883C" w:rsidR="00977CC1" w:rsidRPr="00BE0A06" w:rsidRDefault="00BE0A06" w:rsidP="00BE0A06">
            <w:pPr>
              <w:pStyle w:val="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316"/>
            </w:pPr>
            <w:r w:rsidRPr="00BE0A06">
              <w:t>наличие счетчика наработки в режиме «Излучение».</w:t>
            </w:r>
          </w:p>
        </w:tc>
        <w:tc>
          <w:tcPr>
            <w:tcW w:w="1559" w:type="dxa"/>
          </w:tcPr>
          <w:p w14:paraId="6DEC09E2" w14:textId="6EF2FF6E" w:rsidR="00977CC1" w:rsidRPr="00307B95" w:rsidRDefault="00BE0A06" w:rsidP="00307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>
              <w:t>33</w:t>
            </w:r>
            <w:r w:rsidR="00307B95" w:rsidRPr="00307B95">
              <w:t xml:space="preserve"> </w:t>
            </w:r>
            <w:r>
              <w:t>12</w:t>
            </w:r>
            <w:r w:rsidR="00307B95" w:rsidRPr="00307B95">
              <w:t>0</w:t>
            </w:r>
            <w:r w:rsidR="007625C6">
              <w:t xml:space="preserve"> * 2</w:t>
            </w:r>
          </w:p>
        </w:tc>
      </w:tr>
      <w:tr w:rsidR="00977CC1" w:rsidRPr="008706F9" w14:paraId="470A0CC4" w14:textId="77777777" w:rsidTr="00A73C1D">
        <w:tc>
          <w:tcPr>
            <w:tcW w:w="2263" w:type="dxa"/>
          </w:tcPr>
          <w:p w14:paraId="02FAEFE8" w14:textId="7DD95731" w:rsidR="00977CC1" w:rsidRPr="00871186" w:rsidRDefault="00BE0A06" w:rsidP="00871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 w:rsidRPr="00BE0A06">
              <w:t xml:space="preserve">SEL SP-44 Устройство защиты </w:t>
            </w:r>
            <w:r w:rsidRPr="00BE0A06">
              <w:lastRenderedPageBreak/>
              <w:t>цепей электросети и заземления</w:t>
            </w:r>
          </w:p>
        </w:tc>
        <w:tc>
          <w:tcPr>
            <w:tcW w:w="5529" w:type="dxa"/>
          </w:tcPr>
          <w:p w14:paraId="2D2AA220" w14:textId="77777777" w:rsidR="00BE0A06" w:rsidRPr="00BE0A06" w:rsidRDefault="00BE0A06" w:rsidP="00BE0A06">
            <w:pPr>
              <w:pStyle w:val="Ma"/>
              <w:ind w:left="316"/>
            </w:pPr>
            <w:r w:rsidRPr="00BE0A06">
              <w:lastRenderedPageBreak/>
              <w:t xml:space="preserve">Цифровое автономное управление и контроль за настройками с защитой от несанкционированного доступа и выводом </w:t>
            </w:r>
            <w:r w:rsidRPr="00BE0A06">
              <w:lastRenderedPageBreak/>
              <w:t>информации на встроенный жидкокристаллический экран.</w:t>
            </w:r>
          </w:p>
          <w:p w14:paraId="579A7340" w14:textId="77777777" w:rsidR="00BE0A06" w:rsidRPr="00BE0A06" w:rsidRDefault="00BE0A06" w:rsidP="00BE0A06">
            <w:pPr>
              <w:pStyle w:val="Ma"/>
              <w:ind w:left="316"/>
            </w:pPr>
            <w:r w:rsidRPr="00BE0A06">
              <w:t xml:space="preserve">Применение двух </w:t>
            </w:r>
            <w:proofErr w:type="spellStart"/>
            <w:r w:rsidRPr="00BE0A06">
              <w:t>некоррелируемых</w:t>
            </w:r>
            <w:proofErr w:type="spellEnd"/>
            <w:r w:rsidRPr="00BE0A06">
              <w:t xml:space="preserve"> формирователей шума для цепей «фаза»-«земля» и «ноль»-«земля» позволяет исключить возможность съёма информационного сигнала как для противофазной, так и для синфазной схем подключения.</w:t>
            </w:r>
          </w:p>
          <w:p w14:paraId="5B443EFB" w14:textId="77777777" w:rsidR="00BE0A06" w:rsidRPr="00BE0A06" w:rsidRDefault="00BE0A06" w:rsidP="00BE0A06">
            <w:pPr>
              <w:pStyle w:val="Ma"/>
              <w:ind w:left="316"/>
            </w:pPr>
            <w:r w:rsidRPr="00BE0A06">
              <w:t>Наличие независимых регуляторов уровня для низкочастотного и высокочастотного диапазонов позволяет оптимизировать спектр помехи по электромагнитной совместимости при сохранении достаточной эффективности маскировки.</w:t>
            </w:r>
          </w:p>
          <w:p w14:paraId="64311021" w14:textId="77777777" w:rsidR="00BE0A06" w:rsidRPr="00BE0A06" w:rsidRDefault="00BE0A06" w:rsidP="00BE0A06">
            <w:pPr>
              <w:pStyle w:val="Ma"/>
              <w:ind w:left="316"/>
            </w:pPr>
            <w:r w:rsidRPr="00BE0A06">
              <w:t>Устройство имеет высший класс устойчивости к импульсным помехам и допускает длительную работу в условиях эквивалентного короткого замыкания.</w:t>
            </w:r>
          </w:p>
          <w:p w14:paraId="49449FE0" w14:textId="77777777" w:rsidR="00BE0A06" w:rsidRPr="00BE0A06" w:rsidRDefault="00BE0A06" w:rsidP="00BE0A06">
            <w:pPr>
              <w:pStyle w:val="Ma"/>
              <w:ind w:left="316"/>
            </w:pPr>
            <w:r w:rsidRPr="00BE0A06">
              <w:t>Наличие встроенного счётчика суммарного времени наработки генератора помех с регистрацией значений в защищённой энергонезависимой памяти.</w:t>
            </w:r>
          </w:p>
          <w:p w14:paraId="6FD2388C" w14:textId="32D4DBBA" w:rsidR="00977CC1" w:rsidRPr="00307B95" w:rsidRDefault="00BE0A06" w:rsidP="00BE0A06">
            <w:pPr>
              <w:pStyle w:val="Ma"/>
              <w:ind w:left="316"/>
            </w:pPr>
            <w:r w:rsidRPr="00BE0A06">
              <w:t>Во время работы прибор постоянно осуществляет самотестирование и в случае неисправности выдаёт звуковой и световой сигнал.</w:t>
            </w:r>
          </w:p>
        </w:tc>
        <w:tc>
          <w:tcPr>
            <w:tcW w:w="1559" w:type="dxa"/>
          </w:tcPr>
          <w:p w14:paraId="6ED04593" w14:textId="286CF68A" w:rsidR="00977CC1" w:rsidRPr="00307B95" w:rsidRDefault="00BE0A06" w:rsidP="00307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>
              <w:lastRenderedPageBreak/>
              <w:t>24 000</w:t>
            </w:r>
            <w:r w:rsidR="007625C6">
              <w:t>* 2</w:t>
            </w:r>
          </w:p>
        </w:tc>
      </w:tr>
      <w:tr w:rsidR="00977CC1" w:rsidRPr="00AC3EDF" w14:paraId="2767C130" w14:textId="77777777" w:rsidTr="00A73C1D">
        <w:tc>
          <w:tcPr>
            <w:tcW w:w="2263" w:type="dxa"/>
          </w:tcPr>
          <w:p w14:paraId="5A90CE49" w14:textId="78ACC636" w:rsidR="00977CC1" w:rsidRPr="00AC3EDF" w:rsidRDefault="00BE0A06" w:rsidP="0087118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 w:rsidRPr="00BE0A06">
              <w:t>ГЕНЕРАТОР ШУМА ГАММА ГШ-18</w:t>
            </w:r>
          </w:p>
        </w:tc>
        <w:tc>
          <w:tcPr>
            <w:tcW w:w="5529" w:type="dxa"/>
          </w:tcPr>
          <w:p w14:paraId="74E00FF1" w14:textId="63F7B977" w:rsidR="00977CC1" w:rsidRPr="00AC3EDF" w:rsidRDefault="00BE0A06" w:rsidP="00BE0A06">
            <w:pPr>
              <w:ind w:firstLine="0"/>
            </w:pPr>
            <w:r w:rsidRPr="00BE0A06">
              <w:t xml:space="preserve">Изделие является техническим средством, предназначенным для маскировки информативных ПЭМИН персональных компьютеров, рабочих станций компьютерных сетей и комплексов на объектах вычислительной техники путем формирования и излучения в окружающее пространство электромагнитного поля шума </w:t>
            </w:r>
            <w:r w:rsidRPr="00BE0A06">
              <w:lastRenderedPageBreak/>
              <w:t>(ЭМПШ) и введения напряжения шума в цепи электропитания и заземления, токоведущие линии и коммуникации в диапазоне рабочих частот от 9 кГц до 6 ГГц.</w:t>
            </w:r>
          </w:p>
        </w:tc>
        <w:tc>
          <w:tcPr>
            <w:tcW w:w="1559" w:type="dxa"/>
          </w:tcPr>
          <w:p w14:paraId="52D09818" w14:textId="337FDD6F" w:rsidR="00977CC1" w:rsidRPr="00AC3EDF" w:rsidRDefault="00BE0A06" w:rsidP="00307B9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>
              <w:lastRenderedPageBreak/>
              <w:t xml:space="preserve">29 400 </w:t>
            </w:r>
            <w:r w:rsidR="007625C6">
              <w:t>* 2</w:t>
            </w:r>
          </w:p>
        </w:tc>
      </w:tr>
    </w:tbl>
    <w:p w14:paraId="16045E6F" w14:textId="5F62D811" w:rsidR="00977CC1" w:rsidRDefault="00977CC1" w:rsidP="005B2402">
      <w:pPr>
        <w:ind w:firstLine="0"/>
      </w:pPr>
    </w:p>
    <w:p w14:paraId="6E07EBA6" w14:textId="56EE8FAB" w:rsidR="00BE0A06" w:rsidRDefault="00BE0A06" w:rsidP="00BE0A06">
      <w:r>
        <w:t xml:space="preserve">По результатам нашего сравнения мы выбрали </w:t>
      </w:r>
      <w:r w:rsidR="004F5A80" w:rsidRPr="004F5A80">
        <w:t>Гамма-ГШ18</w:t>
      </w:r>
      <w:r w:rsidR="004F5A80">
        <w:t xml:space="preserve">, так как там есть большие возможности </w:t>
      </w:r>
      <w:r w:rsidR="00AE33E3">
        <w:t>по</w:t>
      </w:r>
      <w:r w:rsidR="004F5A80">
        <w:t xml:space="preserve"> настройк</w:t>
      </w:r>
      <w:r w:rsidR="00AE33E3">
        <w:t>ам</w:t>
      </w:r>
      <w:r w:rsidR="004F5A80">
        <w:t>.</w:t>
      </w:r>
    </w:p>
    <w:p w14:paraId="6B810AC6" w14:textId="560A5435" w:rsidR="0086544E" w:rsidRDefault="0086544E" w:rsidP="0086544E">
      <w:r>
        <w:t>Далее в таблице 8 будет приведено сравнение комплексов ПЭВМ, стоимость будет записана с учетом количества рабочих мест занятых для ведения закрытых разработок.</w:t>
      </w:r>
    </w:p>
    <w:p w14:paraId="3A52DFC1" w14:textId="57528347" w:rsidR="0086544E" w:rsidRPr="004717F5" w:rsidRDefault="0086544E" w:rsidP="0086544E">
      <w:pPr>
        <w:pStyle w:val="a1"/>
        <w:ind w:left="0"/>
      </w:pPr>
      <w:r>
        <w:t xml:space="preserve">Сравнение ПЭВМ в защищенном исполнении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5529"/>
        <w:gridCol w:w="1559"/>
      </w:tblGrid>
      <w:tr w:rsidR="0086544E" w:rsidRPr="008706F9" w14:paraId="618A2A69" w14:textId="77777777" w:rsidTr="00A73C1D">
        <w:tc>
          <w:tcPr>
            <w:tcW w:w="2263" w:type="dxa"/>
          </w:tcPr>
          <w:p w14:paraId="36263C87" w14:textId="77777777" w:rsidR="0086544E" w:rsidRPr="008706F9" w:rsidRDefault="0086544E" w:rsidP="00A73C1D">
            <w:pPr>
              <w:pStyle w:val="af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устройства </w:t>
            </w:r>
          </w:p>
        </w:tc>
        <w:tc>
          <w:tcPr>
            <w:tcW w:w="5529" w:type="dxa"/>
          </w:tcPr>
          <w:p w14:paraId="73ECE659" w14:textId="77777777" w:rsidR="0086544E" w:rsidRPr="002C58F6" w:rsidRDefault="0086544E" w:rsidP="00A73C1D">
            <w:pPr>
              <w:pStyle w:val="af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Характеристики</w:t>
            </w:r>
          </w:p>
        </w:tc>
        <w:tc>
          <w:tcPr>
            <w:tcW w:w="1559" w:type="dxa"/>
          </w:tcPr>
          <w:p w14:paraId="624DE655" w14:textId="77777777" w:rsidR="0086544E" w:rsidRPr="008706F9" w:rsidRDefault="0086544E" w:rsidP="00A73C1D">
            <w:pPr>
              <w:pStyle w:val="af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оимость</w:t>
            </w:r>
            <w:r w:rsidRPr="008706F9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руб.</w:t>
            </w:r>
          </w:p>
        </w:tc>
      </w:tr>
      <w:tr w:rsidR="0086544E" w:rsidRPr="00307B95" w14:paraId="01A240F7" w14:textId="77777777" w:rsidTr="00A73C1D">
        <w:tc>
          <w:tcPr>
            <w:tcW w:w="2263" w:type="dxa"/>
          </w:tcPr>
          <w:p w14:paraId="0C89EEB1" w14:textId="7F4BFCAB" w:rsidR="0086544E" w:rsidRPr="00871186" w:rsidRDefault="0086544E" w:rsidP="00A73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 w:rsidRPr="0086544E">
              <w:t>ПЭВМ В ЗАЩИЩЁННОМ ИСПОЛНЕНИИ ЛИС-40.3</w:t>
            </w:r>
          </w:p>
        </w:tc>
        <w:tc>
          <w:tcPr>
            <w:tcW w:w="5529" w:type="dxa"/>
          </w:tcPr>
          <w:p w14:paraId="2652579B" w14:textId="77777777" w:rsidR="0086544E" w:rsidRPr="00D8757B" w:rsidRDefault="007625C6" w:rsidP="007625C6">
            <w:pPr>
              <w:pStyle w:val="Ma"/>
              <w:ind w:left="316"/>
              <w:rPr>
                <w:lang w:val="en-US"/>
              </w:rPr>
            </w:pPr>
            <w:r w:rsidRPr="00D8757B">
              <w:rPr>
                <w:lang w:val="en-US"/>
              </w:rPr>
              <w:t xml:space="preserve">Intel® Core™ i3-10110U </w:t>
            </w:r>
            <w:r w:rsidRPr="007625C6">
              <w:t>с</w:t>
            </w:r>
            <w:r w:rsidRPr="00D8757B">
              <w:rPr>
                <w:lang w:val="en-US"/>
              </w:rPr>
              <w:t xml:space="preserve"> </w:t>
            </w:r>
            <w:r w:rsidRPr="007625C6">
              <w:t>графическим</w:t>
            </w:r>
            <w:r w:rsidRPr="00D8757B">
              <w:rPr>
                <w:lang w:val="en-US"/>
              </w:rPr>
              <w:t xml:space="preserve"> </w:t>
            </w:r>
            <w:r w:rsidRPr="007625C6">
              <w:t>ядром</w:t>
            </w:r>
            <w:r w:rsidRPr="00D8757B">
              <w:rPr>
                <w:lang w:val="en-US"/>
              </w:rPr>
              <w:t xml:space="preserve"> Intel® UHD Graphics 620</w:t>
            </w:r>
          </w:p>
          <w:p w14:paraId="66FCBCF4" w14:textId="77777777" w:rsidR="007625C6" w:rsidRPr="007625C6" w:rsidRDefault="007625C6" w:rsidP="007625C6">
            <w:pPr>
              <w:pStyle w:val="Ma"/>
              <w:ind w:left="316"/>
            </w:pPr>
            <w:r w:rsidRPr="007625C6">
              <w:t>«Windows» (10 Pro)</w:t>
            </w:r>
          </w:p>
          <w:p w14:paraId="25694228" w14:textId="77777777" w:rsidR="007625C6" w:rsidRPr="007625C6" w:rsidRDefault="007625C6" w:rsidP="007625C6">
            <w:pPr>
              <w:pStyle w:val="Ma"/>
              <w:ind w:left="316"/>
            </w:pPr>
            <w:r w:rsidRPr="007625C6">
              <w:t>DDR4, 8 Гбайт</w:t>
            </w:r>
          </w:p>
          <w:p w14:paraId="0FD3AE15" w14:textId="77777777" w:rsidR="007625C6" w:rsidRPr="007625C6" w:rsidRDefault="007625C6" w:rsidP="007625C6">
            <w:pPr>
              <w:pStyle w:val="Ma"/>
              <w:ind w:left="316"/>
            </w:pPr>
            <w:r w:rsidRPr="007625C6">
              <w:t>внутренний жесткий диск (3,5) 1 TБ, 7200 об/мин SATA</w:t>
            </w:r>
          </w:p>
          <w:p w14:paraId="2296A909" w14:textId="36CE9904" w:rsidR="007625C6" w:rsidRPr="007625C6" w:rsidRDefault="007625C6" w:rsidP="007625C6">
            <w:pPr>
              <w:pStyle w:val="Ma"/>
              <w:ind w:left="316"/>
            </w:pPr>
            <w:r w:rsidRPr="007625C6">
              <w:t>Intel® UHD Graphics 620</w:t>
            </w:r>
          </w:p>
        </w:tc>
        <w:tc>
          <w:tcPr>
            <w:tcW w:w="1559" w:type="dxa"/>
          </w:tcPr>
          <w:p w14:paraId="08DF829C" w14:textId="48F3A122" w:rsidR="0086544E" w:rsidRPr="00307B95" w:rsidRDefault="007625C6" w:rsidP="00A73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>
              <w:t>260 000 * 4</w:t>
            </w:r>
          </w:p>
        </w:tc>
      </w:tr>
      <w:tr w:rsidR="0086544E" w:rsidRPr="007625C6" w14:paraId="1E2B20FE" w14:textId="77777777" w:rsidTr="00A73C1D">
        <w:tc>
          <w:tcPr>
            <w:tcW w:w="2263" w:type="dxa"/>
          </w:tcPr>
          <w:p w14:paraId="48A2F03D" w14:textId="35CB944B" w:rsidR="0086544E" w:rsidRPr="00871186" w:rsidRDefault="007625C6" w:rsidP="00A73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 w:rsidRPr="007625C6">
              <w:t>ПК В ЗАЩИЩЁННОМ ИСПОЛНЕНИИ ЛИС-40НС</w:t>
            </w:r>
          </w:p>
        </w:tc>
        <w:tc>
          <w:tcPr>
            <w:tcW w:w="5529" w:type="dxa"/>
          </w:tcPr>
          <w:p w14:paraId="4BD934FF" w14:textId="77777777" w:rsidR="007625C6" w:rsidRPr="00D8757B" w:rsidRDefault="007625C6" w:rsidP="007625C6">
            <w:pPr>
              <w:pStyle w:val="Ma"/>
              <w:ind w:left="316"/>
              <w:rPr>
                <w:lang w:val="en-US"/>
              </w:rPr>
            </w:pPr>
            <w:r w:rsidRPr="00D8757B">
              <w:rPr>
                <w:lang w:val="en-US"/>
              </w:rPr>
              <w:t>Intel® Core™ i5 / Intel® Core™ i7</w:t>
            </w:r>
          </w:p>
          <w:p w14:paraId="0F2B5FFE" w14:textId="497C97D2" w:rsidR="007625C6" w:rsidRPr="00D8757B" w:rsidRDefault="007625C6" w:rsidP="007625C6">
            <w:pPr>
              <w:pStyle w:val="Ma"/>
              <w:ind w:left="316"/>
              <w:rPr>
                <w:lang w:val="en-US"/>
              </w:rPr>
            </w:pPr>
            <w:r w:rsidRPr="00D8757B">
              <w:rPr>
                <w:lang w:val="en-US"/>
              </w:rPr>
              <w:t xml:space="preserve">«Windows 10 Pro, Astra Linux, </w:t>
            </w:r>
            <w:r w:rsidRPr="007625C6">
              <w:t>без</w:t>
            </w:r>
            <w:r w:rsidRPr="00D8757B">
              <w:rPr>
                <w:lang w:val="en-US"/>
              </w:rPr>
              <w:t xml:space="preserve"> </w:t>
            </w:r>
            <w:r w:rsidRPr="007625C6">
              <w:t>ОС</w:t>
            </w:r>
          </w:p>
          <w:p w14:paraId="0E0E5D15" w14:textId="77777777" w:rsidR="007625C6" w:rsidRPr="007625C6" w:rsidRDefault="007625C6" w:rsidP="007625C6">
            <w:pPr>
              <w:pStyle w:val="Ma"/>
              <w:ind w:left="316"/>
            </w:pPr>
            <w:r w:rsidRPr="007625C6">
              <w:t>DDR4, 8 Гбайт</w:t>
            </w:r>
          </w:p>
          <w:p w14:paraId="4A6D784B" w14:textId="77777777" w:rsidR="0086544E" w:rsidRPr="007625C6" w:rsidRDefault="007625C6" w:rsidP="007625C6">
            <w:pPr>
              <w:pStyle w:val="Ma"/>
              <w:ind w:left="316"/>
            </w:pPr>
            <w:r w:rsidRPr="007625C6">
              <w:t>от 256 Гб, SSD / от 500 Гб, HDD</w:t>
            </w:r>
          </w:p>
          <w:p w14:paraId="2DE729F5" w14:textId="21F6E2EA" w:rsidR="007625C6" w:rsidRPr="007625C6" w:rsidRDefault="007625C6" w:rsidP="007625C6">
            <w:pPr>
              <w:pStyle w:val="Ma"/>
              <w:ind w:left="316"/>
            </w:pPr>
            <w:r w:rsidRPr="007625C6">
              <w:t>интегрированная: Intel® UHD Graphics 620</w:t>
            </w:r>
          </w:p>
        </w:tc>
        <w:tc>
          <w:tcPr>
            <w:tcW w:w="1559" w:type="dxa"/>
          </w:tcPr>
          <w:p w14:paraId="18415A1F" w14:textId="7A0427F6" w:rsidR="0086544E" w:rsidRPr="007625C6" w:rsidRDefault="007625C6" w:rsidP="00A73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>
              <w:t>125 000 * 4</w:t>
            </w:r>
          </w:p>
        </w:tc>
      </w:tr>
      <w:tr w:rsidR="0086544E" w:rsidRPr="007625C6" w14:paraId="3189BA68" w14:textId="77777777" w:rsidTr="00A73C1D">
        <w:tc>
          <w:tcPr>
            <w:tcW w:w="2263" w:type="dxa"/>
          </w:tcPr>
          <w:p w14:paraId="779D7FEB" w14:textId="387763E0" w:rsidR="0086544E" w:rsidRPr="007625C6" w:rsidRDefault="007625C6" w:rsidP="00A73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 w:rsidRPr="007625C6">
              <w:t>ЭВМ ГАММА МБ-16-01</w:t>
            </w:r>
          </w:p>
        </w:tc>
        <w:tc>
          <w:tcPr>
            <w:tcW w:w="5529" w:type="dxa"/>
          </w:tcPr>
          <w:p w14:paraId="51932C6D" w14:textId="77777777" w:rsidR="007625C6" w:rsidRPr="007625C6" w:rsidRDefault="007625C6" w:rsidP="007625C6">
            <w:pPr>
              <w:pStyle w:val="Ma"/>
              <w:ind w:left="316"/>
            </w:pPr>
            <w:r w:rsidRPr="007625C6">
              <w:t>Intel Bay Trail J1900 2.4GHz</w:t>
            </w:r>
          </w:p>
          <w:p w14:paraId="7462BB65" w14:textId="77777777" w:rsidR="0086544E" w:rsidRPr="007625C6" w:rsidRDefault="007625C6" w:rsidP="007625C6">
            <w:pPr>
              <w:pStyle w:val="Ma"/>
              <w:ind w:left="316"/>
            </w:pPr>
            <w:r w:rsidRPr="007625C6">
              <w:t>Free DOS</w:t>
            </w:r>
          </w:p>
          <w:p w14:paraId="425BA681" w14:textId="77777777" w:rsidR="007625C6" w:rsidRPr="00D8757B" w:rsidRDefault="007625C6" w:rsidP="007625C6">
            <w:pPr>
              <w:pStyle w:val="Ma"/>
              <w:ind w:left="316"/>
              <w:rPr>
                <w:lang w:val="en-US"/>
              </w:rPr>
            </w:pPr>
            <w:r w:rsidRPr="007625C6">
              <w:t>интегрированный</w:t>
            </w:r>
            <w:r w:rsidRPr="00D8757B">
              <w:rPr>
                <w:lang w:val="en-US"/>
              </w:rPr>
              <w:t xml:space="preserve"> Intel HD Graphics 4000, DirectX 11, OpenGL 3.0</w:t>
            </w:r>
          </w:p>
          <w:p w14:paraId="64BD93C8" w14:textId="77777777" w:rsidR="007625C6" w:rsidRPr="007625C6" w:rsidRDefault="007625C6" w:rsidP="007625C6">
            <w:pPr>
              <w:pStyle w:val="Ma"/>
              <w:ind w:left="316"/>
            </w:pPr>
            <w:r w:rsidRPr="007625C6">
              <w:t>2х2Gb DDR3L 1066 МГц</w:t>
            </w:r>
          </w:p>
          <w:p w14:paraId="70415DCB" w14:textId="777E2D96" w:rsidR="007625C6" w:rsidRPr="007625C6" w:rsidRDefault="007625C6" w:rsidP="007625C6">
            <w:pPr>
              <w:pStyle w:val="Ma"/>
              <w:ind w:left="316"/>
              <w:rPr>
                <w:lang w:val="en-US"/>
              </w:rPr>
            </w:pPr>
            <w:r w:rsidRPr="007625C6">
              <w:t>320Gb SATA</w:t>
            </w:r>
          </w:p>
        </w:tc>
        <w:tc>
          <w:tcPr>
            <w:tcW w:w="1559" w:type="dxa"/>
          </w:tcPr>
          <w:p w14:paraId="16B825AA" w14:textId="64062796" w:rsidR="0086544E" w:rsidRPr="007625C6" w:rsidRDefault="007625C6" w:rsidP="00A73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>
              <w:t>280 000 * 4</w:t>
            </w:r>
          </w:p>
        </w:tc>
      </w:tr>
    </w:tbl>
    <w:p w14:paraId="496B6593" w14:textId="3A825CBD" w:rsidR="004717F5" w:rsidRDefault="004717F5" w:rsidP="004717F5"/>
    <w:p w14:paraId="362C9E7F" w14:textId="4943243D" w:rsidR="007625C6" w:rsidRPr="004F5A80" w:rsidRDefault="007625C6" w:rsidP="007625C6">
      <w:r>
        <w:t xml:space="preserve">Наиболее актуальными для выполнения наших задач ПЭВМ является </w:t>
      </w:r>
      <w:r w:rsidRPr="007625C6">
        <w:t>ЛИС-40НС</w:t>
      </w:r>
      <w:r>
        <w:t>, мы будем использовать его.</w:t>
      </w:r>
    </w:p>
    <w:p w14:paraId="6C80B7A2" w14:textId="3F21C3AD" w:rsidR="00015082" w:rsidRDefault="00015082" w:rsidP="00015082">
      <w:pPr>
        <w:pStyle w:val="2"/>
      </w:pPr>
      <w:bookmarkStart w:id="19" w:name="_Toc153853270"/>
      <w:r>
        <w:lastRenderedPageBreak/>
        <w:t>Защита от закладных устройств</w:t>
      </w:r>
      <w:bookmarkEnd w:id="19"/>
      <w:r>
        <w:t xml:space="preserve"> </w:t>
      </w:r>
    </w:p>
    <w:p w14:paraId="0D5CA303" w14:textId="7DCEB949" w:rsidR="00015082" w:rsidRDefault="00D82570" w:rsidP="00015082">
      <w:r>
        <w:t xml:space="preserve">В таблице </w:t>
      </w:r>
      <w:r w:rsidR="007625C6">
        <w:t xml:space="preserve">9 </w:t>
      </w:r>
      <w:r>
        <w:t>показано сравнение средств обнаружение закладных устройств.</w:t>
      </w:r>
    </w:p>
    <w:p w14:paraId="0D1C78FE" w14:textId="10D1BE5A" w:rsidR="00D82570" w:rsidRDefault="00D82570" w:rsidP="00D82570">
      <w:pPr>
        <w:pStyle w:val="a1"/>
        <w:ind w:left="0"/>
      </w:pPr>
      <w:r>
        <w:t>Сравнение средств для поиск закладных устройств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5529"/>
        <w:gridCol w:w="1559"/>
      </w:tblGrid>
      <w:tr w:rsidR="00D82570" w:rsidRPr="008706F9" w14:paraId="3318F317" w14:textId="77777777" w:rsidTr="00A73C1D">
        <w:tc>
          <w:tcPr>
            <w:tcW w:w="2263" w:type="dxa"/>
          </w:tcPr>
          <w:p w14:paraId="258E7476" w14:textId="77777777" w:rsidR="00D82570" w:rsidRPr="008706F9" w:rsidRDefault="00D82570" w:rsidP="00A73C1D">
            <w:pPr>
              <w:pStyle w:val="af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устройства </w:t>
            </w:r>
          </w:p>
        </w:tc>
        <w:tc>
          <w:tcPr>
            <w:tcW w:w="5529" w:type="dxa"/>
          </w:tcPr>
          <w:p w14:paraId="65169E3E" w14:textId="2D6AEE29" w:rsidR="00D82570" w:rsidRPr="002C58F6" w:rsidRDefault="00D82570" w:rsidP="00A73C1D">
            <w:pPr>
              <w:pStyle w:val="af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обенности</w:t>
            </w:r>
          </w:p>
        </w:tc>
        <w:tc>
          <w:tcPr>
            <w:tcW w:w="1559" w:type="dxa"/>
          </w:tcPr>
          <w:p w14:paraId="2FC1A663" w14:textId="77777777" w:rsidR="00D82570" w:rsidRPr="008706F9" w:rsidRDefault="00D82570" w:rsidP="00A73C1D">
            <w:pPr>
              <w:pStyle w:val="af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оимость</w:t>
            </w:r>
            <w:r w:rsidRPr="008706F9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руб.</w:t>
            </w:r>
          </w:p>
        </w:tc>
      </w:tr>
      <w:tr w:rsidR="00D82570" w:rsidRPr="00307B95" w14:paraId="39A1D5E4" w14:textId="77777777" w:rsidTr="00A73C1D">
        <w:tc>
          <w:tcPr>
            <w:tcW w:w="2263" w:type="dxa"/>
          </w:tcPr>
          <w:p w14:paraId="64C6D518" w14:textId="4AF8610B" w:rsidR="00D82570" w:rsidRPr="00871186" w:rsidRDefault="00D82570" w:rsidP="00A73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 w:rsidRPr="00D82570">
              <w:t>Крона-М12</w:t>
            </w:r>
          </w:p>
        </w:tc>
        <w:tc>
          <w:tcPr>
            <w:tcW w:w="5529" w:type="dxa"/>
          </w:tcPr>
          <w:p w14:paraId="7E9FA76B" w14:textId="77777777" w:rsidR="00D82570" w:rsidRPr="00D82570" w:rsidRDefault="00D82570" w:rsidP="00D82570">
            <w:pPr>
              <w:pStyle w:val="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57"/>
            </w:pPr>
            <w:r w:rsidRPr="00D82570">
              <w:t>Сверхвысокая скорость сканирования – до 25 ГГц/сек</w:t>
            </w:r>
          </w:p>
          <w:p w14:paraId="4DE69CC5" w14:textId="77777777" w:rsidR="00D82570" w:rsidRPr="00D82570" w:rsidRDefault="00D82570" w:rsidP="00D82570">
            <w:pPr>
              <w:pStyle w:val="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57"/>
            </w:pPr>
            <w:r w:rsidRPr="00D82570">
              <w:t>Малые габариты и вес – выполнено в едином компактном экранированном корпусе</w:t>
            </w:r>
          </w:p>
          <w:p w14:paraId="231916CC" w14:textId="77777777" w:rsidR="00D82570" w:rsidRPr="00D82570" w:rsidRDefault="00D82570" w:rsidP="00D82570">
            <w:pPr>
              <w:pStyle w:val="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57"/>
            </w:pPr>
            <w:r w:rsidRPr="00D82570">
              <w:t>Встроенные аккумуляторы обеспечивают автономную работу до 4 часов</w:t>
            </w:r>
          </w:p>
          <w:p w14:paraId="148C52CC" w14:textId="77777777" w:rsidR="00D82570" w:rsidRPr="00D82570" w:rsidRDefault="00D82570" w:rsidP="00D82570">
            <w:pPr>
              <w:pStyle w:val="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57"/>
            </w:pPr>
            <w:r w:rsidRPr="00D82570">
              <w:t>Режим «Водопад» позволяет оценить изменения с течением времени и обнаружить даже замаскированные сигналы</w:t>
            </w:r>
          </w:p>
          <w:p w14:paraId="665128E9" w14:textId="77777777" w:rsidR="00D82570" w:rsidRPr="00D82570" w:rsidRDefault="00D82570" w:rsidP="00D82570">
            <w:pPr>
              <w:pStyle w:val="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57"/>
            </w:pPr>
            <w:r w:rsidRPr="00D82570">
              <w:t>Оснащается комплектом для обследования проводных линий и ИК диапазона</w:t>
            </w:r>
          </w:p>
          <w:p w14:paraId="529B5373" w14:textId="77777777" w:rsidR="00D82570" w:rsidRPr="00D82570" w:rsidRDefault="00D82570" w:rsidP="00D82570">
            <w:pPr>
              <w:pStyle w:val="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57"/>
            </w:pPr>
            <w:r w:rsidRPr="00D82570">
              <w:t>Мультисенсорный дисплей позволяет управлять комплексом без дополнительных устройств ввода</w:t>
            </w:r>
          </w:p>
          <w:p w14:paraId="3AE9DB47" w14:textId="672B0B51" w:rsidR="00D82570" w:rsidRPr="00307B95" w:rsidRDefault="00D82570" w:rsidP="00741179">
            <w:pPr>
              <w:pStyle w:val="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57"/>
            </w:pPr>
            <w:r w:rsidRPr="00D82570">
              <w:t>Возможно подключение клавиатуры и мыши для стационарной работы</w:t>
            </w:r>
          </w:p>
        </w:tc>
        <w:tc>
          <w:tcPr>
            <w:tcW w:w="1559" w:type="dxa"/>
          </w:tcPr>
          <w:p w14:paraId="388DF94D" w14:textId="16882454" w:rsidR="00D82570" w:rsidRPr="00307B95" w:rsidRDefault="00D82570" w:rsidP="00A73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>
              <w:t>1 980 000</w:t>
            </w:r>
          </w:p>
        </w:tc>
      </w:tr>
      <w:tr w:rsidR="00D82570" w:rsidRPr="00307B95" w14:paraId="2C6CF265" w14:textId="77777777" w:rsidTr="00A73C1D">
        <w:tc>
          <w:tcPr>
            <w:tcW w:w="2263" w:type="dxa"/>
          </w:tcPr>
          <w:p w14:paraId="6576C5E1" w14:textId="17941E50" w:rsidR="00D82570" w:rsidRPr="00871186" w:rsidRDefault="00D82570" w:rsidP="00A73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>
              <w:t>Крона-М6</w:t>
            </w:r>
          </w:p>
        </w:tc>
        <w:tc>
          <w:tcPr>
            <w:tcW w:w="5529" w:type="dxa"/>
          </w:tcPr>
          <w:p w14:paraId="3D90AAF3" w14:textId="77777777" w:rsidR="00D82570" w:rsidRPr="00D82570" w:rsidRDefault="00D82570" w:rsidP="00D82570">
            <w:pPr>
              <w:pStyle w:val="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57"/>
            </w:pPr>
            <w:r w:rsidRPr="00D82570">
              <w:t>Сверхвысокая скорость сканирования – до 25 ГГц/сек</w:t>
            </w:r>
          </w:p>
          <w:p w14:paraId="71FAFDDF" w14:textId="77777777" w:rsidR="00D82570" w:rsidRPr="00D82570" w:rsidRDefault="00D82570" w:rsidP="00D82570">
            <w:pPr>
              <w:pStyle w:val="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57"/>
            </w:pPr>
            <w:r w:rsidRPr="00D82570">
              <w:t>Малые габариты и вес – выполнено в едином компактном экранированном корпусе</w:t>
            </w:r>
          </w:p>
          <w:p w14:paraId="44EA4CCC" w14:textId="77777777" w:rsidR="00D82570" w:rsidRPr="00D82570" w:rsidRDefault="00D82570" w:rsidP="00D82570">
            <w:pPr>
              <w:pStyle w:val="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57"/>
            </w:pPr>
            <w:r w:rsidRPr="00D82570">
              <w:t>Встроенные аккумуляторы обеспечивают автономную работу до 4 часов</w:t>
            </w:r>
          </w:p>
          <w:p w14:paraId="6B910074" w14:textId="77777777" w:rsidR="00D82570" w:rsidRPr="00D82570" w:rsidRDefault="00D82570" w:rsidP="00D82570">
            <w:pPr>
              <w:pStyle w:val="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57"/>
            </w:pPr>
            <w:r w:rsidRPr="00D82570">
              <w:t>Режим «Водопад» позволяет оценить изменения с течением времени и обнаружить даже замаскированные сигналы</w:t>
            </w:r>
          </w:p>
          <w:p w14:paraId="34CB53E2" w14:textId="77777777" w:rsidR="00D82570" w:rsidRPr="00D82570" w:rsidRDefault="00D82570" w:rsidP="00D82570">
            <w:pPr>
              <w:pStyle w:val="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57"/>
            </w:pPr>
            <w:r w:rsidRPr="00D82570">
              <w:t>Оснащается комплектом для обследования проводных линий и ИК диапазона</w:t>
            </w:r>
          </w:p>
          <w:p w14:paraId="775DD4BF" w14:textId="77777777" w:rsidR="00D82570" w:rsidRPr="00D82570" w:rsidRDefault="00D82570" w:rsidP="00D82570">
            <w:pPr>
              <w:pStyle w:val="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57"/>
            </w:pPr>
            <w:r w:rsidRPr="00D82570">
              <w:lastRenderedPageBreak/>
              <w:t>Мультисенсорный дисплей позволяет управлять комплексом без дополнительных устройств ввода</w:t>
            </w:r>
          </w:p>
          <w:p w14:paraId="18922B46" w14:textId="3CE90075" w:rsidR="00D82570" w:rsidRPr="00307B95" w:rsidRDefault="00D82570" w:rsidP="00D82570">
            <w:pPr>
              <w:pStyle w:val="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57"/>
            </w:pPr>
            <w:r w:rsidRPr="00D82570">
              <w:t>Возможно подключение клавиатуры и мыши для стационарной работы</w:t>
            </w:r>
          </w:p>
        </w:tc>
        <w:tc>
          <w:tcPr>
            <w:tcW w:w="1559" w:type="dxa"/>
          </w:tcPr>
          <w:p w14:paraId="3A92CA70" w14:textId="27416C6B" w:rsidR="00D82570" w:rsidRPr="00307B95" w:rsidRDefault="00D82570" w:rsidP="00A73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>
              <w:lastRenderedPageBreak/>
              <w:t xml:space="preserve">1 360 000 </w:t>
            </w:r>
          </w:p>
        </w:tc>
      </w:tr>
      <w:tr w:rsidR="00D82570" w:rsidRPr="00AC3EDF" w14:paraId="4B31311E" w14:textId="77777777" w:rsidTr="00A73C1D">
        <w:tc>
          <w:tcPr>
            <w:tcW w:w="2263" w:type="dxa"/>
          </w:tcPr>
          <w:p w14:paraId="10975A48" w14:textId="49F0D109" w:rsidR="00D82570" w:rsidRPr="00AC3EDF" w:rsidRDefault="00D82570" w:rsidP="00A73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 w:rsidRPr="00D82570">
              <w:t>ST 600 ПИРАНЬЯ</w:t>
            </w:r>
          </w:p>
        </w:tc>
        <w:tc>
          <w:tcPr>
            <w:tcW w:w="5529" w:type="dxa"/>
          </w:tcPr>
          <w:p w14:paraId="6AB9DEC0" w14:textId="30ADDD20" w:rsidR="00D82570" w:rsidRPr="00D82570" w:rsidRDefault="00D82570" w:rsidP="00D82570">
            <w:pPr>
              <w:pStyle w:val="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57"/>
            </w:pPr>
            <w:r w:rsidRPr="00D82570">
              <w:t>РЕЖИМ «ДЕТЕКТОР МАГНИТНОГО ПОЛЯ» предназначен для поиска работающих подслушивающих устройств. Режим реализуется путем приема, преобразования и индикации электромагнитных сигналов, возникающих при работе электронных устройств. Для приема сигналов используется встроенная магнитная антенна.</w:t>
            </w:r>
          </w:p>
          <w:p w14:paraId="77A35911" w14:textId="77777777" w:rsidR="00D82570" w:rsidRPr="00D82570" w:rsidRDefault="00D82570" w:rsidP="00D82570">
            <w:pPr>
              <w:pStyle w:val="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57"/>
            </w:pPr>
            <w:r w:rsidRPr="00D82570">
              <w:t>Частотный диапазон антенны (0,04 - 30 кГц) позволяет обнаруживать устройства в экранированных корпусах.</w:t>
            </w:r>
          </w:p>
          <w:p w14:paraId="509CE1E7" w14:textId="6E682B80" w:rsidR="00D82570" w:rsidRPr="00D82570" w:rsidRDefault="00D82570" w:rsidP="00D82570">
            <w:pPr>
              <w:pStyle w:val="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57"/>
            </w:pPr>
            <w:r w:rsidRPr="00741179">
              <w:t>РЕЖИМ «ТРАССОИСКАТЕЛЬ»</w:t>
            </w:r>
            <w:r w:rsidRPr="00D82570">
              <w:t> предназначен для трассировки кабелей при поиске проводных подслушивающих устройств.</w:t>
            </w:r>
          </w:p>
          <w:p w14:paraId="2D933728" w14:textId="77777777" w:rsidR="00D82570" w:rsidRPr="00D82570" w:rsidRDefault="00D82570" w:rsidP="00D82570">
            <w:pPr>
              <w:pStyle w:val="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57"/>
            </w:pPr>
            <w:r w:rsidRPr="00D82570">
              <w:t xml:space="preserve">Режим реализуется путем подачи в проводную линию тестового сигнала (частотой 455 кГц, </w:t>
            </w:r>
            <w:proofErr w:type="spellStart"/>
            <w:r w:rsidRPr="00D82570">
              <w:t>промодулированного</w:t>
            </w:r>
            <w:proofErr w:type="spellEnd"/>
            <w:r w:rsidRPr="00D82570">
              <w:t xml:space="preserve"> </w:t>
            </w:r>
            <w:proofErr w:type="spellStart"/>
            <w:r w:rsidRPr="00D82570">
              <w:t>двухтональным</w:t>
            </w:r>
            <w:proofErr w:type="spellEnd"/>
            <w:r w:rsidRPr="00D82570">
              <w:t xml:space="preserve"> низкочастотным сигналом) и его приемом бесконтактным датчиком.</w:t>
            </w:r>
          </w:p>
          <w:p w14:paraId="196F3674" w14:textId="0D39084D" w:rsidR="00D82570" w:rsidRPr="00AC3EDF" w:rsidRDefault="00D82570" w:rsidP="00741179">
            <w:pPr>
              <w:pStyle w:val="Ma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left="457"/>
            </w:pPr>
            <w:r w:rsidRPr="00D82570">
              <w:t>Тестовый сигнал формируется и подается в кабель генератором. Для компенсации затухания сигнала предусмотрена регулировка мощности генератора.</w:t>
            </w:r>
          </w:p>
        </w:tc>
        <w:tc>
          <w:tcPr>
            <w:tcW w:w="1559" w:type="dxa"/>
          </w:tcPr>
          <w:p w14:paraId="5A88BFC1" w14:textId="4170BCB1" w:rsidR="00D82570" w:rsidRPr="00AC3EDF" w:rsidRDefault="00D82570" w:rsidP="00A73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>
              <w:t>195 000</w:t>
            </w:r>
          </w:p>
        </w:tc>
      </w:tr>
    </w:tbl>
    <w:p w14:paraId="0A136717" w14:textId="77777777" w:rsidR="00BE0A06" w:rsidRDefault="00BE0A06" w:rsidP="00741179"/>
    <w:p w14:paraId="59802EC0" w14:textId="6DBD1675" w:rsidR="00D82570" w:rsidRDefault="00741179" w:rsidP="00741179">
      <w:r>
        <w:t xml:space="preserve">Был выбран комплекс </w:t>
      </w:r>
      <w:r w:rsidRPr="00D82570">
        <w:t>ST 600 ПИРАНЬЯ</w:t>
      </w:r>
      <w:r>
        <w:t xml:space="preserve"> как наиболее многофункциональный и подходящий для нашей организации по характеристикам и цене.</w:t>
      </w:r>
    </w:p>
    <w:p w14:paraId="32324916" w14:textId="6A5C9E9C" w:rsidR="00741179" w:rsidRDefault="00741179" w:rsidP="00741179">
      <w:r>
        <w:t xml:space="preserve">Также мы сравнили устройства для подавления сигналов закладных устройств (таблица </w:t>
      </w:r>
      <w:r w:rsidR="007625C6">
        <w:t>10</w:t>
      </w:r>
      <w:r>
        <w:t>).</w:t>
      </w:r>
    </w:p>
    <w:p w14:paraId="1AD29524" w14:textId="75FA9536" w:rsidR="00741179" w:rsidRDefault="00741179" w:rsidP="00741179">
      <w:pPr>
        <w:pStyle w:val="a1"/>
        <w:ind w:left="0"/>
      </w:pPr>
      <w:r>
        <w:t>Сравнение средств подавления сигналов закладных устройств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5529"/>
        <w:gridCol w:w="1559"/>
      </w:tblGrid>
      <w:tr w:rsidR="00741179" w:rsidRPr="008706F9" w14:paraId="3AF0D319" w14:textId="77777777" w:rsidTr="00A73C1D">
        <w:tc>
          <w:tcPr>
            <w:tcW w:w="2263" w:type="dxa"/>
          </w:tcPr>
          <w:p w14:paraId="675C970E" w14:textId="77777777" w:rsidR="00741179" w:rsidRPr="008706F9" w:rsidRDefault="00741179" w:rsidP="00A73C1D">
            <w:pPr>
              <w:pStyle w:val="af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Наименование устройства </w:t>
            </w:r>
          </w:p>
        </w:tc>
        <w:tc>
          <w:tcPr>
            <w:tcW w:w="5529" w:type="dxa"/>
          </w:tcPr>
          <w:p w14:paraId="661BF017" w14:textId="77777777" w:rsidR="00741179" w:rsidRPr="002C58F6" w:rsidRDefault="00741179" w:rsidP="00A73C1D">
            <w:pPr>
              <w:pStyle w:val="af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собенности</w:t>
            </w:r>
          </w:p>
        </w:tc>
        <w:tc>
          <w:tcPr>
            <w:tcW w:w="1559" w:type="dxa"/>
          </w:tcPr>
          <w:p w14:paraId="58D693CC" w14:textId="77777777" w:rsidR="00741179" w:rsidRPr="008706F9" w:rsidRDefault="00741179" w:rsidP="00A73C1D">
            <w:pPr>
              <w:pStyle w:val="af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оимость</w:t>
            </w:r>
            <w:r w:rsidRPr="008706F9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руб.</w:t>
            </w:r>
          </w:p>
        </w:tc>
      </w:tr>
      <w:tr w:rsidR="00741179" w:rsidRPr="00307B95" w14:paraId="68A73B75" w14:textId="77777777" w:rsidTr="00A73C1D">
        <w:tc>
          <w:tcPr>
            <w:tcW w:w="2263" w:type="dxa"/>
          </w:tcPr>
          <w:p w14:paraId="43DF45B1" w14:textId="358B839F" w:rsidR="00741179" w:rsidRPr="00871186" w:rsidRDefault="00741179" w:rsidP="00A73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 w:rsidRPr="00741179">
              <w:t>Блокиратор сотовой связи ЛГШ-719</w:t>
            </w:r>
          </w:p>
        </w:tc>
        <w:tc>
          <w:tcPr>
            <w:tcW w:w="5529" w:type="dxa"/>
          </w:tcPr>
          <w:p w14:paraId="25B422B7" w14:textId="05A81472" w:rsidR="00741179" w:rsidRPr="00741179" w:rsidRDefault="00741179" w:rsidP="00741179">
            <w:pPr>
              <w:ind w:firstLine="0"/>
              <w:rPr>
                <w:shd w:val="clear" w:color="auto" w:fill="FFFFFF"/>
              </w:rPr>
            </w:pPr>
            <w:r w:rsidRPr="00741179">
              <w:rPr>
                <w:shd w:val="clear" w:color="auto" w:fill="FFFFFF"/>
              </w:rPr>
              <w:t>Изделие предназначено для блокировки (подавления) связи между базовыми станциями и пользовательскими терминалами сетей сотовой связи, работающих в стандартах: IMT-MC-450, GSM900, E-GSM900, DSC/GSM-1800, DECT (ЕТS-300 175), IMT</w:t>
            </w:r>
            <w:r w:rsidRPr="00741179">
              <w:rPr>
                <w:shd w:val="clear" w:color="auto" w:fill="FFFFFF"/>
              </w:rPr>
              <w:noBreakHyphen/>
              <w:t>900/1800/UMTS (3G), IMT</w:t>
            </w:r>
            <w:r w:rsidRPr="00741179">
              <w:rPr>
                <w:shd w:val="clear" w:color="auto" w:fill="FFFFFF"/>
              </w:rPr>
              <w:noBreakHyphen/>
              <w:t>2000/UMTS, LTE-800 (4G), LTE-2600 и WiMAX (4G), Bluetooth, WiFi 2,4 ГГц</w:t>
            </w:r>
          </w:p>
        </w:tc>
        <w:tc>
          <w:tcPr>
            <w:tcW w:w="1559" w:type="dxa"/>
          </w:tcPr>
          <w:p w14:paraId="0AA4A053" w14:textId="6267E8BA" w:rsidR="00741179" w:rsidRPr="00307B95" w:rsidRDefault="00741179" w:rsidP="00A73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>
              <w:t>149 500</w:t>
            </w:r>
          </w:p>
        </w:tc>
      </w:tr>
      <w:tr w:rsidR="00741179" w:rsidRPr="00307B95" w14:paraId="7A8BF492" w14:textId="77777777" w:rsidTr="00A73C1D">
        <w:tc>
          <w:tcPr>
            <w:tcW w:w="2263" w:type="dxa"/>
          </w:tcPr>
          <w:p w14:paraId="366DB174" w14:textId="1A375CE9" w:rsidR="00741179" w:rsidRPr="00D82570" w:rsidRDefault="00741179" w:rsidP="00A73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 w:rsidRPr="00741179">
              <w:t>Блокиратор сотовой связи ЛГШ-715</w:t>
            </w:r>
          </w:p>
        </w:tc>
        <w:tc>
          <w:tcPr>
            <w:tcW w:w="5529" w:type="dxa"/>
          </w:tcPr>
          <w:p w14:paraId="293D8BFA" w14:textId="4C50420A" w:rsidR="00741179" w:rsidRPr="00741179" w:rsidRDefault="00741179" w:rsidP="00741179">
            <w:pPr>
              <w:ind w:firstLine="0"/>
            </w:pPr>
            <w:r w:rsidRPr="00741179">
              <w:t>Изделие предназначено для блокировки (подавления) связи между базовыми станциями и пользовательскими терминалами сетей сотовой связи, работающих в стандартах: IMT-MC-450, GSM-900, E-GSM900, DSC/GSM-1800, DECT (ЕТS-300 175), IMT</w:t>
            </w:r>
            <w:r w:rsidRPr="00741179">
              <w:noBreakHyphen/>
              <w:t>2000/UMTS (3G)</w:t>
            </w:r>
          </w:p>
        </w:tc>
        <w:tc>
          <w:tcPr>
            <w:tcW w:w="1559" w:type="dxa"/>
          </w:tcPr>
          <w:p w14:paraId="392FD1AF" w14:textId="2143A69E" w:rsidR="00741179" w:rsidRDefault="00741179" w:rsidP="00A73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>
              <w:t>74 700</w:t>
            </w:r>
          </w:p>
        </w:tc>
      </w:tr>
      <w:tr w:rsidR="00741179" w:rsidRPr="00307B95" w14:paraId="76E0323F" w14:textId="77777777" w:rsidTr="00A73C1D">
        <w:tc>
          <w:tcPr>
            <w:tcW w:w="2263" w:type="dxa"/>
          </w:tcPr>
          <w:p w14:paraId="1BC65EF0" w14:textId="71D518F5" w:rsidR="00741179" w:rsidRPr="00D82570" w:rsidRDefault="00741179" w:rsidP="00A73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 w:rsidRPr="00741179">
              <w:t>Блокиратор стандарта 4G (LTE-800) ЛГШ-705</w:t>
            </w:r>
          </w:p>
        </w:tc>
        <w:tc>
          <w:tcPr>
            <w:tcW w:w="5529" w:type="dxa"/>
          </w:tcPr>
          <w:p w14:paraId="6ABE66BC" w14:textId="427945C6" w:rsidR="00741179" w:rsidRPr="00741179" w:rsidRDefault="00741179" w:rsidP="00741179">
            <w:pPr>
              <w:ind w:firstLine="0"/>
            </w:pPr>
            <w:r w:rsidRPr="00741179">
              <w:t>Изделие предназначено для блокировки (подавления) связи между базовыми станциями и пользовательскими терминалами сетей сотовой связи, работающих в стандартах:</w:t>
            </w:r>
            <w:r>
              <w:t xml:space="preserve"> </w:t>
            </w:r>
            <w:r w:rsidRPr="00741179">
              <w:t>LTE-800 (4G)</w:t>
            </w:r>
          </w:p>
          <w:p w14:paraId="2434E3EC" w14:textId="77777777" w:rsidR="00741179" w:rsidRPr="00741179" w:rsidRDefault="00741179" w:rsidP="00741179">
            <w:pPr>
              <w:pStyle w:val="Ma"/>
              <w:numPr>
                <w:ilvl w:val="0"/>
                <w:numId w:val="0"/>
              </w:num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color w:val="auto"/>
              </w:rPr>
            </w:pPr>
          </w:p>
        </w:tc>
        <w:tc>
          <w:tcPr>
            <w:tcW w:w="1559" w:type="dxa"/>
          </w:tcPr>
          <w:p w14:paraId="1C189A32" w14:textId="04CEDBC0" w:rsidR="00741179" w:rsidRDefault="00741179" w:rsidP="00A73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>
              <w:t>32 500</w:t>
            </w:r>
          </w:p>
        </w:tc>
      </w:tr>
      <w:tr w:rsidR="00EB0874" w:rsidRPr="00307B95" w14:paraId="7A86EFA0" w14:textId="77777777" w:rsidTr="00A73C1D">
        <w:tc>
          <w:tcPr>
            <w:tcW w:w="2263" w:type="dxa"/>
          </w:tcPr>
          <w:p w14:paraId="1E59DA1C" w14:textId="15C71B56" w:rsidR="00EB0874" w:rsidRPr="00741179" w:rsidRDefault="00EB0874" w:rsidP="00A73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 w:rsidRPr="00EB0874">
              <w:t>Блокиратор сотовой связи ЛГШ-725</w:t>
            </w:r>
          </w:p>
        </w:tc>
        <w:tc>
          <w:tcPr>
            <w:tcW w:w="5529" w:type="dxa"/>
          </w:tcPr>
          <w:p w14:paraId="78112DF9" w14:textId="42159441" w:rsidR="00EB0874" w:rsidRPr="00741179" w:rsidRDefault="00EB0874" w:rsidP="00741179">
            <w:pPr>
              <w:ind w:firstLine="0"/>
            </w:pPr>
            <w:r w:rsidRPr="00EB0874">
              <w:t>Изделие предназначено для блокировки (подавления) связи между базовыми станциями и пользовательскими терминалами сетей сотовой связи, работающих в стандартах:</w:t>
            </w:r>
            <w:r>
              <w:t xml:space="preserve"> </w:t>
            </w:r>
            <w:r w:rsidRPr="00EB0874">
              <w:t>IMT-MC-450</w:t>
            </w:r>
            <w:r>
              <w:t xml:space="preserve">, </w:t>
            </w:r>
            <w:r w:rsidRPr="00EB0874">
              <w:t>GSM-900, E-GSM900</w:t>
            </w:r>
            <w:r>
              <w:t xml:space="preserve">, </w:t>
            </w:r>
            <w:r w:rsidRPr="00EB0874">
              <w:t>DSC/GSM-1800</w:t>
            </w:r>
            <w:r>
              <w:t xml:space="preserve">, </w:t>
            </w:r>
            <w:r w:rsidRPr="00EB0874">
              <w:t>DECT (ЕТS-300 175)</w:t>
            </w:r>
            <w:r>
              <w:t xml:space="preserve">, </w:t>
            </w:r>
            <w:r w:rsidRPr="00EB0874">
              <w:t>IMT</w:t>
            </w:r>
            <w:r w:rsidRPr="00EB0874">
              <w:noBreakHyphen/>
              <w:t>900/1800/UMTS (3G)</w:t>
            </w:r>
            <w:r>
              <w:t xml:space="preserve">, </w:t>
            </w:r>
            <w:r w:rsidRPr="00EB0874">
              <w:t>IMT</w:t>
            </w:r>
            <w:r w:rsidRPr="00EB0874">
              <w:noBreakHyphen/>
              <w:t>2000/UMTS</w:t>
            </w:r>
            <w:r>
              <w:t xml:space="preserve">, </w:t>
            </w:r>
            <w:r w:rsidRPr="00EB0874">
              <w:t>LTE-800(4G)</w:t>
            </w:r>
            <w:r>
              <w:t xml:space="preserve">, </w:t>
            </w:r>
            <w:r w:rsidRPr="00EB0874">
              <w:t>LTE-2600 и WiMAX (4G)</w:t>
            </w:r>
            <w:r>
              <w:t xml:space="preserve">, </w:t>
            </w:r>
            <w:r w:rsidRPr="00EB0874">
              <w:t>Bluetooth</w:t>
            </w:r>
            <w:r>
              <w:t xml:space="preserve">, </w:t>
            </w:r>
            <w:r w:rsidRPr="00EB0874">
              <w:t>WiFi 2,4 ГГц и 5 ГГц</w:t>
            </w:r>
          </w:p>
        </w:tc>
        <w:tc>
          <w:tcPr>
            <w:tcW w:w="1559" w:type="dxa"/>
          </w:tcPr>
          <w:p w14:paraId="461DA670" w14:textId="6D5180C7" w:rsidR="00EB0874" w:rsidRDefault="00EB0874" w:rsidP="00A73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>
              <w:t>247 000</w:t>
            </w:r>
          </w:p>
        </w:tc>
      </w:tr>
    </w:tbl>
    <w:p w14:paraId="3DDF698B" w14:textId="77777777" w:rsidR="00EB0874" w:rsidRDefault="00EB0874" w:rsidP="00EB0874"/>
    <w:p w14:paraId="293B35C0" w14:textId="080DBFB6" w:rsidR="00741179" w:rsidRDefault="00EB0874" w:rsidP="00EB0874">
      <w:r>
        <w:t>Мы выбрали устройство б</w:t>
      </w:r>
      <w:r w:rsidRPr="00EB0874">
        <w:t>локиратор сотовой связи ЛГШ-725</w:t>
      </w:r>
      <w:r>
        <w:t>, так как оно охватывал больше диапазонов чем остальные устройства, также мы можем контролировать мощность по каждому диапазону что важно в условиях работы вблизи помещений других организаций.</w:t>
      </w:r>
    </w:p>
    <w:p w14:paraId="12806EBB" w14:textId="22C9D3A3" w:rsidR="00EB0874" w:rsidRDefault="00EB0874" w:rsidP="00EB0874">
      <w:r>
        <w:lastRenderedPageBreak/>
        <w:t xml:space="preserve">Также мы изучили устройства для подавления микрофонов (таблица </w:t>
      </w:r>
      <w:r w:rsidR="007625C6">
        <w:t>11</w:t>
      </w:r>
      <w:r>
        <w:t>).</w:t>
      </w:r>
    </w:p>
    <w:p w14:paraId="024E6AF9" w14:textId="39A7D6FD" w:rsidR="00EB0874" w:rsidRDefault="00EB0874" w:rsidP="00EB0874">
      <w:pPr>
        <w:pStyle w:val="a1"/>
        <w:ind w:left="0"/>
      </w:pPr>
      <w:r>
        <w:t>Сравнение средств подавления микрофонов или диктофонов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5529"/>
        <w:gridCol w:w="1559"/>
      </w:tblGrid>
      <w:tr w:rsidR="00EB0874" w:rsidRPr="008706F9" w14:paraId="5530F632" w14:textId="77777777" w:rsidTr="00A73C1D">
        <w:tc>
          <w:tcPr>
            <w:tcW w:w="2263" w:type="dxa"/>
          </w:tcPr>
          <w:p w14:paraId="428F4C42" w14:textId="77777777" w:rsidR="00EB0874" w:rsidRPr="008706F9" w:rsidRDefault="00EB0874" w:rsidP="00A73C1D">
            <w:pPr>
              <w:pStyle w:val="af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Наименование устройства </w:t>
            </w:r>
          </w:p>
        </w:tc>
        <w:tc>
          <w:tcPr>
            <w:tcW w:w="5529" w:type="dxa"/>
          </w:tcPr>
          <w:p w14:paraId="0E6D680E" w14:textId="7BECC75A" w:rsidR="00EB0874" w:rsidRPr="002C58F6" w:rsidRDefault="0086544E" w:rsidP="00A73C1D">
            <w:pPr>
              <w:pStyle w:val="af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писание </w:t>
            </w:r>
          </w:p>
        </w:tc>
        <w:tc>
          <w:tcPr>
            <w:tcW w:w="1559" w:type="dxa"/>
          </w:tcPr>
          <w:p w14:paraId="163DA007" w14:textId="77777777" w:rsidR="00EB0874" w:rsidRPr="008706F9" w:rsidRDefault="00EB0874" w:rsidP="00A73C1D">
            <w:pPr>
              <w:pStyle w:val="aff8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Стоимость</w:t>
            </w:r>
            <w:r w:rsidRPr="008706F9">
              <w:rPr>
                <w:b/>
                <w:bCs/>
              </w:rPr>
              <w:t>,</w:t>
            </w:r>
            <w:r>
              <w:rPr>
                <w:b/>
                <w:bCs/>
              </w:rPr>
              <w:t xml:space="preserve"> руб.</w:t>
            </w:r>
          </w:p>
        </w:tc>
      </w:tr>
      <w:tr w:rsidR="00EB0874" w:rsidRPr="00307B95" w14:paraId="7C763B00" w14:textId="77777777" w:rsidTr="00A73C1D">
        <w:tc>
          <w:tcPr>
            <w:tcW w:w="2263" w:type="dxa"/>
          </w:tcPr>
          <w:p w14:paraId="5261CB35" w14:textId="31E2C8BA" w:rsidR="00EB0874" w:rsidRPr="00871186" w:rsidRDefault="00EB0874" w:rsidP="00A73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 w:rsidRPr="00EB0874">
              <w:t>БУБЕН-УЛЬТРА МАКС</w:t>
            </w:r>
          </w:p>
        </w:tc>
        <w:tc>
          <w:tcPr>
            <w:tcW w:w="5529" w:type="dxa"/>
          </w:tcPr>
          <w:p w14:paraId="54EC7D7D" w14:textId="77777777" w:rsidR="00EB0874" w:rsidRDefault="00EB0874" w:rsidP="00EB0874">
            <w:pPr>
              <w:ind w:firstLine="0"/>
            </w:pPr>
            <w:r w:rsidRPr="00EB0874">
              <w:t>Прибор предназначен для подавления звукового сигнала при попытке записи на записывающие устройства, специальные технические средства, выносные микрофоны посредством генерации трех типов помех. А именно:</w:t>
            </w:r>
          </w:p>
          <w:p w14:paraId="01C5F045" w14:textId="77777777" w:rsidR="00EB0874" w:rsidRDefault="00EB0874" w:rsidP="00EB0874">
            <w:pPr>
              <w:ind w:firstLine="0"/>
            </w:pPr>
            <w:r>
              <w:t xml:space="preserve">- </w:t>
            </w:r>
            <w:r w:rsidRPr="00EB0874">
              <w:t>помехи в ультразвуковом диапазоне, воздействующей непосредственно на мембрану микрофона; </w:t>
            </w:r>
          </w:p>
          <w:p w14:paraId="5E5BDF35" w14:textId="77777777" w:rsidR="00EB0874" w:rsidRDefault="00EB0874" w:rsidP="00EB0874">
            <w:pPr>
              <w:ind w:firstLine="0"/>
            </w:pPr>
            <w:r>
              <w:t xml:space="preserve">- </w:t>
            </w:r>
            <w:r w:rsidRPr="00EB0874">
              <w:t>сложной звуковой помехи, воздействующей на АРУ записывающего устройства, тем самым увеличивая воздействие УЗП; </w:t>
            </w:r>
          </w:p>
          <w:p w14:paraId="610AEF02" w14:textId="239DCBD3" w:rsidR="00EB0874" w:rsidRPr="00EB0874" w:rsidRDefault="00EB0874" w:rsidP="00EB0874">
            <w:pPr>
              <w:ind w:firstLine="0"/>
            </w:pPr>
            <w:r>
              <w:t xml:space="preserve">- </w:t>
            </w:r>
            <w:proofErr w:type="spellStart"/>
            <w:r w:rsidRPr="00EB0874">
              <w:t>речеподобной</w:t>
            </w:r>
            <w:proofErr w:type="spellEnd"/>
            <w:r w:rsidRPr="00EB0874">
              <w:t xml:space="preserve"> помехи с периодической перестройкой во времени, для затруднения ее выделения из полезного сигнала.</w:t>
            </w:r>
          </w:p>
          <w:p w14:paraId="0CBD9170" w14:textId="7B801789" w:rsidR="00EB0874" w:rsidRPr="00EB0874" w:rsidRDefault="00EB0874" w:rsidP="00EB0874">
            <w:pPr>
              <w:ind w:firstLine="0"/>
            </w:pPr>
          </w:p>
        </w:tc>
        <w:tc>
          <w:tcPr>
            <w:tcW w:w="1559" w:type="dxa"/>
          </w:tcPr>
          <w:p w14:paraId="5F813FB7" w14:textId="029E0F15" w:rsidR="00EB0874" w:rsidRPr="00307B95" w:rsidRDefault="00EB0874" w:rsidP="00A73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>
              <w:t>81</w:t>
            </w:r>
            <w:r w:rsidR="007625C6">
              <w:t> </w:t>
            </w:r>
            <w:r>
              <w:t>000</w:t>
            </w:r>
            <w:r w:rsidR="007625C6">
              <w:t xml:space="preserve"> * 2</w:t>
            </w:r>
          </w:p>
        </w:tc>
      </w:tr>
      <w:tr w:rsidR="00EB0874" w:rsidRPr="00307B95" w14:paraId="47372430" w14:textId="77777777" w:rsidTr="00A73C1D">
        <w:tc>
          <w:tcPr>
            <w:tcW w:w="2263" w:type="dxa"/>
          </w:tcPr>
          <w:p w14:paraId="32A3BB3D" w14:textId="396A5DDA" w:rsidR="00EB0874" w:rsidRPr="00741179" w:rsidRDefault="00EB0874" w:rsidP="00A73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 w:rsidRPr="00EB0874">
              <w:t>Супертонкий подавитель диктофонов и микрофонов SEL-324V «Веер»</w:t>
            </w:r>
          </w:p>
        </w:tc>
        <w:tc>
          <w:tcPr>
            <w:tcW w:w="5529" w:type="dxa"/>
          </w:tcPr>
          <w:p w14:paraId="4E52F0E5" w14:textId="308A42B6" w:rsidR="00EB0874" w:rsidRPr="00EB0874" w:rsidRDefault="00EB0874" w:rsidP="00A73C1D">
            <w:pPr>
              <w:ind w:firstLine="0"/>
            </w:pPr>
            <w:r w:rsidRPr="00EB0874">
              <w:t>Подавитель диктофонов и микрофонов SEL-324V «Веер» является эффективным устройством подавления микрофонов в диктофонах, мобильных телефонах и других средствах аудиозаписи путём излучения сложной структурированной помехи в ультразвуковом диапазоне, неслышимой для человеческого уха, но воздействующей своим звуковым давлением непосредственно на мембрану микрофона.</w:t>
            </w:r>
          </w:p>
        </w:tc>
        <w:tc>
          <w:tcPr>
            <w:tcW w:w="1559" w:type="dxa"/>
          </w:tcPr>
          <w:p w14:paraId="5EF063F2" w14:textId="212C1673" w:rsidR="00EB0874" w:rsidRDefault="00EB0874" w:rsidP="00A73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>
              <w:t>87 000</w:t>
            </w:r>
            <w:r w:rsidR="007625C6">
              <w:t xml:space="preserve"> * 2</w:t>
            </w:r>
          </w:p>
        </w:tc>
      </w:tr>
      <w:tr w:rsidR="00EB0874" w:rsidRPr="00307B95" w14:paraId="6521797E" w14:textId="77777777" w:rsidTr="00A73C1D">
        <w:tc>
          <w:tcPr>
            <w:tcW w:w="2263" w:type="dxa"/>
          </w:tcPr>
          <w:p w14:paraId="1C3FBAB9" w14:textId="0BC28EEF" w:rsidR="00EB0874" w:rsidRPr="00741179" w:rsidRDefault="0086544E" w:rsidP="00A73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 w:rsidRPr="0086544E">
              <w:t>Портативный подавитель диктофонов и микрофонов SEL-310 «Комар»</w:t>
            </w:r>
          </w:p>
        </w:tc>
        <w:tc>
          <w:tcPr>
            <w:tcW w:w="5529" w:type="dxa"/>
          </w:tcPr>
          <w:p w14:paraId="53EB1F6D" w14:textId="7C44B524" w:rsidR="00EB0874" w:rsidRPr="0086544E" w:rsidRDefault="0086544E" w:rsidP="00A73C1D">
            <w:pPr>
              <w:ind w:firstLine="0"/>
            </w:pPr>
            <w:r w:rsidRPr="0086544E">
              <w:t xml:space="preserve">Несмотря на свою малогабаритность, SEL-310 «Комар» является мощным и самым эффективным в своем классе устройством подавления микрофонов в диктофонах, мобильных телефонах и других средствах аудиозаписи за счёт </w:t>
            </w:r>
            <w:r w:rsidRPr="0086544E">
              <w:lastRenderedPageBreak/>
              <w:t>направленного излучения сложной структурированной помехи в ультразвуковом диапазоне, неслышимой для человеческого уха, но воздействующей своим звуковым давлением непосредственно на мембрану микрофона.</w:t>
            </w:r>
          </w:p>
        </w:tc>
        <w:tc>
          <w:tcPr>
            <w:tcW w:w="1559" w:type="dxa"/>
          </w:tcPr>
          <w:p w14:paraId="7E2178BA" w14:textId="5C1D3261" w:rsidR="00EB0874" w:rsidRDefault="0086544E" w:rsidP="00A73C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</w:pPr>
            <w:r>
              <w:lastRenderedPageBreak/>
              <w:t>60 000</w:t>
            </w:r>
            <w:r w:rsidR="007625C6">
              <w:t xml:space="preserve"> * 2</w:t>
            </w:r>
          </w:p>
        </w:tc>
      </w:tr>
    </w:tbl>
    <w:p w14:paraId="4E5786EB" w14:textId="77777777" w:rsidR="0086544E" w:rsidRDefault="0086544E" w:rsidP="0086544E"/>
    <w:p w14:paraId="76EF8C63" w14:textId="4DD3C0C3" w:rsidR="00EB0874" w:rsidRDefault="0086544E" w:rsidP="0086544E">
      <w:r>
        <w:t xml:space="preserve">Был сделан выбор в пользу системы </w:t>
      </w:r>
      <w:r w:rsidRPr="00EB0874">
        <w:t>БУБЕН-УЛЬТРА МАКС</w:t>
      </w:r>
      <w:r w:rsidR="00AE33E3">
        <w:t xml:space="preserve">, так как он наиболее подходит для нашей организации </w:t>
      </w:r>
      <w:proofErr w:type="gramStart"/>
      <w:r w:rsidR="00AE33E3">
        <w:t>согласно функционалу</w:t>
      </w:r>
      <w:proofErr w:type="gramEnd"/>
      <w:r w:rsidR="00AE33E3">
        <w:t xml:space="preserve"> который у него есть.</w:t>
      </w:r>
    </w:p>
    <w:p w14:paraId="679958BF" w14:textId="77777777" w:rsidR="0086544E" w:rsidRPr="00EB0874" w:rsidRDefault="0086544E" w:rsidP="0086544E"/>
    <w:p w14:paraId="5FCEAA4C" w14:textId="54F0D9C7" w:rsidR="00015082" w:rsidRDefault="00015082" w:rsidP="00015082">
      <w:pPr>
        <w:pStyle w:val="1"/>
      </w:pPr>
      <w:bookmarkStart w:id="20" w:name="_Toc153853271"/>
      <w:r>
        <w:lastRenderedPageBreak/>
        <w:t>расположение средств защиты</w:t>
      </w:r>
      <w:bookmarkEnd w:id="20"/>
    </w:p>
    <w:p w14:paraId="36DF7C43" w14:textId="468196F6" w:rsidR="00015082" w:rsidRDefault="00C9512C" w:rsidP="00307B95">
      <w:r>
        <w:t>Далее на схеме будут изображен план размещения оборудования и условные обозначения устанавливаемого оборудования (Рисунок 3).</w:t>
      </w:r>
    </w:p>
    <w:p w14:paraId="5CC91D26" w14:textId="4F1688B3" w:rsidR="00C9512C" w:rsidRDefault="00DF4A6A" w:rsidP="00C9512C">
      <w:pPr>
        <w:pStyle w:val="af7"/>
      </w:pPr>
      <w:r>
        <w:drawing>
          <wp:inline distT="0" distB="0" distL="0" distR="0" wp14:anchorId="1A228339" wp14:editId="7E06346F">
            <wp:extent cx="5934075" cy="64293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42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E592DB" w14:textId="2767E028" w:rsidR="00C9512C" w:rsidRPr="00C9512C" w:rsidRDefault="00C9512C" w:rsidP="00C9512C">
      <w:pPr>
        <w:pStyle w:val="a6"/>
      </w:pPr>
      <w:r>
        <w:t>План здания с размещением технических средств защиты информации</w:t>
      </w:r>
    </w:p>
    <w:p w14:paraId="77B8970D" w14:textId="77777777" w:rsidR="00E05F7B" w:rsidRPr="00E05F7B" w:rsidRDefault="00E05F7B" w:rsidP="00E05F7B"/>
    <w:p w14:paraId="72926955" w14:textId="30F55F6E" w:rsidR="00D80D5C" w:rsidRDefault="00D80D5C" w:rsidP="000C7726">
      <w:pPr>
        <w:pStyle w:val="aff4"/>
      </w:pPr>
      <w:bookmarkStart w:id="21" w:name="_Toc153853272"/>
      <w:r w:rsidRPr="000C7726">
        <w:lastRenderedPageBreak/>
        <w:t>Заключение</w:t>
      </w:r>
      <w:bookmarkEnd w:id="21"/>
    </w:p>
    <w:p w14:paraId="02C736E6" w14:textId="7E6B6DAB" w:rsidR="007833F5" w:rsidRDefault="007833F5" w:rsidP="00952CCE">
      <w:r w:rsidRPr="007833F5">
        <w:t xml:space="preserve">В ходе </w:t>
      </w:r>
      <w:r w:rsidR="004136B6">
        <w:t xml:space="preserve">лабораторной работы мы изучили каналы утечки информации, произвели анализ потенциальных каналов утечки информации в данном нам помещении, также мы описали необходимые меры для защиты. Мы проанализировали рынок существующих технических средств и решений, после чего мы произвели план установки и произвели расчет стоимости предложенных активных и пассивных средств защиты информации. </w:t>
      </w:r>
    </w:p>
    <w:p w14:paraId="7A5B3EF1" w14:textId="30DD358B" w:rsidR="004136B6" w:rsidRDefault="004136B6" w:rsidP="00952CCE">
      <w:r>
        <w:t xml:space="preserve">В результаты были произведен защитные меры по утечкам из различных каналов. </w:t>
      </w:r>
    </w:p>
    <w:p w14:paraId="315BE48C" w14:textId="52685C99" w:rsidR="004136B6" w:rsidRPr="007833F5" w:rsidRDefault="004136B6" w:rsidP="00952CCE">
      <w:r>
        <w:t>Итоговая стоимость защиты информации составила 1 93</w:t>
      </w:r>
      <w:r w:rsidR="008755A2">
        <w:t>4</w:t>
      </w:r>
      <w:r>
        <w:t> </w:t>
      </w:r>
      <w:r w:rsidR="008755A2">
        <w:t>1</w:t>
      </w:r>
      <w:r>
        <w:t>00 рублей.</w:t>
      </w:r>
    </w:p>
    <w:p w14:paraId="0F666365" w14:textId="5FD179B6" w:rsidR="00ED383B" w:rsidRDefault="00ED383B" w:rsidP="007833F5"/>
    <w:p w14:paraId="224977F3" w14:textId="0ED4FBF0" w:rsidR="00D80D5C" w:rsidRDefault="00D80D5C" w:rsidP="000C7726">
      <w:pPr>
        <w:pStyle w:val="aff4"/>
      </w:pPr>
      <w:bookmarkStart w:id="22" w:name="_Toc153853273"/>
      <w:r>
        <w:lastRenderedPageBreak/>
        <w:t>Список использованных источников</w:t>
      </w:r>
      <w:bookmarkEnd w:id="22"/>
    </w:p>
    <w:p w14:paraId="428332D5" w14:textId="77777777" w:rsidR="00710A52" w:rsidRDefault="004136B6" w:rsidP="00710A52">
      <w:pPr>
        <w:pStyle w:val="a"/>
        <w:ind w:left="1276" w:hanging="567"/>
      </w:pPr>
      <w:proofErr w:type="spellStart"/>
      <w:r w:rsidRPr="00D8757B">
        <w:rPr>
          <w:lang w:val="ru-RU"/>
        </w:rPr>
        <w:t>Кармановский</w:t>
      </w:r>
      <w:proofErr w:type="spellEnd"/>
      <w:r w:rsidRPr="00D8757B">
        <w:rPr>
          <w:lang w:val="ru-RU"/>
        </w:rPr>
        <w:t xml:space="preserve"> Н.С., Михайличенко О.В., Савков </w:t>
      </w:r>
      <w:proofErr w:type="gramStart"/>
      <w:r w:rsidRPr="00D8757B">
        <w:rPr>
          <w:lang w:val="ru-RU"/>
        </w:rPr>
        <w:t>С.В..</w:t>
      </w:r>
      <w:proofErr w:type="gramEnd"/>
      <w:r w:rsidRPr="00D8757B">
        <w:rPr>
          <w:lang w:val="ru-RU"/>
        </w:rPr>
        <w:t xml:space="preserve"> Организационно-правовое и методическое обеспечение информационной безопасности. </w:t>
      </w:r>
      <w:proofErr w:type="spellStart"/>
      <w:r>
        <w:t>Учебное</w:t>
      </w:r>
      <w:proofErr w:type="spellEnd"/>
      <w:r>
        <w:t xml:space="preserve"> </w:t>
      </w:r>
      <w:proofErr w:type="spellStart"/>
      <w:r>
        <w:t>пособие</w:t>
      </w:r>
      <w:proofErr w:type="spellEnd"/>
      <w:r>
        <w:t xml:space="preserve"> – </w:t>
      </w:r>
      <w:proofErr w:type="spellStart"/>
      <w:r>
        <w:t>Санкт-Петербург</w:t>
      </w:r>
      <w:proofErr w:type="spellEnd"/>
      <w:r>
        <w:t xml:space="preserve">: НИУ ИТМО, 2013. - 151 с. – </w:t>
      </w:r>
      <w:proofErr w:type="spellStart"/>
      <w:r>
        <w:t>экз</w:t>
      </w:r>
      <w:proofErr w:type="spellEnd"/>
      <w:r>
        <w:t>.</w:t>
      </w:r>
    </w:p>
    <w:p w14:paraId="456639D9" w14:textId="23FC8F83" w:rsidR="00710A52" w:rsidRPr="00710A52" w:rsidRDefault="00710A52" w:rsidP="00710A52">
      <w:pPr>
        <w:pStyle w:val="a"/>
        <w:ind w:left="1276" w:hanging="567"/>
        <w:rPr>
          <w:lang w:val="ru-RU"/>
        </w:rPr>
      </w:pPr>
      <w:proofErr w:type="spellStart"/>
      <w:r w:rsidRPr="00710A52">
        <w:rPr>
          <w:lang w:val="ru-RU"/>
        </w:rPr>
        <w:t>Хорев</w:t>
      </w:r>
      <w:proofErr w:type="spellEnd"/>
      <w:r w:rsidRPr="00710A52">
        <w:rPr>
          <w:lang w:val="ru-RU"/>
        </w:rPr>
        <w:t xml:space="preserve"> А. А. Техническая защита информации: учеб. пособие для студентов</w:t>
      </w:r>
      <w:r>
        <w:rPr>
          <w:lang w:val="ru-RU"/>
        </w:rPr>
        <w:t xml:space="preserve"> </w:t>
      </w:r>
      <w:r w:rsidRPr="00710A52">
        <w:rPr>
          <w:lang w:val="ru-RU"/>
        </w:rPr>
        <w:t>вузов. В 3-х т. Т. 1. Технические каналы утечки информации. М.: НПЦ</w:t>
      </w:r>
      <w:r>
        <w:rPr>
          <w:lang w:val="ru-RU"/>
        </w:rPr>
        <w:t xml:space="preserve"> </w:t>
      </w:r>
      <w:r w:rsidRPr="00710A52">
        <w:rPr>
          <w:lang w:val="ru-RU"/>
        </w:rPr>
        <w:t>«Аналитика», 2010.- 436</w:t>
      </w:r>
    </w:p>
    <w:p w14:paraId="33F7290E" w14:textId="77777777" w:rsidR="004136B6" w:rsidRPr="00952CCE" w:rsidRDefault="004136B6" w:rsidP="004136B6">
      <w:pPr>
        <w:pStyle w:val="a"/>
        <w:numPr>
          <w:ilvl w:val="0"/>
          <w:numId w:val="0"/>
        </w:numPr>
        <w:ind w:left="1429" w:hanging="360"/>
        <w:rPr>
          <w:lang w:val="ru-RU"/>
        </w:rPr>
      </w:pPr>
    </w:p>
    <w:sectPr w:rsidR="004136B6" w:rsidRPr="00952CCE" w:rsidSect="00B55C5B">
      <w:footerReference w:type="default" r:id="rId16"/>
      <w:pgSz w:w="11906" w:h="16838"/>
      <w:pgMar w:top="1134" w:right="850" w:bottom="1134" w:left="1701" w:header="708" w:footer="42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C7F27" w14:textId="77777777" w:rsidR="008473B3" w:rsidRDefault="008473B3" w:rsidP="000C7726">
      <w:r>
        <w:separator/>
      </w:r>
    </w:p>
    <w:p w14:paraId="53E6C8DE" w14:textId="77777777" w:rsidR="008473B3" w:rsidRDefault="008473B3" w:rsidP="000C7726"/>
  </w:endnote>
  <w:endnote w:type="continuationSeparator" w:id="0">
    <w:p w14:paraId="4F434328" w14:textId="77777777" w:rsidR="008473B3" w:rsidRDefault="008473B3" w:rsidP="000C7726">
      <w:r>
        <w:continuationSeparator/>
      </w:r>
    </w:p>
    <w:p w14:paraId="627433CA" w14:textId="77777777" w:rsidR="008473B3" w:rsidRDefault="008473B3" w:rsidP="000C7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9120B" w14:textId="7F8AFB6B" w:rsidR="00D80D5C" w:rsidRDefault="001009C9" w:rsidP="001009C9">
    <w:pPr>
      <w:ind w:firstLine="0"/>
      <w:jc w:val="center"/>
    </w:pPr>
    <w:r>
      <w:t>Санкт-Петербург</w:t>
    </w:r>
  </w:p>
  <w:p w14:paraId="11DC46F3" w14:textId="028068EC" w:rsidR="001009C9" w:rsidRDefault="001009C9" w:rsidP="001009C9">
    <w:pPr>
      <w:ind w:firstLine="0"/>
      <w:jc w:val="center"/>
    </w:pPr>
    <w:r>
      <w:t>202</w:t>
    </w:r>
    <w:r w:rsidR="00085077">
      <w:rPr>
        <w:lang w:val="en-US"/>
      </w:rPr>
      <w:t>3</w:t>
    </w:r>
    <w:r>
      <w:t xml:space="preserve"> г.</w:t>
    </w:r>
  </w:p>
  <w:p w14:paraId="2C9F3B47" w14:textId="77777777" w:rsidR="00402B98" w:rsidRDefault="00402B98" w:rsidP="000C77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3451005"/>
      <w:docPartObj>
        <w:docPartGallery w:val="Page Numbers (Bottom of Page)"/>
        <w:docPartUnique/>
      </w:docPartObj>
    </w:sdtPr>
    <w:sdtEndPr/>
    <w:sdtContent>
      <w:p w14:paraId="4022FD25" w14:textId="77777777" w:rsidR="000C7726" w:rsidRDefault="000C7726" w:rsidP="000C7726">
        <w:pPr>
          <w:pStyle w:val="a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9563E79" w14:textId="77777777" w:rsidR="000C7726" w:rsidRDefault="000C7726" w:rsidP="000C7726">
    <w:pPr>
      <w:pStyle w:val="af1"/>
    </w:pPr>
  </w:p>
  <w:p w14:paraId="1CA76D1E" w14:textId="77777777" w:rsidR="000C7726" w:rsidRDefault="000C7726" w:rsidP="000C77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68C3E" w14:textId="77777777" w:rsidR="008473B3" w:rsidRDefault="008473B3" w:rsidP="000C7726">
      <w:r>
        <w:separator/>
      </w:r>
    </w:p>
    <w:p w14:paraId="674F138B" w14:textId="77777777" w:rsidR="008473B3" w:rsidRDefault="008473B3" w:rsidP="000C7726"/>
  </w:footnote>
  <w:footnote w:type="continuationSeparator" w:id="0">
    <w:p w14:paraId="22ED62E8" w14:textId="77777777" w:rsidR="008473B3" w:rsidRDefault="008473B3" w:rsidP="000C7726">
      <w:r>
        <w:continuationSeparator/>
      </w:r>
    </w:p>
    <w:p w14:paraId="07F81954" w14:textId="77777777" w:rsidR="008473B3" w:rsidRDefault="008473B3" w:rsidP="000C77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A20F8E" w14:textId="77777777" w:rsidR="00D80D5C" w:rsidRPr="00424D2E" w:rsidRDefault="00D80D5C" w:rsidP="000C7726">
    <w:pPr>
      <w:pStyle w:val="af"/>
    </w:pPr>
  </w:p>
  <w:p w14:paraId="0493D856" w14:textId="77777777" w:rsidR="00402B98" w:rsidRDefault="00402B98" w:rsidP="000C77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A2AE4"/>
    <w:multiLevelType w:val="multilevel"/>
    <w:tmpl w:val="1AF8FAE0"/>
    <w:lvl w:ilvl="0">
      <w:start w:val="1"/>
      <w:numFmt w:val="decimal"/>
      <w:pStyle w:val="a"/>
      <w:lvlText w:val="%1."/>
      <w:lvlJc w:val="left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" w15:restartNumberingAfterBreak="0">
    <w:nsid w:val="07197F7B"/>
    <w:multiLevelType w:val="multilevel"/>
    <w:tmpl w:val="E8F212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0971828"/>
    <w:multiLevelType w:val="hybridMultilevel"/>
    <w:tmpl w:val="7E5E80AE"/>
    <w:lvl w:ilvl="0" w:tplc="CFA6A334">
      <w:start w:val="1"/>
      <w:numFmt w:val="decimal"/>
      <w:pStyle w:val="a0"/>
      <w:suff w:val="space"/>
      <w:lvlText w:val="Листинг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91606"/>
    <w:multiLevelType w:val="multilevel"/>
    <w:tmpl w:val="879016BE"/>
    <w:lvl w:ilvl="0">
      <w:start w:val="1"/>
      <w:numFmt w:val="decimal"/>
      <w:pStyle w:val="1"/>
      <w:lvlText w:val="%1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4" w15:restartNumberingAfterBreak="0">
    <w:nsid w:val="43C63B2E"/>
    <w:multiLevelType w:val="multilevel"/>
    <w:tmpl w:val="1D189A6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EEE4A86"/>
    <w:multiLevelType w:val="hybridMultilevel"/>
    <w:tmpl w:val="F2AEBAF8"/>
    <w:lvl w:ilvl="0" w:tplc="B5029F5C">
      <w:start w:val="1"/>
      <w:numFmt w:val="decimal"/>
      <w:pStyle w:val="a1"/>
      <w:suff w:val="space"/>
      <w:lvlText w:val="Таблица %1 –"/>
      <w:lvlJc w:val="left"/>
      <w:pPr>
        <w:ind w:left="184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450697"/>
    <w:multiLevelType w:val="multilevel"/>
    <w:tmpl w:val="3B20ACD6"/>
    <w:lvl w:ilvl="0">
      <w:start w:val="1"/>
      <w:numFmt w:val="russianUpper"/>
      <w:pStyle w:val="a2"/>
      <w:suff w:val="nothing"/>
      <w:lvlText w:val="Приложение %1"/>
      <w:lvlJc w:val="left"/>
      <w:pPr>
        <w:ind w:left="567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a4"/>
      <w:suff w:val="nothing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5"/>
      <w:suff w:val="nothing"/>
      <w:lvlText w:val="Рисунок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7" w15:restartNumberingAfterBreak="0">
    <w:nsid w:val="6DD710B8"/>
    <w:multiLevelType w:val="multilevel"/>
    <w:tmpl w:val="1B54B4AC"/>
    <w:lvl w:ilvl="0">
      <w:start w:val="1"/>
      <w:numFmt w:val="bullet"/>
      <w:pStyle w:val="Ma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6E667D24"/>
    <w:multiLevelType w:val="hybridMultilevel"/>
    <w:tmpl w:val="6122CEAE"/>
    <w:lvl w:ilvl="0" w:tplc="C0A888D2">
      <w:start w:val="1"/>
      <w:numFmt w:val="decimal"/>
      <w:pStyle w:val="a6"/>
      <w:suff w:val="space"/>
      <w:lvlText w:val="Рисунок %1 –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E771858"/>
    <w:multiLevelType w:val="hybridMultilevel"/>
    <w:tmpl w:val="EDAED95E"/>
    <w:lvl w:ilvl="0" w:tplc="8E90AA2A">
      <w:start w:val="1"/>
      <w:numFmt w:val="decimal"/>
      <w:pStyle w:val="1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3"/>
  </w:num>
  <w:num w:numId="5">
    <w:abstractNumId w:val="2"/>
  </w:num>
  <w:num w:numId="6">
    <w:abstractNumId w:val="5"/>
  </w:num>
  <w:num w:numId="7">
    <w:abstractNumId w:val="8"/>
  </w:num>
  <w:num w:numId="8">
    <w:abstractNumId w:val="6"/>
  </w:num>
  <w:num w:numId="9">
    <w:abstractNumId w:val="1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C"/>
    <w:rsid w:val="0000104A"/>
    <w:rsid w:val="000010CD"/>
    <w:rsid w:val="000027C9"/>
    <w:rsid w:val="00003641"/>
    <w:rsid w:val="000044CC"/>
    <w:rsid w:val="00014889"/>
    <w:rsid w:val="00015082"/>
    <w:rsid w:val="000160BD"/>
    <w:rsid w:val="000173FB"/>
    <w:rsid w:val="00020ADA"/>
    <w:rsid w:val="000264A7"/>
    <w:rsid w:val="00026FA0"/>
    <w:rsid w:val="000309BE"/>
    <w:rsid w:val="0003283C"/>
    <w:rsid w:val="00033DB5"/>
    <w:rsid w:val="0003733D"/>
    <w:rsid w:val="000422BF"/>
    <w:rsid w:val="000422D2"/>
    <w:rsid w:val="00042D49"/>
    <w:rsid w:val="000450E8"/>
    <w:rsid w:val="00047BB3"/>
    <w:rsid w:val="000500F7"/>
    <w:rsid w:val="00050675"/>
    <w:rsid w:val="00051904"/>
    <w:rsid w:val="00051C2A"/>
    <w:rsid w:val="00051D16"/>
    <w:rsid w:val="000525B7"/>
    <w:rsid w:val="00055182"/>
    <w:rsid w:val="00056385"/>
    <w:rsid w:val="000604D6"/>
    <w:rsid w:val="00061870"/>
    <w:rsid w:val="000632C2"/>
    <w:rsid w:val="0006570E"/>
    <w:rsid w:val="00065AD0"/>
    <w:rsid w:val="00066169"/>
    <w:rsid w:val="00066351"/>
    <w:rsid w:val="00067F32"/>
    <w:rsid w:val="00070306"/>
    <w:rsid w:val="000707FD"/>
    <w:rsid w:val="0007442C"/>
    <w:rsid w:val="000745BE"/>
    <w:rsid w:val="00075DB8"/>
    <w:rsid w:val="000777C1"/>
    <w:rsid w:val="00081325"/>
    <w:rsid w:val="00081D43"/>
    <w:rsid w:val="00084878"/>
    <w:rsid w:val="00085077"/>
    <w:rsid w:val="00085DC7"/>
    <w:rsid w:val="00085DCD"/>
    <w:rsid w:val="000921D7"/>
    <w:rsid w:val="00094E32"/>
    <w:rsid w:val="00095E6D"/>
    <w:rsid w:val="000960D3"/>
    <w:rsid w:val="000969A3"/>
    <w:rsid w:val="000978AA"/>
    <w:rsid w:val="000A21AE"/>
    <w:rsid w:val="000A3275"/>
    <w:rsid w:val="000A3D05"/>
    <w:rsid w:val="000A565F"/>
    <w:rsid w:val="000A5874"/>
    <w:rsid w:val="000A76AA"/>
    <w:rsid w:val="000A77C7"/>
    <w:rsid w:val="000B04AA"/>
    <w:rsid w:val="000B1C62"/>
    <w:rsid w:val="000B2B77"/>
    <w:rsid w:val="000B3DD9"/>
    <w:rsid w:val="000B5C6E"/>
    <w:rsid w:val="000B5E21"/>
    <w:rsid w:val="000B6998"/>
    <w:rsid w:val="000B7168"/>
    <w:rsid w:val="000C3043"/>
    <w:rsid w:val="000C328C"/>
    <w:rsid w:val="000C4316"/>
    <w:rsid w:val="000C5854"/>
    <w:rsid w:val="000C7416"/>
    <w:rsid w:val="000C7726"/>
    <w:rsid w:val="000C7ABC"/>
    <w:rsid w:val="000C7AC2"/>
    <w:rsid w:val="000D09D7"/>
    <w:rsid w:val="000D13A0"/>
    <w:rsid w:val="000D14EF"/>
    <w:rsid w:val="000D16EB"/>
    <w:rsid w:val="000D16F1"/>
    <w:rsid w:val="000D285C"/>
    <w:rsid w:val="000D3797"/>
    <w:rsid w:val="000D3861"/>
    <w:rsid w:val="000D4822"/>
    <w:rsid w:val="000D48CE"/>
    <w:rsid w:val="000D58F4"/>
    <w:rsid w:val="000D7673"/>
    <w:rsid w:val="000E040C"/>
    <w:rsid w:val="000E05AF"/>
    <w:rsid w:val="000E3008"/>
    <w:rsid w:val="000E4245"/>
    <w:rsid w:val="000E4BB7"/>
    <w:rsid w:val="000E5A87"/>
    <w:rsid w:val="000E65BC"/>
    <w:rsid w:val="000E6A03"/>
    <w:rsid w:val="000E6DDD"/>
    <w:rsid w:val="000E7ACD"/>
    <w:rsid w:val="000F1E9F"/>
    <w:rsid w:val="000F575A"/>
    <w:rsid w:val="000F7054"/>
    <w:rsid w:val="000F7D59"/>
    <w:rsid w:val="001009C9"/>
    <w:rsid w:val="00102EC5"/>
    <w:rsid w:val="0010496F"/>
    <w:rsid w:val="00104E94"/>
    <w:rsid w:val="00105445"/>
    <w:rsid w:val="00107BFF"/>
    <w:rsid w:val="00110F5A"/>
    <w:rsid w:val="001149A0"/>
    <w:rsid w:val="00116CAF"/>
    <w:rsid w:val="00117936"/>
    <w:rsid w:val="00117A16"/>
    <w:rsid w:val="00121235"/>
    <w:rsid w:val="00122140"/>
    <w:rsid w:val="001224DD"/>
    <w:rsid w:val="001240AA"/>
    <w:rsid w:val="001263D5"/>
    <w:rsid w:val="001267A7"/>
    <w:rsid w:val="0012727E"/>
    <w:rsid w:val="001273A8"/>
    <w:rsid w:val="00130C4B"/>
    <w:rsid w:val="0013149E"/>
    <w:rsid w:val="0013166D"/>
    <w:rsid w:val="00133058"/>
    <w:rsid w:val="00133BC2"/>
    <w:rsid w:val="0013472E"/>
    <w:rsid w:val="0013637B"/>
    <w:rsid w:val="001363EA"/>
    <w:rsid w:val="0014037B"/>
    <w:rsid w:val="00140778"/>
    <w:rsid w:val="0014146F"/>
    <w:rsid w:val="00144328"/>
    <w:rsid w:val="00145190"/>
    <w:rsid w:val="00145863"/>
    <w:rsid w:val="00146520"/>
    <w:rsid w:val="0014696B"/>
    <w:rsid w:val="00150EF8"/>
    <w:rsid w:val="0015196C"/>
    <w:rsid w:val="00153023"/>
    <w:rsid w:val="00154883"/>
    <w:rsid w:val="00154889"/>
    <w:rsid w:val="00154FB4"/>
    <w:rsid w:val="00155CE3"/>
    <w:rsid w:val="00156106"/>
    <w:rsid w:val="00156679"/>
    <w:rsid w:val="001643F8"/>
    <w:rsid w:val="00166808"/>
    <w:rsid w:val="001704E8"/>
    <w:rsid w:val="00171F0B"/>
    <w:rsid w:val="00173286"/>
    <w:rsid w:val="0017417B"/>
    <w:rsid w:val="00174342"/>
    <w:rsid w:val="001746FD"/>
    <w:rsid w:val="00174A67"/>
    <w:rsid w:val="0017781B"/>
    <w:rsid w:val="00177C75"/>
    <w:rsid w:val="00180904"/>
    <w:rsid w:val="00180962"/>
    <w:rsid w:val="00180CF5"/>
    <w:rsid w:val="00181B58"/>
    <w:rsid w:val="0018517C"/>
    <w:rsid w:val="0018737F"/>
    <w:rsid w:val="00187640"/>
    <w:rsid w:val="001876EE"/>
    <w:rsid w:val="0019061E"/>
    <w:rsid w:val="00190973"/>
    <w:rsid w:val="00190DA5"/>
    <w:rsid w:val="00190FDC"/>
    <w:rsid w:val="00191F55"/>
    <w:rsid w:val="00192115"/>
    <w:rsid w:val="00192C4D"/>
    <w:rsid w:val="001933DF"/>
    <w:rsid w:val="00197053"/>
    <w:rsid w:val="00197324"/>
    <w:rsid w:val="00197344"/>
    <w:rsid w:val="00197913"/>
    <w:rsid w:val="001A519E"/>
    <w:rsid w:val="001A7069"/>
    <w:rsid w:val="001A752D"/>
    <w:rsid w:val="001B0AE3"/>
    <w:rsid w:val="001B15A5"/>
    <w:rsid w:val="001B1D57"/>
    <w:rsid w:val="001B3152"/>
    <w:rsid w:val="001B4AF6"/>
    <w:rsid w:val="001B68E8"/>
    <w:rsid w:val="001C05C5"/>
    <w:rsid w:val="001C0BB9"/>
    <w:rsid w:val="001C1CF0"/>
    <w:rsid w:val="001C268D"/>
    <w:rsid w:val="001C3E34"/>
    <w:rsid w:val="001C55AB"/>
    <w:rsid w:val="001D06CD"/>
    <w:rsid w:val="001D1908"/>
    <w:rsid w:val="001D3F93"/>
    <w:rsid w:val="001D42E5"/>
    <w:rsid w:val="001D6FFC"/>
    <w:rsid w:val="001D7C96"/>
    <w:rsid w:val="001D7FF3"/>
    <w:rsid w:val="001E30A9"/>
    <w:rsid w:val="001E3B5F"/>
    <w:rsid w:val="001E42EA"/>
    <w:rsid w:val="001E5BF0"/>
    <w:rsid w:val="001E5ECD"/>
    <w:rsid w:val="001E70B9"/>
    <w:rsid w:val="001F01AF"/>
    <w:rsid w:val="001F1511"/>
    <w:rsid w:val="001F3047"/>
    <w:rsid w:val="001F4425"/>
    <w:rsid w:val="001F46D8"/>
    <w:rsid w:val="001F57BF"/>
    <w:rsid w:val="001F5ADD"/>
    <w:rsid w:val="00201024"/>
    <w:rsid w:val="00203953"/>
    <w:rsid w:val="00203F99"/>
    <w:rsid w:val="00205DA2"/>
    <w:rsid w:val="002129FE"/>
    <w:rsid w:val="0021409B"/>
    <w:rsid w:val="00214770"/>
    <w:rsid w:val="0021496F"/>
    <w:rsid w:val="00216ED3"/>
    <w:rsid w:val="00225801"/>
    <w:rsid w:val="00226D76"/>
    <w:rsid w:val="002270FD"/>
    <w:rsid w:val="00227DB6"/>
    <w:rsid w:val="0023604C"/>
    <w:rsid w:val="00237E14"/>
    <w:rsid w:val="00243084"/>
    <w:rsid w:val="00243F98"/>
    <w:rsid w:val="002462A7"/>
    <w:rsid w:val="00246483"/>
    <w:rsid w:val="002479CC"/>
    <w:rsid w:val="0025233E"/>
    <w:rsid w:val="002528F7"/>
    <w:rsid w:val="00253BA9"/>
    <w:rsid w:val="00257BDF"/>
    <w:rsid w:val="00257F60"/>
    <w:rsid w:val="002611DC"/>
    <w:rsid w:val="00262155"/>
    <w:rsid w:val="00265802"/>
    <w:rsid w:val="00265961"/>
    <w:rsid w:val="00266F15"/>
    <w:rsid w:val="00267FF6"/>
    <w:rsid w:val="00270C33"/>
    <w:rsid w:val="00271ABD"/>
    <w:rsid w:val="00271CC4"/>
    <w:rsid w:val="00271FDA"/>
    <w:rsid w:val="00273EE2"/>
    <w:rsid w:val="002747F9"/>
    <w:rsid w:val="00275BCA"/>
    <w:rsid w:val="00277ECD"/>
    <w:rsid w:val="00280980"/>
    <w:rsid w:val="0028125C"/>
    <w:rsid w:val="002814F4"/>
    <w:rsid w:val="00282624"/>
    <w:rsid w:val="0028283B"/>
    <w:rsid w:val="002859B3"/>
    <w:rsid w:val="00287734"/>
    <w:rsid w:val="00290821"/>
    <w:rsid w:val="00290FB3"/>
    <w:rsid w:val="00292E66"/>
    <w:rsid w:val="002944BD"/>
    <w:rsid w:val="00294FBF"/>
    <w:rsid w:val="002952F4"/>
    <w:rsid w:val="00296274"/>
    <w:rsid w:val="002962A1"/>
    <w:rsid w:val="002976D5"/>
    <w:rsid w:val="002A15A3"/>
    <w:rsid w:val="002A15A9"/>
    <w:rsid w:val="002A1919"/>
    <w:rsid w:val="002A1968"/>
    <w:rsid w:val="002A2FE0"/>
    <w:rsid w:val="002A3B6D"/>
    <w:rsid w:val="002A6AC4"/>
    <w:rsid w:val="002A6BC3"/>
    <w:rsid w:val="002B1370"/>
    <w:rsid w:val="002B148D"/>
    <w:rsid w:val="002B1F5F"/>
    <w:rsid w:val="002B4435"/>
    <w:rsid w:val="002B5B42"/>
    <w:rsid w:val="002C2153"/>
    <w:rsid w:val="002C35DB"/>
    <w:rsid w:val="002C405C"/>
    <w:rsid w:val="002C428D"/>
    <w:rsid w:val="002C5031"/>
    <w:rsid w:val="002C58F6"/>
    <w:rsid w:val="002C73D1"/>
    <w:rsid w:val="002D2219"/>
    <w:rsid w:val="002D2570"/>
    <w:rsid w:val="002D2986"/>
    <w:rsid w:val="002D4789"/>
    <w:rsid w:val="002D4DBC"/>
    <w:rsid w:val="002D5499"/>
    <w:rsid w:val="002D72DD"/>
    <w:rsid w:val="002E008C"/>
    <w:rsid w:val="002E11CD"/>
    <w:rsid w:val="002E122D"/>
    <w:rsid w:val="002E6D29"/>
    <w:rsid w:val="002E73C6"/>
    <w:rsid w:val="002E7489"/>
    <w:rsid w:val="002E7FBD"/>
    <w:rsid w:val="002F0085"/>
    <w:rsid w:val="002F1435"/>
    <w:rsid w:val="002F1CE6"/>
    <w:rsid w:val="002F32C8"/>
    <w:rsid w:val="002F3CB8"/>
    <w:rsid w:val="002F451E"/>
    <w:rsid w:val="002F53B7"/>
    <w:rsid w:val="002F56BD"/>
    <w:rsid w:val="002F5EFE"/>
    <w:rsid w:val="002F7ABC"/>
    <w:rsid w:val="002F7FA3"/>
    <w:rsid w:val="00301345"/>
    <w:rsid w:val="00301CC4"/>
    <w:rsid w:val="00301DDE"/>
    <w:rsid w:val="00304F00"/>
    <w:rsid w:val="00307B95"/>
    <w:rsid w:val="003107AC"/>
    <w:rsid w:val="00310A04"/>
    <w:rsid w:val="00310E5A"/>
    <w:rsid w:val="003110D0"/>
    <w:rsid w:val="00311504"/>
    <w:rsid w:val="003118DC"/>
    <w:rsid w:val="0031202D"/>
    <w:rsid w:val="003126C9"/>
    <w:rsid w:val="00313A93"/>
    <w:rsid w:val="00314F53"/>
    <w:rsid w:val="00321C89"/>
    <w:rsid w:val="00322BCA"/>
    <w:rsid w:val="003277ED"/>
    <w:rsid w:val="00331927"/>
    <w:rsid w:val="003338A7"/>
    <w:rsid w:val="00335F72"/>
    <w:rsid w:val="003369A7"/>
    <w:rsid w:val="00337F71"/>
    <w:rsid w:val="0034338A"/>
    <w:rsid w:val="00343A3F"/>
    <w:rsid w:val="00345225"/>
    <w:rsid w:val="0034537A"/>
    <w:rsid w:val="00345FFA"/>
    <w:rsid w:val="00346F41"/>
    <w:rsid w:val="003525D7"/>
    <w:rsid w:val="00352E42"/>
    <w:rsid w:val="0035371E"/>
    <w:rsid w:val="00355AF0"/>
    <w:rsid w:val="00355F80"/>
    <w:rsid w:val="003571B6"/>
    <w:rsid w:val="00357BF7"/>
    <w:rsid w:val="00360A78"/>
    <w:rsid w:val="00361C23"/>
    <w:rsid w:val="00361E9F"/>
    <w:rsid w:val="003623BF"/>
    <w:rsid w:val="00363BEB"/>
    <w:rsid w:val="00363C59"/>
    <w:rsid w:val="003644DB"/>
    <w:rsid w:val="00364C89"/>
    <w:rsid w:val="00367D12"/>
    <w:rsid w:val="00370D09"/>
    <w:rsid w:val="0037158F"/>
    <w:rsid w:val="00371F48"/>
    <w:rsid w:val="00372A69"/>
    <w:rsid w:val="00374042"/>
    <w:rsid w:val="00374320"/>
    <w:rsid w:val="0037561C"/>
    <w:rsid w:val="0037674E"/>
    <w:rsid w:val="0038536E"/>
    <w:rsid w:val="00387360"/>
    <w:rsid w:val="003875B1"/>
    <w:rsid w:val="003910F7"/>
    <w:rsid w:val="00392E21"/>
    <w:rsid w:val="00392F6F"/>
    <w:rsid w:val="00393A4E"/>
    <w:rsid w:val="00393B59"/>
    <w:rsid w:val="0039461A"/>
    <w:rsid w:val="003959C2"/>
    <w:rsid w:val="00396A8F"/>
    <w:rsid w:val="003A13D4"/>
    <w:rsid w:val="003A1DE0"/>
    <w:rsid w:val="003A2785"/>
    <w:rsid w:val="003A34C3"/>
    <w:rsid w:val="003A50A5"/>
    <w:rsid w:val="003A56ED"/>
    <w:rsid w:val="003A5FD6"/>
    <w:rsid w:val="003A75BE"/>
    <w:rsid w:val="003B0B34"/>
    <w:rsid w:val="003B2D05"/>
    <w:rsid w:val="003B36DC"/>
    <w:rsid w:val="003B38F7"/>
    <w:rsid w:val="003B453F"/>
    <w:rsid w:val="003B5E44"/>
    <w:rsid w:val="003B6EAE"/>
    <w:rsid w:val="003B72A1"/>
    <w:rsid w:val="003C0209"/>
    <w:rsid w:val="003C1E00"/>
    <w:rsid w:val="003C2527"/>
    <w:rsid w:val="003C27D7"/>
    <w:rsid w:val="003C4AFD"/>
    <w:rsid w:val="003C7DC1"/>
    <w:rsid w:val="003D0058"/>
    <w:rsid w:val="003D3D78"/>
    <w:rsid w:val="003D51CC"/>
    <w:rsid w:val="003D56D1"/>
    <w:rsid w:val="003D59CD"/>
    <w:rsid w:val="003D68A2"/>
    <w:rsid w:val="003D6B34"/>
    <w:rsid w:val="003E1987"/>
    <w:rsid w:val="003E1D7B"/>
    <w:rsid w:val="003E461E"/>
    <w:rsid w:val="003E4AAA"/>
    <w:rsid w:val="003E7488"/>
    <w:rsid w:val="003E7957"/>
    <w:rsid w:val="003E7BFB"/>
    <w:rsid w:val="003E7E47"/>
    <w:rsid w:val="003F0A3F"/>
    <w:rsid w:val="003F186C"/>
    <w:rsid w:val="003F2A59"/>
    <w:rsid w:val="003F3B6B"/>
    <w:rsid w:val="003F3BBD"/>
    <w:rsid w:val="00400567"/>
    <w:rsid w:val="00402B98"/>
    <w:rsid w:val="00403609"/>
    <w:rsid w:val="0040480E"/>
    <w:rsid w:val="00407860"/>
    <w:rsid w:val="00410B8C"/>
    <w:rsid w:val="00411951"/>
    <w:rsid w:val="00412DE1"/>
    <w:rsid w:val="00412E82"/>
    <w:rsid w:val="004136B6"/>
    <w:rsid w:val="00413D10"/>
    <w:rsid w:val="00414DC6"/>
    <w:rsid w:val="00417067"/>
    <w:rsid w:val="00420716"/>
    <w:rsid w:val="00421E4E"/>
    <w:rsid w:val="004232C8"/>
    <w:rsid w:val="00424D2E"/>
    <w:rsid w:val="004251C1"/>
    <w:rsid w:val="00425B00"/>
    <w:rsid w:val="004321FC"/>
    <w:rsid w:val="00433079"/>
    <w:rsid w:val="00433D74"/>
    <w:rsid w:val="00435FD0"/>
    <w:rsid w:val="004361CA"/>
    <w:rsid w:val="00436303"/>
    <w:rsid w:val="004371F6"/>
    <w:rsid w:val="00437D14"/>
    <w:rsid w:val="00440EC6"/>
    <w:rsid w:val="00441CEB"/>
    <w:rsid w:val="00442F84"/>
    <w:rsid w:val="0044306D"/>
    <w:rsid w:val="00443387"/>
    <w:rsid w:val="00443B7F"/>
    <w:rsid w:val="00443E6B"/>
    <w:rsid w:val="00445E28"/>
    <w:rsid w:val="00446903"/>
    <w:rsid w:val="00451CFA"/>
    <w:rsid w:val="0045295E"/>
    <w:rsid w:val="00453D00"/>
    <w:rsid w:val="004548BF"/>
    <w:rsid w:val="00456238"/>
    <w:rsid w:val="00456AE7"/>
    <w:rsid w:val="00456BD9"/>
    <w:rsid w:val="00460566"/>
    <w:rsid w:val="00462367"/>
    <w:rsid w:val="00463241"/>
    <w:rsid w:val="004640C1"/>
    <w:rsid w:val="00464C03"/>
    <w:rsid w:val="00466105"/>
    <w:rsid w:val="00466991"/>
    <w:rsid w:val="004672F2"/>
    <w:rsid w:val="0046776C"/>
    <w:rsid w:val="00467B46"/>
    <w:rsid w:val="00467BC3"/>
    <w:rsid w:val="004700EF"/>
    <w:rsid w:val="004708FB"/>
    <w:rsid w:val="004717F5"/>
    <w:rsid w:val="00471BF0"/>
    <w:rsid w:val="00475BF2"/>
    <w:rsid w:val="004763AC"/>
    <w:rsid w:val="004809F1"/>
    <w:rsid w:val="0048101F"/>
    <w:rsid w:val="00481281"/>
    <w:rsid w:val="00481307"/>
    <w:rsid w:val="00481CF5"/>
    <w:rsid w:val="00482AC7"/>
    <w:rsid w:val="00482B38"/>
    <w:rsid w:val="00483A76"/>
    <w:rsid w:val="004866A3"/>
    <w:rsid w:val="004869E5"/>
    <w:rsid w:val="00490593"/>
    <w:rsid w:val="0049114F"/>
    <w:rsid w:val="004943D7"/>
    <w:rsid w:val="00494A14"/>
    <w:rsid w:val="00494CFF"/>
    <w:rsid w:val="004952DD"/>
    <w:rsid w:val="0049534C"/>
    <w:rsid w:val="004956D3"/>
    <w:rsid w:val="0049615C"/>
    <w:rsid w:val="00497DEA"/>
    <w:rsid w:val="004A053B"/>
    <w:rsid w:val="004A116E"/>
    <w:rsid w:val="004A4692"/>
    <w:rsid w:val="004A46C9"/>
    <w:rsid w:val="004A5C65"/>
    <w:rsid w:val="004A6AA7"/>
    <w:rsid w:val="004A6D81"/>
    <w:rsid w:val="004A7AD2"/>
    <w:rsid w:val="004B080F"/>
    <w:rsid w:val="004B2FDB"/>
    <w:rsid w:val="004B4E43"/>
    <w:rsid w:val="004B586F"/>
    <w:rsid w:val="004B5D52"/>
    <w:rsid w:val="004B65E4"/>
    <w:rsid w:val="004B73BC"/>
    <w:rsid w:val="004C1FD9"/>
    <w:rsid w:val="004C2271"/>
    <w:rsid w:val="004C230F"/>
    <w:rsid w:val="004C2669"/>
    <w:rsid w:val="004C2701"/>
    <w:rsid w:val="004C37EC"/>
    <w:rsid w:val="004C47B2"/>
    <w:rsid w:val="004C49A9"/>
    <w:rsid w:val="004C5196"/>
    <w:rsid w:val="004C6FC6"/>
    <w:rsid w:val="004C7611"/>
    <w:rsid w:val="004D1074"/>
    <w:rsid w:val="004D329D"/>
    <w:rsid w:val="004D4F6E"/>
    <w:rsid w:val="004D5547"/>
    <w:rsid w:val="004D5ACE"/>
    <w:rsid w:val="004E03E7"/>
    <w:rsid w:val="004E0B96"/>
    <w:rsid w:val="004E24B8"/>
    <w:rsid w:val="004E3F1E"/>
    <w:rsid w:val="004E4117"/>
    <w:rsid w:val="004E68FD"/>
    <w:rsid w:val="004E754A"/>
    <w:rsid w:val="004F050F"/>
    <w:rsid w:val="004F2538"/>
    <w:rsid w:val="004F30D5"/>
    <w:rsid w:val="004F5A80"/>
    <w:rsid w:val="00500FD1"/>
    <w:rsid w:val="005016CF"/>
    <w:rsid w:val="00501C5E"/>
    <w:rsid w:val="0050346C"/>
    <w:rsid w:val="00503E27"/>
    <w:rsid w:val="0050533C"/>
    <w:rsid w:val="00505509"/>
    <w:rsid w:val="00505BA9"/>
    <w:rsid w:val="00505CA1"/>
    <w:rsid w:val="00507967"/>
    <w:rsid w:val="00512DA0"/>
    <w:rsid w:val="005136FA"/>
    <w:rsid w:val="00514C66"/>
    <w:rsid w:val="00516055"/>
    <w:rsid w:val="0051671C"/>
    <w:rsid w:val="005175A5"/>
    <w:rsid w:val="00520F61"/>
    <w:rsid w:val="00520F82"/>
    <w:rsid w:val="00521962"/>
    <w:rsid w:val="00523BFB"/>
    <w:rsid w:val="005255CB"/>
    <w:rsid w:val="005307CD"/>
    <w:rsid w:val="00530F09"/>
    <w:rsid w:val="005336AB"/>
    <w:rsid w:val="005340DF"/>
    <w:rsid w:val="00534EA8"/>
    <w:rsid w:val="00535D23"/>
    <w:rsid w:val="005418A6"/>
    <w:rsid w:val="00542A09"/>
    <w:rsid w:val="005435DB"/>
    <w:rsid w:val="005436C5"/>
    <w:rsid w:val="00545B92"/>
    <w:rsid w:val="00546950"/>
    <w:rsid w:val="005474FD"/>
    <w:rsid w:val="00551FC6"/>
    <w:rsid w:val="00553431"/>
    <w:rsid w:val="00553505"/>
    <w:rsid w:val="00553CC4"/>
    <w:rsid w:val="00554FD6"/>
    <w:rsid w:val="00555904"/>
    <w:rsid w:val="00556699"/>
    <w:rsid w:val="00562F47"/>
    <w:rsid w:val="00564833"/>
    <w:rsid w:val="005650ED"/>
    <w:rsid w:val="00565E8E"/>
    <w:rsid w:val="005679E3"/>
    <w:rsid w:val="00567BCD"/>
    <w:rsid w:val="00567E24"/>
    <w:rsid w:val="00570258"/>
    <w:rsid w:val="00570654"/>
    <w:rsid w:val="0057439E"/>
    <w:rsid w:val="0057451D"/>
    <w:rsid w:val="005763A6"/>
    <w:rsid w:val="0058092D"/>
    <w:rsid w:val="00580DF4"/>
    <w:rsid w:val="00582D17"/>
    <w:rsid w:val="00583E41"/>
    <w:rsid w:val="00586E81"/>
    <w:rsid w:val="00587999"/>
    <w:rsid w:val="005916F8"/>
    <w:rsid w:val="00592015"/>
    <w:rsid w:val="00594247"/>
    <w:rsid w:val="00595298"/>
    <w:rsid w:val="005A1758"/>
    <w:rsid w:val="005A1888"/>
    <w:rsid w:val="005A292C"/>
    <w:rsid w:val="005A38C3"/>
    <w:rsid w:val="005A51D3"/>
    <w:rsid w:val="005A6B67"/>
    <w:rsid w:val="005A6EFA"/>
    <w:rsid w:val="005B2295"/>
    <w:rsid w:val="005B2402"/>
    <w:rsid w:val="005B3192"/>
    <w:rsid w:val="005B4A6F"/>
    <w:rsid w:val="005B659F"/>
    <w:rsid w:val="005B68F5"/>
    <w:rsid w:val="005B6990"/>
    <w:rsid w:val="005C2395"/>
    <w:rsid w:val="005C3CCD"/>
    <w:rsid w:val="005C47E6"/>
    <w:rsid w:val="005C7425"/>
    <w:rsid w:val="005C76EB"/>
    <w:rsid w:val="005C7E05"/>
    <w:rsid w:val="005D395D"/>
    <w:rsid w:val="005D4084"/>
    <w:rsid w:val="005D462E"/>
    <w:rsid w:val="005D51C5"/>
    <w:rsid w:val="005E0807"/>
    <w:rsid w:val="005E3377"/>
    <w:rsid w:val="005E352F"/>
    <w:rsid w:val="005E3F2D"/>
    <w:rsid w:val="005E5145"/>
    <w:rsid w:val="005E5E0D"/>
    <w:rsid w:val="005E75B0"/>
    <w:rsid w:val="005E7B11"/>
    <w:rsid w:val="005F1454"/>
    <w:rsid w:val="005F2A61"/>
    <w:rsid w:val="005F2D8C"/>
    <w:rsid w:val="005F3226"/>
    <w:rsid w:val="005F3C14"/>
    <w:rsid w:val="005F4323"/>
    <w:rsid w:val="005F439C"/>
    <w:rsid w:val="005F53E4"/>
    <w:rsid w:val="005F6CFD"/>
    <w:rsid w:val="005F7926"/>
    <w:rsid w:val="00600BE4"/>
    <w:rsid w:val="00601467"/>
    <w:rsid w:val="00601752"/>
    <w:rsid w:val="00601B5D"/>
    <w:rsid w:val="006033D5"/>
    <w:rsid w:val="00604364"/>
    <w:rsid w:val="00605061"/>
    <w:rsid w:val="0060542D"/>
    <w:rsid w:val="00606372"/>
    <w:rsid w:val="0061112A"/>
    <w:rsid w:val="00611135"/>
    <w:rsid w:val="006123D0"/>
    <w:rsid w:val="0061516E"/>
    <w:rsid w:val="006154F9"/>
    <w:rsid w:val="006158B9"/>
    <w:rsid w:val="006201F0"/>
    <w:rsid w:val="006206D4"/>
    <w:rsid w:val="006245FB"/>
    <w:rsid w:val="006271C5"/>
    <w:rsid w:val="00627AF9"/>
    <w:rsid w:val="00630BC3"/>
    <w:rsid w:val="00632781"/>
    <w:rsid w:val="00633464"/>
    <w:rsid w:val="00633BDE"/>
    <w:rsid w:val="00634C57"/>
    <w:rsid w:val="00635D8A"/>
    <w:rsid w:val="006403AF"/>
    <w:rsid w:val="00640D4F"/>
    <w:rsid w:val="00643ECC"/>
    <w:rsid w:val="006453C6"/>
    <w:rsid w:val="006454E3"/>
    <w:rsid w:val="006467F2"/>
    <w:rsid w:val="0064686E"/>
    <w:rsid w:val="00647B4F"/>
    <w:rsid w:val="00650352"/>
    <w:rsid w:val="00651C2E"/>
    <w:rsid w:val="00652B73"/>
    <w:rsid w:val="00653012"/>
    <w:rsid w:val="006534BB"/>
    <w:rsid w:val="00653962"/>
    <w:rsid w:val="00654727"/>
    <w:rsid w:val="00656FA4"/>
    <w:rsid w:val="006574BB"/>
    <w:rsid w:val="00657C19"/>
    <w:rsid w:val="0066192B"/>
    <w:rsid w:val="00664D59"/>
    <w:rsid w:val="00665553"/>
    <w:rsid w:val="00666F38"/>
    <w:rsid w:val="006673C3"/>
    <w:rsid w:val="00670342"/>
    <w:rsid w:val="00672B9A"/>
    <w:rsid w:val="00673B2D"/>
    <w:rsid w:val="006740F0"/>
    <w:rsid w:val="00674221"/>
    <w:rsid w:val="006742D8"/>
    <w:rsid w:val="00674385"/>
    <w:rsid w:val="00680805"/>
    <w:rsid w:val="00680A24"/>
    <w:rsid w:val="006821ED"/>
    <w:rsid w:val="00682244"/>
    <w:rsid w:val="0068320F"/>
    <w:rsid w:val="006836BB"/>
    <w:rsid w:val="00683C05"/>
    <w:rsid w:val="00685FFD"/>
    <w:rsid w:val="00687A1D"/>
    <w:rsid w:val="00692407"/>
    <w:rsid w:val="00693BC9"/>
    <w:rsid w:val="006951C7"/>
    <w:rsid w:val="006A021E"/>
    <w:rsid w:val="006A0628"/>
    <w:rsid w:val="006A08FA"/>
    <w:rsid w:val="006A2290"/>
    <w:rsid w:val="006A4367"/>
    <w:rsid w:val="006A4548"/>
    <w:rsid w:val="006A4F80"/>
    <w:rsid w:val="006A5CD1"/>
    <w:rsid w:val="006A7F89"/>
    <w:rsid w:val="006B0219"/>
    <w:rsid w:val="006B194E"/>
    <w:rsid w:val="006B2406"/>
    <w:rsid w:val="006B2484"/>
    <w:rsid w:val="006B3CFB"/>
    <w:rsid w:val="006B4807"/>
    <w:rsid w:val="006C0748"/>
    <w:rsid w:val="006C1716"/>
    <w:rsid w:val="006C209F"/>
    <w:rsid w:val="006C2621"/>
    <w:rsid w:val="006C3A07"/>
    <w:rsid w:val="006C41A5"/>
    <w:rsid w:val="006C4C87"/>
    <w:rsid w:val="006C548A"/>
    <w:rsid w:val="006C5A4E"/>
    <w:rsid w:val="006C6059"/>
    <w:rsid w:val="006C64C2"/>
    <w:rsid w:val="006C6730"/>
    <w:rsid w:val="006C6D74"/>
    <w:rsid w:val="006D0E6F"/>
    <w:rsid w:val="006D1098"/>
    <w:rsid w:val="006D1B7B"/>
    <w:rsid w:val="006D1C0B"/>
    <w:rsid w:val="006D3ACA"/>
    <w:rsid w:val="006D697A"/>
    <w:rsid w:val="006E0C4E"/>
    <w:rsid w:val="006E0C59"/>
    <w:rsid w:val="006E11B4"/>
    <w:rsid w:val="006E52F1"/>
    <w:rsid w:val="006E649C"/>
    <w:rsid w:val="006E6A9C"/>
    <w:rsid w:val="006E70E8"/>
    <w:rsid w:val="006F04FF"/>
    <w:rsid w:val="006F1ACD"/>
    <w:rsid w:val="006F6AA9"/>
    <w:rsid w:val="006F7C29"/>
    <w:rsid w:val="00700F7C"/>
    <w:rsid w:val="00703115"/>
    <w:rsid w:val="00703B85"/>
    <w:rsid w:val="007044F7"/>
    <w:rsid w:val="00704552"/>
    <w:rsid w:val="00704DD8"/>
    <w:rsid w:val="00710A52"/>
    <w:rsid w:val="007118D5"/>
    <w:rsid w:val="00711F61"/>
    <w:rsid w:val="007127D1"/>
    <w:rsid w:val="00713048"/>
    <w:rsid w:val="00714055"/>
    <w:rsid w:val="0071462C"/>
    <w:rsid w:val="007156B1"/>
    <w:rsid w:val="007165D5"/>
    <w:rsid w:val="00717F01"/>
    <w:rsid w:val="007229AE"/>
    <w:rsid w:val="00723D51"/>
    <w:rsid w:val="00723E50"/>
    <w:rsid w:val="007251DD"/>
    <w:rsid w:val="007254DE"/>
    <w:rsid w:val="00726B81"/>
    <w:rsid w:val="00726ECD"/>
    <w:rsid w:val="00730C49"/>
    <w:rsid w:val="0073259C"/>
    <w:rsid w:val="007337CB"/>
    <w:rsid w:val="00733BC6"/>
    <w:rsid w:val="00733C01"/>
    <w:rsid w:val="007348EC"/>
    <w:rsid w:val="00736591"/>
    <w:rsid w:val="00736C8E"/>
    <w:rsid w:val="00737DFE"/>
    <w:rsid w:val="00740008"/>
    <w:rsid w:val="00741179"/>
    <w:rsid w:val="00743F74"/>
    <w:rsid w:val="007505C8"/>
    <w:rsid w:val="00751398"/>
    <w:rsid w:val="00752684"/>
    <w:rsid w:val="007555A5"/>
    <w:rsid w:val="00756F37"/>
    <w:rsid w:val="00760115"/>
    <w:rsid w:val="0076058F"/>
    <w:rsid w:val="007625C6"/>
    <w:rsid w:val="00763249"/>
    <w:rsid w:val="007638DB"/>
    <w:rsid w:val="007669E8"/>
    <w:rsid w:val="00766A20"/>
    <w:rsid w:val="007675F5"/>
    <w:rsid w:val="00770002"/>
    <w:rsid w:val="00770669"/>
    <w:rsid w:val="0077161E"/>
    <w:rsid w:val="007726D8"/>
    <w:rsid w:val="00774A8A"/>
    <w:rsid w:val="007800C9"/>
    <w:rsid w:val="007802D7"/>
    <w:rsid w:val="007812B0"/>
    <w:rsid w:val="00781CEC"/>
    <w:rsid w:val="0078215C"/>
    <w:rsid w:val="007833F5"/>
    <w:rsid w:val="00783D77"/>
    <w:rsid w:val="00783E81"/>
    <w:rsid w:val="007844E6"/>
    <w:rsid w:val="00785482"/>
    <w:rsid w:val="00786A5D"/>
    <w:rsid w:val="00787193"/>
    <w:rsid w:val="00787F88"/>
    <w:rsid w:val="0079029B"/>
    <w:rsid w:val="007902A0"/>
    <w:rsid w:val="00793F73"/>
    <w:rsid w:val="00794CA3"/>
    <w:rsid w:val="007956FF"/>
    <w:rsid w:val="007A0801"/>
    <w:rsid w:val="007A0FCA"/>
    <w:rsid w:val="007A1A63"/>
    <w:rsid w:val="007A2A66"/>
    <w:rsid w:val="007A3B9D"/>
    <w:rsid w:val="007A424B"/>
    <w:rsid w:val="007A52E0"/>
    <w:rsid w:val="007A5DF8"/>
    <w:rsid w:val="007A7040"/>
    <w:rsid w:val="007A7906"/>
    <w:rsid w:val="007B3E39"/>
    <w:rsid w:val="007B3EF9"/>
    <w:rsid w:val="007B6316"/>
    <w:rsid w:val="007C0325"/>
    <w:rsid w:val="007C0451"/>
    <w:rsid w:val="007C1E9F"/>
    <w:rsid w:val="007C6602"/>
    <w:rsid w:val="007D0F8C"/>
    <w:rsid w:val="007D1E3E"/>
    <w:rsid w:val="007D24EB"/>
    <w:rsid w:val="007D5AA9"/>
    <w:rsid w:val="007D6A0F"/>
    <w:rsid w:val="007E1DE7"/>
    <w:rsid w:val="007E1F54"/>
    <w:rsid w:val="007E2B42"/>
    <w:rsid w:val="007E3B9A"/>
    <w:rsid w:val="007E4ACB"/>
    <w:rsid w:val="007E6029"/>
    <w:rsid w:val="007E758B"/>
    <w:rsid w:val="007E78CE"/>
    <w:rsid w:val="007E796C"/>
    <w:rsid w:val="007F2262"/>
    <w:rsid w:val="007F2F59"/>
    <w:rsid w:val="007F3317"/>
    <w:rsid w:val="007F565B"/>
    <w:rsid w:val="007F570D"/>
    <w:rsid w:val="007F5BAD"/>
    <w:rsid w:val="007F5EE2"/>
    <w:rsid w:val="007F70FD"/>
    <w:rsid w:val="0080079F"/>
    <w:rsid w:val="008025DF"/>
    <w:rsid w:val="008032FF"/>
    <w:rsid w:val="00806083"/>
    <w:rsid w:val="0080669C"/>
    <w:rsid w:val="008130EB"/>
    <w:rsid w:val="008136EC"/>
    <w:rsid w:val="00813AE4"/>
    <w:rsid w:val="00813BC4"/>
    <w:rsid w:val="008148DA"/>
    <w:rsid w:val="00815D84"/>
    <w:rsid w:val="008211A6"/>
    <w:rsid w:val="0082142A"/>
    <w:rsid w:val="00822525"/>
    <w:rsid w:val="0082274D"/>
    <w:rsid w:val="00823B09"/>
    <w:rsid w:val="00823C6E"/>
    <w:rsid w:val="00826E17"/>
    <w:rsid w:val="00833614"/>
    <w:rsid w:val="00833A80"/>
    <w:rsid w:val="00834447"/>
    <w:rsid w:val="00834572"/>
    <w:rsid w:val="0083470E"/>
    <w:rsid w:val="00842019"/>
    <w:rsid w:val="00842378"/>
    <w:rsid w:val="008428CC"/>
    <w:rsid w:val="00842AAD"/>
    <w:rsid w:val="0084481A"/>
    <w:rsid w:val="008473B3"/>
    <w:rsid w:val="00847E12"/>
    <w:rsid w:val="0085303E"/>
    <w:rsid w:val="00853DFA"/>
    <w:rsid w:val="008570A6"/>
    <w:rsid w:val="00860336"/>
    <w:rsid w:val="0086067E"/>
    <w:rsid w:val="00860884"/>
    <w:rsid w:val="00861477"/>
    <w:rsid w:val="0086357C"/>
    <w:rsid w:val="00863593"/>
    <w:rsid w:val="008646F5"/>
    <w:rsid w:val="008648D1"/>
    <w:rsid w:val="0086544E"/>
    <w:rsid w:val="00865621"/>
    <w:rsid w:val="00866208"/>
    <w:rsid w:val="00866A5B"/>
    <w:rsid w:val="008706F9"/>
    <w:rsid w:val="00871186"/>
    <w:rsid w:val="00871B25"/>
    <w:rsid w:val="00873048"/>
    <w:rsid w:val="008755A2"/>
    <w:rsid w:val="008778FC"/>
    <w:rsid w:val="00880DEE"/>
    <w:rsid w:val="0088158C"/>
    <w:rsid w:val="00882B55"/>
    <w:rsid w:val="00885309"/>
    <w:rsid w:val="00886D9D"/>
    <w:rsid w:val="00887BAA"/>
    <w:rsid w:val="00891141"/>
    <w:rsid w:val="0089229A"/>
    <w:rsid w:val="00892905"/>
    <w:rsid w:val="00892948"/>
    <w:rsid w:val="008929C3"/>
    <w:rsid w:val="00892C05"/>
    <w:rsid w:val="00893968"/>
    <w:rsid w:val="008A0035"/>
    <w:rsid w:val="008A02E7"/>
    <w:rsid w:val="008A150D"/>
    <w:rsid w:val="008A344A"/>
    <w:rsid w:val="008A3C0D"/>
    <w:rsid w:val="008A4423"/>
    <w:rsid w:val="008A47BC"/>
    <w:rsid w:val="008A4966"/>
    <w:rsid w:val="008A63ED"/>
    <w:rsid w:val="008A6778"/>
    <w:rsid w:val="008A69E7"/>
    <w:rsid w:val="008A75E0"/>
    <w:rsid w:val="008B2A68"/>
    <w:rsid w:val="008B3045"/>
    <w:rsid w:val="008B40BD"/>
    <w:rsid w:val="008B50AB"/>
    <w:rsid w:val="008B570E"/>
    <w:rsid w:val="008B625A"/>
    <w:rsid w:val="008C0814"/>
    <w:rsid w:val="008C25A1"/>
    <w:rsid w:val="008C29CB"/>
    <w:rsid w:val="008C5799"/>
    <w:rsid w:val="008C5CE0"/>
    <w:rsid w:val="008C76AF"/>
    <w:rsid w:val="008C79DB"/>
    <w:rsid w:val="008D05CD"/>
    <w:rsid w:val="008D0A9D"/>
    <w:rsid w:val="008D157E"/>
    <w:rsid w:val="008D171A"/>
    <w:rsid w:val="008D230F"/>
    <w:rsid w:val="008D3E8B"/>
    <w:rsid w:val="008D3F81"/>
    <w:rsid w:val="008D4D4A"/>
    <w:rsid w:val="008D4F96"/>
    <w:rsid w:val="008D6FF1"/>
    <w:rsid w:val="008D7892"/>
    <w:rsid w:val="008D7FE2"/>
    <w:rsid w:val="008E256C"/>
    <w:rsid w:val="008E2726"/>
    <w:rsid w:val="008E29EB"/>
    <w:rsid w:val="008E3409"/>
    <w:rsid w:val="008E51F7"/>
    <w:rsid w:val="008E5D05"/>
    <w:rsid w:val="008E61F1"/>
    <w:rsid w:val="008E68B2"/>
    <w:rsid w:val="008E6F8D"/>
    <w:rsid w:val="008F219D"/>
    <w:rsid w:val="008F300D"/>
    <w:rsid w:val="008F3B96"/>
    <w:rsid w:val="008F3B9F"/>
    <w:rsid w:val="008F4A39"/>
    <w:rsid w:val="008F65AB"/>
    <w:rsid w:val="008F7403"/>
    <w:rsid w:val="0090000A"/>
    <w:rsid w:val="0090083B"/>
    <w:rsid w:val="00903787"/>
    <w:rsid w:val="00903B56"/>
    <w:rsid w:val="0090429F"/>
    <w:rsid w:val="009048DE"/>
    <w:rsid w:val="0091210D"/>
    <w:rsid w:val="00915968"/>
    <w:rsid w:val="00916DDD"/>
    <w:rsid w:val="00917DCB"/>
    <w:rsid w:val="00920A2A"/>
    <w:rsid w:val="00921A2C"/>
    <w:rsid w:val="00922D28"/>
    <w:rsid w:val="00923264"/>
    <w:rsid w:val="00923534"/>
    <w:rsid w:val="00926EF0"/>
    <w:rsid w:val="009271DA"/>
    <w:rsid w:val="00927D25"/>
    <w:rsid w:val="00930056"/>
    <w:rsid w:val="009315FB"/>
    <w:rsid w:val="00937344"/>
    <w:rsid w:val="00937DF1"/>
    <w:rsid w:val="009438C2"/>
    <w:rsid w:val="00946044"/>
    <w:rsid w:val="00946F53"/>
    <w:rsid w:val="0095161C"/>
    <w:rsid w:val="00951E50"/>
    <w:rsid w:val="00952CCE"/>
    <w:rsid w:val="009530F0"/>
    <w:rsid w:val="00953CD6"/>
    <w:rsid w:val="00953FC4"/>
    <w:rsid w:val="00955205"/>
    <w:rsid w:val="00956955"/>
    <w:rsid w:val="00956C05"/>
    <w:rsid w:val="009579C5"/>
    <w:rsid w:val="00957C70"/>
    <w:rsid w:val="0096162E"/>
    <w:rsid w:val="009638C5"/>
    <w:rsid w:val="00966B00"/>
    <w:rsid w:val="00970F37"/>
    <w:rsid w:val="0097102B"/>
    <w:rsid w:val="00971B20"/>
    <w:rsid w:val="00972DF0"/>
    <w:rsid w:val="00972E85"/>
    <w:rsid w:val="00975078"/>
    <w:rsid w:val="00975402"/>
    <w:rsid w:val="0097708E"/>
    <w:rsid w:val="00977316"/>
    <w:rsid w:val="009773CD"/>
    <w:rsid w:val="00977CC1"/>
    <w:rsid w:val="009804CA"/>
    <w:rsid w:val="009817D7"/>
    <w:rsid w:val="00981ECC"/>
    <w:rsid w:val="00982A4E"/>
    <w:rsid w:val="00983739"/>
    <w:rsid w:val="0098406C"/>
    <w:rsid w:val="00985550"/>
    <w:rsid w:val="00986F16"/>
    <w:rsid w:val="00987D50"/>
    <w:rsid w:val="009912E4"/>
    <w:rsid w:val="0099164D"/>
    <w:rsid w:val="00992110"/>
    <w:rsid w:val="00993897"/>
    <w:rsid w:val="00997162"/>
    <w:rsid w:val="00997A37"/>
    <w:rsid w:val="009A01E2"/>
    <w:rsid w:val="009A0507"/>
    <w:rsid w:val="009A0AEB"/>
    <w:rsid w:val="009A1807"/>
    <w:rsid w:val="009A38E6"/>
    <w:rsid w:val="009A51BA"/>
    <w:rsid w:val="009A68C7"/>
    <w:rsid w:val="009A6E03"/>
    <w:rsid w:val="009A7D3F"/>
    <w:rsid w:val="009B208A"/>
    <w:rsid w:val="009B3284"/>
    <w:rsid w:val="009B3A6D"/>
    <w:rsid w:val="009B3E49"/>
    <w:rsid w:val="009B77FF"/>
    <w:rsid w:val="009C0C14"/>
    <w:rsid w:val="009C2F7A"/>
    <w:rsid w:val="009C41A4"/>
    <w:rsid w:val="009C504D"/>
    <w:rsid w:val="009C5273"/>
    <w:rsid w:val="009C53A5"/>
    <w:rsid w:val="009C5ED2"/>
    <w:rsid w:val="009C62D1"/>
    <w:rsid w:val="009D0BEB"/>
    <w:rsid w:val="009D20A7"/>
    <w:rsid w:val="009D2229"/>
    <w:rsid w:val="009D3B30"/>
    <w:rsid w:val="009D5DB7"/>
    <w:rsid w:val="009E088A"/>
    <w:rsid w:val="009E197F"/>
    <w:rsid w:val="009E2719"/>
    <w:rsid w:val="009E3584"/>
    <w:rsid w:val="009E3DFC"/>
    <w:rsid w:val="009E4FA6"/>
    <w:rsid w:val="009E583B"/>
    <w:rsid w:val="009F0953"/>
    <w:rsid w:val="009F2437"/>
    <w:rsid w:val="009F31D0"/>
    <w:rsid w:val="009F4168"/>
    <w:rsid w:val="009F6589"/>
    <w:rsid w:val="009F6ED0"/>
    <w:rsid w:val="009F709D"/>
    <w:rsid w:val="00A02081"/>
    <w:rsid w:val="00A05719"/>
    <w:rsid w:val="00A078B3"/>
    <w:rsid w:val="00A0797C"/>
    <w:rsid w:val="00A102DE"/>
    <w:rsid w:val="00A106D5"/>
    <w:rsid w:val="00A10997"/>
    <w:rsid w:val="00A10ED4"/>
    <w:rsid w:val="00A11108"/>
    <w:rsid w:val="00A11898"/>
    <w:rsid w:val="00A119CB"/>
    <w:rsid w:val="00A13D7C"/>
    <w:rsid w:val="00A13E70"/>
    <w:rsid w:val="00A15499"/>
    <w:rsid w:val="00A15AD8"/>
    <w:rsid w:val="00A15BD4"/>
    <w:rsid w:val="00A16AEC"/>
    <w:rsid w:val="00A16D00"/>
    <w:rsid w:val="00A17205"/>
    <w:rsid w:val="00A2286A"/>
    <w:rsid w:val="00A22A95"/>
    <w:rsid w:val="00A22FE6"/>
    <w:rsid w:val="00A23194"/>
    <w:rsid w:val="00A23C99"/>
    <w:rsid w:val="00A23E98"/>
    <w:rsid w:val="00A24F3F"/>
    <w:rsid w:val="00A252B2"/>
    <w:rsid w:val="00A26CCC"/>
    <w:rsid w:val="00A2776B"/>
    <w:rsid w:val="00A27F41"/>
    <w:rsid w:val="00A31697"/>
    <w:rsid w:val="00A360A3"/>
    <w:rsid w:val="00A36CB3"/>
    <w:rsid w:val="00A37000"/>
    <w:rsid w:val="00A402BE"/>
    <w:rsid w:val="00A40F80"/>
    <w:rsid w:val="00A41527"/>
    <w:rsid w:val="00A425C8"/>
    <w:rsid w:val="00A44415"/>
    <w:rsid w:val="00A463E9"/>
    <w:rsid w:val="00A468B6"/>
    <w:rsid w:val="00A46BEB"/>
    <w:rsid w:val="00A47BEC"/>
    <w:rsid w:val="00A52B1B"/>
    <w:rsid w:val="00A54982"/>
    <w:rsid w:val="00A54E83"/>
    <w:rsid w:val="00A55367"/>
    <w:rsid w:val="00A5649F"/>
    <w:rsid w:val="00A579F0"/>
    <w:rsid w:val="00A601DD"/>
    <w:rsid w:val="00A606F4"/>
    <w:rsid w:val="00A61BD9"/>
    <w:rsid w:val="00A632BE"/>
    <w:rsid w:val="00A644F4"/>
    <w:rsid w:val="00A65011"/>
    <w:rsid w:val="00A65CEF"/>
    <w:rsid w:val="00A67639"/>
    <w:rsid w:val="00A67A22"/>
    <w:rsid w:val="00A67FD3"/>
    <w:rsid w:val="00A703CA"/>
    <w:rsid w:val="00A736F1"/>
    <w:rsid w:val="00A73F60"/>
    <w:rsid w:val="00A76051"/>
    <w:rsid w:val="00A76CB0"/>
    <w:rsid w:val="00A816C1"/>
    <w:rsid w:val="00A81E6A"/>
    <w:rsid w:val="00A824F3"/>
    <w:rsid w:val="00A82569"/>
    <w:rsid w:val="00A83E6B"/>
    <w:rsid w:val="00A84720"/>
    <w:rsid w:val="00A851EE"/>
    <w:rsid w:val="00A85B1B"/>
    <w:rsid w:val="00A86A77"/>
    <w:rsid w:val="00A934BB"/>
    <w:rsid w:val="00A93970"/>
    <w:rsid w:val="00A94384"/>
    <w:rsid w:val="00A943EC"/>
    <w:rsid w:val="00A94B7C"/>
    <w:rsid w:val="00A96F1C"/>
    <w:rsid w:val="00AA0815"/>
    <w:rsid w:val="00AA105A"/>
    <w:rsid w:val="00AA4157"/>
    <w:rsid w:val="00AA54EB"/>
    <w:rsid w:val="00AB1B10"/>
    <w:rsid w:val="00AB3423"/>
    <w:rsid w:val="00AB5982"/>
    <w:rsid w:val="00AB6D88"/>
    <w:rsid w:val="00AC04CB"/>
    <w:rsid w:val="00AC170C"/>
    <w:rsid w:val="00AC1D87"/>
    <w:rsid w:val="00AC3EDF"/>
    <w:rsid w:val="00AC4224"/>
    <w:rsid w:val="00AC556F"/>
    <w:rsid w:val="00AC61FC"/>
    <w:rsid w:val="00AC7246"/>
    <w:rsid w:val="00AC7B98"/>
    <w:rsid w:val="00AD0218"/>
    <w:rsid w:val="00AD120B"/>
    <w:rsid w:val="00AD2EC9"/>
    <w:rsid w:val="00AD30CE"/>
    <w:rsid w:val="00AD3B6A"/>
    <w:rsid w:val="00AD4173"/>
    <w:rsid w:val="00AD4246"/>
    <w:rsid w:val="00AD4817"/>
    <w:rsid w:val="00AD4EBF"/>
    <w:rsid w:val="00AD570B"/>
    <w:rsid w:val="00AD5AC1"/>
    <w:rsid w:val="00AD5D67"/>
    <w:rsid w:val="00AE0FE0"/>
    <w:rsid w:val="00AE1B46"/>
    <w:rsid w:val="00AE278A"/>
    <w:rsid w:val="00AE2A15"/>
    <w:rsid w:val="00AE33E3"/>
    <w:rsid w:val="00AE388B"/>
    <w:rsid w:val="00AE5223"/>
    <w:rsid w:val="00AE54F0"/>
    <w:rsid w:val="00AE66A1"/>
    <w:rsid w:val="00AE7C35"/>
    <w:rsid w:val="00AF6A5A"/>
    <w:rsid w:val="00AF75FA"/>
    <w:rsid w:val="00B00EAD"/>
    <w:rsid w:val="00B015B9"/>
    <w:rsid w:val="00B02CA2"/>
    <w:rsid w:val="00B02FF5"/>
    <w:rsid w:val="00B03242"/>
    <w:rsid w:val="00B0412E"/>
    <w:rsid w:val="00B04FD2"/>
    <w:rsid w:val="00B06868"/>
    <w:rsid w:val="00B10631"/>
    <w:rsid w:val="00B107FF"/>
    <w:rsid w:val="00B10D30"/>
    <w:rsid w:val="00B1197C"/>
    <w:rsid w:val="00B12903"/>
    <w:rsid w:val="00B15EF1"/>
    <w:rsid w:val="00B162DF"/>
    <w:rsid w:val="00B167B2"/>
    <w:rsid w:val="00B2086F"/>
    <w:rsid w:val="00B23276"/>
    <w:rsid w:val="00B23877"/>
    <w:rsid w:val="00B24B65"/>
    <w:rsid w:val="00B25802"/>
    <w:rsid w:val="00B278FA"/>
    <w:rsid w:val="00B30C18"/>
    <w:rsid w:val="00B31B04"/>
    <w:rsid w:val="00B31FF0"/>
    <w:rsid w:val="00B323BA"/>
    <w:rsid w:val="00B33087"/>
    <w:rsid w:val="00B33D1A"/>
    <w:rsid w:val="00B35CB3"/>
    <w:rsid w:val="00B35CDA"/>
    <w:rsid w:val="00B37232"/>
    <w:rsid w:val="00B3737A"/>
    <w:rsid w:val="00B4063F"/>
    <w:rsid w:val="00B42467"/>
    <w:rsid w:val="00B42E20"/>
    <w:rsid w:val="00B44262"/>
    <w:rsid w:val="00B45E08"/>
    <w:rsid w:val="00B4728F"/>
    <w:rsid w:val="00B47E2C"/>
    <w:rsid w:val="00B47E6A"/>
    <w:rsid w:val="00B5062C"/>
    <w:rsid w:val="00B50C86"/>
    <w:rsid w:val="00B538F4"/>
    <w:rsid w:val="00B55C5B"/>
    <w:rsid w:val="00B56174"/>
    <w:rsid w:val="00B56D11"/>
    <w:rsid w:val="00B57235"/>
    <w:rsid w:val="00B613D0"/>
    <w:rsid w:val="00B620FA"/>
    <w:rsid w:val="00B62E22"/>
    <w:rsid w:val="00B632F3"/>
    <w:rsid w:val="00B63521"/>
    <w:rsid w:val="00B70350"/>
    <w:rsid w:val="00B71418"/>
    <w:rsid w:val="00B71DA7"/>
    <w:rsid w:val="00B71E02"/>
    <w:rsid w:val="00B72A58"/>
    <w:rsid w:val="00B731A6"/>
    <w:rsid w:val="00B73829"/>
    <w:rsid w:val="00B73B05"/>
    <w:rsid w:val="00B74ECF"/>
    <w:rsid w:val="00B77A9E"/>
    <w:rsid w:val="00B77EC3"/>
    <w:rsid w:val="00B80049"/>
    <w:rsid w:val="00B8022E"/>
    <w:rsid w:val="00B8038F"/>
    <w:rsid w:val="00B81334"/>
    <w:rsid w:val="00B8235D"/>
    <w:rsid w:val="00B82D56"/>
    <w:rsid w:val="00B845B8"/>
    <w:rsid w:val="00B90619"/>
    <w:rsid w:val="00B94F49"/>
    <w:rsid w:val="00B958F3"/>
    <w:rsid w:val="00B9649E"/>
    <w:rsid w:val="00B96B28"/>
    <w:rsid w:val="00B96E80"/>
    <w:rsid w:val="00BA6825"/>
    <w:rsid w:val="00BA6DB7"/>
    <w:rsid w:val="00BA7C59"/>
    <w:rsid w:val="00BB2A12"/>
    <w:rsid w:val="00BB554D"/>
    <w:rsid w:val="00BB5CCC"/>
    <w:rsid w:val="00BB7364"/>
    <w:rsid w:val="00BC028A"/>
    <w:rsid w:val="00BC3E10"/>
    <w:rsid w:val="00BC555C"/>
    <w:rsid w:val="00BC6F7C"/>
    <w:rsid w:val="00BD0AD0"/>
    <w:rsid w:val="00BD194F"/>
    <w:rsid w:val="00BD1E4D"/>
    <w:rsid w:val="00BD2A09"/>
    <w:rsid w:val="00BD3926"/>
    <w:rsid w:val="00BD4718"/>
    <w:rsid w:val="00BD4FCB"/>
    <w:rsid w:val="00BD52AF"/>
    <w:rsid w:val="00BD581B"/>
    <w:rsid w:val="00BD6013"/>
    <w:rsid w:val="00BE098F"/>
    <w:rsid w:val="00BE0A06"/>
    <w:rsid w:val="00BE1D3D"/>
    <w:rsid w:val="00BE4402"/>
    <w:rsid w:val="00BE454F"/>
    <w:rsid w:val="00BE5576"/>
    <w:rsid w:val="00BE5648"/>
    <w:rsid w:val="00BE7C85"/>
    <w:rsid w:val="00BF05A0"/>
    <w:rsid w:val="00BF0714"/>
    <w:rsid w:val="00BF2D13"/>
    <w:rsid w:val="00BF7DF3"/>
    <w:rsid w:val="00C0102A"/>
    <w:rsid w:val="00C010C4"/>
    <w:rsid w:val="00C01768"/>
    <w:rsid w:val="00C01E19"/>
    <w:rsid w:val="00C02C28"/>
    <w:rsid w:val="00C0340D"/>
    <w:rsid w:val="00C034CA"/>
    <w:rsid w:val="00C03947"/>
    <w:rsid w:val="00C0455B"/>
    <w:rsid w:val="00C052F1"/>
    <w:rsid w:val="00C0595E"/>
    <w:rsid w:val="00C1187D"/>
    <w:rsid w:val="00C126EE"/>
    <w:rsid w:val="00C12D08"/>
    <w:rsid w:val="00C135F0"/>
    <w:rsid w:val="00C147FE"/>
    <w:rsid w:val="00C15590"/>
    <w:rsid w:val="00C15FAD"/>
    <w:rsid w:val="00C1676E"/>
    <w:rsid w:val="00C17183"/>
    <w:rsid w:val="00C1732F"/>
    <w:rsid w:val="00C21CA8"/>
    <w:rsid w:val="00C25D9E"/>
    <w:rsid w:val="00C26A22"/>
    <w:rsid w:val="00C27332"/>
    <w:rsid w:val="00C27A24"/>
    <w:rsid w:val="00C3125F"/>
    <w:rsid w:val="00C31B64"/>
    <w:rsid w:val="00C324F1"/>
    <w:rsid w:val="00C3343F"/>
    <w:rsid w:val="00C3451B"/>
    <w:rsid w:val="00C345ED"/>
    <w:rsid w:val="00C36D09"/>
    <w:rsid w:val="00C37625"/>
    <w:rsid w:val="00C41D02"/>
    <w:rsid w:val="00C41D48"/>
    <w:rsid w:val="00C41DC0"/>
    <w:rsid w:val="00C4310B"/>
    <w:rsid w:val="00C4318A"/>
    <w:rsid w:val="00C441C0"/>
    <w:rsid w:val="00C4630B"/>
    <w:rsid w:val="00C466BA"/>
    <w:rsid w:val="00C46C89"/>
    <w:rsid w:val="00C46D67"/>
    <w:rsid w:val="00C46EE8"/>
    <w:rsid w:val="00C5130E"/>
    <w:rsid w:val="00C5143A"/>
    <w:rsid w:val="00C536DE"/>
    <w:rsid w:val="00C53E6A"/>
    <w:rsid w:val="00C54954"/>
    <w:rsid w:val="00C55083"/>
    <w:rsid w:val="00C55B36"/>
    <w:rsid w:val="00C570C4"/>
    <w:rsid w:val="00C577B5"/>
    <w:rsid w:val="00C60316"/>
    <w:rsid w:val="00C61ABB"/>
    <w:rsid w:val="00C62275"/>
    <w:rsid w:val="00C62D52"/>
    <w:rsid w:val="00C63E79"/>
    <w:rsid w:val="00C6499B"/>
    <w:rsid w:val="00C65B52"/>
    <w:rsid w:val="00C66BC0"/>
    <w:rsid w:val="00C66EFB"/>
    <w:rsid w:val="00C672C7"/>
    <w:rsid w:val="00C728CF"/>
    <w:rsid w:val="00C72C02"/>
    <w:rsid w:val="00C72D3E"/>
    <w:rsid w:val="00C72DFC"/>
    <w:rsid w:val="00C74532"/>
    <w:rsid w:val="00C76E15"/>
    <w:rsid w:val="00C80212"/>
    <w:rsid w:val="00C8205F"/>
    <w:rsid w:val="00C8218D"/>
    <w:rsid w:val="00C82B7A"/>
    <w:rsid w:val="00C870F8"/>
    <w:rsid w:val="00C9085E"/>
    <w:rsid w:val="00C91942"/>
    <w:rsid w:val="00C91C50"/>
    <w:rsid w:val="00C92339"/>
    <w:rsid w:val="00C923F2"/>
    <w:rsid w:val="00C92811"/>
    <w:rsid w:val="00C93665"/>
    <w:rsid w:val="00C949BB"/>
    <w:rsid w:val="00C9512C"/>
    <w:rsid w:val="00C96991"/>
    <w:rsid w:val="00C97A39"/>
    <w:rsid w:val="00C97C36"/>
    <w:rsid w:val="00C97D79"/>
    <w:rsid w:val="00C97D82"/>
    <w:rsid w:val="00CA0083"/>
    <w:rsid w:val="00CA0947"/>
    <w:rsid w:val="00CA297A"/>
    <w:rsid w:val="00CA54DE"/>
    <w:rsid w:val="00CA589E"/>
    <w:rsid w:val="00CA7C36"/>
    <w:rsid w:val="00CA7EE2"/>
    <w:rsid w:val="00CB0084"/>
    <w:rsid w:val="00CB09FA"/>
    <w:rsid w:val="00CB197E"/>
    <w:rsid w:val="00CB41DE"/>
    <w:rsid w:val="00CB5170"/>
    <w:rsid w:val="00CB531C"/>
    <w:rsid w:val="00CB5D62"/>
    <w:rsid w:val="00CB7674"/>
    <w:rsid w:val="00CC207F"/>
    <w:rsid w:val="00CC2A31"/>
    <w:rsid w:val="00CC2B15"/>
    <w:rsid w:val="00CC3369"/>
    <w:rsid w:val="00CC7BE9"/>
    <w:rsid w:val="00CD0330"/>
    <w:rsid w:val="00CD2AC3"/>
    <w:rsid w:val="00CD4046"/>
    <w:rsid w:val="00CD78C2"/>
    <w:rsid w:val="00CE12F9"/>
    <w:rsid w:val="00CE18FE"/>
    <w:rsid w:val="00CE25E8"/>
    <w:rsid w:val="00CE3932"/>
    <w:rsid w:val="00CE497F"/>
    <w:rsid w:val="00CE5E13"/>
    <w:rsid w:val="00CE792E"/>
    <w:rsid w:val="00CF0F98"/>
    <w:rsid w:val="00CF1AAC"/>
    <w:rsid w:val="00CF2458"/>
    <w:rsid w:val="00CF2621"/>
    <w:rsid w:val="00CF3C31"/>
    <w:rsid w:val="00D00E61"/>
    <w:rsid w:val="00D00EA1"/>
    <w:rsid w:val="00D01B40"/>
    <w:rsid w:val="00D02404"/>
    <w:rsid w:val="00D03A59"/>
    <w:rsid w:val="00D05875"/>
    <w:rsid w:val="00D05F1D"/>
    <w:rsid w:val="00D063B1"/>
    <w:rsid w:val="00D071C6"/>
    <w:rsid w:val="00D07D7B"/>
    <w:rsid w:val="00D102C4"/>
    <w:rsid w:val="00D11D8D"/>
    <w:rsid w:val="00D127D4"/>
    <w:rsid w:val="00D12B0E"/>
    <w:rsid w:val="00D12CC8"/>
    <w:rsid w:val="00D13600"/>
    <w:rsid w:val="00D1422E"/>
    <w:rsid w:val="00D14558"/>
    <w:rsid w:val="00D14B03"/>
    <w:rsid w:val="00D14C77"/>
    <w:rsid w:val="00D2027F"/>
    <w:rsid w:val="00D20D64"/>
    <w:rsid w:val="00D2161F"/>
    <w:rsid w:val="00D24427"/>
    <w:rsid w:val="00D317C3"/>
    <w:rsid w:val="00D31E79"/>
    <w:rsid w:val="00D33E1C"/>
    <w:rsid w:val="00D34574"/>
    <w:rsid w:val="00D359B6"/>
    <w:rsid w:val="00D35A30"/>
    <w:rsid w:val="00D376AE"/>
    <w:rsid w:val="00D4166D"/>
    <w:rsid w:val="00D42062"/>
    <w:rsid w:val="00D425D4"/>
    <w:rsid w:val="00D44261"/>
    <w:rsid w:val="00D475E7"/>
    <w:rsid w:val="00D507FD"/>
    <w:rsid w:val="00D5230F"/>
    <w:rsid w:val="00D525D8"/>
    <w:rsid w:val="00D532A8"/>
    <w:rsid w:val="00D5384A"/>
    <w:rsid w:val="00D53F5C"/>
    <w:rsid w:val="00D545D8"/>
    <w:rsid w:val="00D5656D"/>
    <w:rsid w:val="00D62445"/>
    <w:rsid w:val="00D630D2"/>
    <w:rsid w:val="00D630F2"/>
    <w:rsid w:val="00D641B3"/>
    <w:rsid w:val="00D642B4"/>
    <w:rsid w:val="00D65076"/>
    <w:rsid w:val="00D71040"/>
    <w:rsid w:val="00D710D4"/>
    <w:rsid w:val="00D72B3C"/>
    <w:rsid w:val="00D76C9C"/>
    <w:rsid w:val="00D77E8C"/>
    <w:rsid w:val="00D80C72"/>
    <w:rsid w:val="00D80D5C"/>
    <w:rsid w:val="00D8150C"/>
    <w:rsid w:val="00D82570"/>
    <w:rsid w:val="00D829B0"/>
    <w:rsid w:val="00D833A8"/>
    <w:rsid w:val="00D8443B"/>
    <w:rsid w:val="00D8443D"/>
    <w:rsid w:val="00D8527C"/>
    <w:rsid w:val="00D85A95"/>
    <w:rsid w:val="00D86196"/>
    <w:rsid w:val="00D86380"/>
    <w:rsid w:val="00D869D6"/>
    <w:rsid w:val="00D87062"/>
    <w:rsid w:val="00D8757B"/>
    <w:rsid w:val="00D906D7"/>
    <w:rsid w:val="00D91DA1"/>
    <w:rsid w:val="00D93BB1"/>
    <w:rsid w:val="00D93BFA"/>
    <w:rsid w:val="00D93C89"/>
    <w:rsid w:val="00D94552"/>
    <w:rsid w:val="00D947B6"/>
    <w:rsid w:val="00D950DA"/>
    <w:rsid w:val="00D9609C"/>
    <w:rsid w:val="00D97192"/>
    <w:rsid w:val="00D97355"/>
    <w:rsid w:val="00D97C1F"/>
    <w:rsid w:val="00DA07EF"/>
    <w:rsid w:val="00DA0F53"/>
    <w:rsid w:val="00DA186B"/>
    <w:rsid w:val="00DA2D9F"/>
    <w:rsid w:val="00DA3566"/>
    <w:rsid w:val="00DA5886"/>
    <w:rsid w:val="00DA615D"/>
    <w:rsid w:val="00DA630A"/>
    <w:rsid w:val="00DA6DB0"/>
    <w:rsid w:val="00DB09FC"/>
    <w:rsid w:val="00DB0FB9"/>
    <w:rsid w:val="00DB15DB"/>
    <w:rsid w:val="00DB2B77"/>
    <w:rsid w:val="00DB4670"/>
    <w:rsid w:val="00DB4868"/>
    <w:rsid w:val="00DB4F1C"/>
    <w:rsid w:val="00DB5902"/>
    <w:rsid w:val="00DB6140"/>
    <w:rsid w:val="00DB6858"/>
    <w:rsid w:val="00DB7D21"/>
    <w:rsid w:val="00DC09C6"/>
    <w:rsid w:val="00DC13E2"/>
    <w:rsid w:val="00DC14EF"/>
    <w:rsid w:val="00DC257C"/>
    <w:rsid w:val="00DC4185"/>
    <w:rsid w:val="00DC560D"/>
    <w:rsid w:val="00DC5AF1"/>
    <w:rsid w:val="00DC67F1"/>
    <w:rsid w:val="00DD0731"/>
    <w:rsid w:val="00DD3162"/>
    <w:rsid w:val="00DD31CF"/>
    <w:rsid w:val="00DD3450"/>
    <w:rsid w:val="00DD3733"/>
    <w:rsid w:val="00DD3EA7"/>
    <w:rsid w:val="00DD4934"/>
    <w:rsid w:val="00DD4A71"/>
    <w:rsid w:val="00DD4EA5"/>
    <w:rsid w:val="00DD547A"/>
    <w:rsid w:val="00DD6A31"/>
    <w:rsid w:val="00DE087A"/>
    <w:rsid w:val="00DE20C6"/>
    <w:rsid w:val="00DE31D6"/>
    <w:rsid w:val="00DE39B7"/>
    <w:rsid w:val="00DE7014"/>
    <w:rsid w:val="00DE7F52"/>
    <w:rsid w:val="00DF05BD"/>
    <w:rsid w:val="00DF0F08"/>
    <w:rsid w:val="00DF32EA"/>
    <w:rsid w:val="00DF36A2"/>
    <w:rsid w:val="00DF3863"/>
    <w:rsid w:val="00DF4A6A"/>
    <w:rsid w:val="00DF54DC"/>
    <w:rsid w:val="00DF650C"/>
    <w:rsid w:val="00DF65D5"/>
    <w:rsid w:val="00E00C07"/>
    <w:rsid w:val="00E0155A"/>
    <w:rsid w:val="00E0179B"/>
    <w:rsid w:val="00E04AC6"/>
    <w:rsid w:val="00E04EF9"/>
    <w:rsid w:val="00E050CF"/>
    <w:rsid w:val="00E05BE1"/>
    <w:rsid w:val="00E05F7B"/>
    <w:rsid w:val="00E06044"/>
    <w:rsid w:val="00E10340"/>
    <w:rsid w:val="00E10A72"/>
    <w:rsid w:val="00E113FB"/>
    <w:rsid w:val="00E120C1"/>
    <w:rsid w:val="00E1285D"/>
    <w:rsid w:val="00E131DE"/>
    <w:rsid w:val="00E14825"/>
    <w:rsid w:val="00E14B22"/>
    <w:rsid w:val="00E1509F"/>
    <w:rsid w:val="00E16477"/>
    <w:rsid w:val="00E16F2B"/>
    <w:rsid w:val="00E25665"/>
    <w:rsid w:val="00E2579C"/>
    <w:rsid w:val="00E258E4"/>
    <w:rsid w:val="00E25CAA"/>
    <w:rsid w:val="00E2790D"/>
    <w:rsid w:val="00E30A66"/>
    <w:rsid w:val="00E317D6"/>
    <w:rsid w:val="00E31E8D"/>
    <w:rsid w:val="00E3327D"/>
    <w:rsid w:val="00E33B12"/>
    <w:rsid w:val="00E33C18"/>
    <w:rsid w:val="00E33FE1"/>
    <w:rsid w:val="00E36AEB"/>
    <w:rsid w:val="00E373E1"/>
    <w:rsid w:val="00E40656"/>
    <w:rsid w:val="00E40823"/>
    <w:rsid w:val="00E41E69"/>
    <w:rsid w:val="00E421BD"/>
    <w:rsid w:val="00E43FC1"/>
    <w:rsid w:val="00E4605D"/>
    <w:rsid w:val="00E50F0C"/>
    <w:rsid w:val="00E5134A"/>
    <w:rsid w:val="00E51B24"/>
    <w:rsid w:val="00E51C96"/>
    <w:rsid w:val="00E53334"/>
    <w:rsid w:val="00E54653"/>
    <w:rsid w:val="00E55CE7"/>
    <w:rsid w:val="00E55D13"/>
    <w:rsid w:val="00E56260"/>
    <w:rsid w:val="00E605BE"/>
    <w:rsid w:val="00E60F9C"/>
    <w:rsid w:val="00E611F8"/>
    <w:rsid w:val="00E61B16"/>
    <w:rsid w:val="00E61FFA"/>
    <w:rsid w:val="00E62FD7"/>
    <w:rsid w:val="00E65AF7"/>
    <w:rsid w:val="00E65DA7"/>
    <w:rsid w:val="00E66968"/>
    <w:rsid w:val="00E66EE4"/>
    <w:rsid w:val="00E72B43"/>
    <w:rsid w:val="00E72ED2"/>
    <w:rsid w:val="00E73969"/>
    <w:rsid w:val="00E750D5"/>
    <w:rsid w:val="00E75782"/>
    <w:rsid w:val="00E76B6E"/>
    <w:rsid w:val="00E77A55"/>
    <w:rsid w:val="00E8158C"/>
    <w:rsid w:val="00E836BD"/>
    <w:rsid w:val="00E85E33"/>
    <w:rsid w:val="00E91731"/>
    <w:rsid w:val="00E91EC7"/>
    <w:rsid w:val="00E93477"/>
    <w:rsid w:val="00E95362"/>
    <w:rsid w:val="00E95B02"/>
    <w:rsid w:val="00E97096"/>
    <w:rsid w:val="00E9791F"/>
    <w:rsid w:val="00EA044B"/>
    <w:rsid w:val="00EA0AE4"/>
    <w:rsid w:val="00EA0EB0"/>
    <w:rsid w:val="00EA26C5"/>
    <w:rsid w:val="00EA53DB"/>
    <w:rsid w:val="00EA6B1D"/>
    <w:rsid w:val="00EA7BF6"/>
    <w:rsid w:val="00EB0874"/>
    <w:rsid w:val="00EB08E2"/>
    <w:rsid w:val="00EB1D15"/>
    <w:rsid w:val="00EB2410"/>
    <w:rsid w:val="00EB523A"/>
    <w:rsid w:val="00EB5BCE"/>
    <w:rsid w:val="00EB6DB8"/>
    <w:rsid w:val="00EB7EB7"/>
    <w:rsid w:val="00EC05A1"/>
    <w:rsid w:val="00EC16B2"/>
    <w:rsid w:val="00EC2A1E"/>
    <w:rsid w:val="00EC52B5"/>
    <w:rsid w:val="00ED0B4F"/>
    <w:rsid w:val="00ED0BC6"/>
    <w:rsid w:val="00ED0D4C"/>
    <w:rsid w:val="00ED2756"/>
    <w:rsid w:val="00ED383B"/>
    <w:rsid w:val="00ED38D3"/>
    <w:rsid w:val="00ED4016"/>
    <w:rsid w:val="00ED742C"/>
    <w:rsid w:val="00ED7DA2"/>
    <w:rsid w:val="00EE0BB3"/>
    <w:rsid w:val="00EE278A"/>
    <w:rsid w:val="00EE396A"/>
    <w:rsid w:val="00EE582D"/>
    <w:rsid w:val="00EE63F1"/>
    <w:rsid w:val="00EE63F9"/>
    <w:rsid w:val="00EE6649"/>
    <w:rsid w:val="00EE6740"/>
    <w:rsid w:val="00EE6B2E"/>
    <w:rsid w:val="00EE7301"/>
    <w:rsid w:val="00EE790B"/>
    <w:rsid w:val="00EF053D"/>
    <w:rsid w:val="00EF3E5E"/>
    <w:rsid w:val="00EF44A9"/>
    <w:rsid w:val="00EF4CDC"/>
    <w:rsid w:val="00EF7B21"/>
    <w:rsid w:val="00F01C6D"/>
    <w:rsid w:val="00F01E79"/>
    <w:rsid w:val="00F01F33"/>
    <w:rsid w:val="00F02AAF"/>
    <w:rsid w:val="00F03A8E"/>
    <w:rsid w:val="00F07E55"/>
    <w:rsid w:val="00F1127A"/>
    <w:rsid w:val="00F12059"/>
    <w:rsid w:val="00F12F47"/>
    <w:rsid w:val="00F13AC6"/>
    <w:rsid w:val="00F14129"/>
    <w:rsid w:val="00F163B3"/>
    <w:rsid w:val="00F20F15"/>
    <w:rsid w:val="00F2101A"/>
    <w:rsid w:val="00F226F2"/>
    <w:rsid w:val="00F242C3"/>
    <w:rsid w:val="00F262C8"/>
    <w:rsid w:val="00F30302"/>
    <w:rsid w:val="00F30332"/>
    <w:rsid w:val="00F32B93"/>
    <w:rsid w:val="00F3355B"/>
    <w:rsid w:val="00F3671E"/>
    <w:rsid w:val="00F370B3"/>
    <w:rsid w:val="00F376EA"/>
    <w:rsid w:val="00F3786B"/>
    <w:rsid w:val="00F412C1"/>
    <w:rsid w:val="00F4390B"/>
    <w:rsid w:val="00F442E2"/>
    <w:rsid w:val="00F45B5E"/>
    <w:rsid w:val="00F50867"/>
    <w:rsid w:val="00F50D90"/>
    <w:rsid w:val="00F53557"/>
    <w:rsid w:val="00F53DE4"/>
    <w:rsid w:val="00F554D3"/>
    <w:rsid w:val="00F55F4A"/>
    <w:rsid w:val="00F56E6B"/>
    <w:rsid w:val="00F57C3C"/>
    <w:rsid w:val="00F6251A"/>
    <w:rsid w:val="00F63F15"/>
    <w:rsid w:val="00F646A5"/>
    <w:rsid w:val="00F6539A"/>
    <w:rsid w:val="00F65B93"/>
    <w:rsid w:val="00F65CBE"/>
    <w:rsid w:val="00F667FD"/>
    <w:rsid w:val="00F66E56"/>
    <w:rsid w:val="00F7208A"/>
    <w:rsid w:val="00F728ED"/>
    <w:rsid w:val="00F72909"/>
    <w:rsid w:val="00F72E58"/>
    <w:rsid w:val="00F73889"/>
    <w:rsid w:val="00F74637"/>
    <w:rsid w:val="00F758BE"/>
    <w:rsid w:val="00F75CFB"/>
    <w:rsid w:val="00F769A5"/>
    <w:rsid w:val="00F771EB"/>
    <w:rsid w:val="00F77C4E"/>
    <w:rsid w:val="00F77FC7"/>
    <w:rsid w:val="00F80B98"/>
    <w:rsid w:val="00F83CA7"/>
    <w:rsid w:val="00F85285"/>
    <w:rsid w:val="00F85294"/>
    <w:rsid w:val="00F86C32"/>
    <w:rsid w:val="00F87115"/>
    <w:rsid w:val="00F90172"/>
    <w:rsid w:val="00F91E0C"/>
    <w:rsid w:val="00F9449E"/>
    <w:rsid w:val="00F948A7"/>
    <w:rsid w:val="00F9610B"/>
    <w:rsid w:val="00F96ACF"/>
    <w:rsid w:val="00F97FD1"/>
    <w:rsid w:val="00FA1A46"/>
    <w:rsid w:val="00FA23F4"/>
    <w:rsid w:val="00FA24C4"/>
    <w:rsid w:val="00FA3435"/>
    <w:rsid w:val="00FA3BCF"/>
    <w:rsid w:val="00FA4452"/>
    <w:rsid w:val="00FA521A"/>
    <w:rsid w:val="00FA5723"/>
    <w:rsid w:val="00FA79A9"/>
    <w:rsid w:val="00FB1098"/>
    <w:rsid w:val="00FB3426"/>
    <w:rsid w:val="00FB4C17"/>
    <w:rsid w:val="00FB5ED7"/>
    <w:rsid w:val="00FB6EED"/>
    <w:rsid w:val="00FC2E80"/>
    <w:rsid w:val="00FC3B75"/>
    <w:rsid w:val="00FC514C"/>
    <w:rsid w:val="00FC693D"/>
    <w:rsid w:val="00FD133A"/>
    <w:rsid w:val="00FD2C6A"/>
    <w:rsid w:val="00FD3F81"/>
    <w:rsid w:val="00FD499D"/>
    <w:rsid w:val="00FD6B40"/>
    <w:rsid w:val="00FE3958"/>
    <w:rsid w:val="00FE4B09"/>
    <w:rsid w:val="00FE54A7"/>
    <w:rsid w:val="00FE6F9C"/>
    <w:rsid w:val="00FE70F2"/>
    <w:rsid w:val="00FE78B7"/>
    <w:rsid w:val="00FF1F29"/>
    <w:rsid w:val="00FF27B7"/>
    <w:rsid w:val="00FF2A93"/>
    <w:rsid w:val="00FF31BA"/>
    <w:rsid w:val="00FF39BC"/>
    <w:rsid w:val="00FF44F4"/>
    <w:rsid w:val="00FF6704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CF6FF6"/>
  <w15:docId w15:val="{5F04296A-6ECB-402B-AA15-696D70E93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86544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1"/>
    <w:uiPriority w:val="9"/>
    <w:qFormat/>
    <w:rsid w:val="007E6029"/>
    <w:pPr>
      <w:keepNext/>
      <w:keepLines/>
      <w:pageBreakBefore/>
      <w:numPr>
        <w:numId w:val="4"/>
      </w:numPr>
      <w:suppressAutoHyphens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"/>
    <w:next w:val="a7"/>
    <w:link w:val="20"/>
    <w:uiPriority w:val="9"/>
    <w:qFormat/>
    <w:rsid w:val="00133BC2"/>
    <w:pPr>
      <w:pageBreakBefore w:val="0"/>
      <w:numPr>
        <w:ilvl w:val="1"/>
      </w:numPr>
      <w:spacing w:before="240" w:after="240"/>
      <w:outlineLvl w:val="1"/>
    </w:pPr>
    <w:rPr>
      <w:bCs w:val="0"/>
      <w:caps w:val="0"/>
      <w:szCs w:val="26"/>
    </w:rPr>
  </w:style>
  <w:style w:type="paragraph" w:styleId="3">
    <w:name w:val="heading 3"/>
    <w:basedOn w:val="a7"/>
    <w:next w:val="a7"/>
    <w:link w:val="30"/>
    <w:uiPriority w:val="9"/>
    <w:qFormat/>
    <w:rsid w:val="00133BC2"/>
    <w:pPr>
      <w:keepNext/>
      <w:keepLines/>
      <w:numPr>
        <w:ilvl w:val="2"/>
        <w:numId w:val="4"/>
      </w:numPr>
      <w:suppressAutoHyphens/>
      <w:spacing w:before="240" w:after="240"/>
      <w:ind w:right="567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qFormat/>
    <w:rsid w:val="00FF6704"/>
    <w:pPr>
      <w:numPr>
        <w:ilvl w:val="3"/>
      </w:numPr>
      <w:outlineLvl w:val="3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59"/>
    <w:rsid w:val="00F4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8"/>
    <w:uiPriority w:val="99"/>
    <w:semiHidden/>
    <w:rsid w:val="00A67A22"/>
    <w:rPr>
      <w:color w:val="808080"/>
    </w:rPr>
  </w:style>
  <w:style w:type="paragraph" w:styleId="ad">
    <w:name w:val="Balloon Text"/>
    <w:basedOn w:val="a7"/>
    <w:link w:val="ae"/>
    <w:uiPriority w:val="99"/>
    <w:semiHidden/>
    <w:unhideWhenUsed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8"/>
    <w:link w:val="ad"/>
    <w:uiPriority w:val="99"/>
    <w:semiHidden/>
    <w:rsid w:val="00A67A2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7"/>
    <w:link w:val="af0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8"/>
    <w:link w:val="af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7"/>
    <w:link w:val="af2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8"/>
    <w:link w:val="af1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8"/>
    <w:link w:val="1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8"/>
    <w:link w:val="2"/>
    <w:uiPriority w:val="9"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paragraph" w:styleId="af3">
    <w:name w:val="List Paragraph"/>
    <w:basedOn w:val="a7"/>
    <w:uiPriority w:val="34"/>
    <w:rsid w:val="00AB3423"/>
    <w:pPr>
      <w:ind w:left="720"/>
      <w:contextualSpacing/>
    </w:pPr>
  </w:style>
  <w:style w:type="paragraph" w:styleId="af4">
    <w:name w:val="TOC Heading"/>
    <w:basedOn w:val="1"/>
    <w:next w:val="a7"/>
    <w:uiPriority w:val="39"/>
    <w:unhideWhenUsed/>
    <w:rsid w:val="00A16AEC"/>
    <w:pPr>
      <w:pageBreakBefore w:val="0"/>
      <w:suppressAutoHyphens w:val="0"/>
      <w:spacing w:before="240" w:after="0" w:line="259" w:lineRule="auto"/>
      <w:ind w:left="0"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left="709" w:firstLine="0"/>
    </w:pPr>
  </w:style>
  <w:style w:type="paragraph" w:styleId="12">
    <w:name w:val="toc 1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firstLine="0"/>
    </w:pPr>
  </w:style>
  <w:style w:type="paragraph" w:styleId="21">
    <w:name w:val="toc 2"/>
    <w:basedOn w:val="a7"/>
    <w:next w:val="a7"/>
    <w:autoRedefine/>
    <w:uiPriority w:val="39"/>
    <w:unhideWhenUsed/>
    <w:rsid w:val="004B5D52"/>
    <w:pPr>
      <w:ind w:left="261" w:firstLine="0"/>
    </w:pPr>
  </w:style>
  <w:style w:type="character" w:styleId="af5">
    <w:name w:val="Hyperlink"/>
    <w:basedOn w:val="a8"/>
    <w:uiPriority w:val="99"/>
    <w:unhideWhenUsed/>
    <w:rsid w:val="00A16AEC"/>
    <w:rPr>
      <w:color w:val="0000FF" w:themeColor="hyperlink"/>
      <w:u w:val="single"/>
    </w:rPr>
  </w:style>
  <w:style w:type="paragraph" w:styleId="af6">
    <w:name w:val="No Spacing"/>
    <w:uiPriority w:val="1"/>
    <w:semiHidden/>
    <w:qFormat/>
    <w:rsid w:val="005F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Рисунок"/>
    <w:next w:val="a6"/>
    <w:uiPriority w:val="2"/>
    <w:qFormat/>
    <w:rsid w:val="00AB6D88"/>
    <w:pPr>
      <w:keepNext/>
      <w:suppressAutoHyphens/>
      <w:spacing w:before="120" w:after="60"/>
      <w:ind w:right="-1"/>
      <w:jc w:val="center"/>
    </w:pPr>
    <w:rPr>
      <w:rFonts w:ascii="Times New Roman" w:hAnsi="Times New Roman"/>
      <w:noProof/>
      <w:color w:val="000000" w:themeColor="text1"/>
      <w:sz w:val="24"/>
    </w:rPr>
  </w:style>
  <w:style w:type="paragraph" w:styleId="af8">
    <w:name w:val="Body Text"/>
    <w:basedOn w:val="a7"/>
    <w:link w:val="af9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character" w:customStyle="1" w:styleId="af9">
    <w:name w:val="Основной текст Знак"/>
    <w:basedOn w:val="a8"/>
    <w:link w:val="af8"/>
    <w:uiPriority w:val="1"/>
    <w:semiHidden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paragraph" w:styleId="afa">
    <w:name w:val="Title"/>
    <w:basedOn w:val="a7"/>
    <w:next w:val="af8"/>
    <w:link w:val="afb"/>
    <w:uiPriority w:val="10"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8"/>
      <w:szCs w:val="56"/>
      <w:lang w:val="en-US" w:eastAsia="en-US"/>
    </w:rPr>
  </w:style>
  <w:style w:type="character" w:customStyle="1" w:styleId="afb">
    <w:name w:val="Заголовок Знак"/>
    <w:basedOn w:val="a8"/>
    <w:link w:val="afa"/>
    <w:uiPriority w:val="10"/>
    <w:rsid w:val="00B70350"/>
    <w:rPr>
      <w:rFonts w:ascii="Times New Roman" w:eastAsiaTheme="majorEastAsia" w:hAnsi="Times New Roman" w:cstheme="majorBidi"/>
      <w:color w:val="000000" w:themeColor="text1"/>
      <w:kern w:val="28"/>
      <w:sz w:val="26"/>
      <w:szCs w:val="56"/>
      <w:lang w:val="en-US"/>
    </w:rPr>
  </w:style>
  <w:style w:type="paragraph" w:customStyle="1" w:styleId="a6">
    <w:name w:val="Название рисунка"/>
    <w:basedOn w:val="a7"/>
    <w:next w:val="a7"/>
    <w:uiPriority w:val="3"/>
    <w:qFormat/>
    <w:rsid w:val="002D2219"/>
    <w:pPr>
      <w:numPr>
        <w:numId w:val="7"/>
      </w:numPr>
      <w:spacing w:after="120"/>
      <w:ind w:left="709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c">
    <w:name w:val="Код"/>
    <w:basedOn w:val="a7"/>
    <w:uiPriority w:val="7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styleId="afd">
    <w:name w:val="annotation reference"/>
    <w:basedOn w:val="a8"/>
    <w:uiPriority w:val="99"/>
    <w:semiHidden/>
    <w:unhideWhenUsed/>
    <w:rsid w:val="00B33D1A"/>
    <w:rPr>
      <w:sz w:val="16"/>
      <w:szCs w:val="16"/>
    </w:rPr>
  </w:style>
  <w:style w:type="paragraph" w:styleId="afe">
    <w:name w:val="annotation text"/>
    <w:basedOn w:val="a7"/>
    <w:link w:val="aff"/>
    <w:uiPriority w:val="99"/>
    <w:semiHidden/>
    <w:unhideWhenUsed/>
    <w:rsid w:val="00B33D1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8"/>
    <w:link w:val="afe"/>
    <w:uiPriority w:val="99"/>
    <w:semiHidden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33D1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2">
    <w:name w:val="Unresolved Mention"/>
    <w:basedOn w:val="a8"/>
    <w:uiPriority w:val="99"/>
    <w:semiHidden/>
    <w:unhideWhenUsed/>
    <w:rsid w:val="000500F7"/>
    <w:rPr>
      <w:color w:val="605E5C"/>
      <w:shd w:val="clear" w:color="auto" w:fill="E1DFDD"/>
    </w:rPr>
  </w:style>
  <w:style w:type="character" w:styleId="aff3">
    <w:name w:val="FollowedHyperlink"/>
    <w:basedOn w:val="a8"/>
    <w:uiPriority w:val="99"/>
    <w:semiHidden/>
    <w:unhideWhenUsed/>
    <w:rsid w:val="00A425C8"/>
    <w:rPr>
      <w:color w:val="800080" w:themeColor="followedHyperlink"/>
      <w:u w:val="single"/>
    </w:rPr>
  </w:style>
  <w:style w:type="paragraph" w:customStyle="1" w:styleId="10">
    <w:name w:val="#Заголовок 1"/>
    <w:basedOn w:val="1"/>
    <w:link w:val="13"/>
    <w:uiPriority w:val="2"/>
    <w:semiHidden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caps w:val="0"/>
      <w:smallCaps/>
      <w:szCs w:val="24"/>
    </w:rPr>
  </w:style>
  <w:style w:type="character" w:customStyle="1" w:styleId="13">
    <w:name w:val="#Заголовок 1 Знак"/>
    <w:basedOn w:val="a8"/>
    <w:link w:val="10"/>
    <w:uiPriority w:val="2"/>
    <w:semiHidden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customStyle="1" w:styleId="aff4">
    <w:name w:val="ВЗИ"/>
    <w:basedOn w:val="1"/>
    <w:next w:val="a7"/>
    <w:link w:val="aff5"/>
    <w:uiPriority w:val="9"/>
    <w:qFormat/>
    <w:rsid w:val="000C7726"/>
    <w:pPr>
      <w:numPr>
        <w:numId w:val="0"/>
      </w:numPr>
      <w:ind w:left="567"/>
      <w:jc w:val="center"/>
    </w:pPr>
  </w:style>
  <w:style w:type="paragraph" w:customStyle="1" w:styleId="aff6">
    <w:name w:val="Содержание"/>
    <w:basedOn w:val="aff4"/>
    <w:link w:val="aff7"/>
    <w:uiPriority w:val="8"/>
    <w:qFormat/>
    <w:rsid w:val="000C7726"/>
  </w:style>
  <w:style w:type="character" w:customStyle="1" w:styleId="aff5">
    <w:name w:val="ВЗИ Знак"/>
    <w:basedOn w:val="11"/>
    <w:link w:val="aff4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8"/>
    <w:link w:val="4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7">
    <w:name w:val="Содержание Знак"/>
    <w:basedOn w:val="aff5"/>
    <w:link w:val="aff6"/>
    <w:uiPriority w:val="8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styleId="41">
    <w:name w:val="toc 4"/>
    <w:basedOn w:val="a7"/>
    <w:next w:val="a7"/>
    <w:autoRedefine/>
    <w:uiPriority w:val="39"/>
    <w:semiHidden/>
    <w:unhideWhenUsed/>
    <w:rsid w:val="004B5D52"/>
    <w:pPr>
      <w:ind w:left="720" w:firstLine="0"/>
    </w:pPr>
  </w:style>
  <w:style w:type="paragraph" w:styleId="5">
    <w:name w:val="toc 5"/>
    <w:basedOn w:val="a7"/>
    <w:next w:val="a7"/>
    <w:autoRedefine/>
    <w:uiPriority w:val="39"/>
    <w:semiHidden/>
    <w:unhideWhenUsed/>
    <w:rsid w:val="004B5D52"/>
    <w:pPr>
      <w:ind w:left="958" w:firstLine="0"/>
    </w:pPr>
  </w:style>
  <w:style w:type="paragraph" w:customStyle="1" w:styleId="a1">
    <w:name w:val="Название таблицы"/>
    <w:next w:val="aff8"/>
    <w:link w:val="aff9"/>
    <w:uiPriority w:val="4"/>
    <w:qFormat/>
    <w:rsid w:val="00ED383B"/>
    <w:pPr>
      <w:numPr>
        <w:numId w:val="6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C570C4"/>
    <w:pPr>
      <w:numPr>
        <w:numId w:val="1"/>
      </w:numPr>
      <w:pBdr>
        <w:top w:val="nil"/>
        <w:left w:val="nil"/>
        <w:bottom w:val="nil"/>
        <w:right w:val="nil"/>
        <w:between w:val="nil"/>
      </w:pBdr>
    </w:pPr>
    <w:rPr>
      <w:color w:val="000000"/>
    </w:rPr>
  </w:style>
  <w:style w:type="character" w:customStyle="1" w:styleId="aff9">
    <w:name w:val="Название таблицы Знак"/>
    <w:basedOn w:val="a8"/>
    <w:link w:val="a1"/>
    <w:uiPriority w:val="4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Нум. список"/>
    <w:basedOn w:val="a7"/>
    <w:link w:val="affa"/>
    <w:uiPriority w:val="9"/>
    <w:qFormat/>
    <w:rsid w:val="00C65B52"/>
    <w:pPr>
      <w:numPr>
        <w:numId w:val="2"/>
      </w:numPr>
      <w:pBdr>
        <w:top w:val="nil"/>
        <w:left w:val="nil"/>
        <w:bottom w:val="nil"/>
        <w:right w:val="nil"/>
        <w:between w:val="nil"/>
      </w:pBdr>
    </w:pPr>
    <w:rPr>
      <w:color w:val="000000"/>
      <w:lang w:val="en-US"/>
    </w:rPr>
  </w:style>
  <w:style w:type="character" w:customStyle="1" w:styleId="Ma0">
    <w:name w:val="Maрк. список Знак"/>
    <w:basedOn w:val="a8"/>
    <w:link w:val="Ma"/>
    <w:uiPriority w:val="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8">
    <w:name w:val="Таблица"/>
    <w:basedOn w:val="a7"/>
    <w:next w:val="a7"/>
    <w:link w:val="affb"/>
    <w:uiPriority w:val="5"/>
    <w:qFormat/>
    <w:rsid w:val="00842378"/>
    <w:pPr>
      <w:pBdr>
        <w:top w:val="nil"/>
        <w:left w:val="nil"/>
        <w:bottom w:val="nil"/>
        <w:right w:val="nil"/>
        <w:between w:val="nil"/>
      </w:pBdr>
      <w:ind w:firstLine="0"/>
      <w:jc w:val="left"/>
    </w:pPr>
    <w:rPr>
      <w:color w:val="000000"/>
    </w:rPr>
  </w:style>
  <w:style w:type="character" w:customStyle="1" w:styleId="affa">
    <w:name w:val="Нум. список Знак"/>
    <w:basedOn w:val="a8"/>
    <w:link w:val="a"/>
    <w:uiPriority w:val="9"/>
    <w:rsid w:val="009F6589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b">
    <w:name w:val="Таблица Знак"/>
    <w:basedOn w:val="a8"/>
    <w:link w:val="aff8"/>
    <w:uiPriority w:val="5"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Название листинга"/>
    <w:next w:val="afc"/>
    <w:link w:val="affc"/>
    <w:uiPriority w:val="6"/>
    <w:qFormat/>
    <w:rsid w:val="00A23C99"/>
    <w:pPr>
      <w:numPr>
        <w:numId w:val="5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ff4"/>
    <w:next w:val="a7"/>
    <w:link w:val="affd"/>
    <w:uiPriority w:val="10"/>
    <w:qFormat/>
    <w:rsid w:val="008D3E8B"/>
    <w:pPr>
      <w:numPr>
        <w:numId w:val="8"/>
      </w:numPr>
    </w:pPr>
    <w:rPr>
      <w:caps w:val="0"/>
    </w:rPr>
  </w:style>
  <w:style w:type="character" w:customStyle="1" w:styleId="affc">
    <w:name w:val="Название листинга Знак"/>
    <w:basedOn w:val="a8"/>
    <w:link w:val="a0"/>
    <w:uiPriority w:val="6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d">
    <w:name w:val="Приложение Знак"/>
    <w:basedOn w:val="a8"/>
    <w:link w:val="a2"/>
    <w:uiPriority w:val="10"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customStyle="1" w:styleId="a5">
    <w:name w:val="П. Название рисунка"/>
    <w:basedOn w:val="a6"/>
    <w:next w:val="a7"/>
    <w:link w:val="affe"/>
    <w:uiPriority w:val="11"/>
    <w:qFormat/>
    <w:rsid w:val="00361E9F"/>
    <w:pPr>
      <w:numPr>
        <w:ilvl w:val="3"/>
        <w:numId w:val="8"/>
      </w:numPr>
      <w:outlineLvl w:val="1"/>
    </w:pPr>
  </w:style>
  <w:style w:type="paragraph" w:customStyle="1" w:styleId="a3">
    <w:name w:val="П. Название Таблицы"/>
    <w:basedOn w:val="a1"/>
    <w:next w:val="aff8"/>
    <w:link w:val="afff"/>
    <w:uiPriority w:val="11"/>
    <w:qFormat/>
    <w:rsid w:val="00413D10"/>
    <w:pPr>
      <w:numPr>
        <w:ilvl w:val="1"/>
        <w:numId w:val="8"/>
      </w:numPr>
    </w:pPr>
  </w:style>
  <w:style w:type="character" w:customStyle="1" w:styleId="affe">
    <w:name w:val="П. Название рисунка Знак"/>
    <w:basedOn w:val="a8"/>
    <w:link w:val="a5"/>
    <w:uiPriority w:val="11"/>
    <w:rsid w:val="00CE5E13"/>
    <w:rPr>
      <w:rFonts w:ascii="Times New Roman" w:hAnsi="Times New Roman"/>
      <w:color w:val="000000" w:themeColor="text1"/>
      <w:sz w:val="24"/>
    </w:rPr>
  </w:style>
  <w:style w:type="paragraph" w:customStyle="1" w:styleId="a4">
    <w:name w:val="П. Название листинга"/>
    <w:basedOn w:val="a0"/>
    <w:next w:val="afc"/>
    <w:link w:val="afff0"/>
    <w:uiPriority w:val="11"/>
    <w:qFormat/>
    <w:rsid w:val="00413D10"/>
    <w:pPr>
      <w:numPr>
        <w:ilvl w:val="2"/>
        <w:numId w:val="8"/>
      </w:numPr>
    </w:pPr>
  </w:style>
  <w:style w:type="character" w:customStyle="1" w:styleId="afff">
    <w:name w:val="П. Название Таблицы Знак"/>
    <w:basedOn w:val="aff9"/>
    <w:link w:val="a3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0">
    <w:name w:val="П. Название листинга Знак"/>
    <w:basedOn w:val="afff"/>
    <w:link w:val="a4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fff1">
    <w:name w:val="Strong"/>
    <w:basedOn w:val="a8"/>
    <w:uiPriority w:val="22"/>
    <w:qFormat/>
    <w:rsid w:val="00D85A95"/>
    <w:rPr>
      <w:b/>
      <w:bCs/>
    </w:rPr>
  </w:style>
  <w:style w:type="paragraph" w:styleId="afff2">
    <w:name w:val="Normal (Web)"/>
    <w:basedOn w:val="a7"/>
    <w:uiPriority w:val="99"/>
    <w:unhideWhenUsed/>
    <w:rsid w:val="00833A80"/>
    <w:pPr>
      <w:spacing w:before="100" w:beforeAutospacing="1" w:after="100" w:afterAutospacing="1" w:line="240" w:lineRule="auto"/>
      <w:ind w:firstLine="0"/>
      <w:jc w:val="left"/>
    </w:pPr>
  </w:style>
  <w:style w:type="character" w:styleId="afff3">
    <w:name w:val="Emphasis"/>
    <w:basedOn w:val="a8"/>
    <w:uiPriority w:val="20"/>
    <w:qFormat/>
    <w:rsid w:val="00FE54A7"/>
    <w:rPr>
      <w:i/>
      <w:iCs/>
    </w:rPr>
  </w:style>
  <w:style w:type="paragraph" w:customStyle="1" w:styleId="afff4">
    <w:name w:val="ГОСТ текст"/>
    <w:basedOn w:val="a7"/>
    <w:link w:val="afff5"/>
    <w:qFormat/>
    <w:rsid w:val="00D8150C"/>
    <w:pPr>
      <w:shd w:val="clear" w:color="auto" w:fill="FFFFFF"/>
      <w:spacing w:after="160"/>
    </w:pPr>
    <w:rPr>
      <w:sz w:val="28"/>
      <w:szCs w:val="28"/>
    </w:rPr>
  </w:style>
  <w:style w:type="character" w:customStyle="1" w:styleId="afff5">
    <w:name w:val="ГОСТ текст Знак"/>
    <w:basedOn w:val="a8"/>
    <w:link w:val="afff4"/>
    <w:rsid w:val="00D8150C"/>
    <w:rPr>
      <w:rFonts w:ascii="Times New Roman" w:eastAsia="Times New Roman" w:hAnsi="Times New Roman" w:cs="Times New Roman"/>
      <w:sz w:val="28"/>
      <w:szCs w:val="28"/>
      <w:shd w:val="clear" w:color="auto" w:fill="FFFFFF"/>
      <w:lang w:eastAsia="ru-RU"/>
    </w:rPr>
  </w:style>
  <w:style w:type="paragraph" w:customStyle="1" w:styleId="afff6">
    <w:name w:val="#Таблица"/>
    <w:basedOn w:val="a7"/>
    <w:link w:val="afff7"/>
    <w:uiPriority w:val="2"/>
    <w:qFormat/>
    <w:rsid w:val="008706F9"/>
    <w:pPr>
      <w:pBdr>
        <w:top w:val="nil"/>
        <w:left w:val="nil"/>
        <w:bottom w:val="nil"/>
        <w:right w:val="nil"/>
        <w:between w:val="nil"/>
      </w:pBdr>
      <w:ind w:firstLine="0"/>
      <w:jc w:val="left"/>
    </w:pPr>
    <w:rPr>
      <w:color w:val="000000"/>
    </w:rPr>
  </w:style>
  <w:style w:type="character" w:customStyle="1" w:styleId="afff7">
    <w:name w:val="#Таблица Знак"/>
    <w:basedOn w:val="a8"/>
    <w:link w:val="afff6"/>
    <w:uiPriority w:val="2"/>
    <w:rsid w:val="008706F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2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A915-3924-4DCA-BFE3-2BEEE867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5</TotalTime>
  <Pages>29</Pages>
  <Words>4867</Words>
  <Characters>27744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Бульба Никита Александрович</cp:lastModifiedBy>
  <cp:revision>31</cp:revision>
  <cp:lastPrinted>2023-12-20T07:56:00Z</cp:lastPrinted>
  <dcterms:created xsi:type="dcterms:W3CDTF">2020-10-04T06:02:00Z</dcterms:created>
  <dcterms:modified xsi:type="dcterms:W3CDTF">2023-12-20T07:57:00Z</dcterms:modified>
</cp:coreProperties>
</file>